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2D6" w:rsidRPr="00836879" w:rsidRDefault="00E9382A" w:rsidP="005A4BC2">
      <w:pPr>
        <w:pStyle w:val="Heading4"/>
        <w:rPr>
          <w:szCs w:val="28"/>
        </w:rPr>
      </w:pPr>
      <w:sdt>
        <w:sdtPr>
          <w:alias w:val="Exercise Title"/>
          <w:tag w:val="Exercise Title"/>
          <w:id w:val="221412043"/>
          <w:placeholder>
            <w:docPart w:val="DefaultPlaceholder_1082065158"/>
          </w:placeholder>
        </w:sdtPr>
        <w:sdtEndPr>
          <w:rPr>
            <w:szCs w:val="28"/>
          </w:rPr>
        </w:sdtEndPr>
        <w:sdtContent>
          <w:r w:rsidR="00FB0693">
            <w:t>[Enter name of exercise</w:t>
          </w:r>
        </w:sdtContent>
      </w:sdt>
    </w:p>
    <w:p w:rsidR="003122D6" w:rsidRPr="00836879" w:rsidRDefault="003122D6" w:rsidP="00836879">
      <w:pPr>
        <w:pStyle w:val="Heading4"/>
        <w:spacing w:after="120"/>
      </w:pPr>
      <w:r w:rsidRPr="00836879">
        <w:t>Exercise Planning Team Master Task List/Work Plan</w:t>
      </w:r>
    </w:p>
    <w:p w:rsidR="003122D6" w:rsidRPr="00836879" w:rsidRDefault="003122D6" w:rsidP="00143B43">
      <w:pPr>
        <w:widowControl w:val="0"/>
        <w:autoSpaceDE w:val="0"/>
        <w:autoSpaceDN w:val="0"/>
        <w:adjustRightInd w:val="0"/>
        <w:spacing w:after="120"/>
        <w:rPr>
          <w:rFonts w:cs="Verdana"/>
          <w:sz w:val="16"/>
          <w:szCs w:val="16"/>
          <w:lang w:bidi="en-US"/>
        </w:rPr>
      </w:pPr>
      <w:r w:rsidRPr="00836879">
        <w:rPr>
          <w:rFonts w:cs="Verdana"/>
          <w:sz w:val="16"/>
          <w:szCs w:val="16"/>
          <w:lang w:bidi="en-US"/>
        </w:rPr>
        <w:t>HSEEP Compliance is defined as adherence to specific HSEEP-mandated practices for exercise program management, design, development, conduct, evaluation, and improvement planning. In order for an entity to be considered HSEEP compliant it must satisfy four distinct performance requirements:</w:t>
      </w:r>
    </w:p>
    <w:p w:rsidR="003122D6" w:rsidRPr="00836879" w:rsidRDefault="003122D6" w:rsidP="003122D6">
      <w:pPr>
        <w:widowControl w:val="0"/>
        <w:numPr>
          <w:ilvl w:val="0"/>
          <w:numId w:val="6"/>
        </w:numPr>
        <w:autoSpaceDE w:val="0"/>
        <w:autoSpaceDN w:val="0"/>
        <w:adjustRightInd w:val="0"/>
        <w:rPr>
          <w:rFonts w:cs="Verdana"/>
          <w:color w:val="333333"/>
          <w:sz w:val="16"/>
          <w:szCs w:val="16"/>
          <w:lang w:bidi="en-US"/>
        </w:rPr>
      </w:pPr>
      <w:r w:rsidRPr="00836879">
        <w:rPr>
          <w:rFonts w:cs="Verdana"/>
          <w:color w:val="333333"/>
          <w:sz w:val="16"/>
          <w:szCs w:val="16"/>
          <w:lang w:bidi="en-US"/>
        </w:rPr>
        <w:t>C</w:t>
      </w:r>
      <w:r w:rsidRPr="00836879">
        <w:rPr>
          <w:rFonts w:cs="Verdana"/>
          <w:sz w:val="16"/>
          <w:szCs w:val="16"/>
          <w:lang w:bidi="en-US"/>
        </w:rPr>
        <w:t>onducting an annual Training and Exercise Plan Workshop and developing and maintaining a Multi-year Training and Exercise Plan.</w:t>
      </w:r>
    </w:p>
    <w:p w:rsidR="003122D6" w:rsidRPr="00836879" w:rsidRDefault="003122D6" w:rsidP="003122D6">
      <w:pPr>
        <w:widowControl w:val="0"/>
        <w:numPr>
          <w:ilvl w:val="0"/>
          <w:numId w:val="6"/>
        </w:numPr>
        <w:autoSpaceDE w:val="0"/>
        <w:autoSpaceDN w:val="0"/>
        <w:adjustRightInd w:val="0"/>
        <w:rPr>
          <w:rFonts w:cs="Verdana"/>
          <w:color w:val="333333"/>
          <w:sz w:val="16"/>
          <w:szCs w:val="16"/>
          <w:lang w:bidi="en-US"/>
        </w:rPr>
      </w:pPr>
      <w:r w:rsidRPr="00836879">
        <w:rPr>
          <w:rFonts w:cs="Verdana"/>
          <w:sz w:val="16"/>
          <w:szCs w:val="16"/>
          <w:lang w:bidi="en-US"/>
        </w:rPr>
        <w:t>Planning and conducting exercises in accordance with the guidelines set forth in HSEEP Volumes I-III.</w:t>
      </w:r>
    </w:p>
    <w:p w:rsidR="003122D6" w:rsidRPr="00836879" w:rsidRDefault="003122D6" w:rsidP="003122D6">
      <w:pPr>
        <w:widowControl w:val="0"/>
        <w:numPr>
          <w:ilvl w:val="0"/>
          <w:numId w:val="6"/>
        </w:numPr>
        <w:autoSpaceDE w:val="0"/>
        <w:autoSpaceDN w:val="0"/>
        <w:adjustRightInd w:val="0"/>
        <w:rPr>
          <w:sz w:val="16"/>
          <w:szCs w:val="16"/>
        </w:rPr>
      </w:pPr>
      <w:r w:rsidRPr="00836879">
        <w:rPr>
          <w:rFonts w:cs="Verdana"/>
          <w:sz w:val="16"/>
          <w:szCs w:val="16"/>
          <w:lang w:bidi="en-US"/>
        </w:rPr>
        <w:t>Developing and submitting a properly formatted After-Action Report/Improvement Plan (AAR/IP). The format for the AAR/IP is found in HSEEP Volume III.</w:t>
      </w:r>
    </w:p>
    <w:p w:rsidR="003122D6" w:rsidRPr="00836879" w:rsidRDefault="003122D6" w:rsidP="00836879">
      <w:pPr>
        <w:widowControl w:val="0"/>
        <w:numPr>
          <w:ilvl w:val="0"/>
          <w:numId w:val="6"/>
        </w:numPr>
        <w:autoSpaceDE w:val="0"/>
        <w:autoSpaceDN w:val="0"/>
        <w:adjustRightInd w:val="0"/>
        <w:spacing w:after="120"/>
        <w:ind w:left="547"/>
        <w:rPr>
          <w:sz w:val="16"/>
          <w:szCs w:val="16"/>
        </w:rPr>
      </w:pPr>
      <w:r w:rsidRPr="00836879">
        <w:rPr>
          <w:rFonts w:cs="Verdana"/>
          <w:sz w:val="16"/>
          <w:szCs w:val="16"/>
          <w:lang w:bidi="en-US"/>
        </w:rPr>
        <w:t xml:space="preserve">Tracking and implementing corrective actions identified in the AAR/IP. (Reference: FEMA Homeland Security Exercise and Evaluation Program; </w:t>
      </w:r>
      <w:hyperlink r:id="rId9" w:history="1">
        <w:r w:rsidRPr="00836879">
          <w:rPr>
            <w:rStyle w:val="Hyperlink"/>
            <w:rFonts w:cs="Verdana"/>
            <w:sz w:val="16"/>
            <w:szCs w:val="16"/>
            <w:lang w:bidi="en-US"/>
          </w:rPr>
          <w:t>https://hseep.dhs.gov/pages/1001_About.aspx</w:t>
        </w:r>
      </w:hyperlink>
      <w:r w:rsidRPr="00836879">
        <w:rPr>
          <w:sz w:val="16"/>
          <w:szCs w:val="16"/>
        </w:rPr>
        <w:t>)</w:t>
      </w:r>
    </w:p>
    <w:p w:rsidR="003122D6" w:rsidRPr="00836879" w:rsidRDefault="003122D6" w:rsidP="003122D6">
      <w:pPr>
        <w:widowControl w:val="0"/>
        <w:autoSpaceDE w:val="0"/>
        <w:autoSpaceDN w:val="0"/>
        <w:adjustRightInd w:val="0"/>
        <w:rPr>
          <w:b/>
          <w:i/>
          <w:sz w:val="16"/>
          <w:szCs w:val="16"/>
        </w:rPr>
      </w:pPr>
      <w:r w:rsidRPr="00836879">
        <w:rPr>
          <w:b/>
          <w:i/>
          <w:sz w:val="16"/>
          <w:szCs w:val="16"/>
        </w:rPr>
        <w:t xml:space="preserve">Responsibility for HSEEP-compliant exercise design, development and conduct resides with multiple entities.  This master task list/work plan reflects the exercise design and development methodologies outlined in HSEEP Volumes I-III.  Therefore, exercise design and development following this task list/work plan will ensure compliance with HSEEP guidelines.  Through the exercise process, </w:t>
      </w:r>
      <w:r w:rsidR="00C849EC" w:rsidRPr="00836879">
        <w:rPr>
          <w:b/>
          <w:i/>
          <w:sz w:val="16"/>
          <w:szCs w:val="16"/>
        </w:rPr>
        <w:t>EPT Lead Planner</w:t>
      </w:r>
      <w:r w:rsidRPr="00836879">
        <w:rPr>
          <w:b/>
          <w:i/>
          <w:sz w:val="16"/>
          <w:szCs w:val="16"/>
        </w:rPr>
        <w:t xml:space="preserve"> will also develop a properly formatted AAR/IP to ensure HSEEP compliance for this requirement.  However, it is the responsibility of </w:t>
      </w:r>
      <w:r w:rsidR="00A83BE2" w:rsidRPr="00836879">
        <w:rPr>
          <w:b/>
          <w:i/>
          <w:sz w:val="16"/>
          <w:szCs w:val="16"/>
        </w:rPr>
        <w:t>Mayo Clinic</w:t>
      </w:r>
      <w:r w:rsidRPr="00836879">
        <w:rPr>
          <w:b/>
          <w:i/>
          <w:sz w:val="16"/>
          <w:szCs w:val="16"/>
        </w:rPr>
        <w:t xml:space="preserve"> to submit the AAR/IP to the appropriate </w:t>
      </w:r>
      <w:proofErr w:type="gramStart"/>
      <w:r w:rsidRPr="00836879">
        <w:rPr>
          <w:b/>
          <w:i/>
          <w:sz w:val="16"/>
          <w:szCs w:val="16"/>
        </w:rPr>
        <w:t>agency(</w:t>
      </w:r>
      <w:proofErr w:type="gramEnd"/>
      <w:r w:rsidRPr="00836879">
        <w:rPr>
          <w:b/>
          <w:i/>
          <w:sz w:val="16"/>
          <w:szCs w:val="16"/>
        </w:rPr>
        <w:t>ies).  In addition, it is the responsibility of participating entities, to track and implement corrective actions identified in the AAR/IP.</w:t>
      </w:r>
    </w:p>
    <w:p w:rsidR="003122D6" w:rsidRPr="00836879" w:rsidRDefault="003122D6" w:rsidP="00836879">
      <w:pPr>
        <w:spacing w:after="120"/>
        <w:rPr>
          <w:i/>
          <w:sz w:val="16"/>
          <w:szCs w:val="16"/>
        </w:rPr>
      </w:pPr>
      <w:r w:rsidRPr="00836879">
        <w:rPr>
          <w:i/>
          <w:sz w:val="16"/>
          <w:szCs w:val="16"/>
        </w:rPr>
        <w:t xml:space="preserve">*Due dates to be defined by the Exercise Planning Team.  The Exercise Planning Team for each exercise project will address the same tasks in order to effectively design, develop and conduct the exercises.  </w:t>
      </w:r>
    </w:p>
    <w:tbl>
      <w:tblPr>
        <w:tblW w:w="14506" w:type="dxa"/>
        <w:jc w:val="center"/>
        <w:tblLook w:val="04A0" w:firstRow="1" w:lastRow="0" w:firstColumn="1" w:lastColumn="0" w:noHBand="0" w:noVBand="1"/>
      </w:tblPr>
      <w:tblGrid>
        <w:gridCol w:w="4900"/>
        <w:gridCol w:w="992"/>
        <w:gridCol w:w="4020"/>
        <w:gridCol w:w="722"/>
        <w:gridCol w:w="3872"/>
      </w:tblGrid>
      <w:tr w:rsidR="003122D6" w:rsidRPr="00836879" w:rsidTr="00281D37">
        <w:trPr>
          <w:cantSplit/>
          <w:trHeight w:val="277"/>
          <w:tblHeader/>
          <w:jc w:val="center"/>
        </w:trPr>
        <w:tc>
          <w:tcPr>
            <w:tcW w:w="4900" w:type="dxa"/>
            <w:tcBorders>
              <w:top w:val="single" w:sz="8" w:space="0" w:color="auto"/>
              <w:left w:val="single" w:sz="8" w:space="0" w:color="auto"/>
              <w:bottom w:val="single" w:sz="8" w:space="0" w:color="auto"/>
              <w:right w:val="single" w:sz="8" w:space="0" w:color="auto"/>
            </w:tcBorders>
            <w:shd w:val="clear" w:color="000000" w:fill="000000"/>
            <w:noWrap/>
          </w:tcPr>
          <w:p w:rsidR="003122D6" w:rsidRPr="00836879" w:rsidRDefault="003122D6" w:rsidP="00836879">
            <w:pPr>
              <w:jc w:val="center"/>
              <w:rPr>
                <w:rFonts w:cs="Arial"/>
                <w:b/>
                <w:bCs/>
                <w:color w:val="FFFFFF"/>
                <w:szCs w:val="20"/>
              </w:rPr>
            </w:pPr>
            <w:r w:rsidRPr="00836879">
              <w:rPr>
                <w:rFonts w:cs="Arial"/>
                <w:b/>
                <w:bCs/>
                <w:color w:val="FFFFFF"/>
                <w:szCs w:val="20"/>
              </w:rPr>
              <w:t>Tasks</w:t>
            </w:r>
          </w:p>
        </w:tc>
        <w:tc>
          <w:tcPr>
            <w:tcW w:w="992" w:type="dxa"/>
            <w:tcBorders>
              <w:top w:val="single" w:sz="8" w:space="0" w:color="auto"/>
              <w:left w:val="nil"/>
              <w:bottom w:val="single" w:sz="8" w:space="0" w:color="auto"/>
              <w:right w:val="single" w:sz="8" w:space="0" w:color="auto"/>
            </w:tcBorders>
            <w:shd w:val="clear" w:color="000000" w:fill="000000"/>
            <w:noWrap/>
          </w:tcPr>
          <w:p w:rsidR="003122D6" w:rsidRPr="00F126D2" w:rsidRDefault="003122D6" w:rsidP="00836879">
            <w:pPr>
              <w:jc w:val="center"/>
              <w:rPr>
                <w:rFonts w:cs="Arial"/>
                <w:b/>
                <w:bCs/>
                <w:color w:val="FFFFFF"/>
                <w:szCs w:val="20"/>
              </w:rPr>
            </w:pPr>
            <w:r w:rsidRPr="00F126D2">
              <w:rPr>
                <w:rFonts w:cs="Arial"/>
                <w:b/>
                <w:bCs/>
                <w:color w:val="FFFFFF"/>
                <w:szCs w:val="20"/>
              </w:rPr>
              <w:t>Due</w:t>
            </w:r>
          </w:p>
        </w:tc>
        <w:tc>
          <w:tcPr>
            <w:tcW w:w="4020" w:type="dxa"/>
            <w:tcBorders>
              <w:top w:val="single" w:sz="8" w:space="0" w:color="auto"/>
              <w:left w:val="nil"/>
              <w:bottom w:val="single" w:sz="8" w:space="0" w:color="auto"/>
              <w:right w:val="single" w:sz="8" w:space="0" w:color="auto"/>
            </w:tcBorders>
            <w:shd w:val="clear" w:color="000000" w:fill="000000"/>
            <w:noWrap/>
          </w:tcPr>
          <w:p w:rsidR="003122D6" w:rsidRPr="00836879" w:rsidRDefault="003122D6" w:rsidP="00836879">
            <w:pPr>
              <w:jc w:val="center"/>
              <w:rPr>
                <w:rFonts w:cs="Arial"/>
                <w:b/>
                <w:bCs/>
                <w:color w:val="FFFFFF"/>
                <w:szCs w:val="20"/>
              </w:rPr>
            </w:pPr>
            <w:r w:rsidRPr="00836879">
              <w:rPr>
                <w:rFonts w:cs="Arial"/>
                <w:b/>
                <w:bCs/>
                <w:color w:val="FFFFFF"/>
                <w:szCs w:val="20"/>
              </w:rPr>
              <w:t>Responsible Party</w:t>
            </w:r>
          </w:p>
        </w:tc>
        <w:tc>
          <w:tcPr>
            <w:tcW w:w="722" w:type="dxa"/>
            <w:tcBorders>
              <w:top w:val="single" w:sz="8" w:space="0" w:color="auto"/>
              <w:left w:val="nil"/>
              <w:bottom w:val="single" w:sz="8" w:space="0" w:color="auto"/>
              <w:right w:val="single" w:sz="8" w:space="0" w:color="auto"/>
            </w:tcBorders>
            <w:shd w:val="clear" w:color="000000" w:fill="000000"/>
            <w:noWrap/>
          </w:tcPr>
          <w:p w:rsidR="003122D6" w:rsidRPr="00836879" w:rsidRDefault="003122D6" w:rsidP="00836879">
            <w:pPr>
              <w:jc w:val="center"/>
              <w:rPr>
                <w:rFonts w:cs="Arial"/>
                <w:b/>
                <w:bCs/>
                <w:color w:val="FFFFFF"/>
                <w:szCs w:val="20"/>
              </w:rPr>
            </w:pPr>
            <w:r w:rsidRPr="00836879">
              <w:rPr>
                <w:rFonts w:cs="Arial"/>
                <w:b/>
                <w:bCs/>
                <w:color w:val="FFFFFF"/>
                <w:szCs w:val="20"/>
              </w:rPr>
              <w:t>Done</w:t>
            </w:r>
          </w:p>
        </w:tc>
        <w:tc>
          <w:tcPr>
            <w:tcW w:w="3872" w:type="dxa"/>
            <w:tcBorders>
              <w:top w:val="single" w:sz="8" w:space="0" w:color="auto"/>
              <w:left w:val="nil"/>
              <w:bottom w:val="single" w:sz="8" w:space="0" w:color="auto"/>
              <w:right w:val="single" w:sz="8" w:space="0" w:color="auto"/>
            </w:tcBorders>
            <w:shd w:val="clear" w:color="000000" w:fill="000000"/>
            <w:noWrap/>
          </w:tcPr>
          <w:p w:rsidR="003122D6" w:rsidRPr="00F126D2" w:rsidRDefault="003122D6" w:rsidP="00836879">
            <w:pPr>
              <w:jc w:val="center"/>
              <w:rPr>
                <w:rFonts w:cs="Arial"/>
                <w:b/>
                <w:bCs/>
                <w:color w:val="FFFFFF"/>
                <w:szCs w:val="20"/>
              </w:rPr>
            </w:pPr>
            <w:r w:rsidRPr="00F126D2">
              <w:rPr>
                <w:rFonts w:cs="Arial"/>
                <w:b/>
                <w:bCs/>
                <w:color w:val="FFFFFF"/>
                <w:szCs w:val="20"/>
              </w:rPr>
              <w:t>Status Notes</w:t>
            </w:r>
          </w:p>
        </w:tc>
      </w:tr>
      <w:tr w:rsidR="003122D6" w:rsidRPr="00836879" w:rsidTr="00281D37">
        <w:trPr>
          <w:cantSplit/>
          <w:trHeight w:val="250"/>
          <w:jc w:val="center"/>
        </w:trPr>
        <w:tc>
          <w:tcPr>
            <w:tcW w:w="14506" w:type="dxa"/>
            <w:gridSpan w:val="5"/>
            <w:tcBorders>
              <w:top w:val="single" w:sz="8" w:space="0" w:color="auto"/>
              <w:left w:val="single" w:sz="8" w:space="0" w:color="auto"/>
              <w:bottom w:val="single" w:sz="8" w:space="0" w:color="auto"/>
              <w:right w:val="single" w:sz="8" w:space="0" w:color="000000"/>
            </w:tcBorders>
            <w:shd w:val="clear" w:color="000000" w:fill="BFBFBF"/>
          </w:tcPr>
          <w:p w:rsidR="003122D6" w:rsidRPr="00F126D2" w:rsidRDefault="003122D6" w:rsidP="003122D6">
            <w:pPr>
              <w:jc w:val="center"/>
              <w:rPr>
                <w:b/>
                <w:bCs/>
                <w:color w:val="000000"/>
                <w:szCs w:val="20"/>
              </w:rPr>
            </w:pPr>
            <w:r w:rsidRPr="00F126D2">
              <w:rPr>
                <w:b/>
                <w:bCs/>
                <w:color w:val="000000"/>
                <w:szCs w:val="20"/>
              </w:rPr>
              <w:t xml:space="preserve">I.  Foundation     </w:t>
            </w:r>
            <w:sdt>
              <w:sdtPr>
                <w:rPr>
                  <w:color w:val="000000"/>
                  <w:szCs w:val="20"/>
                </w:rPr>
                <w:id w:val="-1588683408"/>
                <w14:checkbox>
                  <w14:checked w14:val="0"/>
                  <w14:checkedState w14:val="2612" w14:font="MS Gothic"/>
                  <w14:uncheckedState w14:val="2610" w14:font="MS Gothic"/>
                </w14:checkbox>
              </w:sdtPr>
              <w:sdtEndPr/>
              <w:sdtContent>
                <w:r w:rsidR="00FB0693">
                  <w:rPr>
                    <w:rFonts w:ascii="MS Gothic" w:eastAsia="MS Gothic" w:hAnsi="MS Gothic" w:hint="eastAsia"/>
                    <w:color w:val="000000"/>
                    <w:szCs w:val="20"/>
                  </w:rPr>
                  <w:t>☐</w:t>
                </w:r>
              </w:sdtContent>
            </w:sdt>
          </w:p>
        </w:tc>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Identify Exercise Planning Team (EPT).</w:t>
            </w:r>
          </w:p>
        </w:tc>
        <w:sdt>
          <w:sdtPr>
            <w:rPr>
              <w:color w:val="000000"/>
              <w:szCs w:val="20"/>
            </w:rPr>
            <w:id w:val="-2082131211"/>
            <w:showingPlcHdr/>
            <w:date w:fullDate="2015-10-01T00:00:00Z">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FB0693" w:rsidP="00FB0693">
                <w:pPr>
                  <w:rPr>
                    <w:color w:val="000000"/>
                    <w:szCs w:val="20"/>
                  </w:rPr>
                </w:pPr>
                <w:r w:rsidRPr="009366AF">
                  <w:rPr>
                    <w:rStyle w:val="PlaceholderText"/>
                  </w:rPr>
                  <w:t>Click here to enter a date.</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8931B6"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902711071"/>
              <w14:checkbox>
                <w14:checked w14:val="0"/>
                <w14:checkedState w14:val="2612" w14:font="MS Gothic"/>
                <w14:uncheckedState w14:val="2610" w14:font="MS Gothic"/>
              </w14:checkbox>
            </w:sdtPr>
            <w:sdtEndPr/>
            <w:sdtContent>
              <w:p w:rsidR="003122D6" w:rsidRPr="00836879" w:rsidRDefault="00FB0693" w:rsidP="003122D6">
                <w:pPr>
                  <w:jc w:val="center"/>
                  <w:rPr>
                    <w:color w:val="000000"/>
                    <w:szCs w:val="20"/>
                  </w:rPr>
                </w:pPr>
                <w:r>
                  <w:rPr>
                    <w:rFonts w:ascii="MS Gothic" w:eastAsia="MS Gothic" w:hAnsi="MS Gothic" w:hint="eastAsia"/>
                    <w:color w:val="000000"/>
                    <w:szCs w:val="20"/>
                  </w:rPr>
                  <w:t>☐</w:t>
                </w:r>
              </w:p>
            </w:sdtContent>
          </w:sdt>
        </w:tc>
        <w:tc>
          <w:tcPr>
            <w:tcW w:w="3872" w:type="dxa"/>
            <w:tcBorders>
              <w:top w:val="nil"/>
              <w:left w:val="nil"/>
              <w:bottom w:val="single" w:sz="8" w:space="0" w:color="auto"/>
              <w:right w:val="single" w:sz="8" w:space="0" w:color="auto"/>
            </w:tcBorders>
            <w:shd w:val="clear" w:color="auto" w:fill="auto"/>
            <w:noWrap/>
          </w:tcPr>
          <w:p w:rsidR="003122D6" w:rsidRPr="00F126D2" w:rsidRDefault="003122D6" w:rsidP="003122D6">
            <w:pPr>
              <w:rPr>
                <w:color w:val="000000"/>
                <w:szCs w:val="20"/>
              </w:rPr>
            </w:pPr>
            <w:r w:rsidRPr="00F126D2">
              <w:rPr>
                <w:color w:val="000000"/>
                <w:szCs w:val="20"/>
              </w:rPr>
              <w:t xml:space="preserve">Exercise Director: </w:t>
            </w:r>
            <w:sdt>
              <w:sdtPr>
                <w:rPr>
                  <w:color w:val="000000"/>
                  <w:szCs w:val="20"/>
                </w:rPr>
                <w:id w:val="-1542595136"/>
                <w:placeholder>
                  <w:docPart w:val="DefaultPlaceholder_1082065158"/>
                </w:placeholder>
                <w:showingPlcHdr/>
              </w:sdtPr>
              <w:sdtEndPr/>
              <w:sdtContent>
                <w:r w:rsidR="00FB0693" w:rsidRPr="009366AF">
                  <w:rPr>
                    <w:rStyle w:val="PlaceholderText"/>
                  </w:rPr>
                  <w:t>Click here to enter text.</w:t>
                </w:r>
              </w:sdtContent>
            </w:sdt>
          </w:p>
          <w:p w:rsidR="003122D6" w:rsidRPr="00F126D2" w:rsidRDefault="003122D6" w:rsidP="003122D6">
            <w:pPr>
              <w:rPr>
                <w:color w:val="000000"/>
                <w:szCs w:val="20"/>
              </w:rPr>
            </w:pPr>
            <w:r w:rsidRPr="00F126D2">
              <w:rPr>
                <w:color w:val="000000"/>
                <w:szCs w:val="20"/>
              </w:rPr>
              <w:t>Lead Planner</w:t>
            </w:r>
            <w:r w:rsidR="006C6044" w:rsidRPr="00F126D2">
              <w:rPr>
                <w:color w:val="000000"/>
                <w:szCs w:val="20"/>
              </w:rPr>
              <w:t>:</w:t>
            </w:r>
            <w:r w:rsidR="00143B43" w:rsidRPr="00F126D2">
              <w:rPr>
                <w:color w:val="000000"/>
                <w:szCs w:val="20"/>
              </w:rPr>
              <w:t xml:space="preserve"> </w:t>
            </w:r>
            <w:sdt>
              <w:sdtPr>
                <w:rPr>
                  <w:color w:val="000000"/>
                  <w:szCs w:val="20"/>
                </w:rPr>
                <w:id w:val="327018116"/>
                <w:placeholder>
                  <w:docPart w:val="DefaultPlaceholder_1082065158"/>
                </w:placeholder>
                <w:showingPlcHdr/>
              </w:sdtPr>
              <w:sdtEndPr/>
              <w:sdtContent>
                <w:r w:rsidR="00FB0693" w:rsidRPr="009366AF">
                  <w:rPr>
                    <w:rStyle w:val="PlaceholderText"/>
                  </w:rPr>
                  <w:t>Click here to enter text.</w:t>
                </w:r>
              </w:sdtContent>
            </w:sdt>
          </w:p>
          <w:p w:rsidR="00924356" w:rsidRPr="00F126D2" w:rsidRDefault="00924356" w:rsidP="003122D6">
            <w:pPr>
              <w:rPr>
                <w:color w:val="000000"/>
                <w:szCs w:val="20"/>
              </w:rPr>
            </w:pPr>
            <w:r w:rsidRPr="00F126D2">
              <w:rPr>
                <w:color w:val="000000"/>
                <w:szCs w:val="20"/>
              </w:rPr>
              <w:t>PIO:</w:t>
            </w:r>
            <w:r w:rsidR="00143B43" w:rsidRPr="00F126D2">
              <w:rPr>
                <w:color w:val="000000"/>
                <w:szCs w:val="20"/>
              </w:rPr>
              <w:t xml:space="preserve"> </w:t>
            </w:r>
            <w:sdt>
              <w:sdtPr>
                <w:rPr>
                  <w:color w:val="000000"/>
                  <w:szCs w:val="20"/>
                </w:rPr>
                <w:id w:val="1057361068"/>
                <w:placeholder>
                  <w:docPart w:val="DefaultPlaceholder_1082065158"/>
                </w:placeholder>
                <w:showingPlcHdr/>
              </w:sdtPr>
              <w:sdtEndPr/>
              <w:sdtContent>
                <w:r w:rsidR="009C4B32" w:rsidRPr="009366AF">
                  <w:rPr>
                    <w:rStyle w:val="PlaceholderText"/>
                  </w:rPr>
                  <w:t>Click here to enter text.</w:t>
                </w:r>
              </w:sdtContent>
            </w:sdt>
          </w:p>
          <w:p w:rsidR="00924356" w:rsidRPr="00F126D2" w:rsidRDefault="00924356" w:rsidP="003122D6">
            <w:pPr>
              <w:rPr>
                <w:color w:val="000000"/>
                <w:szCs w:val="20"/>
              </w:rPr>
            </w:pPr>
            <w:r w:rsidRPr="00F126D2">
              <w:rPr>
                <w:color w:val="000000"/>
                <w:szCs w:val="20"/>
              </w:rPr>
              <w:t>Safety Officer:</w:t>
            </w:r>
            <w:r w:rsidR="00143B43" w:rsidRPr="00F126D2">
              <w:rPr>
                <w:color w:val="000000"/>
                <w:szCs w:val="20"/>
              </w:rPr>
              <w:t xml:space="preserve"> </w:t>
            </w:r>
            <w:sdt>
              <w:sdtPr>
                <w:rPr>
                  <w:color w:val="000000"/>
                  <w:szCs w:val="20"/>
                </w:rPr>
                <w:id w:val="1392772497"/>
                <w:placeholder>
                  <w:docPart w:val="DefaultPlaceholder_1082065158"/>
                </w:placeholder>
                <w:showingPlcHdr/>
              </w:sdtPr>
              <w:sdtEndPr/>
              <w:sdtContent>
                <w:r w:rsidR="00FB0693" w:rsidRPr="009366AF">
                  <w:rPr>
                    <w:rStyle w:val="PlaceholderText"/>
                  </w:rPr>
                  <w:t>Click here to enter text.</w:t>
                </w:r>
              </w:sdtContent>
            </w:sdt>
          </w:p>
          <w:p w:rsidR="003122D6" w:rsidRPr="00F126D2" w:rsidRDefault="003122D6" w:rsidP="003122D6">
            <w:pPr>
              <w:rPr>
                <w:color w:val="000000"/>
                <w:szCs w:val="20"/>
              </w:rPr>
            </w:pPr>
            <w:r w:rsidRPr="00F126D2">
              <w:rPr>
                <w:color w:val="000000"/>
                <w:szCs w:val="20"/>
              </w:rPr>
              <w:t>Operations Chief</w:t>
            </w:r>
            <w:r w:rsidR="006C6044" w:rsidRPr="00F126D2">
              <w:rPr>
                <w:color w:val="000000"/>
                <w:szCs w:val="20"/>
              </w:rPr>
              <w:t>:</w:t>
            </w:r>
            <w:r w:rsidR="00143B43" w:rsidRPr="00F126D2">
              <w:rPr>
                <w:color w:val="000000"/>
                <w:szCs w:val="20"/>
              </w:rPr>
              <w:t xml:space="preserve"> </w:t>
            </w:r>
            <w:sdt>
              <w:sdtPr>
                <w:rPr>
                  <w:color w:val="000000"/>
                  <w:szCs w:val="20"/>
                </w:rPr>
                <w:id w:val="1574320838"/>
                <w:placeholder>
                  <w:docPart w:val="DefaultPlaceholder_1082065158"/>
                </w:placeholder>
                <w:showingPlcHdr/>
              </w:sdtPr>
              <w:sdtEndPr/>
              <w:sdtContent>
                <w:r w:rsidR="00FB0693" w:rsidRPr="009366AF">
                  <w:rPr>
                    <w:rStyle w:val="PlaceholderText"/>
                  </w:rPr>
                  <w:t>Click here to enter text.</w:t>
                </w:r>
              </w:sdtContent>
            </w:sdt>
          </w:p>
          <w:p w:rsidR="003122D6" w:rsidRPr="00F126D2" w:rsidRDefault="003122D6" w:rsidP="003122D6">
            <w:pPr>
              <w:rPr>
                <w:color w:val="000000"/>
                <w:szCs w:val="20"/>
              </w:rPr>
            </w:pPr>
            <w:r w:rsidRPr="00F126D2">
              <w:rPr>
                <w:color w:val="000000"/>
                <w:szCs w:val="20"/>
              </w:rPr>
              <w:t>Logistics Chief</w:t>
            </w:r>
            <w:r w:rsidR="006C6044" w:rsidRPr="00F126D2">
              <w:rPr>
                <w:color w:val="000000"/>
                <w:szCs w:val="20"/>
              </w:rPr>
              <w:t>:</w:t>
            </w:r>
            <w:r w:rsidR="00143B43" w:rsidRPr="00F126D2">
              <w:rPr>
                <w:color w:val="000000"/>
                <w:szCs w:val="20"/>
              </w:rPr>
              <w:t xml:space="preserve"> </w:t>
            </w:r>
            <w:sdt>
              <w:sdtPr>
                <w:rPr>
                  <w:color w:val="000000"/>
                  <w:szCs w:val="20"/>
                </w:rPr>
                <w:id w:val="1817072473"/>
                <w:placeholder>
                  <w:docPart w:val="DefaultPlaceholder_1082065158"/>
                </w:placeholder>
                <w:showingPlcHdr/>
              </w:sdtPr>
              <w:sdtEndPr/>
              <w:sdtContent>
                <w:r w:rsidR="00FB0693" w:rsidRPr="009366AF">
                  <w:rPr>
                    <w:rStyle w:val="PlaceholderText"/>
                  </w:rPr>
                  <w:t>Click here to enter text.</w:t>
                </w:r>
              </w:sdtContent>
            </w:sdt>
          </w:p>
          <w:p w:rsidR="006C6044" w:rsidRPr="00F126D2" w:rsidRDefault="006C6044" w:rsidP="003122D6">
            <w:pPr>
              <w:rPr>
                <w:color w:val="000000"/>
                <w:szCs w:val="20"/>
              </w:rPr>
            </w:pPr>
            <w:r w:rsidRPr="00F126D2">
              <w:rPr>
                <w:color w:val="000000"/>
                <w:szCs w:val="20"/>
              </w:rPr>
              <w:t>Planning Chief:</w:t>
            </w:r>
            <w:r w:rsidR="00143B43" w:rsidRPr="00F126D2">
              <w:rPr>
                <w:color w:val="000000"/>
                <w:szCs w:val="20"/>
              </w:rPr>
              <w:t xml:space="preserve"> </w:t>
            </w:r>
            <w:sdt>
              <w:sdtPr>
                <w:rPr>
                  <w:color w:val="000000"/>
                  <w:szCs w:val="20"/>
                </w:rPr>
                <w:id w:val="1976554142"/>
                <w:placeholder>
                  <w:docPart w:val="DefaultPlaceholder_1082065158"/>
                </w:placeholder>
                <w:showingPlcHdr/>
              </w:sdtPr>
              <w:sdtEndPr/>
              <w:sdtContent>
                <w:r w:rsidR="00FB0693" w:rsidRPr="009366AF">
                  <w:rPr>
                    <w:rStyle w:val="PlaceholderText"/>
                  </w:rPr>
                  <w:t>Click here to enter text.</w:t>
                </w:r>
              </w:sdtContent>
            </w:sdt>
          </w:p>
          <w:p w:rsidR="006C6044" w:rsidRPr="00F126D2" w:rsidRDefault="006C6044" w:rsidP="003122D6">
            <w:pPr>
              <w:rPr>
                <w:color w:val="000000"/>
                <w:szCs w:val="20"/>
              </w:rPr>
            </w:pPr>
            <w:r w:rsidRPr="00F126D2">
              <w:rPr>
                <w:color w:val="000000"/>
                <w:szCs w:val="20"/>
              </w:rPr>
              <w:t>Finance Chief:</w:t>
            </w:r>
            <w:r w:rsidR="00143B43" w:rsidRPr="00F126D2">
              <w:rPr>
                <w:color w:val="000000"/>
                <w:szCs w:val="20"/>
              </w:rPr>
              <w:t xml:space="preserve"> </w:t>
            </w:r>
            <w:sdt>
              <w:sdtPr>
                <w:rPr>
                  <w:color w:val="000000"/>
                  <w:szCs w:val="20"/>
                </w:rPr>
                <w:id w:val="-604495090"/>
                <w:placeholder>
                  <w:docPart w:val="DefaultPlaceholder_1082065158"/>
                </w:placeholder>
                <w:showingPlcHdr/>
              </w:sdtPr>
              <w:sdtEndPr/>
              <w:sdtContent>
                <w:r w:rsidR="0019074F" w:rsidRPr="009366AF">
                  <w:rPr>
                    <w:rStyle w:val="PlaceholderText"/>
                  </w:rPr>
                  <w:t>Click here to enter text.</w:t>
                </w:r>
              </w:sdtContent>
            </w:sdt>
          </w:p>
          <w:p w:rsidR="00924356" w:rsidRPr="00F126D2" w:rsidRDefault="00A83BE2" w:rsidP="00FB0693">
            <w:pPr>
              <w:rPr>
                <w:color w:val="000000"/>
                <w:szCs w:val="20"/>
              </w:rPr>
            </w:pPr>
            <w:r w:rsidRPr="00F126D2">
              <w:rPr>
                <w:color w:val="000000"/>
                <w:szCs w:val="20"/>
              </w:rPr>
              <w:t>External Agency Liaison(s):</w:t>
            </w:r>
            <w:r w:rsidR="00143B43" w:rsidRPr="00F126D2">
              <w:rPr>
                <w:color w:val="000000"/>
                <w:szCs w:val="20"/>
              </w:rPr>
              <w:t xml:space="preserve"> </w:t>
            </w:r>
            <w:sdt>
              <w:sdtPr>
                <w:rPr>
                  <w:color w:val="000000"/>
                  <w:szCs w:val="20"/>
                </w:rPr>
                <w:id w:val="1786999253"/>
                <w:placeholder>
                  <w:docPart w:val="DefaultPlaceholder_1082065158"/>
                </w:placeholder>
                <w:showingPlcHdr/>
              </w:sdtPr>
              <w:sdtEndPr/>
              <w:sdtContent>
                <w:r w:rsidR="00FB0693" w:rsidRPr="009366AF">
                  <w:rPr>
                    <w:rStyle w:val="PlaceholderText"/>
                  </w:rPr>
                  <w:t>Click here to enter text.</w:t>
                </w:r>
              </w:sdtContent>
            </w:sdt>
          </w:p>
        </w:tc>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Develop Exercise Planning Timeline.</w:t>
            </w:r>
          </w:p>
        </w:tc>
        <w:sdt>
          <w:sdtPr>
            <w:rPr>
              <w:color w:val="000000"/>
              <w:szCs w:val="20"/>
            </w:rPr>
            <w:id w:val="-227066736"/>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A83BE2" w:rsidP="003122D6">
            <w:pPr>
              <w:rPr>
                <w:color w:val="000000"/>
                <w:szCs w:val="20"/>
              </w:rPr>
            </w:pPr>
            <w:r w:rsidRPr="00836879">
              <w:rPr>
                <w:color w:val="000000"/>
                <w:szCs w:val="20"/>
              </w:rPr>
              <w:t>Exercise Planning Team</w:t>
            </w:r>
            <w:r w:rsidR="008931B6" w:rsidRPr="00836879">
              <w:rPr>
                <w:color w:val="000000"/>
                <w:szCs w:val="20"/>
              </w:rPr>
              <w:t xml:space="preserve"> (EPT)</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59467789"/>
              <w14:checkbox>
                <w14:checked w14:val="0"/>
                <w14:checkedState w14:val="2612" w14:font="MS Gothic"/>
                <w14:uncheckedState w14:val="2610" w14:font="MS Gothic"/>
              </w14:checkbox>
            </w:sdtPr>
            <w:sdtEndPr/>
            <w:sdtContent>
              <w:p w:rsidR="003122D6" w:rsidRPr="00836879" w:rsidRDefault="00FB0693" w:rsidP="003122D6">
                <w:pPr>
                  <w:jc w:val="center"/>
                  <w:rPr>
                    <w:color w:val="000000"/>
                    <w:szCs w:val="20"/>
                  </w:rPr>
                </w:pPr>
                <w:r>
                  <w:rPr>
                    <w:rFonts w:ascii="MS Gothic" w:eastAsia="MS Gothic" w:hAnsi="MS Gothic" w:hint="eastAsia"/>
                    <w:color w:val="000000"/>
                    <w:szCs w:val="20"/>
                  </w:rPr>
                  <w:t>☐</w:t>
                </w:r>
              </w:p>
            </w:sdtContent>
          </w:sdt>
        </w:tc>
        <w:sdt>
          <w:sdtPr>
            <w:rPr>
              <w:color w:val="000000"/>
              <w:szCs w:val="20"/>
            </w:rPr>
            <w:id w:val="1375726598"/>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6B3446" w:rsidP="006B3446">
                <w:pPr>
                  <w:rPr>
                    <w:color w:val="000000"/>
                    <w:szCs w:val="20"/>
                  </w:rPr>
                </w:pPr>
                <w:r w:rsidRPr="009366AF">
                  <w:rPr>
                    <w:rStyle w:val="PlaceholderText"/>
                  </w:rPr>
                  <w:t>Click here to enter text.</w:t>
                </w:r>
              </w:p>
            </w:tc>
          </w:sdtContent>
        </w:sdt>
      </w:tr>
      <w:tr w:rsidR="003122D6"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bookmarkStart w:id="0" w:name="RANGE!B18"/>
            <w:r w:rsidRPr="00836879">
              <w:rPr>
                <w:color w:val="000000"/>
                <w:szCs w:val="20"/>
              </w:rPr>
              <w:t>Develop exercise budget (e.g., personnel, contractor, overtime, travel, supplies, food, transportation, participation fees, etc.).</w:t>
            </w:r>
            <w:bookmarkEnd w:id="0"/>
          </w:p>
        </w:tc>
        <w:tc>
          <w:tcPr>
            <w:tcW w:w="992" w:type="dxa"/>
            <w:tcBorders>
              <w:top w:val="nil"/>
              <w:left w:val="nil"/>
              <w:bottom w:val="single" w:sz="8" w:space="0" w:color="auto"/>
              <w:right w:val="single" w:sz="8" w:space="0" w:color="auto"/>
            </w:tcBorders>
            <w:shd w:val="clear" w:color="auto" w:fill="auto"/>
          </w:tcPr>
          <w:p w:rsidR="003122D6" w:rsidRPr="00F126D2" w:rsidRDefault="003122D6" w:rsidP="006B3446">
            <w:pPr>
              <w:jc w:val="center"/>
              <w:rPr>
                <w:color w:val="000000"/>
                <w:szCs w:val="20"/>
              </w:rPr>
            </w:pPr>
          </w:p>
        </w:tc>
        <w:tc>
          <w:tcPr>
            <w:tcW w:w="4020" w:type="dxa"/>
            <w:tcBorders>
              <w:top w:val="nil"/>
              <w:left w:val="nil"/>
              <w:bottom w:val="single" w:sz="8" w:space="0" w:color="auto"/>
              <w:right w:val="single" w:sz="8" w:space="0" w:color="auto"/>
            </w:tcBorders>
            <w:shd w:val="clear" w:color="auto" w:fill="auto"/>
          </w:tcPr>
          <w:p w:rsidR="003122D6" w:rsidRPr="00836879" w:rsidRDefault="008931B6" w:rsidP="003122D6">
            <w:pPr>
              <w:rPr>
                <w:color w:val="000000"/>
                <w:szCs w:val="20"/>
              </w:rPr>
            </w:pPr>
            <w:r w:rsidRPr="00836879">
              <w:rPr>
                <w:color w:val="000000"/>
                <w:szCs w:val="20"/>
              </w:rPr>
              <w:t>Participating Departments/Participating Agencies</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535422432"/>
              <w14:checkbox>
                <w14:checked w14:val="0"/>
                <w14:checkedState w14:val="2612" w14:font="MS Gothic"/>
                <w14:uncheckedState w14:val="2610" w14:font="MS Gothic"/>
              </w14:checkbox>
            </w:sdtPr>
            <w:sdtEndPr/>
            <w:sdtContent>
              <w:p w:rsidR="003122D6" w:rsidRPr="00836879" w:rsidRDefault="00FB0693" w:rsidP="003122D6">
                <w:pPr>
                  <w:jc w:val="center"/>
                  <w:rPr>
                    <w:color w:val="000000"/>
                    <w:szCs w:val="20"/>
                  </w:rPr>
                </w:pPr>
                <w:r>
                  <w:rPr>
                    <w:rFonts w:ascii="MS Gothic" w:eastAsia="MS Gothic" w:hAnsi="MS Gothic" w:hint="eastAsia"/>
                    <w:color w:val="000000"/>
                    <w:szCs w:val="20"/>
                  </w:rPr>
                  <w:t>☐</w:t>
                </w:r>
              </w:p>
            </w:sdtContent>
          </w:sdt>
        </w:tc>
        <w:sdt>
          <w:sdtPr>
            <w:rPr>
              <w:color w:val="000000"/>
              <w:szCs w:val="20"/>
            </w:rPr>
            <w:id w:val="24370337"/>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5C182F" w:rsidP="003122D6">
                <w:pPr>
                  <w:rPr>
                    <w:color w:val="000000"/>
                    <w:szCs w:val="20"/>
                  </w:rPr>
                </w:pPr>
                <w:r w:rsidRPr="00F126D2">
                  <w:rPr>
                    <w:rStyle w:val="PlaceholderText"/>
                    <w:szCs w:val="20"/>
                  </w:rPr>
                  <w:t>Click here to enter text.</w:t>
                </w:r>
              </w:p>
            </w:tc>
          </w:sdtContent>
        </w:sdt>
      </w:tr>
      <w:tr w:rsidR="003122D6" w:rsidRPr="00836879" w:rsidTr="00281D37">
        <w:trPr>
          <w:cantSplit/>
          <w:trHeight w:val="390"/>
          <w:jc w:val="center"/>
        </w:trPr>
        <w:tc>
          <w:tcPr>
            <w:tcW w:w="14506" w:type="dxa"/>
            <w:gridSpan w:val="5"/>
            <w:tcBorders>
              <w:top w:val="single" w:sz="8" w:space="0" w:color="auto"/>
              <w:left w:val="single" w:sz="8" w:space="0" w:color="auto"/>
              <w:bottom w:val="single" w:sz="8" w:space="0" w:color="auto"/>
              <w:right w:val="single" w:sz="8" w:space="0" w:color="000000"/>
            </w:tcBorders>
            <w:shd w:val="clear" w:color="000000" w:fill="BFBFBF"/>
          </w:tcPr>
          <w:p w:rsidR="003122D6" w:rsidRPr="00F126D2" w:rsidRDefault="003122D6" w:rsidP="005C182F">
            <w:pPr>
              <w:keepNext/>
              <w:jc w:val="center"/>
              <w:rPr>
                <w:b/>
                <w:bCs/>
                <w:color w:val="000000"/>
                <w:szCs w:val="20"/>
              </w:rPr>
            </w:pPr>
            <w:r w:rsidRPr="00F126D2">
              <w:rPr>
                <w:b/>
                <w:bCs/>
                <w:color w:val="000000"/>
                <w:szCs w:val="20"/>
              </w:rPr>
              <w:t xml:space="preserve">II.  Planning Conferences     </w:t>
            </w:r>
            <w:sdt>
              <w:sdtPr>
                <w:rPr>
                  <w:b/>
                  <w:bCs/>
                  <w:color w:val="000000"/>
                  <w:szCs w:val="20"/>
                </w:rPr>
                <w:id w:val="-162169262"/>
                <w14:checkbox>
                  <w14:checked w14:val="0"/>
                  <w14:checkedState w14:val="2612" w14:font="MS Gothic"/>
                  <w14:uncheckedState w14:val="2610" w14:font="MS Gothic"/>
                </w14:checkbox>
              </w:sdtPr>
              <w:sdtEndPr/>
              <w:sdtContent>
                <w:r w:rsidR="00FB0693">
                  <w:rPr>
                    <w:rFonts w:ascii="MS Gothic" w:eastAsia="MS Gothic" w:hAnsi="MS Gothic" w:hint="eastAsia"/>
                    <w:b/>
                    <w:bCs/>
                    <w:color w:val="000000"/>
                    <w:szCs w:val="20"/>
                  </w:rPr>
                  <w:t>☐</w:t>
                </w:r>
              </w:sdtContent>
            </w:sdt>
          </w:p>
        </w:tc>
      </w:tr>
      <w:tr w:rsidR="003122D6" w:rsidRPr="00836879" w:rsidTr="00281D37">
        <w:trPr>
          <w:cantSplit/>
          <w:trHeight w:val="330"/>
          <w:jc w:val="center"/>
        </w:trPr>
        <w:tc>
          <w:tcPr>
            <w:tcW w:w="14506" w:type="dxa"/>
            <w:gridSpan w:val="5"/>
            <w:tcBorders>
              <w:top w:val="single" w:sz="8" w:space="0" w:color="auto"/>
              <w:left w:val="single" w:sz="8" w:space="0" w:color="auto"/>
              <w:bottom w:val="single" w:sz="8" w:space="0" w:color="auto"/>
              <w:right w:val="single" w:sz="8" w:space="0" w:color="000000"/>
            </w:tcBorders>
            <w:shd w:val="clear" w:color="000000" w:fill="D8D8D8"/>
          </w:tcPr>
          <w:p w:rsidR="003122D6" w:rsidRPr="00F126D2" w:rsidRDefault="003122D6" w:rsidP="00865101">
            <w:pPr>
              <w:keepNext/>
              <w:jc w:val="center"/>
              <w:rPr>
                <w:b/>
                <w:bCs/>
                <w:color w:val="000000"/>
                <w:szCs w:val="20"/>
              </w:rPr>
            </w:pPr>
            <w:r w:rsidRPr="00F126D2">
              <w:rPr>
                <w:b/>
                <w:bCs/>
                <w:color w:val="000000"/>
                <w:szCs w:val="20"/>
              </w:rPr>
              <w:t>Concept and Objectives Meeti</w:t>
            </w:r>
            <w:r w:rsidR="00A83BE2" w:rsidRPr="00F126D2">
              <w:rPr>
                <w:b/>
                <w:bCs/>
                <w:color w:val="000000"/>
                <w:szCs w:val="20"/>
              </w:rPr>
              <w:t xml:space="preserve">ng/Initial Planning Conference, </w:t>
            </w:r>
            <w:sdt>
              <w:sdtPr>
                <w:rPr>
                  <w:b/>
                  <w:bCs/>
                  <w:color w:val="000000"/>
                  <w:szCs w:val="20"/>
                </w:rPr>
                <w:id w:val="-1931962434"/>
                <w:placeholder>
                  <w:docPart w:val="DefaultPlaceholder_1082065158"/>
                </w:placeholder>
              </w:sdtPr>
              <w:sdtEndPr/>
              <w:sdtContent>
                <w:r w:rsidR="0019074F">
                  <w:rPr>
                    <w:b/>
                    <w:bCs/>
                    <w:color w:val="000000"/>
                    <w:szCs w:val="20"/>
                  </w:rPr>
                  <w:t>[</w:t>
                </w:r>
                <w:r w:rsidR="00865101">
                  <w:rPr>
                    <w:b/>
                    <w:bCs/>
                    <w:color w:val="000000"/>
                    <w:szCs w:val="20"/>
                  </w:rPr>
                  <w:t>date, time location]</w:t>
                </w:r>
              </w:sdtContent>
            </w:sdt>
            <w:r w:rsidRPr="00F126D2">
              <w:rPr>
                <w:b/>
                <w:bCs/>
                <w:color w:val="000000"/>
                <w:szCs w:val="20"/>
              </w:rPr>
              <w:t xml:space="preserve">     </w:t>
            </w:r>
            <w:sdt>
              <w:sdtPr>
                <w:rPr>
                  <w:color w:val="000000"/>
                  <w:szCs w:val="20"/>
                </w:rPr>
                <w:id w:val="746376688"/>
                <w14:checkbox>
                  <w14:checked w14:val="1"/>
                  <w14:checkedState w14:val="2612" w14:font="MS Gothic"/>
                  <w14:uncheckedState w14:val="2610" w14:font="MS Gothic"/>
                </w14:checkbox>
              </w:sdtPr>
              <w:sdtEndPr/>
              <w:sdtContent>
                <w:r w:rsidR="002754D2">
                  <w:rPr>
                    <w:rFonts w:ascii="MS Gothic" w:eastAsia="MS Gothic" w:hAnsi="MS Gothic" w:hint="eastAsia"/>
                    <w:color w:val="000000"/>
                    <w:szCs w:val="20"/>
                  </w:rPr>
                  <w:t>☒</w:t>
                </w:r>
              </w:sdtContent>
            </w:sdt>
          </w:p>
        </w:tc>
      </w:tr>
      <w:tr w:rsidR="003122D6" w:rsidRPr="00836879" w:rsidTr="00281D37">
        <w:trPr>
          <w:cantSplit/>
          <w:trHeight w:val="1035"/>
          <w:jc w:val="center"/>
        </w:trPr>
        <w:tc>
          <w:tcPr>
            <w:tcW w:w="14506" w:type="dxa"/>
            <w:gridSpan w:val="5"/>
            <w:tcBorders>
              <w:top w:val="single" w:sz="8" w:space="0" w:color="auto"/>
              <w:left w:val="single" w:sz="8" w:space="0" w:color="auto"/>
              <w:bottom w:val="single" w:sz="8" w:space="0" w:color="auto"/>
              <w:right w:val="single" w:sz="8" w:space="0" w:color="000000"/>
            </w:tcBorders>
            <w:shd w:val="clear" w:color="000000" w:fill="D8D8D8"/>
          </w:tcPr>
          <w:p w:rsidR="003122D6" w:rsidRPr="00F0569E" w:rsidRDefault="003122D6" w:rsidP="005C182F">
            <w:pPr>
              <w:keepNext/>
              <w:rPr>
                <w:color w:val="000000"/>
                <w:sz w:val="16"/>
                <w:szCs w:val="16"/>
              </w:rPr>
            </w:pPr>
            <w:r w:rsidRPr="00F0569E">
              <w:rPr>
                <w:color w:val="000000"/>
                <w:sz w:val="16"/>
                <w:szCs w:val="16"/>
              </w:rPr>
              <w:t xml:space="preserve">The </w:t>
            </w:r>
            <w:r w:rsidRPr="00F0569E">
              <w:rPr>
                <w:i/>
                <w:color w:val="000000"/>
                <w:sz w:val="16"/>
                <w:szCs w:val="16"/>
              </w:rPr>
              <w:t>C&amp;O Meeting</w:t>
            </w:r>
            <w:r w:rsidRPr="00F0569E">
              <w:rPr>
                <w:color w:val="000000"/>
                <w:sz w:val="16"/>
                <w:szCs w:val="16"/>
              </w:rPr>
              <w:t xml:space="preserve"> is the formal beginning of the exercise planning process. It is held to ensure that exercise planners agree upon the already-identified type, scope, capabilities, objectives, and purpose of the exercise. For less complex exercises and for entities with limited resources, the C&amp;O Meeting can be conducted in conjunction with the Initial Planning Conference (IPC); however, when exercise scope dictates, the C&amp;O Meeting is held first. Representatives from the sponsoring agency or organization, the EPT leader, and senior officials typically attend the C&amp;O Meeting to identify an overall exercise goal, develop rough drafts of exercise capabilities and objectives, and identify EPT members. </w:t>
            </w:r>
          </w:p>
          <w:p w:rsidR="003122D6" w:rsidRPr="00F126D2" w:rsidRDefault="003122D6" w:rsidP="005C182F">
            <w:pPr>
              <w:keepNext/>
              <w:rPr>
                <w:color w:val="000000"/>
                <w:szCs w:val="20"/>
              </w:rPr>
            </w:pPr>
            <w:r w:rsidRPr="00F0569E">
              <w:rPr>
                <w:color w:val="000000"/>
                <w:sz w:val="16"/>
                <w:szCs w:val="16"/>
              </w:rPr>
              <w:t xml:space="preserve">The </w:t>
            </w:r>
            <w:r w:rsidRPr="00F0569E">
              <w:rPr>
                <w:i/>
                <w:color w:val="000000"/>
                <w:sz w:val="16"/>
                <w:szCs w:val="16"/>
              </w:rPr>
              <w:t>IPC</w:t>
            </w:r>
            <w:r w:rsidRPr="00F0569E">
              <w:rPr>
                <w:color w:val="000000"/>
                <w:sz w:val="16"/>
                <w:szCs w:val="16"/>
              </w:rPr>
              <w:t xml:space="preserve"> is typically the first step in the planning process and lays the foundation for the exercise (unless a C&amp;O Meeting is held). Its purpose is to gather input from the EPT on the scope; design requirements and conditions (such as assumptions and artificialities); objectives; level of participation; and scenario variables (e.g., location, threat/hazard selection), and MSEL. During the IPC, the EPT decides on exercise location, schedule, duration, and other details required to develop exercise documentation. Planning team members should be assigned responsibility for the tasks outlined in the conference.</w:t>
            </w:r>
          </w:p>
        </w:tc>
      </w:tr>
      <w:tr w:rsidR="003122D6" w:rsidRPr="00836879" w:rsidTr="00281D37">
        <w:trPr>
          <w:cantSplit/>
          <w:trHeight w:val="322"/>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Schedule C&amp;O/IPC meeting date and time.</w:t>
            </w:r>
          </w:p>
        </w:tc>
        <w:sdt>
          <w:sdtPr>
            <w:rPr>
              <w:color w:val="000000"/>
              <w:szCs w:val="20"/>
            </w:rPr>
            <w:id w:val="-83384345"/>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8931B6"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929470504"/>
              <w14:checkbox>
                <w14:checked w14:val="0"/>
                <w14:checkedState w14:val="2612" w14:font="MS Gothic"/>
                <w14:uncheckedState w14:val="2610" w14:font="MS Gothic"/>
              </w14:checkbox>
            </w:sdtPr>
            <w:sdtEndPr/>
            <w:sdtContent>
              <w:p w:rsidR="003122D6" w:rsidRPr="00836879" w:rsidRDefault="00FB0693" w:rsidP="003122D6">
                <w:pPr>
                  <w:jc w:val="center"/>
                  <w:rPr>
                    <w:color w:val="000000"/>
                    <w:szCs w:val="20"/>
                  </w:rPr>
                </w:pPr>
                <w:r>
                  <w:rPr>
                    <w:rFonts w:ascii="MS Gothic" w:eastAsia="MS Gothic" w:hAnsi="MS Gothic" w:hint="eastAsia"/>
                    <w:color w:val="000000"/>
                    <w:szCs w:val="20"/>
                  </w:rPr>
                  <w:t>☐</w:t>
                </w:r>
              </w:p>
            </w:sdtContent>
          </w:sdt>
        </w:tc>
        <w:sdt>
          <w:sdtPr>
            <w:rPr>
              <w:color w:val="000000"/>
              <w:szCs w:val="20"/>
            </w:rPr>
            <w:id w:val="-406076656"/>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5C182F" w:rsidP="003122D6">
                <w:pPr>
                  <w:rPr>
                    <w:color w:val="000000"/>
                    <w:szCs w:val="20"/>
                  </w:rPr>
                </w:pPr>
                <w:r w:rsidRPr="00F126D2">
                  <w:rPr>
                    <w:rStyle w:val="PlaceholderText"/>
                    <w:szCs w:val="20"/>
                  </w:rPr>
                  <w:t>Click here to enter text.</w:t>
                </w:r>
              </w:p>
            </w:tc>
          </w:sdtContent>
        </w:sdt>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Identify and schedule C&amp;O/IPC meeting location.</w:t>
            </w:r>
          </w:p>
        </w:tc>
        <w:sdt>
          <w:sdtPr>
            <w:rPr>
              <w:color w:val="000000"/>
              <w:szCs w:val="20"/>
            </w:rPr>
            <w:id w:val="853461092"/>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8931B6"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632944035"/>
              <w14:checkbox>
                <w14:checked w14:val="0"/>
                <w14:checkedState w14:val="2612" w14:font="MS Gothic"/>
                <w14:uncheckedState w14:val="2610" w14:font="MS Gothic"/>
              </w14:checkbox>
            </w:sdtPr>
            <w:sdtEndPr/>
            <w:sdtContent>
              <w:p w:rsidR="003122D6" w:rsidRPr="00836879" w:rsidRDefault="00FB0693" w:rsidP="003122D6">
                <w:pPr>
                  <w:jc w:val="center"/>
                  <w:rPr>
                    <w:color w:val="000000"/>
                    <w:szCs w:val="20"/>
                  </w:rPr>
                </w:pPr>
                <w:r>
                  <w:rPr>
                    <w:rFonts w:ascii="MS Gothic" w:eastAsia="MS Gothic" w:hAnsi="MS Gothic" w:hint="eastAsia"/>
                    <w:color w:val="000000"/>
                    <w:szCs w:val="20"/>
                  </w:rPr>
                  <w:t>☐</w:t>
                </w:r>
              </w:p>
            </w:sdtContent>
          </w:sdt>
        </w:tc>
        <w:sdt>
          <w:sdtPr>
            <w:rPr>
              <w:color w:val="000000"/>
              <w:szCs w:val="20"/>
            </w:rPr>
            <w:id w:val="-853187899"/>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5C182F" w:rsidP="003122D6">
                <w:pPr>
                  <w:rPr>
                    <w:color w:val="000000"/>
                    <w:szCs w:val="20"/>
                  </w:rPr>
                </w:pPr>
                <w:r w:rsidRPr="00F126D2">
                  <w:rPr>
                    <w:rStyle w:val="PlaceholderText"/>
                    <w:szCs w:val="20"/>
                  </w:rPr>
                  <w:t>Click here to enter text.</w:t>
                </w:r>
              </w:p>
            </w:tc>
          </w:sdtContent>
        </w:sdt>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Prepare and send invitations and read ahead packet.</w:t>
            </w:r>
          </w:p>
        </w:tc>
        <w:sdt>
          <w:sdtPr>
            <w:rPr>
              <w:color w:val="000000"/>
              <w:szCs w:val="20"/>
            </w:rPr>
            <w:id w:val="-575365486"/>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8931B6"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589616656"/>
              <w14:checkbox>
                <w14:checked w14:val="0"/>
                <w14:checkedState w14:val="2612" w14:font="MS Gothic"/>
                <w14:uncheckedState w14:val="2610" w14:font="MS Gothic"/>
              </w14:checkbox>
            </w:sdtPr>
            <w:sdtEndPr/>
            <w:sdtContent>
              <w:p w:rsidR="003122D6" w:rsidRPr="00836879" w:rsidRDefault="00FB0693" w:rsidP="003122D6">
                <w:pPr>
                  <w:jc w:val="center"/>
                  <w:rPr>
                    <w:color w:val="000000"/>
                    <w:szCs w:val="20"/>
                  </w:rPr>
                </w:pPr>
                <w:r>
                  <w:rPr>
                    <w:rFonts w:ascii="MS Gothic" w:eastAsia="MS Gothic" w:hAnsi="MS Gothic" w:hint="eastAsia"/>
                    <w:color w:val="000000"/>
                    <w:szCs w:val="20"/>
                  </w:rPr>
                  <w:t>☐</w:t>
                </w:r>
              </w:p>
            </w:sdtContent>
          </w:sdt>
        </w:tc>
        <w:sdt>
          <w:sdtPr>
            <w:rPr>
              <w:color w:val="000000"/>
              <w:szCs w:val="20"/>
            </w:rPr>
            <w:id w:val="-231001245"/>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5C182F" w:rsidP="003122D6">
                <w:pPr>
                  <w:rPr>
                    <w:color w:val="000000"/>
                    <w:szCs w:val="20"/>
                  </w:rPr>
                </w:pPr>
                <w:r w:rsidRPr="00F126D2">
                  <w:rPr>
                    <w:rStyle w:val="PlaceholderText"/>
                    <w:szCs w:val="20"/>
                  </w:rPr>
                  <w:t>Click here to enter text.</w:t>
                </w:r>
              </w:p>
            </w:tc>
          </w:sdtContent>
        </w:sdt>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lastRenderedPageBreak/>
              <w:t>Develop Agenda &amp; Sign In Sheets.</w:t>
            </w:r>
          </w:p>
        </w:tc>
        <w:sdt>
          <w:sdtPr>
            <w:rPr>
              <w:color w:val="000000"/>
              <w:szCs w:val="20"/>
            </w:rPr>
            <w:id w:val="76565471"/>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8931B6"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957246593"/>
              <w14:checkbox>
                <w14:checked w14:val="0"/>
                <w14:checkedState w14:val="2612" w14:font="MS Gothic"/>
                <w14:uncheckedState w14:val="2610" w14:font="MS Gothic"/>
              </w14:checkbox>
            </w:sdtPr>
            <w:sdtEndPr/>
            <w:sdtContent>
              <w:p w:rsidR="003122D6" w:rsidRPr="00836879" w:rsidRDefault="00FB0693" w:rsidP="003122D6">
                <w:pPr>
                  <w:jc w:val="center"/>
                  <w:rPr>
                    <w:color w:val="000000"/>
                    <w:szCs w:val="20"/>
                  </w:rPr>
                </w:pPr>
                <w:r>
                  <w:rPr>
                    <w:rFonts w:ascii="MS Gothic" w:eastAsia="MS Gothic" w:hAnsi="MS Gothic" w:hint="eastAsia"/>
                    <w:color w:val="000000"/>
                    <w:szCs w:val="20"/>
                  </w:rPr>
                  <w:t>☐</w:t>
                </w:r>
              </w:p>
            </w:sdtContent>
          </w:sdt>
        </w:tc>
        <w:sdt>
          <w:sdtPr>
            <w:rPr>
              <w:color w:val="000000"/>
              <w:szCs w:val="20"/>
            </w:rPr>
            <w:id w:val="-2043121546"/>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5C182F" w:rsidP="003122D6">
                <w:pPr>
                  <w:rPr>
                    <w:color w:val="000000"/>
                    <w:szCs w:val="20"/>
                  </w:rPr>
                </w:pPr>
                <w:r w:rsidRPr="00F126D2">
                  <w:rPr>
                    <w:rStyle w:val="PlaceholderText"/>
                    <w:szCs w:val="20"/>
                  </w:rPr>
                  <w:t>Click here to enter text.</w:t>
                </w:r>
              </w:p>
            </w:tc>
          </w:sdtContent>
        </w:sdt>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Develop planning timeline and assign tasks.</w:t>
            </w:r>
          </w:p>
        </w:tc>
        <w:sdt>
          <w:sdtPr>
            <w:rPr>
              <w:color w:val="000000"/>
              <w:szCs w:val="20"/>
            </w:rPr>
            <w:id w:val="-120930401"/>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EPT</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210968681"/>
              <w14:checkbox>
                <w14:checked w14:val="0"/>
                <w14:checkedState w14:val="2612" w14:font="MS Gothic"/>
                <w14:uncheckedState w14:val="2610" w14:font="MS Gothic"/>
              </w14:checkbox>
            </w:sdtPr>
            <w:sdtEndPr/>
            <w:sdtContent>
              <w:p w:rsidR="003122D6" w:rsidRPr="00836879" w:rsidRDefault="00FB0693" w:rsidP="003122D6">
                <w:pPr>
                  <w:jc w:val="center"/>
                  <w:rPr>
                    <w:color w:val="000000"/>
                    <w:szCs w:val="20"/>
                  </w:rPr>
                </w:pPr>
                <w:r>
                  <w:rPr>
                    <w:rFonts w:ascii="MS Gothic" w:eastAsia="MS Gothic" w:hAnsi="MS Gothic" w:hint="eastAsia"/>
                    <w:color w:val="000000"/>
                    <w:szCs w:val="20"/>
                  </w:rPr>
                  <w:t>☐</w:t>
                </w:r>
              </w:p>
            </w:sdtContent>
          </w:sdt>
        </w:tc>
        <w:sdt>
          <w:sdtPr>
            <w:rPr>
              <w:color w:val="000000"/>
              <w:szCs w:val="20"/>
            </w:rPr>
            <w:id w:val="590359400"/>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5C182F" w:rsidP="003122D6">
                <w:pPr>
                  <w:rPr>
                    <w:color w:val="000000"/>
                    <w:szCs w:val="20"/>
                  </w:rPr>
                </w:pPr>
                <w:r w:rsidRPr="00F126D2">
                  <w:rPr>
                    <w:rStyle w:val="PlaceholderText"/>
                    <w:szCs w:val="20"/>
                  </w:rPr>
                  <w:t>Click here to enter text.</w:t>
                </w:r>
              </w:p>
            </w:tc>
          </w:sdtContent>
        </w:sdt>
      </w:tr>
      <w:tr w:rsidR="00836879" w:rsidRPr="00836879" w:rsidTr="00281D37">
        <w:trPr>
          <w:cantSplit/>
          <w:trHeight w:val="1420"/>
          <w:jc w:val="center"/>
        </w:trPr>
        <w:tc>
          <w:tcPr>
            <w:tcW w:w="4900" w:type="dxa"/>
            <w:tcBorders>
              <w:top w:val="nil"/>
              <w:left w:val="single" w:sz="8" w:space="0" w:color="auto"/>
              <w:right w:val="single" w:sz="8" w:space="0" w:color="auto"/>
            </w:tcBorders>
            <w:shd w:val="clear" w:color="auto" w:fill="auto"/>
          </w:tcPr>
          <w:p w:rsidR="00836879" w:rsidRPr="00836879" w:rsidRDefault="00836879" w:rsidP="003122D6">
            <w:pPr>
              <w:rPr>
                <w:color w:val="000000"/>
                <w:szCs w:val="20"/>
              </w:rPr>
            </w:pPr>
            <w:r w:rsidRPr="00836879">
              <w:rPr>
                <w:color w:val="000000"/>
                <w:szCs w:val="20"/>
              </w:rPr>
              <w:t>Determine Exercise Scope</w:t>
            </w:r>
          </w:p>
          <w:p w:rsidR="00836879" w:rsidRPr="00836879" w:rsidRDefault="00836879" w:rsidP="00836879">
            <w:pPr>
              <w:ind w:firstLineChars="200" w:firstLine="400"/>
              <w:rPr>
                <w:color w:val="000000"/>
                <w:szCs w:val="20"/>
              </w:rPr>
            </w:pPr>
            <w:r w:rsidRPr="00836879">
              <w:rPr>
                <w:color w:val="000000"/>
                <w:szCs w:val="20"/>
              </w:rPr>
              <w:t>- Identify exercise objectives</w:t>
            </w:r>
          </w:p>
          <w:p w:rsidR="00836879" w:rsidRPr="00836879" w:rsidRDefault="00836879" w:rsidP="00836879">
            <w:pPr>
              <w:ind w:firstLineChars="200" w:firstLine="400"/>
              <w:rPr>
                <w:color w:val="000000"/>
                <w:szCs w:val="20"/>
              </w:rPr>
            </w:pPr>
            <w:r w:rsidRPr="00836879">
              <w:rPr>
                <w:color w:val="000000"/>
                <w:szCs w:val="20"/>
              </w:rPr>
              <w:t>- Identify target capabilities</w:t>
            </w:r>
          </w:p>
          <w:p w:rsidR="00836879" w:rsidRPr="00836879" w:rsidRDefault="00836879" w:rsidP="00836879">
            <w:pPr>
              <w:ind w:firstLineChars="200" w:firstLine="400"/>
              <w:rPr>
                <w:color w:val="000000"/>
                <w:szCs w:val="20"/>
              </w:rPr>
            </w:pPr>
            <w:r w:rsidRPr="00836879">
              <w:rPr>
                <w:color w:val="000000"/>
                <w:szCs w:val="20"/>
              </w:rPr>
              <w:t>- Identify potential participants</w:t>
            </w:r>
          </w:p>
          <w:p w:rsidR="00836879" w:rsidRPr="00836879" w:rsidRDefault="00836879" w:rsidP="00836879">
            <w:pPr>
              <w:ind w:firstLineChars="200" w:firstLine="400"/>
              <w:rPr>
                <w:color w:val="000000"/>
                <w:szCs w:val="20"/>
              </w:rPr>
            </w:pPr>
            <w:r w:rsidRPr="00836879">
              <w:rPr>
                <w:color w:val="000000"/>
                <w:szCs w:val="20"/>
              </w:rPr>
              <w:t>- Identify exercise date(s)</w:t>
            </w:r>
          </w:p>
          <w:p w:rsidR="00836879" w:rsidRPr="00836879" w:rsidRDefault="00836879" w:rsidP="00836879">
            <w:pPr>
              <w:ind w:firstLineChars="200" w:firstLine="400"/>
              <w:rPr>
                <w:color w:val="000000"/>
                <w:szCs w:val="20"/>
              </w:rPr>
            </w:pPr>
            <w:r w:rsidRPr="00836879">
              <w:rPr>
                <w:color w:val="000000"/>
                <w:szCs w:val="20"/>
              </w:rPr>
              <w:t>- Identify exercise start/end times</w:t>
            </w:r>
          </w:p>
        </w:tc>
        <w:tc>
          <w:tcPr>
            <w:tcW w:w="992" w:type="dxa"/>
            <w:tcBorders>
              <w:top w:val="nil"/>
              <w:left w:val="nil"/>
              <w:right w:val="single" w:sz="8" w:space="0" w:color="auto"/>
            </w:tcBorders>
            <w:shd w:val="clear" w:color="auto" w:fill="auto"/>
          </w:tcPr>
          <w:p w:rsidR="00836879" w:rsidRPr="00F126D2" w:rsidRDefault="00836879" w:rsidP="0019074F">
            <w:pPr>
              <w:jc w:val="center"/>
              <w:rPr>
                <w:color w:val="000000"/>
                <w:szCs w:val="20"/>
              </w:rPr>
            </w:pPr>
            <w:r w:rsidRPr="00F126D2">
              <w:rPr>
                <w:color w:val="000000"/>
                <w:szCs w:val="20"/>
              </w:rPr>
              <w:t> </w:t>
            </w:r>
            <w:sdt>
              <w:sdtPr>
                <w:rPr>
                  <w:color w:val="000000"/>
                  <w:szCs w:val="20"/>
                </w:rPr>
                <w:id w:val="-693995478"/>
                <w:date>
                  <w:dateFormat w:val="M/d/yyyy"/>
                  <w:lid w:val="en-US"/>
                  <w:storeMappedDataAs w:val="dateTime"/>
                  <w:calendar w:val="gregorian"/>
                </w:date>
              </w:sdtPr>
              <w:sdtEndPr/>
              <w:sdtContent>
                <w:r w:rsidR="0019074F">
                  <w:rPr>
                    <w:color w:val="000000"/>
                    <w:szCs w:val="20"/>
                  </w:rPr>
                  <w:t xml:space="preserve"> </w:t>
                </w:r>
              </w:sdtContent>
            </w:sdt>
          </w:p>
        </w:tc>
        <w:tc>
          <w:tcPr>
            <w:tcW w:w="4020" w:type="dxa"/>
            <w:tcBorders>
              <w:top w:val="nil"/>
              <w:left w:val="nil"/>
              <w:right w:val="single" w:sz="8" w:space="0" w:color="auto"/>
            </w:tcBorders>
            <w:shd w:val="clear" w:color="auto" w:fill="auto"/>
          </w:tcPr>
          <w:p w:rsidR="00836879" w:rsidRPr="00836879" w:rsidRDefault="00836879" w:rsidP="003122D6">
            <w:pPr>
              <w:rPr>
                <w:color w:val="000000"/>
                <w:szCs w:val="20"/>
              </w:rPr>
            </w:pPr>
            <w:r w:rsidRPr="00836879">
              <w:rPr>
                <w:color w:val="000000"/>
                <w:szCs w:val="20"/>
              </w:rPr>
              <w:t>EPT</w:t>
            </w:r>
          </w:p>
        </w:tc>
        <w:tc>
          <w:tcPr>
            <w:tcW w:w="722" w:type="dxa"/>
            <w:tcBorders>
              <w:top w:val="nil"/>
              <w:left w:val="single" w:sz="8" w:space="0" w:color="auto"/>
              <w:bottom w:val="single" w:sz="8" w:space="0" w:color="000000"/>
              <w:right w:val="single" w:sz="8" w:space="0" w:color="auto"/>
            </w:tcBorders>
            <w:shd w:val="clear" w:color="auto" w:fill="auto"/>
          </w:tcPr>
          <w:sdt>
            <w:sdtPr>
              <w:rPr>
                <w:color w:val="000000"/>
                <w:szCs w:val="20"/>
              </w:rPr>
              <w:id w:val="1898939397"/>
              <w14:checkbox>
                <w14:checked w14:val="0"/>
                <w14:checkedState w14:val="2612" w14:font="MS Gothic"/>
                <w14:uncheckedState w14:val="2610" w14:font="MS Gothic"/>
              </w14:checkbox>
            </w:sdtPr>
            <w:sdtEndPr/>
            <w:sdtContent>
              <w:p w:rsidR="00836879" w:rsidRPr="00836879" w:rsidRDefault="00FB0693" w:rsidP="003122D6">
                <w:pPr>
                  <w:jc w:val="center"/>
                  <w:rPr>
                    <w:color w:val="000000"/>
                    <w:szCs w:val="20"/>
                  </w:rPr>
                </w:pPr>
                <w:r>
                  <w:rPr>
                    <w:rFonts w:ascii="MS Gothic" w:eastAsia="MS Gothic" w:hAnsi="MS Gothic" w:hint="eastAsia"/>
                    <w:color w:val="000000"/>
                    <w:szCs w:val="20"/>
                  </w:rPr>
                  <w:t>☐</w:t>
                </w:r>
              </w:p>
            </w:sdtContent>
          </w:sdt>
        </w:tc>
        <w:tc>
          <w:tcPr>
            <w:tcW w:w="3872" w:type="dxa"/>
            <w:tcBorders>
              <w:top w:val="nil"/>
              <w:left w:val="single" w:sz="8" w:space="0" w:color="auto"/>
              <w:bottom w:val="single" w:sz="8" w:space="0" w:color="000000"/>
              <w:right w:val="single" w:sz="8" w:space="0" w:color="auto"/>
            </w:tcBorders>
            <w:shd w:val="clear" w:color="auto" w:fill="auto"/>
          </w:tcPr>
          <w:p w:rsidR="00836879" w:rsidRPr="00F126D2" w:rsidRDefault="00836879" w:rsidP="003122D6">
            <w:pPr>
              <w:rPr>
                <w:color w:val="000000"/>
                <w:szCs w:val="20"/>
              </w:rPr>
            </w:pPr>
            <w:r w:rsidRPr="00F126D2">
              <w:rPr>
                <w:color w:val="000000"/>
                <w:szCs w:val="20"/>
              </w:rPr>
              <w:t xml:space="preserve">Objectives:  </w:t>
            </w:r>
            <w:sdt>
              <w:sdtPr>
                <w:rPr>
                  <w:color w:val="000000"/>
                  <w:szCs w:val="20"/>
                </w:rPr>
                <w:id w:val="817072564"/>
                <w:showingPlcHdr/>
              </w:sdtPr>
              <w:sdtEndPr/>
              <w:sdtContent>
                <w:r w:rsidRPr="00F126D2">
                  <w:rPr>
                    <w:rStyle w:val="PlaceholderText"/>
                    <w:szCs w:val="20"/>
                  </w:rPr>
                  <w:t>Click here to enter text.</w:t>
                </w:r>
              </w:sdtContent>
            </w:sdt>
          </w:p>
          <w:p w:rsidR="00836879" w:rsidRPr="00F126D2" w:rsidRDefault="00836879" w:rsidP="003122D6">
            <w:pPr>
              <w:rPr>
                <w:color w:val="000000"/>
                <w:szCs w:val="20"/>
              </w:rPr>
            </w:pPr>
            <w:r w:rsidRPr="00F126D2">
              <w:rPr>
                <w:color w:val="000000"/>
                <w:szCs w:val="20"/>
              </w:rPr>
              <w:t xml:space="preserve">Target Capabilities:  </w:t>
            </w:r>
            <w:sdt>
              <w:sdtPr>
                <w:rPr>
                  <w:color w:val="000000"/>
                  <w:szCs w:val="20"/>
                </w:rPr>
                <w:id w:val="-1019848648"/>
                <w:showingPlcHdr/>
              </w:sdtPr>
              <w:sdtEndPr/>
              <w:sdtContent>
                <w:r w:rsidRPr="00F126D2">
                  <w:rPr>
                    <w:rStyle w:val="PlaceholderText"/>
                    <w:szCs w:val="20"/>
                  </w:rPr>
                  <w:t>Click here to enter text.</w:t>
                </w:r>
              </w:sdtContent>
            </w:sdt>
          </w:p>
          <w:p w:rsidR="00836879" w:rsidRPr="00F126D2" w:rsidRDefault="00836879" w:rsidP="003122D6">
            <w:pPr>
              <w:rPr>
                <w:color w:val="000000"/>
                <w:szCs w:val="20"/>
              </w:rPr>
            </w:pPr>
            <w:r w:rsidRPr="00F126D2">
              <w:rPr>
                <w:color w:val="000000"/>
                <w:szCs w:val="20"/>
              </w:rPr>
              <w:t>Joint Commission Function Areas</w:t>
            </w:r>
            <w:proofErr w:type="gramStart"/>
            <w:r w:rsidRPr="00F126D2">
              <w:rPr>
                <w:color w:val="000000"/>
                <w:szCs w:val="20"/>
              </w:rPr>
              <w:t>:</w:t>
            </w:r>
            <w:proofErr w:type="gramEnd"/>
            <w:sdt>
              <w:sdtPr>
                <w:rPr>
                  <w:color w:val="000000"/>
                  <w:szCs w:val="20"/>
                </w:rPr>
                <w:id w:val="-1840759986"/>
                <w:showingPlcHdr/>
              </w:sdtPr>
              <w:sdtEndPr/>
              <w:sdtContent>
                <w:r w:rsidRPr="00F126D2">
                  <w:rPr>
                    <w:rStyle w:val="PlaceholderText"/>
                    <w:szCs w:val="20"/>
                  </w:rPr>
                  <w:t>Click here to enter text.</w:t>
                </w:r>
              </w:sdtContent>
            </w:sdt>
          </w:p>
          <w:p w:rsidR="00836879" w:rsidRPr="00F126D2" w:rsidRDefault="00836879" w:rsidP="003122D6">
            <w:pPr>
              <w:rPr>
                <w:color w:val="000000"/>
                <w:szCs w:val="20"/>
              </w:rPr>
            </w:pPr>
            <w:r w:rsidRPr="00F126D2">
              <w:rPr>
                <w:color w:val="000000"/>
                <w:szCs w:val="20"/>
              </w:rPr>
              <w:t xml:space="preserve">Internal Participants:  </w:t>
            </w:r>
            <w:sdt>
              <w:sdtPr>
                <w:rPr>
                  <w:color w:val="000000"/>
                  <w:szCs w:val="20"/>
                </w:rPr>
                <w:id w:val="313835137"/>
                <w:showingPlcHdr/>
              </w:sdtPr>
              <w:sdtEndPr/>
              <w:sdtContent>
                <w:r w:rsidRPr="00F126D2">
                  <w:rPr>
                    <w:rStyle w:val="PlaceholderText"/>
                    <w:szCs w:val="20"/>
                  </w:rPr>
                  <w:t>Click here to enter text.</w:t>
                </w:r>
              </w:sdtContent>
            </w:sdt>
          </w:p>
          <w:p w:rsidR="00836879" w:rsidRPr="00F126D2" w:rsidRDefault="00836879" w:rsidP="003122D6">
            <w:pPr>
              <w:rPr>
                <w:color w:val="000000"/>
                <w:szCs w:val="20"/>
              </w:rPr>
            </w:pPr>
            <w:r w:rsidRPr="00F126D2">
              <w:rPr>
                <w:color w:val="000000"/>
                <w:szCs w:val="20"/>
              </w:rPr>
              <w:t xml:space="preserve">External Participants: </w:t>
            </w:r>
            <w:sdt>
              <w:sdtPr>
                <w:rPr>
                  <w:color w:val="000000"/>
                  <w:szCs w:val="20"/>
                </w:rPr>
                <w:id w:val="-216199357"/>
                <w:showingPlcHdr/>
              </w:sdtPr>
              <w:sdtEndPr/>
              <w:sdtContent>
                <w:r w:rsidRPr="00F126D2">
                  <w:rPr>
                    <w:rStyle w:val="PlaceholderText"/>
                    <w:szCs w:val="20"/>
                  </w:rPr>
                  <w:t>Click here to enter text.</w:t>
                </w:r>
              </w:sdtContent>
            </w:sdt>
          </w:p>
        </w:tc>
      </w:tr>
      <w:tr w:rsidR="00836879" w:rsidRPr="00836879" w:rsidTr="00281D37">
        <w:trPr>
          <w:cantSplit/>
          <w:trHeight w:val="255"/>
          <w:jc w:val="center"/>
        </w:trPr>
        <w:tc>
          <w:tcPr>
            <w:tcW w:w="4900" w:type="dxa"/>
            <w:tcBorders>
              <w:top w:val="single" w:sz="8" w:space="0" w:color="auto"/>
              <w:left w:val="single" w:sz="8" w:space="0" w:color="auto"/>
              <w:bottom w:val="nil"/>
              <w:right w:val="single" w:sz="8" w:space="0" w:color="auto"/>
            </w:tcBorders>
            <w:shd w:val="clear" w:color="auto" w:fill="auto"/>
          </w:tcPr>
          <w:p w:rsidR="00836879" w:rsidRPr="00836879" w:rsidRDefault="00836879" w:rsidP="003122D6">
            <w:pPr>
              <w:rPr>
                <w:color w:val="000000"/>
                <w:szCs w:val="20"/>
              </w:rPr>
            </w:pPr>
            <w:r w:rsidRPr="00836879">
              <w:rPr>
                <w:color w:val="000000"/>
                <w:szCs w:val="20"/>
              </w:rPr>
              <w:t xml:space="preserve">Determine general scenario </w:t>
            </w:r>
          </w:p>
        </w:tc>
        <w:sdt>
          <w:sdtPr>
            <w:rPr>
              <w:color w:val="000000"/>
              <w:szCs w:val="20"/>
            </w:rPr>
            <w:id w:val="-1488242090"/>
            <w:date>
              <w:dateFormat w:val="M/d/yyyy"/>
              <w:lid w:val="en-US"/>
              <w:storeMappedDataAs w:val="dateTime"/>
              <w:calendar w:val="gregorian"/>
            </w:date>
          </w:sdtPr>
          <w:sdtEndPr/>
          <w:sdtContent>
            <w:tc>
              <w:tcPr>
                <w:tcW w:w="992" w:type="dxa"/>
                <w:vMerge w:val="restart"/>
                <w:tcBorders>
                  <w:top w:val="single" w:sz="8" w:space="0" w:color="auto"/>
                  <w:left w:val="single" w:sz="8" w:space="0" w:color="auto"/>
                  <w:bottom w:val="single" w:sz="8" w:space="0" w:color="000000"/>
                  <w:right w:val="single" w:sz="8" w:space="0" w:color="auto"/>
                </w:tcBorders>
                <w:shd w:val="clear" w:color="auto" w:fill="auto"/>
              </w:tcPr>
              <w:p w:rsidR="00836879" w:rsidRPr="00F126D2" w:rsidRDefault="0019074F" w:rsidP="0019074F">
                <w:pPr>
                  <w:jc w:val="center"/>
                  <w:rPr>
                    <w:color w:val="000000"/>
                    <w:szCs w:val="20"/>
                  </w:rPr>
                </w:pPr>
                <w:r>
                  <w:rPr>
                    <w:color w:val="000000"/>
                    <w:szCs w:val="20"/>
                  </w:rPr>
                  <w:t xml:space="preserve"> </w:t>
                </w:r>
              </w:p>
            </w:tc>
          </w:sdtContent>
        </w:sdt>
        <w:tc>
          <w:tcPr>
            <w:tcW w:w="4020" w:type="dxa"/>
            <w:vMerge w:val="restart"/>
            <w:tcBorders>
              <w:top w:val="single" w:sz="8" w:space="0" w:color="auto"/>
              <w:left w:val="nil"/>
              <w:right w:val="single" w:sz="8" w:space="0" w:color="auto"/>
            </w:tcBorders>
            <w:shd w:val="clear" w:color="auto" w:fill="auto"/>
          </w:tcPr>
          <w:p w:rsidR="00836879" w:rsidRPr="00836879" w:rsidRDefault="00890E4D" w:rsidP="003122D6">
            <w:pPr>
              <w:rPr>
                <w:color w:val="000000"/>
                <w:szCs w:val="20"/>
              </w:rPr>
            </w:pPr>
            <w:r>
              <w:rPr>
                <w:color w:val="000000"/>
                <w:szCs w:val="20"/>
              </w:rPr>
              <w:t>EPT</w:t>
            </w:r>
          </w:p>
        </w:tc>
        <w:tc>
          <w:tcPr>
            <w:tcW w:w="722" w:type="dxa"/>
            <w:vMerge w:val="restart"/>
            <w:tcBorders>
              <w:top w:val="nil"/>
              <w:left w:val="single" w:sz="8" w:space="0" w:color="auto"/>
              <w:bottom w:val="single" w:sz="8" w:space="0" w:color="000000"/>
              <w:right w:val="single" w:sz="8" w:space="0" w:color="auto"/>
            </w:tcBorders>
            <w:shd w:val="clear" w:color="auto" w:fill="auto"/>
          </w:tcPr>
          <w:sdt>
            <w:sdtPr>
              <w:rPr>
                <w:color w:val="000000"/>
                <w:szCs w:val="20"/>
              </w:rPr>
              <w:id w:val="1123819649"/>
              <w14:checkbox>
                <w14:checked w14:val="0"/>
                <w14:checkedState w14:val="2612" w14:font="MS Gothic"/>
                <w14:uncheckedState w14:val="2610" w14:font="MS Gothic"/>
              </w14:checkbox>
            </w:sdtPr>
            <w:sdtEndPr/>
            <w:sdtContent>
              <w:p w:rsidR="00836879" w:rsidRPr="00836879" w:rsidRDefault="00FB0693" w:rsidP="003122D6">
                <w:pPr>
                  <w:jc w:val="center"/>
                  <w:rPr>
                    <w:color w:val="000000"/>
                    <w:szCs w:val="20"/>
                  </w:rPr>
                </w:pPr>
                <w:r>
                  <w:rPr>
                    <w:rFonts w:ascii="MS Gothic" w:eastAsia="MS Gothic" w:hAnsi="MS Gothic" w:hint="eastAsia"/>
                    <w:color w:val="000000"/>
                    <w:szCs w:val="20"/>
                  </w:rPr>
                  <w:t>☐</w:t>
                </w:r>
              </w:p>
            </w:sdtContent>
          </w:sdt>
        </w:tc>
        <w:tc>
          <w:tcPr>
            <w:tcW w:w="3872" w:type="dxa"/>
            <w:tcBorders>
              <w:top w:val="nil"/>
              <w:left w:val="single" w:sz="8" w:space="0" w:color="auto"/>
              <w:bottom w:val="nil"/>
              <w:right w:val="single" w:sz="8" w:space="0" w:color="auto"/>
            </w:tcBorders>
            <w:shd w:val="clear" w:color="auto" w:fill="auto"/>
          </w:tcPr>
          <w:p w:rsidR="00836879" w:rsidRPr="00F126D2" w:rsidRDefault="00836879" w:rsidP="003122D6">
            <w:pPr>
              <w:rPr>
                <w:color w:val="000000"/>
                <w:szCs w:val="20"/>
              </w:rPr>
            </w:pPr>
            <w:r w:rsidRPr="00F126D2">
              <w:rPr>
                <w:color w:val="000000"/>
                <w:szCs w:val="20"/>
              </w:rPr>
              <w:t>General scenario:</w:t>
            </w:r>
          </w:p>
        </w:tc>
      </w:tr>
      <w:tr w:rsidR="00836879" w:rsidRPr="00836879" w:rsidTr="00281D37">
        <w:trPr>
          <w:cantSplit/>
          <w:trHeight w:val="255"/>
          <w:jc w:val="center"/>
        </w:trPr>
        <w:tc>
          <w:tcPr>
            <w:tcW w:w="4900" w:type="dxa"/>
            <w:tcBorders>
              <w:top w:val="nil"/>
              <w:left w:val="single" w:sz="8" w:space="0" w:color="auto"/>
              <w:bottom w:val="nil"/>
              <w:right w:val="single" w:sz="8" w:space="0" w:color="auto"/>
            </w:tcBorders>
            <w:shd w:val="clear" w:color="auto" w:fill="auto"/>
          </w:tcPr>
          <w:p w:rsidR="00836879" w:rsidRPr="00836879" w:rsidRDefault="00836879" w:rsidP="00836879">
            <w:pPr>
              <w:ind w:firstLineChars="200" w:firstLine="400"/>
              <w:rPr>
                <w:color w:val="000000"/>
                <w:szCs w:val="20"/>
              </w:rPr>
            </w:pPr>
            <w:r w:rsidRPr="00836879">
              <w:rPr>
                <w:color w:val="000000"/>
                <w:szCs w:val="20"/>
              </w:rPr>
              <w:t>- Identify exercise venue</w:t>
            </w:r>
          </w:p>
        </w:tc>
        <w:tc>
          <w:tcPr>
            <w:tcW w:w="992" w:type="dxa"/>
            <w:vMerge/>
            <w:tcBorders>
              <w:top w:val="single" w:sz="8" w:space="0" w:color="auto"/>
              <w:left w:val="single" w:sz="8" w:space="0" w:color="auto"/>
              <w:bottom w:val="single" w:sz="8" w:space="0" w:color="000000"/>
              <w:right w:val="single" w:sz="8" w:space="0" w:color="auto"/>
            </w:tcBorders>
            <w:vAlign w:val="center"/>
          </w:tcPr>
          <w:p w:rsidR="00836879" w:rsidRPr="00F126D2" w:rsidRDefault="00836879" w:rsidP="003122D6">
            <w:pPr>
              <w:rPr>
                <w:color w:val="000000"/>
                <w:szCs w:val="20"/>
              </w:rPr>
            </w:pPr>
          </w:p>
        </w:tc>
        <w:tc>
          <w:tcPr>
            <w:tcW w:w="4020" w:type="dxa"/>
            <w:vMerge/>
            <w:tcBorders>
              <w:left w:val="nil"/>
              <w:right w:val="single" w:sz="8" w:space="0" w:color="auto"/>
            </w:tcBorders>
            <w:shd w:val="clear" w:color="auto" w:fill="auto"/>
          </w:tcPr>
          <w:p w:rsidR="00836879" w:rsidRPr="00836879" w:rsidRDefault="00836879" w:rsidP="003122D6">
            <w:pPr>
              <w:rPr>
                <w:color w:val="000000"/>
                <w:szCs w:val="20"/>
              </w:rPr>
            </w:pPr>
          </w:p>
        </w:tc>
        <w:tc>
          <w:tcPr>
            <w:tcW w:w="722" w:type="dxa"/>
            <w:vMerge/>
            <w:tcBorders>
              <w:top w:val="nil"/>
              <w:left w:val="single" w:sz="8" w:space="0" w:color="auto"/>
              <w:bottom w:val="single" w:sz="8" w:space="0" w:color="000000"/>
              <w:right w:val="single" w:sz="8" w:space="0" w:color="auto"/>
            </w:tcBorders>
            <w:vAlign w:val="center"/>
          </w:tcPr>
          <w:p w:rsidR="00836879" w:rsidRPr="00836879" w:rsidRDefault="00836879" w:rsidP="003122D6">
            <w:pPr>
              <w:rPr>
                <w:color w:val="000000"/>
                <w:szCs w:val="20"/>
              </w:rPr>
            </w:pPr>
          </w:p>
        </w:tc>
        <w:tc>
          <w:tcPr>
            <w:tcW w:w="3872" w:type="dxa"/>
            <w:tcBorders>
              <w:top w:val="nil"/>
              <w:left w:val="single" w:sz="8" w:space="0" w:color="auto"/>
              <w:bottom w:val="nil"/>
              <w:right w:val="single" w:sz="8" w:space="0" w:color="auto"/>
            </w:tcBorders>
            <w:vAlign w:val="center"/>
          </w:tcPr>
          <w:p w:rsidR="00836879" w:rsidRPr="00F126D2" w:rsidRDefault="00836879" w:rsidP="00FB0693">
            <w:pPr>
              <w:rPr>
                <w:color w:val="000000"/>
                <w:szCs w:val="20"/>
              </w:rPr>
            </w:pPr>
            <w:r w:rsidRPr="00F126D2">
              <w:rPr>
                <w:color w:val="000000"/>
                <w:szCs w:val="20"/>
              </w:rPr>
              <w:t xml:space="preserve">  - Venue: </w:t>
            </w:r>
            <w:sdt>
              <w:sdtPr>
                <w:rPr>
                  <w:color w:val="000000"/>
                  <w:szCs w:val="20"/>
                </w:rPr>
                <w:id w:val="1194032885"/>
                <w:showingPlcHdr/>
              </w:sdtPr>
              <w:sdtEndPr/>
              <w:sdtContent>
                <w:r w:rsidR="00FB0693">
                  <w:rPr>
                    <w:color w:val="000000"/>
                    <w:szCs w:val="20"/>
                  </w:rPr>
                  <w:t xml:space="preserve">     </w:t>
                </w:r>
              </w:sdtContent>
            </w:sdt>
          </w:p>
        </w:tc>
      </w:tr>
      <w:tr w:rsidR="00836879" w:rsidRPr="00836879" w:rsidTr="00281D37">
        <w:trPr>
          <w:cantSplit/>
          <w:trHeight w:val="255"/>
          <w:jc w:val="center"/>
        </w:trPr>
        <w:tc>
          <w:tcPr>
            <w:tcW w:w="4900" w:type="dxa"/>
            <w:tcBorders>
              <w:top w:val="nil"/>
              <w:left w:val="single" w:sz="8" w:space="0" w:color="auto"/>
              <w:bottom w:val="nil"/>
              <w:right w:val="single" w:sz="8" w:space="0" w:color="auto"/>
            </w:tcBorders>
            <w:shd w:val="clear" w:color="auto" w:fill="auto"/>
          </w:tcPr>
          <w:p w:rsidR="00836879" w:rsidRPr="00836879" w:rsidRDefault="00836879" w:rsidP="00836879">
            <w:pPr>
              <w:ind w:firstLineChars="200" w:firstLine="400"/>
              <w:rPr>
                <w:color w:val="000000"/>
                <w:szCs w:val="20"/>
              </w:rPr>
            </w:pPr>
            <w:r w:rsidRPr="00836879">
              <w:rPr>
                <w:color w:val="000000"/>
                <w:szCs w:val="20"/>
              </w:rPr>
              <w:t>- Identify weather conditions (artificial or real world)</w:t>
            </w:r>
          </w:p>
        </w:tc>
        <w:tc>
          <w:tcPr>
            <w:tcW w:w="992" w:type="dxa"/>
            <w:vMerge/>
            <w:tcBorders>
              <w:top w:val="single" w:sz="8" w:space="0" w:color="auto"/>
              <w:left w:val="single" w:sz="8" w:space="0" w:color="auto"/>
              <w:bottom w:val="single" w:sz="8" w:space="0" w:color="000000"/>
              <w:right w:val="single" w:sz="8" w:space="0" w:color="auto"/>
            </w:tcBorders>
            <w:vAlign w:val="center"/>
          </w:tcPr>
          <w:p w:rsidR="00836879" w:rsidRPr="00F126D2" w:rsidRDefault="00836879" w:rsidP="003122D6">
            <w:pPr>
              <w:rPr>
                <w:color w:val="000000"/>
                <w:szCs w:val="20"/>
              </w:rPr>
            </w:pPr>
          </w:p>
        </w:tc>
        <w:tc>
          <w:tcPr>
            <w:tcW w:w="4020" w:type="dxa"/>
            <w:vMerge/>
            <w:tcBorders>
              <w:left w:val="nil"/>
              <w:right w:val="single" w:sz="8" w:space="0" w:color="auto"/>
            </w:tcBorders>
            <w:shd w:val="clear" w:color="auto" w:fill="auto"/>
          </w:tcPr>
          <w:p w:rsidR="00836879" w:rsidRPr="00836879" w:rsidRDefault="00836879" w:rsidP="003122D6">
            <w:pPr>
              <w:rPr>
                <w:color w:val="000000"/>
                <w:szCs w:val="20"/>
              </w:rPr>
            </w:pPr>
          </w:p>
        </w:tc>
        <w:tc>
          <w:tcPr>
            <w:tcW w:w="722" w:type="dxa"/>
            <w:vMerge/>
            <w:tcBorders>
              <w:top w:val="nil"/>
              <w:left w:val="single" w:sz="8" w:space="0" w:color="auto"/>
              <w:bottom w:val="single" w:sz="8" w:space="0" w:color="000000"/>
              <w:right w:val="single" w:sz="8" w:space="0" w:color="auto"/>
            </w:tcBorders>
            <w:vAlign w:val="center"/>
          </w:tcPr>
          <w:p w:rsidR="00836879" w:rsidRPr="00836879" w:rsidRDefault="00836879" w:rsidP="003122D6">
            <w:pPr>
              <w:rPr>
                <w:color w:val="000000"/>
                <w:szCs w:val="20"/>
              </w:rPr>
            </w:pPr>
          </w:p>
        </w:tc>
        <w:tc>
          <w:tcPr>
            <w:tcW w:w="3872" w:type="dxa"/>
            <w:tcBorders>
              <w:top w:val="nil"/>
              <w:left w:val="single" w:sz="8" w:space="0" w:color="auto"/>
              <w:bottom w:val="nil"/>
              <w:right w:val="single" w:sz="8" w:space="0" w:color="auto"/>
            </w:tcBorders>
            <w:vAlign w:val="center"/>
          </w:tcPr>
          <w:p w:rsidR="00836879" w:rsidRPr="00F126D2" w:rsidRDefault="00836879" w:rsidP="003122D6">
            <w:pPr>
              <w:rPr>
                <w:color w:val="000000"/>
                <w:szCs w:val="20"/>
              </w:rPr>
            </w:pPr>
            <w:r w:rsidRPr="00F126D2">
              <w:rPr>
                <w:color w:val="000000"/>
                <w:szCs w:val="20"/>
              </w:rPr>
              <w:t xml:space="preserve">  - Weather: </w:t>
            </w:r>
            <w:sdt>
              <w:sdtPr>
                <w:rPr>
                  <w:color w:val="000000"/>
                  <w:szCs w:val="20"/>
                </w:rPr>
                <w:id w:val="614182362"/>
                <w:showingPlcHdr/>
              </w:sdtPr>
              <w:sdtEndPr/>
              <w:sdtContent>
                <w:r w:rsidRPr="00F126D2">
                  <w:rPr>
                    <w:rStyle w:val="PlaceholderText"/>
                    <w:szCs w:val="20"/>
                  </w:rPr>
                  <w:t>Click here to enter text.</w:t>
                </w:r>
              </w:sdtContent>
            </w:sdt>
          </w:p>
        </w:tc>
      </w:tr>
      <w:tr w:rsidR="00836879"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836879" w:rsidRPr="00836879" w:rsidRDefault="00836879" w:rsidP="00836879">
            <w:pPr>
              <w:ind w:firstLineChars="200" w:firstLine="400"/>
              <w:rPr>
                <w:color w:val="000000"/>
                <w:szCs w:val="20"/>
              </w:rPr>
            </w:pPr>
            <w:r w:rsidRPr="00836879">
              <w:rPr>
                <w:color w:val="000000"/>
                <w:szCs w:val="20"/>
              </w:rPr>
              <w:t>- Identify the Threat/Hazard and/or Specific Agent</w:t>
            </w:r>
          </w:p>
        </w:tc>
        <w:tc>
          <w:tcPr>
            <w:tcW w:w="992" w:type="dxa"/>
            <w:vMerge/>
            <w:tcBorders>
              <w:top w:val="single" w:sz="8" w:space="0" w:color="auto"/>
              <w:left w:val="single" w:sz="8" w:space="0" w:color="auto"/>
              <w:bottom w:val="single" w:sz="8" w:space="0" w:color="000000"/>
              <w:right w:val="single" w:sz="8" w:space="0" w:color="auto"/>
            </w:tcBorders>
            <w:vAlign w:val="center"/>
          </w:tcPr>
          <w:p w:rsidR="00836879" w:rsidRPr="00F126D2" w:rsidRDefault="00836879" w:rsidP="003122D6">
            <w:pPr>
              <w:rPr>
                <w:color w:val="000000"/>
                <w:szCs w:val="20"/>
              </w:rPr>
            </w:pPr>
          </w:p>
        </w:tc>
        <w:tc>
          <w:tcPr>
            <w:tcW w:w="4020" w:type="dxa"/>
            <w:vMerge/>
            <w:tcBorders>
              <w:left w:val="nil"/>
              <w:bottom w:val="single" w:sz="8" w:space="0" w:color="auto"/>
              <w:right w:val="single" w:sz="8" w:space="0" w:color="auto"/>
            </w:tcBorders>
            <w:shd w:val="clear" w:color="auto" w:fill="auto"/>
          </w:tcPr>
          <w:p w:rsidR="00836879" w:rsidRPr="00836879" w:rsidRDefault="00836879" w:rsidP="003122D6">
            <w:pPr>
              <w:rPr>
                <w:color w:val="000000"/>
                <w:szCs w:val="20"/>
              </w:rPr>
            </w:pPr>
          </w:p>
        </w:tc>
        <w:tc>
          <w:tcPr>
            <w:tcW w:w="722" w:type="dxa"/>
            <w:vMerge/>
            <w:tcBorders>
              <w:top w:val="nil"/>
              <w:left w:val="single" w:sz="8" w:space="0" w:color="auto"/>
              <w:bottom w:val="single" w:sz="8" w:space="0" w:color="000000"/>
              <w:right w:val="single" w:sz="8" w:space="0" w:color="auto"/>
            </w:tcBorders>
            <w:vAlign w:val="center"/>
          </w:tcPr>
          <w:p w:rsidR="00836879" w:rsidRPr="00836879" w:rsidRDefault="00836879" w:rsidP="003122D6">
            <w:pPr>
              <w:rPr>
                <w:color w:val="000000"/>
                <w:szCs w:val="20"/>
              </w:rPr>
            </w:pPr>
          </w:p>
        </w:tc>
        <w:tc>
          <w:tcPr>
            <w:tcW w:w="3872" w:type="dxa"/>
            <w:tcBorders>
              <w:top w:val="nil"/>
              <w:left w:val="single" w:sz="8" w:space="0" w:color="auto"/>
              <w:bottom w:val="single" w:sz="8" w:space="0" w:color="000000"/>
              <w:right w:val="single" w:sz="8" w:space="0" w:color="auto"/>
            </w:tcBorders>
            <w:vAlign w:val="center"/>
          </w:tcPr>
          <w:p w:rsidR="00836879" w:rsidRPr="00F126D2" w:rsidRDefault="00836879" w:rsidP="00FB0693">
            <w:pPr>
              <w:rPr>
                <w:color w:val="000000"/>
                <w:szCs w:val="20"/>
              </w:rPr>
            </w:pPr>
            <w:r w:rsidRPr="00F126D2">
              <w:rPr>
                <w:color w:val="000000"/>
                <w:szCs w:val="20"/>
              </w:rPr>
              <w:t xml:space="preserve">  - Hazard:  </w:t>
            </w:r>
            <w:sdt>
              <w:sdtPr>
                <w:rPr>
                  <w:color w:val="000000"/>
                  <w:szCs w:val="20"/>
                </w:rPr>
                <w:id w:val="-2112270295"/>
                <w:showingPlcHdr/>
              </w:sdtPr>
              <w:sdtEndPr/>
              <w:sdtContent>
                <w:r w:rsidR="00FB0693">
                  <w:rPr>
                    <w:color w:val="000000"/>
                    <w:szCs w:val="20"/>
                  </w:rPr>
                  <w:t xml:space="preserve">     </w:t>
                </w:r>
              </w:sdtContent>
            </w:sdt>
          </w:p>
        </w:tc>
      </w:tr>
      <w:tr w:rsidR="003122D6"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Identify information needs to complete the exercise plan (EXPLAN).</w:t>
            </w:r>
          </w:p>
        </w:tc>
        <w:sdt>
          <w:sdtPr>
            <w:rPr>
              <w:color w:val="000000"/>
              <w:szCs w:val="20"/>
            </w:rPr>
            <w:id w:val="-903669601"/>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8931B6"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p w:rsidR="003122D6" w:rsidRPr="00836879" w:rsidRDefault="00E9382A" w:rsidP="005A4BC2">
            <w:pPr>
              <w:tabs>
                <w:tab w:val="left" w:pos="216"/>
                <w:tab w:val="center" w:pos="325"/>
              </w:tabs>
              <w:jc w:val="center"/>
              <w:rPr>
                <w:color w:val="000000"/>
                <w:szCs w:val="20"/>
              </w:rPr>
            </w:pPr>
            <w:sdt>
              <w:sdtPr>
                <w:rPr>
                  <w:color w:val="000000"/>
                  <w:szCs w:val="20"/>
                </w:rPr>
                <w:id w:val="1680156518"/>
                <w14:checkbox>
                  <w14:checked w14:val="0"/>
                  <w14:checkedState w14:val="2612" w14:font="MS Gothic"/>
                  <w14:uncheckedState w14:val="2610" w14:font="MS Gothic"/>
                </w14:checkbox>
              </w:sdtPr>
              <w:sdtEndPr/>
              <w:sdtContent>
                <w:r w:rsidR="00FB0693">
                  <w:rPr>
                    <w:rFonts w:ascii="MS Gothic" w:eastAsia="MS Gothic" w:hAnsi="MS Gothic" w:hint="eastAsia"/>
                    <w:color w:val="000000"/>
                    <w:szCs w:val="20"/>
                  </w:rPr>
                  <w:t>☐</w:t>
                </w:r>
              </w:sdtContent>
            </w:sdt>
          </w:p>
        </w:tc>
        <w:sdt>
          <w:sdtPr>
            <w:rPr>
              <w:color w:val="000000"/>
              <w:szCs w:val="20"/>
            </w:rPr>
            <w:id w:val="-1813551075"/>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836879" w:rsidP="003122D6">
                <w:pPr>
                  <w:rPr>
                    <w:color w:val="000000"/>
                    <w:szCs w:val="20"/>
                  </w:rPr>
                </w:pPr>
                <w:r w:rsidRPr="00F126D2">
                  <w:rPr>
                    <w:rStyle w:val="PlaceholderText"/>
                    <w:szCs w:val="20"/>
                  </w:rPr>
                  <w:t>Click here to enter text.</w:t>
                </w:r>
              </w:p>
            </w:tc>
          </w:sdtContent>
        </w:sdt>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Assign responsibilities and due dates for each task.</w:t>
            </w:r>
          </w:p>
        </w:tc>
        <w:sdt>
          <w:sdtPr>
            <w:rPr>
              <w:color w:val="000000"/>
              <w:szCs w:val="20"/>
            </w:rPr>
            <w:id w:val="-536272459"/>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EPT</w:t>
            </w:r>
            <w:r w:rsidR="00EB056B" w:rsidRPr="00836879">
              <w:rPr>
                <w:color w:val="000000"/>
                <w:szCs w:val="20"/>
              </w:rPr>
              <w:t xml:space="preserve"> Lead Planner/Chiefs</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914852757"/>
              <w14:checkbox>
                <w14:checked w14:val="0"/>
                <w14:checkedState w14:val="2612" w14:font="MS Gothic"/>
                <w14:uncheckedState w14:val="2610" w14:font="MS Gothic"/>
              </w14:checkbox>
            </w:sdtPr>
            <w:sdtEndPr/>
            <w:sdtContent>
              <w:p w:rsidR="003122D6" w:rsidRPr="00836879" w:rsidRDefault="00FB0693" w:rsidP="003122D6">
                <w:pPr>
                  <w:jc w:val="center"/>
                  <w:rPr>
                    <w:color w:val="000000"/>
                    <w:szCs w:val="20"/>
                  </w:rPr>
                </w:pPr>
                <w:r>
                  <w:rPr>
                    <w:rFonts w:ascii="MS Gothic" w:eastAsia="MS Gothic" w:hAnsi="MS Gothic" w:hint="eastAsia"/>
                    <w:color w:val="000000"/>
                    <w:szCs w:val="20"/>
                  </w:rPr>
                  <w:t>☐</w:t>
                </w:r>
              </w:p>
            </w:sdtContent>
          </w:sdt>
        </w:tc>
        <w:tc>
          <w:tcPr>
            <w:tcW w:w="3872" w:type="dxa"/>
            <w:tcBorders>
              <w:top w:val="nil"/>
              <w:left w:val="nil"/>
              <w:bottom w:val="single" w:sz="8" w:space="0" w:color="auto"/>
              <w:right w:val="single" w:sz="8" w:space="0" w:color="auto"/>
            </w:tcBorders>
            <w:shd w:val="clear" w:color="auto" w:fill="auto"/>
            <w:noWrap/>
          </w:tcPr>
          <w:p w:rsidR="003122D6" w:rsidRPr="00F126D2" w:rsidRDefault="003122D6" w:rsidP="003122D6">
            <w:pPr>
              <w:rPr>
                <w:color w:val="000000"/>
                <w:szCs w:val="20"/>
              </w:rPr>
            </w:pPr>
            <w:r w:rsidRPr="00F126D2">
              <w:rPr>
                <w:color w:val="000000"/>
                <w:szCs w:val="20"/>
              </w:rPr>
              <w:t> </w:t>
            </w:r>
            <w:sdt>
              <w:sdtPr>
                <w:rPr>
                  <w:color w:val="000000"/>
                  <w:szCs w:val="20"/>
                </w:rPr>
                <w:id w:val="1448355518"/>
                <w:placeholder>
                  <w:docPart w:val="DefaultPlaceholder_1082065158"/>
                </w:placeholder>
                <w:showingPlcHdr/>
              </w:sdtPr>
              <w:sdtEndPr/>
              <w:sdtContent>
                <w:r w:rsidR="00836879" w:rsidRPr="00F126D2">
                  <w:rPr>
                    <w:rStyle w:val="PlaceholderText"/>
                    <w:szCs w:val="20"/>
                  </w:rPr>
                  <w:t>Click here to enter text.</w:t>
                </w:r>
              </w:sdtContent>
            </w:sdt>
          </w:p>
        </w:tc>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Schedule next planning conference date and time.</w:t>
            </w:r>
          </w:p>
        </w:tc>
        <w:sdt>
          <w:sdtPr>
            <w:rPr>
              <w:color w:val="000000"/>
              <w:szCs w:val="20"/>
            </w:rPr>
            <w:id w:val="-1037509436"/>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8931B6" w:rsidP="003122D6">
            <w:pPr>
              <w:rPr>
                <w:color w:val="000000"/>
                <w:szCs w:val="20"/>
              </w:rPr>
            </w:pPr>
            <w:r w:rsidRPr="00836879">
              <w:rPr>
                <w:color w:val="000000"/>
                <w:szCs w:val="20"/>
              </w:rPr>
              <w:t xml:space="preserve">EPT </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437199203"/>
              <w14:checkbox>
                <w14:checked w14:val="0"/>
                <w14:checkedState w14:val="2612" w14:font="MS Gothic"/>
                <w14:uncheckedState w14:val="2610" w14:font="MS Gothic"/>
              </w14:checkbox>
            </w:sdtPr>
            <w:sdtEndPr/>
            <w:sdtContent>
              <w:p w:rsidR="003122D6" w:rsidRPr="00836879" w:rsidRDefault="00151091" w:rsidP="003122D6">
                <w:pPr>
                  <w:jc w:val="center"/>
                  <w:rPr>
                    <w:color w:val="000000"/>
                    <w:szCs w:val="20"/>
                  </w:rPr>
                </w:pPr>
                <w:r>
                  <w:rPr>
                    <w:rFonts w:ascii="MS Gothic" w:eastAsia="MS Gothic" w:hAnsi="MS Gothic" w:hint="eastAsia"/>
                    <w:color w:val="000000"/>
                    <w:szCs w:val="20"/>
                  </w:rPr>
                  <w:t>☐</w:t>
                </w:r>
              </w:p>
            </w:sdtContent>
          </w:sdt>
        </w:tc>
        <w:sdt>
          <w:sdtPr>
            <w:rPr>
              <w:color w:val="000000"/>
              <w:szCs w:val="20"/>
            </w:rPr>
            <w:id w:val="2024731662"/>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836879" w:rsidP="00836879">
                <w:pPr>
                  <w:rPr>
                    <w:color w:val="000000"/>
                    <w:szCs w:val="20"/>
                  </w:rPr>
                </w:pPr>
                <w:r w:rsidRPr="00F126D2">
                  <w:rPr>
                    <w:rStyle w:val="PlaceholderText"/>
                    <w:szCs w:val="20"/>
                  </w:rPr>
                  <w:t>Click here to enter text.</w:t>
                </w:r>
              </w:p>
            </w:tc>
          </w:sdtContent>
        </w:sdt>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Identify and schedule next planning conference location.</w:t>
            </w:r>
          </w:p>
        </w:tc>
        <w:sdt>
          <w:sdtPr>
            <w:rPr>
              <w:color w:val="000000"/>
              <w:szCs w:val="20"/>
            </w:rPr>
            <w:id w:val="235676943"/>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8931B6" w:rsidP="003122D6">
            <w:pPr>
              <w:rPr>
                <w:color w:val="000000"/>
                <w:szCs w:val="20"/>
              </w:rPr>
            </w:pPr>
            <w:r w:rsidRPr="00836879">
              <w:rPr>
                <w:color w:val="000000"/>
                <w:szCs w:val="20"/>
              </w:rPr>
              <w:t xml:space="preserve">EPT </w:t>
            </w:r>
            <w:r w:rsidR="00EB056B" w:rsidRPr="00836879">
              <w:rPr>
                <w:color w:val="000000"/>
                <w:szCs w:val="20"/>
              </w:rPr>
              <w:t>Logistics Chief</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23868350"/>
              <w14:checkbox>
                <w14:checked w14:val="0"/>
                <w14:checkedState w14:val="2612" w14:font="MS Gothic"/>
                <w14:uncheckedState w14:val="2610" w14:font="MS Gothic"/>
              </w14:checkbox>
            </w:sdtPr>
            <w:sdtEndPr/>
            <w:sdtContent>
              <w:p w:rsidR="003122D6" w:rsidRPr="00836879" w:rsidRDefault="005A4BC2"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1042950857"/>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836879" w:rsidP="003122D6">
                <w:pPr>
                  <w:rPr>
                    <w:color w:val="000000"/>
                    <w:szCs w:val="20"/>
                  </w:rPr>
                </w:pPr>
                <w:r w:rsidRPr="00F126D2">
                  <w:rPr>
                    <w:rStyle w:val="PlaceholderText"/>
                    <w:szCs w:val="20"/>
                  </w:rPr>
                  <w:t>Click here to enter text.</w:t>
                </w:r>
              </w:p>
            </w:tc>
          </w:sdtContent>
        </w:sdt>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Develop C&amp;O/IPC minutes.</w:t>
            </w:r>
          </w:p>
        </w:tc>
        <w:sdt>
          <w:sdtPr>
            <w:rPr>
              <w:color w:val="000000"/>
              <w:szCs w:val="20"/>
            </w:rPr>
            <w:id w:val="1408192462"/>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EB056B" w:rsidP="003122D6">
            <w:pPr>
              <w:rPr>
                <w:color w:val="000000"/>
                <w:szCs w:val="20"/>
              </w:rPr>
            </w:pPr>
            <w:r w:rsidRPr="00836879">
              <w:rPr>
                <w:color w:val="000000"/>
                <w:szCs w:val="20"/>
              </w:rPr>
              <w:t>EPT Planning Chief</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65403162"/>
              <w14:checkbox>
                <w14:checked w14:val="0"/>
                <w14:checkedState w14:val="2612" w14:font="MS Gothic"/>
                <w14:uncheckedState w14:val="2610" w14:font="MS Gothic"/>
              </w14:checkbox>
            </w:sdtPr>
            <w:sdtEndPr/>
            <w:sdtContent>
              <w:p w:rsidR="003122D6" w:rsidRPr="00836879" w:rsidRDefault="00FB0693" w:rsidP="003122D6">
                <w:pPr>
                  <w:jc w:val="center"/>
                  <w:rPr>
                    <w:color w:val="000000"/>
                    <w:szCs w:val="20"/>
                  </w:rPr>
                </w:pPr>
                <w:r>
                  <w:rPr>
                    <w:rFonts w:ascii="MS Gothic" w:eastAsia="MS Gothic" w:hAnsi="MS Gothic" w:hint="eastAsia"/>
                    <w:color w:val="000000"/>
                    <w:szCs w:val="20"/>
                  </w:rPr>
                  <w:t>☐</w:t>
                </w:r>
              </w:p>
            </w:sdtContent>
          </w:sdt>
        </w:tc>
        <w:sdt>
          <w:sdtPr>
            <w:rPr>
              <w:color w:val="000000"/>
              <w:szCs w:val="20"/>
            </w:rPr>
            <w:id w:val="1197046397"/>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836879" w:rsidP="003122D6">
                <w:pPr>
                  <w:rPr>
                    <w:color w:val="000000"/>
                    <w:szCs w:val="20"/>
                  </w:rPr>
                </w:pPr>
                <w:r w:rsidRPr="00F126D2">
                  <w:rPr>
                    <w:rStyle w:val="PlaceholderText"/>
                    <w:szCs w:val="20"/>
                  </w:rPr>
                  <w:t>Click here to enter text.</w:t>
                </w:r>
              </w:p>
            </w:tc>
          </w:sdtContent>
        </w:sdt>
      </w:tr>
      <w:tr w:rsidR="003122D6" w:rsidRPr="00836879" w:rsidTr="00281D37">
        <w:trPr>
          <w:cantSplit/>
          <w:trHeight w:val="349"/>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Distribute C&amp;O/IPC minutes to the EPT.</w:t>
            </w:r>
          </w:p>
        </w:tc>
        <w:sdt>
          <w:sdtPr>
            <w:rPr>
              <w:color w:val="000000"/>
              <w:szCs w:val="20"/>
            </w:rPr>
            <w:id w:val="181414704"/>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EB056B" w:rsidP="003122D6">
            <w:pPr>
              <w:rPr>
                <w:color w:val="000000"/>
                <w:szCs w:val="20"/>
              </w:rPr>
            </w:pPr>
            <w:r w:rsidRPr="00836879">
              <w:rPr>
                <w:color w:val="000000"/>
                <w:szCs w:val="20"/>
              </w:rPr>
              <w:t>EPT Planning Chief</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616097735"/>
              <w14:checkbox>
                <w14:checked w14:val="0"/>
                <w14:checkedState w14:val="2612" w14:font="MS Gothic"/>
                <w14:uncheckedState w14:val="2610" w14:font="MS Gothic"/>
              </w14:checkbox>
            </w:sdtPr>
            <w:sdtEndPr/>
            <w:sdtContent>
              <w:p w:rsidR="003122D6" w:rsidRPr="00836879" w:rsidRDefault="00FB0693" w:rsidP="003122D6">
                <w:pPr>
                  <w:jc w:val="center"/>
                  <w:rPr>
                    <w:b/>
                    <w:color w:val="000000"/>
                    <w:szCs w:val="20"/>
                  </w:rPr>
                </w:pPr>
                <w:r>
                  <w:rPr>
                    <w:rFonts w:ascii="MS Gothic" w:eastAsia="MS Gothic" w:hAnsi="MS Gothic" w:hint="eastAsia"/>
                    <w:color w:val="000000"/>
                    <w:szCs w:val="20"/>
                  </w:rPr>
                  <w:t>☐</w:t>
                </w:r>
              </w:p>
            </w:sdtContent>
          </w:sdt>
        </w:tc>
        <w:sdt>
          <w:sdtPr>
            <w:rPr>
              <w:color w:val="000000"/>
              <w:szCs w:val="20"/>
            </w:rPr>
            <w:id w:val="-962038286"/>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836879" w:rsidP="003122D6">
                <w:pPr>
                  <w:rPr>
                    <w:color w:val="000000"/>
                    <w:szCs w:val="20"/>
                  </w:rPr>
                </w:pPr>
                <w:r w:rsidRPr="00F126D2">
                  <w:rPr>
                    <w:rStyle w:val="PlaceholderText"/>
                    <w:szCs w:val="20"/>
                  </w:rPr>
                  <w:t>Click here to enter text.</w:t>
                </w:r>
              </w:p>
            </w:tc>
          </w:sdtContent>
        </w:sdt>
      </w:tr>
      <w:tr w:rsidR="003122D6" w:rsidRPr="00836879" w:rsidTr="00281D37">
        <w:trPr>
          <w:cantSplit/>
          <w:trHeight w:val="330"/>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D8D8D8"/>
          </w:tcPr>
          <w:p w:rsidR="003122D6" w:rsidRPr="00F126D2" w:rsidRDefault="003122D6" w:rsidP="00C70744">
            <w:pPr>
              <w:jc w:val="center"/>
              <w:rPr>
                <w:b/>
                <w:bCs/>
                <w:color w:val="000000"/>
                <w:szCs w:val="20"/>
              </w:rPr>
            </w:pPr>
            <w:r w:rsidRPr="00F126D2">
              <w:rPr>
                <w:b/>
                <w:bCs/>
                <w:color w:val="000000"/>
                <w:szCs w:val="20"/>
              </w:rPr>
              <w:t>Mid-</w:t>
            </w:r>
            <w:r w:rsidR="00A83BE2" w:rsidRPr="00F126D2">
              <w:rPr>
                <w:b/>
                <w:bCs/>
                <w:color w:val="000000"/>
                <w:szCs w:val="20"/>
              </w:rPr>
              <w:t xml:space="preserve">term Planning Conference (MPC), </w:t>
            </w:r>
            <w:sdt>
              <w:sdtPr>
                <w:rPr>
                  <w:b/>
                  <w:bCs/>
                  <w:color w:val="000000"/>
                  <w:szCs w:val="20"/>
                </w:rPr>
                <w:id w:val="649408868"/>
                <w:placeholder>
                  <w:docPart w:val="DefaultPlaceholder_1082065158"/>
                </w:placeholder>
              </w:sdtPr>
              <w:sdtEndPr/>
              <w:sdtContent>
                <w:sdt>
                  <w:sdtPr>
                    <w:rPr>
                      <w:b/>
                      <w:bCs/>
                      <w:color w:val="000000"/>
                      <w:szCs w:val="20"/>
                    </w:rPr>
                    <w:id w:val="-1114892312"/>
                  </w:sdtPr>
                  <w:sdtEndPr/>
                  <w:sdtContent>
                    <w:r w:rsidR="0019074F">
                      <w:rPr>
                        <w:b/>
                        <w:bCs/>
                        <w:color w:val="000000"/>
                        <w:szCs w:val="20"/>
                      </w:rPr>
                      <w:t xml:space="preserve">[Date, Time, Location] </w:t>
                    </w:r>
                  </w:sdtContent>
                </w:sdt>
              </w:sdtContent>
            </w:sdt>
            <w:r w:rsidR="00A83BE2" w:rsidRPr="00F126D2">
              <w:rPr>
                <w:b/>
                <w:bCs/>
                <w:color w:val="000000"/>
                <w:szCs w:val="20"/>
              </w:rPr>
              <w:t xml:space="preserve">     </w:t>
            </w:r>
            <w:sdt>
              <w:sdtPr>
                <w:rPr>
                  <w:color w:val="000000"/>
                  <w:szCs w:val="20"/>
                </w:rPr>
                <w:id w:val="-157540223"/>
                <w14:checkbox>
                  <w14:checked w14:val="0"/>
                  <w14:checkedState w14:val="2612" w14:font="MS Gothic"/>
                  <w14:uncheckedState w14:val="2610" w14:font="MS Gothic"/>
                </w14:checkbox>
              </w:sdtPr>
              <w:sdtEndPr/>
              <w:sdtContent>
                <w:r w:rsidR="005A4BC2" w:rsidRPr="00F126D2">
                  <w:rPr>
                    <w:rFonts w:ascii="MS Gothic" w:eastAsia="MS Gothic" w:hAnsi="MS Gothic" w:cs="MS Gothic" w:hint="eastAsia"/>
                    <w:color w:val="000000"/>
                    <w:szCs w:val="20"/>
                  </w:rPr>
                  <w:t>☐</w:t>
                </w:r>
              </w:sdtContent>
            </w:sdt>
          </w:p>
        </w:tc>
      </w:tr>
      <w:tr w:rsidR="003122D6" w:rsidRPr="00836879" w:rsidTr="00281D37">
        <w:trPr>
          <w:cantSplit/>
          <w:trHeight w:val="286"/>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D8D8D8"/>
          </w:tcPr>
          <w:p w:rsidR="003122D6" w:rsidRPr="00F0569E" w:rsidRDefault="003122D6" w:rsidP="003122D6">
            <w:pPr>
              <w:rPr>
                <w:color w:val="000000"/>
                <w:sz w:val="16"/>
                <w:szCs w:val="16"/>
              </w:rPr>
            </w:pPr>
            <w:r w:rsidRPr="00F0569E">
              <w:rPr>
                <w:color w:val="000000"/>
                <w:sz w:val="16"/>
                <w:szCs w:val="16"/>
              </w:rPr>
              <w:t xml:space="preserve">The MPC, an </w:t>
            </w:r>
            <w:r w:rsidRPr="00F0569E">
              <w:rPr>
                <w:i/>
                <w:iCs/>
                <w:color w:val="000000"/>
                <w:sz w:val="16"/>
                <w:szCs w:val="16"/>
              </w:rPr>
              <w:t>operations-based</w:t>
            </w:r>
            <w:r w:rsidRPr="00F0569E">
              <w:rPr>
                <w:color w:val="000000"/>
                <w:sz w:val="16"/>
                <w:szCs w:val="16"/>
              </w:rPr>
              <w:t xml:space="preserve"> exercise planning conference, is used to discuss exercise organization and staffing concepts; </w:t>
            </w:r>
            <w:r w:rsidRPr="00F0569E">
              <w:rPr>
                <w:i/>
                <w:iCs/>
                <w:color w:val="000000"/>
                <w:sz w:val="16"/>
                <w:szCs w:val="16"/>
              </w:rPr>
              <w:t>scenario</w:t>
            </w:r>
            <w:r w:rsidRPr="00F0569E">
              <w:rPr>
                <w:color w:val="000000"/>
                <w:sz w:val="16"/>
                <w:szCs w:val="16"/>
              </w:rPr>
              <w:t xml:space="preserve"> and timeline development; and scheduling, logistics, and administrative requirements. It is also a session to review draft documentation (e.g., scenario, </w:t>
            </w:r>
            <w:r w:rsidRPr="00F0569E">
              <w:rPr>
                <w:i/>
                <w:iCs/>
                <w:color w:val="000000"/>
                <w:sz w:val="16"/>
                <w:szCs w:val="16"/>
              </w:rPr>
              <w:t>ExPlan</w:t>
            </w:r>
            <w:r w:rsidRPr="00F0569E">
              <w:rPr>
                <w:color w:val="000000"/>
                <w:sz w:val="16"/>
                <w:szCs w:val="16"/>
              </w:rPr>
              <w:t xml:space="preserve">, </w:t>
            </w:r>
            <w:r w:rsidRPr="00F0569E">
              <w:rPr>
                <w:i/>
                <w:iCs/>
                <w:color w:val="000000"/>
                <w:sz w:val="16"/>
                <w:szCs w:val="16"/>
              </w:rPr>
              <w:t>C/E Handbook</w:t>
            </w:r>
            <w:r w:rsidRPr="00F0569E">
              <w:rPr>
                <w:color w:val="000000"/>
                <w:sz w:val="16"/>
                <w:szCs w:val="16"/>
              </w:rPr>
              <w:t xml:space="preserve">, </w:t>
            </w:r>
            <w:r w:rsidRPr="00F0569E">
              <w:rPr>
                <w:i/>
                <w:iCs/>
                <w:color w:val="000000"/>
                <w:sz w:val="16"/>
                <w:szCs w:val="16"/>
              </w:rPr>
              <w:t>MSEL</w:t>
            </w:r>
            <w:r w:rsidRPr="00F0569E">
              <w:rPr>
                <w:color w:val="000000"/>
                <w:sz w:val="16"/>
                <w:szCs w:val="16"/>
              </w:rPr>
              <w:t>).</w:t>
            </w:r>
          </w:p>
        </w:tc>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Prepare and send invitations.</w:t>
            </w:r>
          </w:p>
        </w:tc>
        <w:sdt>
          <w:sdtPr>
            <w:rPr>
              <w:color w:val="000000"/>
              <w:szCs w:val="20"/>
            </w:rPr>
            <w:id w:val="498476385"/>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8931B6"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686129347"/>
              <w14:checkbox>
                <w14:checked w14:val="0"/>
                <w14:checkedState w14:val="2612" w14:font="MS Gothic"/>
                <w14:uncheckedState w14:val="2610" w14:font="MS Gothic"/>
              </w14:checkbox>
            </w:sdtPr>
            <w:sdtEndPr/>
            <w:sdtContent>
              <w:p w:rsidR="003122D6" w:rsidRPr="00836879" w:rsidRDefault="005A4BC2"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998694048"/>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836879" w:rsidP="003122D6">
                <w:pPr>
                  <w:rPr>
                    <w:color w:val="000000"/>
                    <w:szCs w:val="20"/>
                  </w:rPr>
                </w:pPr>
                <w:r w:rsidRPr="00F126D2">
                  <w:rPr>
                    <w:rStyle w:val="PlaceholderText"/>
                    <w:szCs w:val="20"/>
                  </w:rPr>
                  <w:t>Click here to enter text.</w:t>
                </w:r>
              </w:p>
            </w:tc>
          </w:sdtContent>
        </w:sdt>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Develop agenda and sign in sheets (presentation if needed).</w:t>
            </w:r>
          </w:p>
        </w:tc>
        <w:sdt>
          <w:sdtPr>
            <w:rPr>
              <w:color w:val="000000"/>
              <w:szCs w:val="20"/>
            </w:rPr>
            <w:id w:val="-1167480647"/>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8931B6"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112364964"/>
              <w14:checkbox>
                <w14:checked w14:val="0"/>
                <w14:checkedState w14:val="2612" w14:font="MS Gothic"/>
                <w14:uncheckedState w14:val="2610" w14:font="MS Gothic"/>
              </w14:checkbox>
            </w:sdtPr>
            <w:sdtEndPr/>
            <w:sdtContent>
              <w:p w:rsidR="003122D6" w:rsidRPr="00836879" w:rsidRDefault="005A4BC2"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1504658777"/>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836879" w:rsidP="003122D6">
                <w:pPr>
                  <w:rPr>
                    <w:color w:val="000000"/>
                    <w:szCs w:val="20"/>
                  </w:rPr>
                </w:pPr>
                <w:r w:rsidRPr="00F126D2">
                  <w:rPr>
                    <w:rStyle w:val="PlaceholderText"/>
                    <w:szCs w:val="20"/>
                  </w:rPr>
                  <w:t>Click here to enter text.</w:t>
                </w:r>
              </w:p>
            </w:tc>
          </w:sdtContent>
        </w:sdt>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Conduct exercise site visit</w:t>
            </w:r>
            <w:r w:rsidR="008931B6" w:rsidRPr="00836879">
              <w:rPr>
                <w:color w:val="000000"/>
                <w:szCs w:val="20"/>
              </w:rPr>
              <w:t>.</w:t>
            </w:r>
          </w:p>
        </w:tc>
        <w:sdt>
          <w:sdtPr>
            <w:rPr>
              <w:color w:val="000000"/>
              <w:szCs w:val="20"/>
            </w:rPr>
            <w:id w:val="1371960536"/>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8931B6" w:rsidP="003122D6">
            <w:pPr>
              <w:rPr>
                <w:color w:val="000000"/>
                <w:szCs w:val="20"/>
              </w:rPr>
            </w:pPr>
            <w:r w:rsidRPr="00836879">
              <w:rPr>
                <w:color w:val="000000"/>
                <w:szCs w:val="20"/>
              </w:rPr>
              <w:t>EPT</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419088651"/>
              <w14:checkbox>
                <w14:checked w14:val="0"/>
                <w14:checkedState w14:val="2612" w14:font="MS Gothic"/>
                <w14:uncheckedState w14:val="2610" w14:font="MS Gothic"/>
              </w14:checkbox>
            </w:sdtPr>
            <w:sdtEndPr/>
            <w:sdtContent>
              <w:p w:rsidR="003122D6" w:rsidRPr="00836879" w:rsidRDefault="005A4BC2"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2085911952"/>
            <w:placeholder>
              <w:docPart w:val="DefaultPlaceholder_1082065158"/>
            </w:placeholde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281D37" w:rsidP="00281D37">
                <w:pPr>
                  <w:rPr>
                    <w:color w:val="000000"/>
                    <w:szCs w:val="20"/>
                  </w:rPr>
                </w:pPr>
                <w:r>
                  <w:rPr>
                    <w:color w:val="000000"/>
                    <w:szCs w:val="20"/>
                  </w:rPr>
                  <w:t>N/A</w:t>
                </w:r>
              </w:p>
            </w:tc>
          </w:sdtContent>
        </w:sdt>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Schedule date and time for next planning conference.</w:t>
            </w:r>
          </w:p>
        </w:tc>
        <w:sdt>
          <w:sdtPr>
            <w:rPr>
              <w:color w:val="000000"/>
              <w:szCs w:val="20"/>
            </w:rPr>
            <w:id w:val="393092596"/>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EPT</w:t>
            </w:r>
            <w:r w:rsidR="00EB056B" w:rsidRPr="00836879">
              <w:rPr>
                <w:color w:val="000000"/>
                <w:szCs w:val="20"/>
              </w:rPr>
              <w:t xml:space="preserve"> Leader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747174705"/>
              <w14:checkbox>
                <w14:checked w14:val="0"/>
                <w14:checkedState w14:val="2612" w14:font="MS Gothic"/>
                <w14:uncheckedState w14:val="2610" w14:font="MS Gothic"/>
              </w14:checkbox>
            </w:sdtPr>
            <w:sdtEndPr/>
            <w:sdtContent>
              <w:p w:rsidR="003122D6" w:rsidRPr="00836879" w:rsidRDefault="005A4BC2"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1453748601"/>
            <w:placeholder>
              <w:docPart w:val="DefaultPlaceholder_1082065158"/>
            </w:placeholde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3122D6" w:rsidP="003122D6">
                <w:pPr>
                  <w:rPr>
                    <w:color w:val="000000"/>
                    <w:szCs w:val="20"/>
                  </w:rPr>
                </w:pPr>
                <w:r w:rsidRPr="00F126D2">
                  <w:rPr>
                    <w:color w:val="000000"/>
                    <w:szCs w:val="20"/>
                  </w:rPr>
                  <w:t>MSEL:</w:t>
                </w:r>
              </w:p>
            </w:tc>
          </w:sdtContent>
        </w:sdt>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Identify and schedule next conference location.</w:t>
            </w:r>
          </w:p>
        </w:tc>
        <w:sdt>
          <w:sdtPr>
            <w:rPr>
              <w:color w:val="000000"/>
              <w:szCs w:val="20"/>
            </w:rPr>
            <w:id w:val="-1091689082"/>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EPT</w:t>
            </w:r>
            <w:r w:rsidR="00EB056B" w:rsidRPr="00836879">
              <w:rPr>
                <w:color w:val="000000"/>
                <w:szCs w:val="20"/>
              </w:rPr>
              <w:t xml:space="preserve"> Logistics Chief</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332609403"/>
              <w14:checkbox>
                <w14:checked w14:val="0"/>
                <w14:checkedState w14:val="2612" w14:font="MS Gothic"/>
                <w14:uncheckedState w14:val="2610" w14:font="MS Gothic"/>
              </w14:checkbox>
            </w:sdtPr>
            <w:sdtEndPr/>
            <w:sdtContent>
              <w:p w:rsidR="003122D6" w:rsidRPr="00836879" w:rsidRDefault="005A4BC2"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1421014710"/>
            <w:placeholder>
              <w:docPart w:val="DefaultPlaceholder_1082065158"/>
            </w:placeholde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3122D6" w:rsidP="003122D6">
                <w:pPr>
                  <w:rPr>
                    <w:color w:val="000000"/>
                    <w:szCs w:val="20"/>
                  </w:rPr>
                </w:pPr>
                <w:r w:rsidRPr="00F126D2">
                  <w:rPr>
                    <w:color w:val="000000"/>
                    <w:szCs w:val="20"/>
                  </w:rPr>
                  <w:t xml:space="preserve">MSEL: </w:t>
                </w:r>
              </w:p>
            </w:tc>
          </w:sdtContent>
        </w:sdt>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Assign responsibilities and due dates for tasks.</w:t>
            </w:r>
          </w:p>
        </w:tc>
        <w:sdt>
          <w:sdtPr>
            <w:rPr>
              <w:color w:val="000000"/>
              <w:szCs w:val="20"/>
            </w:rPr>
            <w:id w:val="1335504642"/>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EPT</w:t>
            </w:r>
            <w:r w:rsidR="00EB056B" w:rsidRPr="00836879">
              <w:rPr>
                <w:color w:val="000000"/>
                <w:szCs w:val="20"/>
              </w:rPr>
              <w:t xml:space="preserve"> Lead Planner/Chiefs</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52370954"/>
              <w14:checkbox>
                <w14:checked w14:val="0"/>
                <w14:checkedState w14:val="2612" w14:font="MS Gothic"/>
                <w14:uncheckedState w14:val="2610" w14:font="MS Gothic"/>
              </w14:checkbox>
            </w:sdtPr>
            <w:sdtEndPr/>
            <w:sdtContent>
              <w:p w:rsidR="003122D6" w:rsidRPr="00836879" w:rsidRDefault="005A4BC2"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1615355869"/>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890E4D" w:rsidP="003122D6">
                <w:pPr>
                  <w:rPr>
                    <w:color w:val="000000"/>
                    <w:szCs w:val="20"/>
                  </w:rPr>
                </w:pPr>
                <w:r w:rsidRPr="00F126D2">
                  <w:rPr>
                    <w:rStyle w:val="PlaceholderText"/>
                    <w:szCs w:val="20"/>
                  </w:rPr>
                  <w:t>Click here to enter text.</w:t>
                </w:r>
              </w:p>
            </w:tc>
          </w:sdtContent>
        </w:sdt>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Develop MPC minutes.</w:t>
            </w:r>
          </w:p>
        </w:tc>
        <w:sdt>
          <w:sdtPr>
            <w:rPr>
              <w:color w:val="000000"/>
              <w:szCs w:val="20"/>
            </w:rPr>
            <w:id w:val="-767148272"/>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EB056B" w:rsidP="003122D6">
            <w:pPr>
              <w:rPr>
                <w:color w:val="000000"/>
                <w:szCs w:val="20"/>
              </w:rPr>
            </w:pPr>
            <w:r w:rsidRPr="00836879">
              <w:rPr>
                <w:color w:val="000000"/>
                <w:szCs w:val="20"/>
              </w:rPr>
              <w:t>EPT Planning Chief</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2098393714"/>
              <w14:checkbox>
                <w14:checked w14:val="0"/>
                <w14:checkedState w14:val="2612" w14:font="MS Gothic"/>
                <w14:uncheckedState w14:val="2610" w14:font="MS Gothic"/>
              </w14:checkbox>
            </w:sdtPr>
            <w:sdtEndPr/>
            <w:sdtContent>
              <w:p w:rsidR="003122D6" w:rsidRPr="00836879" w:rsidRDefault="005A4BC2"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1842234460"/>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890E4D" w:rsidP="003122D6">
                <w:pPr>
                  <w:rPr>
                    <w:color w:val="000000"/>
                    <w:szCs w:val="20"/>
                  </w:rPr>
                </w:pPr>
                <w:r w:rsidRPr="00F126D2">
                  <w:rPr>
                    <w:rStyle w:val="PlaceholderText"/>
                    <w:szCs w:val="20"/>
                  </w:rPr>
                  <w:t>Click here to enter text.</w:t>
                </w:r>
              </w:p>
            </w:tc>
          </w:sdtContent>
        </w:sdt>
      </w:tr>
      <w:tr w:rsidR="003122D6"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3122D6" w:rsidRPr="00836879" w:rsidRDefault="003122D6" w:rsidP="003122D6">
            <w:pPr>
              <w:rPr>
                <w:color w:val="000000"/>
                <w:szCs w:val="20"/>
              </w:rPr>
            </w:pPr>
            <w:r w:rsidRPr="00836879">
              <w:rPr>
                <w:color w:val="000000"/>
                <w:szCs w:val="20"/>
              </w:rPr>
              <w:t>Distribute minutes to the EPT.</w:t>
            </w:r>
          </w:p>
        </w:tc>
        <w:sdt>
          <w:sdtPr>
            <w:rPr>
              <w:color w:val="000000"/>
              <w:szCs w:val="20"/>
            </w:rPr>
            <w:id w:val="1268123369"/>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3122D6" w:rsidRPr="00F126D2" w:rsidRDefault="0019074F" w:rsidP="0019074F">
                <w:pPr>
                  <w:jc w:val="center"/>
                  <w:rPr>
                    <w:color w:val="000000"/>
                    <w:szCs w:val="20"/>
                  </w:rPr>
                </w:pPr>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3122D6" w:rsidRPr="00836879" w:rsidRDefault="00EB056B" w:rsidP="003122D6">
            <w:pPr>
              <w:rPr>
                <w:color w:val="000000"/>
                <w:szCs w:val="20"/>
              </w:rPr>
            </w:pPr>
            <w:r w:rsidRPr="00836879">
              <w:rPr>
                <w:color w:val="000000"/>
                <w:szCs w:val="20"/>
              </w:rPr>
              <w:t>EPT Planning Chief</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156528155"/>
              <w14:checkbox>
                <w14:checked w14:val="0"/>
                <w14:checkedState w14:val="2612" w14:font="MS Gothic"/>
                <w14:uncheckedState w14:val="2610" w14:font="MS Gothic"/>
              </w14:checkbox>
            </w:sdtPr>
            <w:sdtEndPr/>
            <w:sdtContent>
              <w:p w:rsidR="003122D6" w:rsidRPr="00836879" w:rsidRDefault="005A4BC2"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945270113"/>
            <w:placeholder>
              <w:docPart w:val="DefaultPlaceholder_1082065158"/>
            </w:placeholder>
            <w:showingPlcHdr/>
          </w:sdtPr>
          <w:sdtEndPr/>
          <w:sdtContent>
            <w:tc>
              <w:tcPr>
                <w:tcW w:w="3872" w:type="dxa"/>
                <w:tcBorders>
                  <w:top w:val="nil"/>
                  <w:left w:val="nil"/>
                  <w:bottom w:val="single" w:sz="8" w:space="0" w:color="auto"/>
                  <w:right w:val="single" w:sz="8" w:space="0" w:color="auto"/>
                </w:tcBorders>
                <w:shd w:val="clear" w:color="auto" w:fill="auto"/>
                <w:noWrap/>
              </w:tcPr>
              <w:p w:rsidR="003122D6" w:rsidRPr="00F126D2" w:rsidRDefault="00890E4D" w:rsidP="003122D6">
                <w:pPr>
                  <w:rPr>
                    <w:color w:val="000000"/>
                    <w:szCs w:val="20"/>
                  </w:rPr>
                </w:pPr>
                <w:r w:rsidRPr="00F126D2">
                  <w:rPr>
                    <w:rStyle w:val="PlaceholderText"/>
                    <w:szCs w:val="20"/>
                  </w:rPr>
                  <w:t>Click here to enter text.</w:t>
                </w:r>
              </w:p>
            </w:tc>
          </w:sdtContent>
        </w:sdt>
      </w:tr>
      <w:tr w:rsidR="003122D6" w:rsidRPr="00836879" w:rsidTr="00A96638">
        <w:trPr>
          <w:cantSplit/>
          <w:trHeight w:val="223"/>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D8D8D8"/>
          </w:tcPr>
          <w:p w:rsidR="003122D6" w:rsidRPr="00F126D2" w:rsidRDefault="003122D6" w:rsidP="003122D6">
            <w:pPr>
              <w:jc w:val="center"/>
              <w:rPr>
                <w:b/>
                <w:bCs/>
                <w:color w:val="000000"/>
                <w:szCs w:val="20"/>
              </w:rPr>
            </w:pPr>
            <w:r w:rsidRPr="00F126D2">
              <w:rPr>
                <w:b/>
                <w:bCs/>
                <w:color w:val="000000"/>
                <w:szCs w:val="20"/>
              </w:rPr>
              <w:t>Combined Master Scenario Events List (MSEL) and Evaluation (EVAL) Conference (FSE Only</w:t>
            </w:r>
            <w:r w:rsidR="008931B6" w:rsidRPr="00F126D2">
              <w:rPr>
                <w:b/>
                <w:bCs/>
                <w:color w:val="000000"/>
                <w:szCs w:val="20"/>
              </w:rPr>
              <w:t xml:space="preserve">), </w:t>
            </w:r>
            <w:sdt>
              <w:sdtPr>
                <w:rPr>
                  <w:b/>
                  <w:bCs/>
                  <w:color w:val="000000"/>
                  <w:szCs w:val="20"/>
                </w:rPr>
                <w:id w:val="-45692161"/>
                <w:placeholder>
                  <w:docPart w:val="DefaultPlaceholder_1082065158"/>
                </w:placeholder>
              </w:sdtPr>
              <w:sdtEndPr/>
              <w:sdtContent>
                <w:sdt>
                  <w:sdtPr>
                    <w:rPr>
                      <w:b/>
                      <w:bCs/>
                      <w:color w:val="000000"/>
                      <w:szCs w:val="20"/>
                    </w:rPr>
                    <w:id w:val="-457491056"/>
                  </w:sdtPr>
                  <w:sdtEndPr/>
                  <w:sdtContent>
                    <w:r w:rsidR="0019074F">
                      <w:rPr>
                        <w:b/>
                        <w:bCs/>
                        <w:color w:val="000000"/>
                        <w:szCs w:val="20"/>
                      </w:rPr>
                      <w:t xml:space="preserve">[Date, Time, Location] </w:t>
                    </w:r>
                  </w:sdtContent>
                </w:sdt>
              </w:sdtContent>
            </w:sdt>
            <w:r w:rsidR="008931B6" w:rsidRPr="00F126D2">
              <w:rPr>
                <w:b/>
                <w:bCs/>
                <w:color w:val="000000"/>
                <w:szCs w:val="20"/>
              </w:rPr>
              <w:t xml:space="preserve">     </w:t>
            </w:r>
            <w:sdt>
              <w:sdtPr>
                <w:rPr>
                  <w:b/>
                  <w:bCs/>
                  <w:color w:val="000000"/>
                  <w:szCs w:val="20"/>
                </w:rPr>
                <w:id w:val="972642557"/>
                <w14:checkbox>
                  <w14:checked w14:val="0"/>
                  <w14:checkedState w14:val="2612" w14:font="MS Gothic"/>
                  <w14:uncheckedState w14:val="2610" w14:font="MS Gothic"/>
                </w14:checkbox>
              </w:sdtPr>
              <w:sdtEndPr/>
              <w:sdtContent>
                <w:r w:rsidR="005A4BC2" w:rsidRPr="00F126D2">
                  <w:rPr>
                    <w:rFonts w:ascii="MS Gothic" w:eastAsia="MS Gothic" w:hAnsi="MS Gothic" w:cs="MS Gothic" w:hint="eastAsia"/>
                    <w:b/>
                    <w:bCs/>
                    <w:color w:val="000000"/>
                    <w:szCs w:val="20"/>
                  </w:rPr>
                  <w:t>☐</w:t>
                </w:r>
              </w:sdtContent>
            </w:sdt>
          </w:p>
          <w:p w:rsidR="003122D6" w:rsidRPr="00F126D2" w:rsidRDefault="003122D6" w:rsidP="00A96638">
            <w:pPr>
              <w:pBdr>
                <w:top w:val="single" w:sz="4" w:space="1" w:color="auto"/>
                <w:left w:val="single" w:sz="4" w:space="4" w:color="auto"/>
                <w:bottom w:val="single" w:sz="4" w:space="1" w:color="auto"/>
                <w:right w:val="single" w:sz="4" w:space="4" w:color="auto"/>
              </w:pBdr>
              <w:tabs>
                <w:tab w:val="left" w:pos="14011"/>
              </w:tabs>
              <w:ind w:right="-105"/>
              <w:rPr>
                <w:b/>
                <w:bCs/>
                <w:color w:val="000000"/>
                <w:szCs w:val="20"/>
              </w:rPr>
            </w:pPr>
          </w:p>
        </w:tc>
      </w:tr>
      <w:tr w:rsidR="003122D6" w:rsidRPr="00836879" w:rsidTr="00281D37">
        <w:trPr>
          <w:cantSplit/>
          <w:trHeight w:val="270"/>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D8D8D8"/>
          </w:tcPr>
          <w:p w:rsidR="003122D6" w:rsidRPr="00F0569E" w:rsidRDefault="003122D6" w:rsidP="003122D6">
            <w:pPr>
              <w:rPr>
                <w:color w:val="000000"/>
                <w:sz w:val="16"/>
                <w:szCs w:val="16"/>
              </w:rPr>
            </w:pPr>
            <w:r w:rsidRPr="00F0569E">
              <w:rPr>
                <w:color w:val="000000"/>
                <w:sz w:val="16"/>
                <w:szCs w:val="16"/>
              </w:rPr>
              <w:t xml:space="preserve">The MSEL Conference may be held in preparation for more complex, </w:t>
            </w:r>
            <w:r w:rsidRPr="00F0569E">
              <w:rPr>
                <w:i/>
                <w:iCs/>
                <w:color w:val="000000"/>
                <w:sz w:val="16"/>
                <w:szCs w:val="16"/>
              </w:rPr>
              <w:t>operations-based</w:t>
            </w:r>
            <w:r w:rsidRPr="00F0569E">
              <w:rPr>
                <w:color w:val="000000"/>
                <w:sz w:val="16"/>
                <w:szCs w:val="16"/>
              </w:rPr>
              <w:t xml:space="preserve"> exercises, specifically to review the </w:t>
            </w:r>
            <w:r w:rsidRPr="00F0569E">
              <w:rPr>
                <w:iCs/>
                <w:color w:val="000000"/>
                <w:sz w:val="16"/>
                <w:szCs w:val="16"/>
              </w:rPr>
              <w:t>scenario</w:t>
            </w:r>
            <w:r w:rsidRPr="00F0569E">
              <w:rPr>
                <w:color w:val="000000"/>
                <w:sz w:val="16"/>
                <w:szCs w:val="16"/>
              </w:rPr>
              <w:t xml:space="preserve"> timeline and focus on </w:t>
            </w:r>
            <w:r w:rsidRPr="00F0569E">
              <w:rPr>
                <w:iCs/>
                <w:color w:val="000000"/>
                <w:sz w:val="16"/>
                <w:szCs w:val="16"/>
              </w:rPr>
              <w:t>MSEL</w:t>
            </w:r>
            <w:r w:rsidRPr="00F0569E">
              <w:rPr>
                <w:color w:val="000000"/>
                <w:sz w:val="16"/>
                <w:szCs w:val="16"/>
              </w:rPr>
              <w:t xml:space="preserve"> development.  The EVAL Conference may be held in preparation for more complex, </w:t>
            </w:r>
            <w:r w:rsidRPr="00F0569E">
              <w:rPr>
                <w:i/>
                <w:iCs/>
                <w:color w:val="000000"/>
                <w:sz w:val="16"/>
                <w:szCs w:val="16"/>
              </w:rPr>
              <w:t>operations-based</w:t>
            </w:r>
            <w:r w:rsidRPr="00F0569E">
              <w:rPr>
                <w:color w:val="000000"/>
                <w:sz w:val="16"/>
                <w:szCs w:val="16"/>
              </w:rPr>
              <w:t xml:space="preserve"> exercises, specifically to review the evaluation plan and exercise evaluation guide development.</w:t>
            </w:r>
          </w:p>
        </w:tc>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lastRenderedPageBreak/>
              <w:t>Prepare and send invitations.</w:t>
            </w:r>
          </w:p>
        </w:tc>
        <w:sdt>
          <w:sdtPr>
            <w:rPr>
              <w:color w:val="000000"/>
              <w:szCs w:val="20"/>
            </w:rPr>
            <w:id w:val="-1012992542"/>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19074F" w:rsidP="0019074F">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361053532"/>
              <w14:checkbox>
                <w14:checked w14:val="0"/>
                <w14:checkedState w14:val="2612" w14:font="MS Gothic"/>
                <w14:uncheckedState w14:val="2610" w14:font="MS Gothic"/>
              </w14:checkbox>
            </w:sdtPr>
            <w:sdtEndPr/>
            <w:sdtContent>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87970441"/>
            <w:showingPlcHdr/>
          </w:sdtPr>
          <w:sdtEndPr/>
          <w:sdtContent>
            <w:tc>
              <w:tcPr>
                <w:tcW w:w="3872" w:type="dxa"/>
                <w:tcBorders>
                  <w:top w:val="nil"/>
                  <w:left w:val="nil"/>
                  <w:bottom w:val="single" w:sz="8" w:space="0" w:color="auto"/>
                  <w:right w:val="single" w:sz="8" w:space="0" w:color="auto"/>
                </w:tcBorders>
                <w:shd w:val="clear" w:color="auto" w:fill="auto"/>
                <w:noWrap/>
              </w:tcPr>
              <w:p w:rsidR="00281D37" w:rsidRPr="00F126D2" w:rsidRDefault="00281D37" w:rsidP="003122D6">
                <w:pPr>
                  <w:rPr>
                    <w:color w:val="000000"/>
                    <w:szCs w:val="20"/>
                  </w:rPr>
                </w:pPr>
                <w:r w:rsidRPr="00F126D2">
                  <w:rPr>
                    <w:rStyle w:val="PlaceholderText"/>
                    <w:szCs w:val="20"/>
                  </w:rPr>
                  <w:t>Click here to enter text.</w:t>
                </w:r>
              </w:p>
            </w:tc>
          </w:sdtContent>
        </w:sdt>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Develop agenda and sign in sheets (presentation if needed).</w:t>
            </w:r>
          </w:p>
        </w:tc>
        <w:sdt>
          <w:sdtPr>
            <w:rPr>
              <w:color w:val="000000"/>
              <w:szCs w:val="20"/>
            </w:rPr>
            <w:id w:val="-1104418339"/>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19074F" w:rsidP="0019074F">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Lead Planner</w:t>
            </w:r>
          </w:p>
        </w:tc>
        <w:sdt>
          <w:sdtPr>
            <w:rPr>
              <w:color w:val="000000"/>
              <w:szCs w:val="20"/>
            </w:rPr>
            <w:id w:val="-2138553236"/>
            <w14:checkbox>
              <w14:checked w14:val="0"/>
              <w14:checkedState w14:val="2612" w14:font="MS Gothic"/>
              <w14:uncheckedState w14:val="2610" w14:font="MS Gothic"/>
            </w14:checkbox>
          </w:sdtPr>
          <w:sdtEndPr/>
          <w:sdtContent>
            <w:tc>
              <w:tcPr>
                <w:tcW w:w="722" w:type="dxa"/>
                <w:tcBorders>
                  <w:top w:val="nil"/>
                  <w:left w:val="nil"/>
                  <w:bottom w:val="single" w:sz="8" w:space="0" w:color="auto"/>
                  <w:right w:val="single" w:sz="8" w:space="0" w:color="auto"/>
                </w:tcBorders>
                <w:shd w:val="clear" w:color="auto" w:fill="auto"/>
              </w:tcPr>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2046436135"/>
            <w:showingPlcHdr/>
          </w:sdtPr>
          <w:sdtEndPr/>
          <w:sdtContent>
            <w:tc>
              <w:tcPr>
                <w:tcW w:w="3872" w:type="dxa"/>
                <w:tcBorders>
                  <w:top w:val="nil"/>
                  <w:left w:val="nil"/>
                  <w:bottom w:val="single" w:sz="8" w:space="0" w:color="auto"/>
                  <w:right w:val="single" w:sz="8" w:space="0" w:color="auto"/>
                </w:tcBorders>
                <w:shd w:val="clear" w:color="auto" w:fill="auto"/>
                <w:noWrap/>
              </w:tcPr>
              <w:p w:rsidR="00281D37" w:rsidRPr="00F126D2" w:rsidRDefault="00281D37" w:rsidP="002B2EFA">
                <w:pPr>
                  <w:rPr>
                    <w:color w:val="000000"/>
                    <w:szCs w:val="20"/>
                  </w:rPr>
                </w:pPr>
                <w:r w:rsidRPr="00F126D2">
                  <w:rPr>
                    <w:rStyle w:val="PlaceholderText"/>
                    <w:szCs w:val="20"/>
                  </w:rPr>
                  <w:t>Click here to enter text.</w:t>
                </w:r>
              </w:p>
            </w:tc>
          </w:sdtContent>
        </w:sdt>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Schedule date and time for next planning conference.</w:t>
            </w:r>
          </w:p>
        </w:tc>
        <w:sdt>
          <w:sdtPr>
            <w:rPr>
              <w:color w:val="000000"/>
              <w:szCs w:val="20"/>
            </w:rPr>
            <w:id w:val="-2033259137"/>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19074F" w:rsidP="0019074F">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 xml:space="preserve">EPT </w:t>
            </w:r>
          </w:p>
        </w:tc>
        <w:sdt>
          <w:sdtPr>
            <w:rPr>
              <w:color w:val="000000"/>
              <w:szCs w:val="20"/>
            </w:rPr>
            <w:id w:val="352620382"/>
            <w14:checkbox>
              <w14:checked w14:val="0"/>
              <w14:checkedState w14:val="2612" w14:font="MS Gothic"/>
              <w14:uncheckedState w14:val="2610" w14:font="MS Gothic"/>
            </w14:checkbox>
          </w:sdtPr>
          <w:sdtEndPr/>
          <w:sdtContent>
            <w:tc>
              <w:tcPr>
                <w:tcW w:w="722" w:type="dxa"/>
                <w:tcBorders>
                  <w:top w:val="nil"/>
                  <w:left w:val="nil"/>
                  <w:bottom w:val="single" w:sz="8" w:space="0" w:color="auto"/>
                  <w:right w:val="single" w:sz="8" w:space="0" w:color="auto"/>
                </w:tcBorders>
                <w:shd w:val="clear" w:color="auto" w:fill="auto"/>
              </w:tcPr>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165860119"/>
          </w:sdtPr>
          <w:sdtEndPr/>
          <w:sdtContent>
            <w:tc>
              <w:tcPr>
                <w:tcW w:w="3872" w:type="dxa"/>
                <w:tcBorders>
                  <w:top w:val="nil"/>
                  <w:left w:val="nil"/>
                  <w:bottom w:val="single" w:sz="8" w:space="0" w:color="auto"/>
                  <w:right w:val="single" w:sz="8" w:space="0" w:color="auto"/>
                </w:tcBorders>
                <w:shd w:val="clear" w:color="auto" w:fill="auto"/>
                <w:noWrap/>
              </w:tcPr>
              <w:p w:rsidR="00281D37" w:rsidRPr="00F126D2" w:rsidRDefault="00281D37" w:rsidP="003122D6">
                <w:pPr>
                  <w:rPr>
                    <w:color w:val="000000"/>
                    <w:szCs w:val="20"/>
                  </w:rPr>
                </w:pPr>
                <w:r w:rsidRPr="00F126D2">
                  <w:rPr>
                    <w:color w:val="000000"/>
                    <w:szCs w:val="20"/>
                  </w:rPr>
                  <w:t xml:space="preserve">FPC: </w:t>
                </w:r>
              </w:p>
            </w:tc>
          </w:sdtContent>
        </w:sdt>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Identify and schedule next conference location.</w:t>
            </w:r>
          </w:p>
        </w:tc>
        <w:sdt>
          <w:sdtPr>
            <w:rPr>
              <w:color w:val="000000"/>
              <w:szCs w:val="20"/>
            </w:rPr>
            <w:id w:val="-839154242"/>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19074F" w:rsidP="0019074F">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Logistics Chief</w:t>
            </w:r>
          </w:p>
        </w:tc>
        <w:sdt>
          <w:sdtPr>
            <w:rPr>
              <w:color w:val="000000"/>
              <w:szCs w:val="20"/>
            </w:rPr>
            <w:id w:val="-1267767629"/>
            <w14:checkbox>
              <w14:checked w14:val="0"/>
              <w14:checkedState w14:val="2612" w14:font="MS Gothic"/>
              <w14:uncheckedState w14:val="2610" w14:font="MS Gothic"/>
            </w14:checkbox>
          </w:sdtPr>
          <w:sdtEndPr/>
          <w:sdtContent>
            <w:tc>
              <w:tcPr>
                <w:tcW w:w="722" w:type="dxa"/>
                <w:tcBorders>
                  <w:top w:val="nil"/>
                  <w:left w:val="nil"/>
                  <w:bottom w:val="single" w:sz="8" w:space="0" w:color="auto"/>
                  <w:right w:val="single" w:sz="8" w:space="0" w:color="auto"/>
                </w:tcBorders>
                <w:shd w:val="clear" w:color="auto" w:fill="auto"/>
              </w:tcPr>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tc>
          </w:sdtContent>
        </w:sdt>
        <w:tc>
          <w:tcPr>
            <w:tcW w:w="3872" w:type="dxa"/>
            <w:tcBorders>
              <w:top w:val="nil"/>
              <w:left w:val="nil"/>
              <w:bottom w:val="single" w:sz="8" w:space="0" w:color="auto"/>
              <w:right w:val="single" w:sz="8" w:space="0" w:color="auto"/>
            </w:tcBorders>
            <w:shd w:val="clear" w:color="auto" w:fill="auto"/>
            <w:noWrap/>
          </w:tcPr>
          <w:sdt>
            <w:sdtPr>
              <w:rPr>
                <w:color w:val="000000"/>
                <w:szCs w:val="20"/>
              </w:rPr>
              <w:id w:val="711855503"/>
            </w:sdtPr>
            <w:sdtEndPr/>
            <w:sdtContent>
              <w:p w:rsidR="00281D37" w:rsidRPr="00F126D2" w:rsidRDefault="00281D37" w:rsidP="00890E4D">
                <w:pPr>
                  <w:rPr>
                    <w:color w:val="000000"/>
                    <w:szCs w:val="20"/>
                  </w:rPr>
                </w:pPr>
                <w:r w:rsidRPr="00F126D2">
                  <w:rPr>
                    <w:color w:val="000000"/>
                    <w:szCs w:val="20"/>
                  </w:rPr>
                  <w:t xml:space="preserve">FPC: </w:t>
                </w:r>
              </w:p>
            </w:sdtContent>
          </w:sdt>
        </w:tc>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Assign responsibilities and due dates for tasks.</w:t>
            </w:r>
          </w:p>
        </w:tc>
        <w:sdt>
          <w:sdtPr>
            <w:rPr>
              <w:color w:val="000000"/>
              <w:szCs w:val="20"/>
            </w:rPr>
            <w:id w:val="393482989"/>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19074F" w:rsidP="0019074F">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Lead Planner/Chiefs</w:t>
            </w:r>
          </w:p>
        </w:tc>
        <w:sdt>
          <w:sdtPr>
            <w:rPr>
              <w:color w:val="000000"/>
              <w:szCs w:val="20"/>
            </w:rPr>
            <w:id w:val="1122656686"/>
            <w14:checkbox>
              <w14:checked w14:val="0"/>
              <w14:checkedState w14:val="2612" w14:font="MS Gothic"/>
              <w14:uncheckedState w14:val="2610" w14:font="MS Gothic"/>
            </w14:checkbox>
          </w:sdtPr>
          <w:sdtEndPr/>
          <w:sdtContent>
            <w:tc>
              <w:tcPr>
                <w:tcW w:w="722" w:type="dxa"/>
                <w:tcBorders>
                  <w:top w:val="nil"/>
                  <w:left w:val="nil"/>
                  <w:bottom w:val="single" w:sz="8" w:space="0" w:color="auto"/>
                  <w:right w:val="single" w:sz="8" w:space="0" w:color="auto"/>
                </w:tcBorders>
                <w:shd w:val="clear" w:color="auto" w:fill="auto"/>
              </w:tcPr>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tc>
          </w:sdtContent>
        </w:sdt>
        <w:tc>
          <w:tcPr>
            <w:tcW w:w="3872" w:type="dxa"/>
            <w:tcBorders>
              <w:top w:val="nil"/>
              <w:left w:val="nil"/>
              <w:bottom w:val="single" w:sz="8" w:space="0" w:color="auto"/>
              <w:right w:val="single" w:sz="8" w:space="0" w:color="auto"/>
            </w:tcBorders>
            <w:shd w:val="clear" w:color="auto" w:fill="auto"/>
            <w:noWrap/>
          </w:tcPr>
          <w:p w:rsidR="00281D37" w:rsidRPr="00F126D2" w:rsidRDefault="00E9382A" w:rsidP="003122D6">
            <w:pPr>
              <w:rPr>
                <w:color w:val="000000"/>
                <w:szCs w:val="20"/>
              </w:rPr>
            </w:pPr>
            <w:sdt>
              <w:sdtPr>
                <w:rPr>
                  <w:color w:val="000000"/>
                  <w:szCs w:val="20"/>
                </w:rPr>
                <w:id w:val="1733428594"/>
                <w:showingPlcHdr/>
              </w:sdtPr>
              <w:sdtEndPr/>
              <w:sdtContent>
                <w:r w:rsidR="00281D37" w:rsidRPr="00F126D2">
                  <w:rPr>
                    <w:rStyle w:val="PlaceholderText"/>
                    <w:szCs w:val="20"/>
                  </w:rPr>
                  <w:t>Click here to enter text.</w:t>
                </w:r>
              </w:sdtContent>
            </w:sdt>
          </w:p>
        </w:tc>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Update MSEL based on discussions and send to EPT.</w:t>
            </w:r>
          </w:p>
        </w:tc>
        <w:sdt>
          <w:sdtPr>
            <w:rPr>
              <w:color w:val="000000"/>
              <w:szCs w:val="20"/>
            </w:rPr>
            <w:id w:val="-1093389532"/>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19074F" w:rsidP="0019074F">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Operations Chief</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383754503"/>
              <w14:checkbox>
                <w14:checked w14:val="0"/>
                <w14:checkedState w14:val="2612" w14:font="MS Gothic"/>
                <w14:uncheckedState w14:val="2610" w14:font="MS Gothic"/>
              </w14:checkbox>
            </w:sdtPr>
            <w:sdtEndPr/>
            <w:sdtContent>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1152415363"/>
            <w:showingPlcHdr/>
          </w:sdtPr>
          <w:sdtEndPr/>
          <w:sdtContent>
            <w:tc>
              <w:tcPr>
                <w:tcW w:w="3872" w:type="dxa"/>
                <w:tcBorders>
                  <w:top w:val="nil"/>
                  <w:left w:val="nil"/>
                  <w:bottom w:val="single" w:sz="8" w:space="0" w:color="auto"/>
                  <w:right w:val="single" w:sz="8" w:space="0" w:color="auto"/>
                </w:tcBorders>
                <w:shd w:val="clear" w:color="auto" w:fill="auto"/>
                <w:noWrap/>
              </w:tcPr>
              <w:p w:rsidR="00281D37" w:rsidRPr="00F126D2" w:rsidRDefault="00281D37" w:rsidP="003122D6">
                <w:pPr>
                  <w:rPr>
                    <w:color w:val="000000"/>
                    <w:szCs w:val="20"/>
                  </w:rPr>
                </w:pPr>
                <w:r w:rsidRPr="00F126D2">
                  <w:rPr>
                    <w:rStyle w:val="PlaceholderText"/>
                    <w:szCs w:val="20"/>
                  </w:rPr>
                  <w:t>Click here to enter text.</w:t>
                </w:r>
              </w:p>
            </w:tc>
          </w:sdtContent>
        </w:sdt>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Develop MSEL/EVAL conference minutes.</w:t>
            </w:r>
          </w:p>
        </w:tc>
        <w:sdt>
          <w:sdtPr>
            <w:rPr>
              <w:color w:val="000000"/>
              <w:szCs w:val="20"/>
            </w:rPr>
            <w:id w:val="-1503573827"/>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19074F" w:rsidP="0019074F">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Planning Chief</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29677078"/>
              <w14:checkbox>
                <w14:checked w14:val="0"/>
                <w14:checkedState w14:val="2612" w14:font="MS Gothic"/>
                <w14:uncheckedState w14:val="2610" w14:font="MS Gothic"/>
              </w14:checkbox>
            </w:sdtPr>
            <w:sdtEndPr/>
            <w:sdtContent>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sdtContent>
          </w:sdt>
        </w:tc>
        <w:tc>
          <w:tcPr>
            <w:tcW w:w="3872" w:type="dxa"/>
            <w:tcBorders>
              <w:top w:val="nil"/>
              <w:left w:val="nil"/>
              <w:bottom w:val="single" w:sz="8" w:space="0" w:color="auto"/>
              <w:right w:val="single" w:sz="8" w:space="0" w:color="auto"/>
            </w:tcBorders>
            <w:shd w:val="clear" w:color="auto" w:fill="auto"/>
            <w:noWrap/>
          </w:tcPr>
          <w:p w:rsidR="00281D37" w:rsidRPr="00F126D2" w:rsidRDefault="00E9382A" w:rsidP="003122D6">
            <w:pPr>
              <w:rPr>
                <w:color w:val="000000"/>
                <w:szCs w:val="20"/>
              </w:rPr>
            </w:pPr>
            <w:sdt>
              <w:sdtPr>
                <w:rPr>
                  <w:color w:val="000000"/>
                  <w:szCs w:val="20"/>
                </w:rPr>
                <w:id w:val="-663633827"/>
                <w:showingPlcHdr/>
              </w:sdtPr>
              <w:sdtEndPr/>
              <w:sdtContent>
                <w:r w:rsidR="00281D37" w:rsidRPr="00F126D2">
                  <w:rPr>
                    <w:rStyle w:val="PlaceholderText"/>
                    <w:szCs w:val="20"/>
                  </w:rPr>
                  <w:t>Click here to enter text.</w:t>
                </w:r>
              </w:sdtContent>
            </w:sdt>
          </w:p>
        </w:tc>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Distribute minutes to the EPT.</w:t>
            </w:r>
          </w:p>
        </w:tc>
        <w:sdt>
          <w:sdtPr>
            <w:rPr>
              <w:color w:val="000000"/>
              <w:szCs w:val="20"/>
            </w:rPr>
            <w:id w:val="1647696562"/>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19074F" w:rsidP="0019074F">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Planning Chief</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987281595"/>
              <w14:checkbox>
                <w14:checked w14:val="0"/>
                <w14:checkedState w14:val="2612" w14:font="MS Gothic"/>
                <w14:uncheckedState w14:val="2610" w14:font="MS Gothic"/>
              </w14:checkbox>
            </w:sdtPr>
            <w:sdtEndPr/>
            <w:sdtContent>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sdtContent>
          </w:sdt>
        </w:tc>
        <w:tc>
          <w:tcPr>
            <w:tcW w:w="3872" w:type="dxa"/>
            <w:tcBorders>
              <w:top w:val="nil"/>
              <w:left w:val="nil"/>
              <w:bottom w:val="single" w:sz="8" w:space="0" w:color="auto"/>
              <w:right w:val="single" w:sz="8" w:space="0" w:color="auto"/>
            </w:tcBorders>
            <w:shd w:val="clear" w:color="auto" w:fill="auto"/>
            <w:noWrap/>
          </w:tcPr>
          <w:p w:rsidR="00281D37" w:rsidRPr="00F126D2" w:rsidRDefault="00E9382A" w:rsidP="003122D6">
            <w:pPr>
              <w:rPr>
                <w:color w:val="000000"/>
                <w:szCs w:val="20"/>
              </w:rPr>
            </w:pPr>
            <w:sdt>
              <w:sdtPr>
                <w:rPr>
                  <w:color w:val="000000"/>
                  <w:szCs w:val="20"/>
                </w:rPr>
                <w:id w:val="750933263"/>
                <w:showingPlcHdr/>
              </w:sdtPr>
              <w:sdtEndPr/>
              <w:sdtContent>
                <w:r w:rsidR="00281D37" w:rsidRPr="00F126D2">
                  <w:rPr>
                    <w:rStyle w:val="PlaceholderText"/>
                    <w:szCs w:val="20"/>
                  </w:rPr>
                  <w:t>Click here to enter text.</w:t>
                </w:r>
              </w:sdtContent>
            </w:sdt>
          </w:p>
        </w:tc>
      </w:tr>
      <w:tr w:rsidR="003122D6" w:rsidRPr="00836879" w:rsidTr="00281D37">
        <w:trPr>
          <w:cantSplit/>
          <w:trHeight w:val="330"/>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D8D8D8"/>
          </w:tcPr>
          <w:p w:rsidR="003122D6" w:rsidRPr="00F126D2" w:rsidRDefault="003122D6" w:rsidP="00EB6FA1">
            <w:pPr>
              <w:jc w:val="center"/>
              <w:rPr>
                <w:b/>
                <w:bCs/>
                <w:color w:val="000000"/>
                <w:szCs w:val="20"/>
              </w:rPr>
            </w:pPr>
            <w:r w:rsidRPr="00F126D2">
              <w:rPr>
                <w:b/>
                <w:bCs/>
                <w:color w:val="000000"/>
                <w:szCs w:val="20"/>
              </w:rPr>
              <w:t>Final Planning Conferen</w:t>
            </w:r>
            <w:r w:rsidR="00EB056B" w:rsidRPr="00F126D2">
              <w:rPr>
                <w:b/>
                <w:bCs/>
                <w:color w:val="000000"/>
                <w:szCs w:val="20"/>
              </w:rPr>
              <w:t xml:space="preserve">ce (FPC), </w:t>
            </w:r>
            <w:sdt>
              <w:sdtPr>
                <w:rPr>
                  <w:b/>
                  <w:bCs/>
                  <w:color w:val="000000"/>
                  <w:szCs w:val="20"/>
                </w:rPr>
                <w:id w:val="913670479"/>
                <w:placeholder>
                  <w:docPart w:val="DefaultPlaceholder_1082065158"/>
                </w:placeholder>
              </w:sdtPr>
              <w:sdtEndPr/>
              <w:sdtContent>
                <w:r w:rsidR="00140143" w:rsidRPr="00F126D2">
                  <w:rPr>
                    <w:b/>
                    <w:bCs/>
                    <w:color w:val="000000"/>
                    <w:szCs w:val="20"/>
                  </w:rPr>
                  <w:t>[</w:t>
                </w:r>
                <w:sdt>
                  <w:sdtPr>
                    <w:rPr>
                      <w:b/>
                      <w:bCs/>
                      <w:color w:val="000000"/>
                      <w:szCs w:val="20"/>
                    </w:rPr>
                    <w:id w:val="829034077"/>
                  </w:sdtPr>
                  <w:sdtEndPr/>
                  <w:sdtContent>
                    <w:r w:rsidR="0019074F">
                      <w:rPr>
                        <w:b/>
                        <w:bCs/>
                        <w:color w:val="000000"/>
                        <w:szCs w:val="20"/>
                      </w:rPr>
                      <w:t xml:space="preserve">[Date, Time, Location] </w:t>
                    </w:r>
                  </w:sdtContent>
                </w:sdt>
              </w:sdtContent>
            </w:sdt>
            <w:sdt>
              <w:sdtPr>
                <w:rPr>
                  <w:b/>
                  <w:bCs/>
                  <w:color w:val="000000"/>
                  <w:szCs w:val="20"/>
                </w:rPr>
                <w:id w:val="1538233311"/>
                <w14:checkbox>
                  <w14:checked w14:val="0"/>
                  <w14:checkedState w14:val="2612" w14:font="MS Gothic"/>
                  <w14:uncheckedState w14:val="2610" w14:font="MS Gothic"/>
                </w14:checkbox>
              </w:sdtPr>
              <w:sdtEndPr/>
              <w:sdtContent>
                <w:r w:rsidR="005A4BC2" w:rsidRPr="00F126D2">
                  <w:rPr>
                    <w:rFonts w:ascii="MS Gothic" w:eastAsia="MS Gothic" w:hAnsi="MS Gothic" w:cs="MS Gothic" w:hint="eastAsia"/>
                    <w:b/>
                    <w:bCs/>
                    <w:color w:val="000000"/>
                    <w:szCs w:val="20"/>
                  </w:rPr>
                  <w:t>☐</w:t>
                </w:r>
              </w:sdtContent>
            </w:sdt>
          </w:p>
        </w:tc>
      </w:tr>
      <w:tr w:rsidR="003122D6" w:rsidRPr="00836879" w:rsidTr="00281D37">
        <w:trPr>
          <w:cantSplit/>
          <w:trHeight w:val="385"/>
          <w:jc w:val="center"/>
        </w:trPr>
        <w:tc>
          <w:tcPr>
            <w:tcW w:w="14506" w:type="dxa"/>
            <w:gridSpan w:val="5"/>
            <w:tcBorders>
              <w:top w:val="single" w:sz="8" w:space="0" w:color="auto"/>
              <w:left w:val="single" w:sz="8" w:space="0" w:color="auto"/>
              <w:bottom w:val="single" w:sz="8" w:space="0" w:color="auto"/>
              <w:right w:val="single" w:sz="8" w:space="0" w:color="000000"/>
            </w:tcBorders>
            <w:shd w:val="clear" w:color="000000" w:fill="D8D8D8"/>
          </w:tcPr>
          <w:p w:rsidR="003122D6" w:rsidRPr="00F0569E" w:rsidRDefault="003122D6" w:rsidP="003122D6">
            <w:pPr>
              <w:rPr>
                <w:color w:val="000000"/>
                <w:sz w:val="16"/>
                <w:szCs w:val="16"/>
              </w:rPr>
            </w:pPr>
            <w:r w:rsidRPr="00F0569E">
              <w:rPr>
                <w:color w:val="000000"/>
                <w:sz w:val="16"/>
                <w:szCs w:val="16"/>
              </w:rPr>
              <w:t xml:space="preserve">The FPC is the final forum for the EPT to review the process and procedures for exercise conduct, final drafts of all exercise materials, and all logistical requirements. During the FPC, there should be no major changes made to either the design or the scope of the exercise, nor to any supporting documentation. The FPC ensures all logistical requirements have been arranged, all outstanding issues have been identified and resolved, and all exercise products are ready for printing. </w:t>
            </w:r>
          </w:p>
        </w:tc>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Prepare and send invitations.</w:t>
            </w:r>
          </w:p>
        </w:tc>
        <w:sdt>
          <w:sdtPr>
            <w:rPr>
              <w:color w:val="000000"/>
              <w:szCs w:val="20"/>
            </w:rPr>
            <w:id w:val="357249483"/>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A0225C"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309481254"/>
              <w14:checkbox>
                <w14:checked w14:val="0"/>
                <w14:checkedState w14:val="2612" w14:font="MS Gothic"/>
                <w14:uncheckedState w14:val="2610" w14:font="MS Gothic"/>
              </w14:checkbox>
            </w:sdtPr>
            <w:sdtEndPr/>
            <w:sdtContent>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168221890"/>
            <w:showingPlcHdr/>
          </w:sdtPr>
          <w:sdtEndPr/>
          <w:sdtContent>
            <w:tc>
              <w:tcPr>
                <w:tcW w:w="3872" w:type="dxa"/>
                <w:tcBorders>
                  <w:top w:val="nil"/>
                  <w:left w:val="nil"/>
                  <w:bottom w:val="single" w:sz="8" w:space="0" w:color="auto"/>
                  <w:right w:val="single" w:sz="8" w:space="0" w:color="auto"/>
                </w:tcBorders>
                <w:shd w:val="clear" w:color="auto" w:fill="auto"/>
                <w:noWrap/>
              </w:tcPr>
              <w:p w:rsidR="00281D37" w:rsidRPr="00F126D2" w:rsidRDefault="00281D37" w:rsidP="003122D6">
                <w:pPr>
                  <w:rPr>
                    <w:color w:val="000000"/>
                    <w:szCs w:val="20"/>
                  </w:rPr>
                </w:pPr>
                <w:r w:rsidRPr="00F126D2">
                  <w:rPr>
                    <w:rStyle w:val="PlaceholderText"/>
                    <w:szCs w:val="20"/>
                  </w:rPr>
                  <w:t>Click here to enter text.</w:t>
                </w:r>
              </w:p>
            </w:tc>
          </w:sdtContent>
        </w:sdt>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Develop agenda and sign in sheets.</w:t>
            </w:r>
          </w:p>
        </w:tc>
        <w:sdt>
          <w:sdtPr>
            <w:rPr>
              <w:color w:val="000000"/>
              <w:szCs w:val="20"/>
            </w:rPr>
            <w:id w:val="1120262675"/>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A0225C"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675349993"/>
              <w14:checkbox>
                <w14:checked w14:val="0"/>
                <w14:checkedState w14:val="2612" w14:font="MS Gothic"/>
                <w14:uncheckedState w14:val="2610" w14:font="MS Gothic"/>
              </w14:checkbox>
            </w:sdtPr>
            <w:sdtEndPr/>
            <w:sdtContent>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1013959472"/>
            <w:showingPlcHdr/>
          </w:sdtPr>
          <w:sdtEndPr/>
          <w:sdtContent>
            <w:tc>
              <w:tcPr>
                <w:tcW w:w="3872" w:type="dxa"/>
                <w:tcBorders>
                  <w:top w:val="nil"/>
                  <w:left w:val="nil"/>
                  <w:bottom w:val="single" w:sz="8" w:space="0" w:color="auto"/>
                  <w:right w:val="single" w:sz="8" w:space="0" w:color="auto"/>
                </w:tcBorders>
                <w:shd w:val="clear" w:color="auto" w:fill="auto"/>
                <w:noWrap/>
              </w:tcPr>
              <w:p w:rsidR="00281D37" w:rsidRPr="00F126D2" w:rsidRDefault="00281D37" w:rsidP="003122D6">
                <w:pPr>
                  <w:rPr>
                    <w:color w:val="000000"/>
                    <w:szCs w:val="20"/>
                  </w:rPr>
                </w:pPr>
                <w:r w:rsidRPr="00F126D2">
                  <w:rPr>
                    <w:rStyle w:val="PlaceholderText"/>
                    <w:szCs w:val="20"/>
                  </w:rPr>
                  <w:t>Click here to enter text.</w:t>
                </w:r>
              </w:p>
            </w:tc>
          </w:sdtContent>
        </w:sdt>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Develop presentation/briefing.</w:t>
            </w:r>
          </w:p>
        </w:tc>
        <w:sdt>
          <w:sdtPr>
            <w:rPr>
              <w:color w:val="000000"/>
              <w:szCs w:val="20"/>
            </w:rPr>
            <w:id w:val="-2008583349"/>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A0225C"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65345812"/>
              <w14:checkbox>
                <w14:checked w14:val="0"/>
                <w14:checkedState w14:val="2612" w14:font="MS Gothic"/>
                <w14:uncheckedState w14:val="2610" w14:font="MS Gothic"/>
              </w14:checkbox>
            </w:sdtPr>
            <w:sdtEndPr/>
            <w:sdtContent>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1830976172"/>
            <w:showingPlcHdr/>
          </w:sdtPr>
          <w:sdtEndPr/>
          <w:sdtContent>
            <w:tc>
              <w:tcPr>
                <w:tcW w:w="3872" w:type="dxa"/>
                <w:tcBorders>
                  <w:top w:val="nil"/>
                  <w:left w:val="nil"/>
                  <w:bottom w:val="single" w:sz="8" w:space="0" w:color="auto"/>
                  <w:right w:val="single" w:sz="8" w:space="0" w:color="auto"/>
                </w:tcBorders>
                <w:shd w:val="clear" w:color="auto" w:fill="auto"/>
                <w:noWrap/>
              </w:tcPr>
              <w:p w:rsidR="00281D37" w:rsidRPr="00F126D2" w:rsidRDefault="00281D37" w:rsidP="003122D6">
                <w:pPr>
                  <w:rPr>
                    <w:color w:val="000000"/>
                    <w:szCs w:val="20"/>
                  </w:rPr>
                </w:pPr>
                <w:r w:rsidRPr="00F126D2">
                  <w:rPr>
                    <w:rStyle w:val="PlaceholderText"/>
                    <w:szCs w:val="20"/>
                  </w:rPr>
                  <w:t>Click here to enter text.</w:t>
                </w:r>
              </w:p>
            </w:tc>
          </w:sdtContent>
        </w:sdt>
      </w:tr>
      <w:tr w:rsidR="00281D37"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Update Controller/Evaluator Handbook based on EPT discussion/feedback.</w:t>
            </w:r>
          </w:p>
        </w:tc>
        <w:sdt>
          <w:sdtPr>
            <w:rPr>
              <w:color w:val="000000"/>
              <w:szCs w:val="20"/>
            </w:rPr>
            <w:id w:val="574564769"/>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A0225C"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Planning Chief</w:t>
            </w:r>
          </w:p>
        </w:tc>
        <w:sdt>
          <w:sdtPr>
            <w:rPr>
              <w:color w:val="000000"/>
              <w:szCs w:val="20"/>
            </w:rPr>
            <w:id w:val="1194965735"/>
            <w14:checkbox>
              <w14:checked w14:val="0"/>
              <w14:checkedState w14:val="2612" w14:font="MS Gothic"/>
              <w14:uncheckedState w14:val="2610" w14:font="MS Gothic"/>
            </w14:checkbox>
          </w:sdtPr>
          <w:sdtEndPr/>
          <w:sdtContent>
            <w:tc>
              <w:tcPr>
                <w:tcW w:w="722" w:type="dxa"/>
                <w:tcBorders>
                  <w:top w:val="nil"/>
                  <w:left w:val="nil"/>
                  <w:bottom w:val="single" w:sz="8" w:space="0" w:color="auto"/>
                  <w:right w:val="single" w:sz="8" w:space="0" w:color="auto"/>
                </w:tcBorders>
                <w:shd w:val="clear" w:color="auto" w:fill="auto"/>
              </w:tcPr>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92310388"/>
            <w:showingPlcHdr/>
          </w:sdtPr>
          <w:sdtEndPr/>
          <w:sdtContent>
            <w:tc>
              <w:tcPr>
                <w:tcW w:w="3872" w:type="dxa"/>
                <w:tcBorders>
                  <w:top w:val="nil"/>
                  <w:left w:val="nil"/>
                  <w:bottom w:val="single" w:sz="8" w:space="0" w:color="auto"/>
                  <w:right w:val="single" w:sz="8" w:space="0" w:color="auto"/>
                </w:tcBorders>
                <w:shd w:val="clear" w:color="auto" w:fill="auto"/>
                <w:noWrap/>
              </w:tcPr>
              <w:p w:rsidR="00281D37" w:rsidRPr="00F126D2" w:rsidRDefault="00281D37" w:rsidP="003122D6">
                <w:pPr>
                  <w:rPr>
                    <w:color w:val="000000"/>
                    <w:szCs w:val="20"/>
                  </w:rPr>
                </w:pPr>
                <w:r w:rsidRPr="00F126D2">
                  <w:rPr>
                    <w:rStyle w:val="PlaceholderText"/>
                    <w:szCs w:val="20"/>
                  </w:rPr>
                  <w:t>Click here to enter text.</w:t>
                </w:r>
              </w:p>
            </w:tc>
          </w:sdtContent>
        </w:sdt>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Develop FPC minutes.</w:t>
            </w:r>
          </w:p>
        </w:tc>
        <w:sdt>
          <w:sdtPr>
            <w:rPr>
              <w:color w:val="000000"/>
              <w:szCs w:val="20"/>
            </w:rPr>
            <w:id w:val="535171935"/>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A0225C"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Planning Chief</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44451756"/>
              <w14:checkbox>
                <w14:checked w14:val="0"/>
                <w14:checkedState w14:val="2612" w14:font="MS Gothic"/>
                <w14:uncheckedState w14:val="2610" w14:font="MS Gothic"/>
              </w14:checkbox>
            </w:sdtPr>
            <w:sdtEndPr/>
            <w:sdtContent>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809325896"/>
            <w:showingPlcHdr/>
          </w:sdtPr>
          <w:sdtEndPr/>
          <w:sdtContent>
            <w:tc>
              <w:tcPr>
                <w:tcW w:w="3872" w:type="dxa"/>
                <w:tcBorders>
                  <w:top w:val="nil"/>
                  <w:left w:val="nil"/>
                  <w:bottom w:val="single" w:sz="8" w:space="0" w:color="auto"/>
                  <w:right w:val="single" w:sz="8" w:space="0" w:color="auto"/>
                </w:tcBorders>
                <w:shd w:val="clear" w:color="auto" w:fill="auto"/>
                <w:noWrap/>
              </w:tcPr>
              <w:p w:rsidR="00281D37" w:rsidRPr="00F126D2" w:rsidRDefault="00281D37" w:rsidP="003122D6">
                <w:pPr>
                  <w:rPr>
                    <w:color w:val="000000"/>
                    <w:szCs w:val="20"/>
                  </w:rPr>
                </w:pPr>
                <w:r w:rsidRPr="00F126D2">
                  <w:rPr>
                    <w:rStyle w:val="PlaceholderText"/>
                    <w:szCs w:val="20"/>
                  </w:rPr>
                  <w:t>Click here to enter text.</w:t>
                </w:r>
              </w:p>
            </w:tc>
          </w:sdtContent>
        </w:sdt>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Distribute minutes to EPT.</w:t>
            </w:r>
          </w:p>
        </w:tc>
        <w:sdt>
          <w:sdtPr>
            <w:rPr>
              <w:color w:val="000000"/>
              <w:szCs w:val="20"/>
            </w:rPr>
            <w:id w:val="-1646188738"/>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A0225C"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Planning Chief</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551768874"/>
              <w14:checkbox>
                <w14:checked w14:val="0"/>
                <w14:checkedState w14:val="2612" w14:font="MS Gothic"/>
                <w14:uncheckedState w14:val="2610" w14:font="MS Gothic"/>
              </w14:checkbox>
            </w:sdtPr>
            <w:sdtEndPr/>
            <w:sdtContent>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274073829"/>
            <w:showingPlcHdr/>
          </w:sdtPr>
          <w:sdtEndPr/>
          <w:sdtContent>
            <w:tc>
              <w:tcPr>
                <w:tcW w:w="3872" w:type="dxa"/>
                <w:tcBorders>
                  <w:top w:val="nil"/>
                  <w:left w:val="nil"/>
                  <w:bottom w:val="single" w:sz="8" w:space="0" w:color="auto"/>
                  <w:right w:val="single" w:sz="8" w:space="0" w:color="auto"/>
                </w:tcBorders>
                <w:shd w:val="clear" w:color="auto" w:fill="auto"/>
                <w:noWrap/>
              </w:tcPr>
              <w:p w:rsidR="00281D37" w:rsidRPr="00F126D2" w:rsidRDefault="00281D37" w:rsidP="003122D6">
                <w:pPr>
                  <w:rPr>
                    <w:color w:val="000000"/>
                    <w:szCs w:val="20"/>
                  </w:rPr>
                </w:pPr>
                <w:r w:rsidRPr="00F126D2">
                  <w:rPr>
                    <w:rStyle w:val="PlaceholderText"/>
                    <w:szCs w:val="20"/>
                  </w:rPr>
                  <w:t>Click here to enter text.</w:t>
                </w:r>
              </w:p>
            </w:tc>
          </w:sdtContent>
        </w:sdt>
      </w:tr>
      <w:tr w:rsidR="003122D6" w:rsidRPr="00836879" w:rsidTr="00281D37">
        <w:trPr>
          <w:cantSplit/>
          <w:trHeight w:val="241"/>
          <w:jc w:val="center"/>
        </w:trPr>
        <w:tc>
          <w:tcPr>
            <w:tcW w:w="14506" w:type="dxa"/>
            <w:gridSpan w:val="5"/>
            <w:tcBorders>
              <w:top w:val="single" w:sz="8" w:space="0" w:color="auto"/>
              <w:left w:val="single" w:sz="8" w:space="0" w:color="auto"/>
              <w:bottom w:val="single" w:sz="8" w:space="0" w:color="auto"/>
              <w:right w:val="single" w:sz="8" w:space="0" w:color="000000"/>
            </w:tcBorders>
            <w:shd w:val="clear" w:color="000000" w:fill="BFBFBF"/>
          </w:tcPr>
          <w:p w:rsidR="003122D6" w:rsidRPr="00F126D2" w:rsidRDefault="003122D6" w:rsidP="003122D6">
            <w:pPr>
              <w:jc w:val="center"/>
              <w:rPr>
                <w:b/>
                <w:bCs/>
                <w:color w:val="000000"/>
                <w:szCs w:val="20"/>
              </w:rPr>
            </w:pPr>
            <w:r w:rsidRPr="00F126D2">
              <w:rPr>
                <w:b/>
                <w:bCs/>
                <w:color w:val="000000"/>
                <w:szCs w:val="20"/>
              </w:rPr>
              <w:t xml:space="preserve">III.  Documentation Development     </w:t>
            </w:r>
            <w:sdt>
              <w:sdtPr>
                <w:rPr>
                  <w:b/>
                  <w:bCs/>
                  <w:color w:val="000000"/>
                  <w:szCs w:val="20"/>
                </w:rPr>
                <w:id w:val="1413118529"/>
                <w14:checkbox>
                  <w14:checked w14:val="0"/>
                  <w14:checkedState w14:val="2612" w14:font="MS Gothic"/>
                  <w14:uncheckedState w14:val="2610" w14:font="MS Gothic"/>
                </w14:checkbox>
              </w:sdtPr>
              <w:sdtEndPr/>
              <w:sdtContent>
                <w:r w:rsidR="005A4BC2" w:rsidRPr="00F126D2">
                  <w:rPr>
                    <w:rFonts w:ascii="MS Gothic" w:eastAsia="MS Gothic" w:hAnsi="MS Gothic" w:cs="MS Gothic" w:hint="eastAsia"/>
                    <w:b/>
                    <w:bCs/>
                    <w:color w:val="000000"/>
                    <w:szCs w:val="20"/>
                  </w:rPr>
                  <w:t>☐</w:t>
                </w:r>
              </w:sdtContent>
            </w:sdt>
          </w:p>
        </w:tc>
      </w:tr>
      <w:tr w:rsidR="00281D37" w:rsidRPr="00836879" w:rsidTr="00281D37">
        <w:trPr>
          <w:cantSplit/>
          <w:trHeight w:val="510"/>
          <w:jc w:val="center"/>
        </w:trPr>
        <w:tc>
          <w:tcPr>
            <w:tcW w:w="4900" w:type="dxa"/>
            <w:tcBorders>
              <w:top w:val="nil"/>
              <w:left w:val="single" w:sz="8" w:space="0" w:color="auto"/>
              <w:bottom w:val="nil"/>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Develop Draft Exercise Plan (EXPLAN) – submit to EPT for review and comment.</w:t>
            </w:r>
          </w:p>
        </w:tc>
        <w:sdt>
          <w:sdtPr>
            <w:rPr>
              <w:color w:val="000000"/>
              <w:szCs w:val="20"/>
            </w:rPr>
            <w:id w:val="-1449844157"/>
            <w:date>
              <w:dateFormat w:val="M/d/yyyy"/>
              <w:lid w:val="en-US"/>
              <w:storeMappedDataAs w:val="dateTime"/>
              <w:calendar w:val="gregorian"/>
            </w:date>
          </w:sdtPr>
          <w:sdtEndPr/>
          <w:sdtContent>
            <w:tc>
              <w:tcPr>
                <w:tcW w:w="992" w:type="dxa"/>
                <w:tcBorders>
                  <w:top w:val="nil"/>
                  <w:left w:val="nil"/>
                  <w:bottom w:val="nil"/>
                  <w:right w:val="single" w:sz="8" w:space="0" w:color="auto"/>
                </w:tcBorders>
                <w:shd w:val="clear" w:color="auto" w:fill="auto"/>
              </w:tcPr>
              <w:p w:rsidR="00281D37" w:rsidRDefault="00A0225C" w:rsidP="00A0225C">
                <w:r>
                  <w:rPr>
                    <w:color w:val="000000"/>
                    <w:szCs w:val="20"/>
                  </w:rPr>
                  <w:t xml:space="preserve"> </w:t>
                </w:r>
              </w:p>
            </w:tc>
          </w:sdtContent>
        </w:sdt>
        <w:tc>
          <w:tcPr>
            <w:tcW w:w="4020" w:type="dxa"/>
            <w:tcBorders>
              <w:top w:val="nil"/>
              <w:left w:val="nil"/>
              <w:bottom w:val="nil"/>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Planning Chief</w:t>
            </w:r>
          </w:p>
        </w:tc>
        <w:sdt>
          <w:sdtPr>
            <w:rPr>
              <w:color w:val="000000"/>
              <w:szCs w:val="20"/>
            </w:rPr>
            <w:id w:val="-336695754"/>
            <w14:checkbox>
              <w14:checked w14:val="0"/>
              <w14:checkedState w14:val="2612" w14:font="MS Gothic"/>
              <w14:uncheckedState w14:val="2610" w14:font="MS Gothic"/>
            </w14:checkbox>
          </w:sdtPr>
          <w:sdtEndPr/>
          <w:sdtContent>
            <w:tc>
              <w:tcPr>
                <w:tcW w:w="722" w:type="dxa"/>
                <w:vMerge w:val="restart"/>
                <w:tcBorders>
                  <w:top w:val="nil"/>
                  <w:left w:val="single" w:sz="8" w:space="0" w:color="auto"/>
                  <w:bottom w:val="single" w:sz="8" w:space="0" w:color="000000"/>
                  <w:right w:val="single" w:sz="8" w:space="0" w:color="auto"/>
                </w:tcBorders>
                <w:shd w:val="clear" w:color="auto" w:fill="auto"/>
              </w:tcPr>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785538310"/>
            <w:showingPlcHdr/>
          </w:sdtPr>
          <w:sdtEndPr/>
          <w:sdtContent>
            <w:tc>
              <w:tcPr>
                <w:tcW w:w="3872" w:type="dxa"/>
                <w:vMerge w:val="restart"/>
                <w:tcBorders>
                  <w:top w:val="nil"/>
                  <w:left w:val="single" w:sz="8" w:space="0" w:color="auto"/>
                  <w:bottom w:val="single" w:sz="8" w:space="0" w:color="000000"/>
                  <w:right w:val="single" w:sz="8" w:space="0" w:color="auto"/>
                </w:tcBorders>
                <w:shd w:val="clear" w:color="auto" w:fill="auto"/>
              </w:tcPr>
              <w:p w:rsidR="00281D37" w:rsidRPr="00F126D2" w:rsidRDefault="00281D37" w:rsidP="003122D6">
                <w:pPr>
                  <w:rPr>
                    <w:color w:val="000000"/>
                    <w:szCs w:val="20"/>
                  </w:rPr>
                </w:pPr>
                <w:r w:rsidRPr="00F126D2">
                  <w:rPr>
                    <w:rStyle w:val="PlaceholderText"/>
                    <w:szCs w:val="20"/>
                  </w:rPr>
                  <w:t>Click here to enter text.</w:t>
                </w:r>
              </w:p>
            </w:tc>
          </w:sdtContent>
        </w:sdt>
      </w:tr>
      <w:tr w:rsidR="00281D37" w:rsidRPr="00836879" w:rsidTr="00281D37">
        <w:trPr>
          <w:cantSplit/>
          <w:trHeight w:val="255"/>
          <w:jc w:val="center"/>
        </w:trPr>
        <w:tc>
          <w:tcPr>
            <w:tcW w:w="4900" w:type="dxa"/>
            <w:tcBorders>
              <w:top w:val="nil"/>
              <w:left w:val="single" w:sz="8" w:space="0" w:color="auto"/>
              <w:bottom w:val="nil"/>
              <w:right w:val="single" w:sz="8" w:space="0" w:color="auto"/>
            </w:tcBorders>
            <w:shd w:val="clear" w:color="auto" w:fill="auto"/>
          </w:tcPr>
          <w:p w:rsidR="00281D37" w:rsidRPr="00836879" w:rsidRDefault="00281D37" w:rsidP="00836879">
            <w:pPr>
              <w:ind w:firstLineChars="200" w:firstLine="400"/>
              <w:rPr>
                <w:color w:val="000000"/>
                <w:szCs w:val="20"/>
              </w:rPr>
            </w:pPr>
            <w:r w:rsidRPr="00836879">
              <w:rPr>
                <w:color w:val="000000"/>
                <w:szCs w:val="20"/>
              </w:rPr>
              <w:t>- Site Plans</w:t>
            </w:r>
          </w:p>
        </w:tc>
        <w:sdt>
          <w:sdtPr>
            <w:rPr>
              <w:color w:val="000000"/>
              <w:szCs w:val="20"/>
            </w:rPr>
            <w:id w:val="1415747845"/>
            <w:date>
              <w:dateFormat w:val="M/d/yyyy"/>
              <w:lid w:val="en-US"/>
              <w:storeMappedDataAs w:val="dateTime"/>
              <w:calendar w:val="gregorian"/>
            </w:date>
          </w:sdtPr>
          <w:sdtEndPr/>
          <w:sdtContent>
            <w:tc>
              <w:tcPr>
                <w:tcW w:w="992" w:type="dxa"/>
                <w:tcBorders>
                  <w:top w:val="nil"/>
                  <w:left w:val="nil"/>
                  <w:bottom w:val="nil"/>
                  <w:right w:val="single" w:sz="8" w:space="0" w:color="auto"/>
                </w:tcBorders>
                <w:shd w:val="clear" w:color="auto" w:fill="auto"/>
              </w:tcPr>
              <w:p w:rsidR="00281D37" w:rsidRDefault="00281D37">
                <w:r w:rsidRPr="007E1D69">
                  <w:rPr>
                    <w:color w:val="000000"/>
                    <w:szCs w:val="20"/>
                  </w:rPr>
                  <w:t xml:space="preserve"> </w:t>
                </w:r>
              </w:p>
            </w:tc>
          </w:sdtContent>
        </w:sdt>
        <w:tc>
          <w:tcPr>
            <w:tcW w:w="4020" w:type="dxa"/>
            <w:tcBorders>
              <w:top w:val="nil"/>
              <w:left w:val="nil"/>
              <w:bottom w:val="nil"/>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 </w:t>
            </w:r>
          </w:p>
        </w:tc>
        <w:tc>
          <w:tcPr>
            <w:tcW w:w="722" w:type="dxa"/>
            <w:vMerge/>
            <w:tcBorders>
              <w:top w:val="nil"/>
              <w:left w:val="single" w:sz="8" w:space="0" w:color="auto"/>
              <w:bottom w:val="single" w:sz="8" w:space="0" w:color="000000"/>
              <w:right w:val="single" w:sz="8" w:space="0" w:color="auto"/>
            </w:tcBorders>
            <w:vAlign w:val="center"/>
          </w:tcPr>
          <w:p w:rsidR="00281D37" w:rsidRPr="00836879" w:rsidRDefault="00281D37" w:rsidP="003122D6">
            <w:pPr>
              <w:rPr>
                <w:color w:val="000000"/>
                <w:szCs w:val="20"/>
              </w:rPr>
            </w:pPr>
          </w:p>
        </w:tc>
        <w:tc>
          <w:tcPr>
            <w:tcW w:w="3872" w:type="dxa"/>
            <w:vMerge/>
            <w:tcBorders>
              <w:top w:val="nil"/>
              <w:left w:val="single" w:sz="8" w:space="0" w:color="auto"/>
              <w:bottom w:val="single" w:sz="8" w:space="0" w:color="000000"/>
              <w:right w:val="single" w:sz="8" w:space="0" w:color="auto"/>
            </w:tcBorders>
            <w:vAlign w:val="center"/>
          </w:tcPr>
          <w:p w:rsidR="00281D37" w:rsidRPr="00F126D2" w:rsidRDefault="00281D37" w:rsidP="003122D6">
            <w:pPr>
              <w:rPr>
                <w:color w:val="000000"/>
                <w:szCs w:val="20"/>
              </w:rPr>
            </w:pPr>
          </w:p>
        </w:tc>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836879">
            <w:pPr>
              <w:ind w:firstLineChars="200" w:firstLine="400"/>
              <w:rPr>
                <w:color w:val="000000"/>
                <w:szCs w:val="20"/>
              </w:rPr>
            </w:pPr>
            <w:r w:rsidRPr="00836879">
              <w:rPr>
                <w:color w:val="000000"/>
                <w:szCs w:val="20"/>
              </w:rPr>
              <w:t>- Event Schedule</w:t>
            </w:r>
          </w:p>
        </w:tc>
        <w:sdt>
          <w:sdtPr>
            <w:rPr>
              <w:color w:val="000000"/>
              <w:szCs w:val="20"/>
            </w:rPr>
            <w:id w:val="-1867434951"/>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281D37">
                <w:r w:rsidRPr="007E1D69">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 </w:t>
            </w:r>
          </w:p>
        </w:tc>
        <w:tc>
          <w:tcPr>
            <w:tcW w:w="722" w:type="dxa"/>
            <w:vMerge/>
            <w:tcBorders>
              <w:top w:val="nil"/>
              <w:left w:val="single" w:sz="8" w:space="0" w:color="auto"/>
              <w:bottom w:val="single" w:sz="8" w:space="0" w:color="000000"/>
              <w:right w:val="single" w:sz="8" w:space="0" w:color="auto"/>
            </w:tcBorders>
            <w:vAlign w:val="center"/>
          </w:tcPr>
          <w:p w:rsidR="00281D37" w:rsidRPr="00836879" w:rsidRDefault="00281D37" w:rsidP="003122D6">
            <w:pPr>
              <w:rPr>
                <w:color w:val="000000"/>
                <w:szCs w:val="20"/>
              </w:rPr>
            </w:pPr>
          </w:p>
        </w:tc>
        <w:tc>
          <w:tcPr>
            <w:tcW w:w="3872" w:type="dxa"/>
            <w:vMerge/>
            <w:tcBorders>
              <w:top w:val="nil"/>
              <w:left w:val="single" w:sz="8" w:space="0" w:color="auto"/>
              <w:bottom w:val="single" w:sz="8" w:space="0" w:color="000000"/>
              <w:right w:val="single" w:sz="8" w:space="0" w:color="auto"/>
            </w:tcBorders>
            <w:vAlign w:val="center"/>
          </w:tcPr>
          <w:p w:rsidR="00281D37" w:rsidRPr="00F126D2" w:rsidRDefault="00281D37" w:rsidP="003122D6">
            <w:pPr>
              <w:rPr>
                <w:color w:val="000000"/>
                <w:szCs w:val="20"/>
              </w:rPr>
            </w:pPr>
          </w:p>
        </w:tc>
      </w:tr>
      <w:tr w:rsidR="00281D37"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Develop Final EXPLAN and provide to all participating organizations.</w:t>
            </w:r>
          </w:p>
        </w:tc>
        <w:sdt>
          <w:sdtPr>
            <w:rPr>
              <w:color w:val="000000"/>
              <w:szCs w:val="20"/>
            </w:rPr>
            <w:id w:val="329337810"/>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A0225C"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Lead Planner</w:t>
            </w:r>
          </w:p>
        </w:tc>
        <w:sdt>
          <w:sdtPr>
            <w:rPr>
              <w:color w:val="000000"/>
              <w:szCs w:val="20"/>
            </w:rPr>
            <w:id w:val="-560634375"/>
            <w14:checkbox>
              <w14:checked w14:val="0"/>
              <w14:checkedState w14:val="2612" w14:font="MS Gothic"/>
              <w14:uncheckedState w14:val="2610" w14:font="MS Gothic"/>
            </w14:checkbox>
          </w:sdtPr>
          <w:sdtEndPr/>
          <w:sdtContent>
            <w:tc>
              <w:tcPr>
                <w:tcW w:w="722" w:type="dxa"/>
                <w:tcBorders>
                  <w:top w:val="nil"/>
                  <w:left w:val="nil"/>
                  <w:bottom w:val="single" w:sz="8" w:space="0" w:color="auto"/>
                  <w:right w:val="single" w:sz="8" w:space="0" w:color="auto"/>
                </w:tcBorders>
                <w:shd w:val="clear" w:color="auto" w:fill="auto"/>
              </w:tcPr>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398005353"/>
            <w:showingPlcHdr/>
          </w:sdtPr>
          <w:sdtEndPr/>
          <w:sdtContent>
            <w:tc>
              <w:tcPr>
                <w:tcW w:w="3872" w:type="dxa"/>
                <w:tcBorders>
                  <w:top w:val="nil"/>
                  <w:left w:val="nil"/>
                  <w:bottom w:val="single" w:sz="8" w:space="0" w:color="auto"/>
                  <w:right w:val="single" w:sz="8" w:space="0" w:color="auto"/>
                </w:tcBorders>
                <w:shd w:val="clear" w:color="auto" w:fill="auto"/>
                <w:noWrap/>
              </w:tcPr>
              <w:p w:rsidR="00281D37" w:rsidRPr="00F126D2" w:rsidRDefault="00281D37" w:rsidP="003122D6">
                <w:pPr>
                  <w:rPr>
                    <w:color w:val="000000"/>
                    <w:szCs w:val="20"/>
                  </w:rPr>
                </w:pPr>
                <w:r w:rsidRPr="00F126D2">
                  <w:rPr>
                    <w:rStyle w:val="PlaceholderText"/>
                    <w:szCs w:val="20"/>
                  </w:rPr>
                  <w:t>Click here to enter text.</w:t>
                </w:r>
              </w:p>
            </w:tc>
          </w:sdtContent>
        </w:sdt>
      </w:tr>
      <w:tr w:rsidR="00281D37"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E9382A" w:rsidP="003122D6">
            <w:pPr>
              <w:rPr>
                <w:color w:val="000000"/>
                <w:szCs w:val="20"/>
              </w:rPr>
            </w:pPr>
            <w:r>
              <w:rPr>
                <w:color w:val="000000"/>
                <w:szCs w:val="20"/>
              </w:rPr>
              <w:t xml:space="preserve">TTX - </w:t>
            </w:r>
            <w:r w:rsidR="00281D37" w:rsidRPr="00836879">
              <w:rPr>
                <w:color w:val="000000"/>
                <w:szCs w:val="20"/>
              </w:rPr>
              <w:t>Develop Draft Situation Manual (SITMAN) – send to EPT for review &amp; c</w:t>
            </w:r>
            <w:r w:rsidR="00281D37">
              <w:rPr>
                <w:color w:val="000000"/>
                <w:szCs w:val="20"/>
              </w:rPr>
              <w:t>o</w:t>
            </w:r>
            <w:r w:rsidR="00281D37" w:rsidRPr="00836879">
              <w:rPr>
                <w:color w:val="000000"/>
                <w:szCs w:val="20"/>
              </w:rPr>
              <w:t>mm</w:t>
            </w:r>
            <w:r w:rsidR="00281D37">
              <w:rPr>
                <w:color w:val="000000"/>
                <w:szCs w:val="20"/>
              </w:rPr>
              <w:t>en</w:t>
            </w:r>
            <w:r w:rsidR="00281D37" w:rsidRPr="00836879">
              <w:rPr>
                <w:color w:val="000000"/>
                <w:szCs w:val="20"/>
              </w:rPr>
              <w:t>t.</w:t>
            </w:r>
          </w:p>
        </w:tc>
        <w:sdt>
          <w:sdtPr>
            <w:rPr>
              <w:color w:val="000000"/>
              <w:szCs w:val="20"/>
            </w:rPr>
            <w:id w:val="-1975508846"/>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A0225C"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959906322"/>
              <w14:checkbox>
                <w14:checked w14:val="0"/>
                <w14:checkedState w14:val="2612" w14:font="MS Gothic"/>
                <w14:uncheckedState w14:val="2610" w14:font="MS Gothic"/>
              </w14:checkbox>
            </w:sdtPr>
            <w:sdtEndPr/>
            <w:sdtContent>
              <w:p w:rsidR="00281D37" w:rsidRPr="00836879" w:rsidRDefault="00281D37"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1507203219"/>
            <w:showingPlcHdr/>
          </w:sdtPr>
          <w:sdtEndPr/>
          <w:sdtContent>
            <w:tc>
              <w:tcPr>
                <w:tcW w:w="3872" w:type="dxa"/>
                <w:tcBorders>
                  <w:top w:val="nil"/>
                  <w:left w:val="nil"/>
                  <w:bottom w:val="single" w:sz="8" w:space="0" w:color="auto"/>
                  <w:right w:val="single" w:sz="8" w:space="0" w:color="auto"/>
                </w:tcBorders>
                <w:shd w:val="clear" w:color="auto" w:fill="auto"/>
                <w:noWrap/>
              </w:tcPr>
              <w:p w:rsidR="00281D37" w:rsidRPr="00F126D2" w:rsidRDefault="00A0225C" w:rsidP="00A0225C">
                <w:pPr>
                  <w:rPr>
                    <w:color w:val="000000"/>
                    <w:szCs w:val="20"/>
                  </w:rPr>
                </w:pPr>
                <w:r w:rsidRPr="009366AF">
                  <w:rPr>
                    <w:rStyle w:val="PlaceholderText"/>
                  </w:rPr>
                  <w:t>Click here to enter text.</w:t>
                </w:r>
              </w:p>
            </w:tc>
          </w:sdtContent>
        </w:sdt>
      </w:tr>
      <w:tr w:rsidR="00281D37"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281D37" w:rsidRPr="00836879" w:rsidRDefault="00E9382A" w:rsidP="003122D6">
            <w:pPr>
              <w:rPr>
                <w:color w:val="000000"/>
                <w:szCs w:val="20"/>
              </w:rPr>
            </w:pPr>
            <w:r>
              <w:rPr>
                <w:color w:val="000000"/>
                <w:szCs w:val="20"/>
              </w:rPr>
              <w:t xml:space="preserve">TTX - </w:t>
            </w:r>
            <w:r w:rsidR="00281D37" w:rsidRPr="00836879">
              <w:rPr>
                <w:color w:val="000000"/>
                <w:szCs w:val="20"/>
              </w:rPr>
              <w:t>Develop Final SITMAN.</w:t>
            </w:r>
          </w:p>
        </w:tc>
        <w:sdt>
          <w:sdtPr>
            <w:rPr>
              <w:color w:val="000000"/>
              <w:szCs w:val="20"/>
            </w:rPr>
            <w:id w:val="-2092758065"/>
            <w:date>
              <w:dateFormat w:val="M/d/yyyy"/>
              <w:lid w:val="en-US"/>
              <w:storeMappedDataAs w:val="dateTime"/>
              <w:calendar w:val="gregorian"/>
            </w:date>
          </w:sdtPr>
          <w:sdtEndPr/>
          <w:sdtContent>
            <w:tc>
              <w:tcPr>
                <w:tcW w:w="992" w:type="dxa"/>
                <w:tcBorders>
                  <w:top w:val="nil"/>
                  <w:left w:val="nil"/>
                  <w:bottom w:val="single" w:sz="8" w:space="0" w:color="auto"/>
                  <w:right w:val="single" w:sz="8" w:space="0" w:color="auto"/>
                </w:tcBorders>
                <w:shd w:val="clear" w:color="auto" w:fill="auto"/>
              </w:tcPr>
              <w:p w:rsidR="00281D37" w:rsidRDefault="00A0225C" w:rsidP="00A0225C">
                <w:r>
                  <w:rPr>
                    <w:color w:val="000000"/>
                    <w:szCs w:val="20"/>
                  </w:rPr>
                  <w:t xml:space="preserve"> </w:t>
                </w:r>
                <w:r w:rsidR="00281D37" w:rsidRPr="007E1D69">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281D37" w:rsidRPr="00836879" w:rsidRDefault="00281D37" w:rsidP="003122D6">
            <w:pPr>
              <w:rPr>
                <w:color w:val="000000"/>
                <w:szCs w:val="20"/>
              </w:rPr>
            </w:pPr>
            <w:r w:rsidRPr="00836879">
              <w:rPr>
                <w:color w:val="000000"/>
                <w:szCs w:val="20"/>
              </w:rPr>
              <w:t>EPT Lead Planner</w:t>
            </w:r>
          </w:p>
        </w:tc>
        <w:sdt>
          <w:sdtPr>
            <w:rPr>
              <w:color w:val="000000"/>
              <w:szCs w:val="20"/>
            </w:rPr>
            <w:id w:val="-345023681"/>
            <w14:checkbox>
              <w14:checked w14:val="0"/>
              <w14:checkedState w14:val="2612" w14:font="MS Gothic"/>
              <w14:uncheckedState w14:val="2610" w14:font="MS Gothic"/>
            </w14:checkbox>
          </w:sdtPr>
          <w:sdtEndPr/>
          <w:sdtContent>
            <w:tc>
              <w:tcPr>
                <w:tcW w:w="722" w:type="dxa"/>
                <w:tcBorders>
                  <w:top w:val="nil"/>
                  <w:left w:val="nil"/>
                  <w:bottom w:val="single" w:sz="8" w:space="0" w:color="auto"/>
                  <w:right w:val="single" w:sz="8" w:space="0" w:color="auto"/>
                </w:tcBorders>
                <w:shd w:val="clear" w:color="auto" w:fill="auto"/>
              </w:tcPr>
              <w:p w:rsidR="00281D37" w:rsidRPr="00836879" w:rsidRDefault="00E9382A" w:rsidP="003122D6">
                <w:pPr>
                  <w:jc w:val="center"/>
                  <w:rPr>
                    <w:color w:val="000000"/>
                    <w:szCs w:val="20"/>
                  </w:rPr>
                </w:pPr>
                <w:r>
                  <w:rPr>
                    <w:rFonts w:ascii="MS Gothic" w:eastAsia="MS Gothic" w:hAnsi="MS Gothic" w:hint="eastAsia"/>
                    <w:color w:val="000000"/>
                    <w:szCs w:val="20"/>
                  </w:rPr>
                  <w:t>☐</w:t>
                </w:r>
              </w:p>
            </w:tc>
          </w:sdtContent>
        </w:sdt>
        <w:sdt>
          <w:sdtPr>
            <w:rPr>
              <w:color w:val="000000"/>
              <w:szCs w:val="20"/>
            </w:rPr>
            <w:id w:val="-80600720"/>
            <w:showingPlcHdr/>
          </w:sdtPr>
          <w:sdtEndPr/>
          <w:sdtContent>
            <w:tc>
              <w:tcPr>
                <w:tcW w:w="3872" w:type="dxa"/>
                <w:tcBorders>
                  <w:top w:val="nil"/>
                  <w:left w:val="nil"/>
                  <w:bottom w:val="single" w:sz="8" w:space="0" w:color="auto"/>
                  <w:right w:val="single" w:sz="8" w:space="0" w:color="auto"/>
                </w:tcBorders>
                <w:shd w:val="clear" w:color="auto" w:fill="auto"/>
                <w:noWrap/>
              </w:tcPr>
              <w:p w:rsidR="00281D37" w:rsidRPr="00F126D2" w:rsidRDefault="00A0225C" w:rsidP="00A0225C">
                <w:pPr>
                  <w:rPr>
                    <w:color w:val="000000"/>
                    <w:szCs w:val="20"/>
                  </w:rPr>
                </w:pPr>
                <w:r w:rsidRPr="009366AF">
                  <w:rPr>
                    <w:rStyle w:val="PlaceholderText"/>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Pr>
                <w:color w:val="000000"/>
                <w:szCs w:val="20"/>
              </w:rPr>
              <w:t>Assess and if applicable apply for CME</w:t>
            </w:r>
          </w:p>
        </w:tc>
        <w:tc>
          <w:tcPr>
            <w:tcW w:w="992" w:type="dxa"/>
            <w:tcBorders>
              <w:top w:val="nil"/>
              <w:left w:val="nil"/>
              <w:bottom w:val="single" w:sz="8" w:space="0" w:color="auto"/>
              <w:right w:val="single" w:sz="8" w:space="0" w:color="auto"/>
            </w:tcBorders>
            <w:shd w:val="clear" w:color="auto" w:fill="auto"/>
          </w:tcPr>
          <w:p w:rsidR="00E9382A" w:rsidRDefault="00E9382A">
            <w:pPr>
              <w:rPr>
                <w:color w:val="000000"/>
                <w:szCs w:val="20"/>
              </w:rPr>
            </w:pPr>
          </w:p>
        </w:tc>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Planning Chief</w:t>
            </w:r>
          </w:p>
        </w:tc>
        <w:sdt>
          <w:sdtPr>
            <w:rPr>
              <w:color w:val="000000"/>
              <w:szCs w:val="20"/>
            </w:rPr>
            <w:id w:val="545883612"/>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871A4D">
                <w:pPr>
                  <w:jc w:val="center"/>
                  <w:rPr>
                    <w:color w:val="000000"/>
                    <w:szCs w:val="20"/>
                  </w:rPr>
                </w:pPr>
                <w:r>
                  <w:rPr>
                    <w:rFonts w:ascii="MS Gothic" w:eastAsia="MS Gothic" w:hAnsi="MS Gothic" w:hint="eastAsia"/>
                    <w:color w:val="000000"/>
                    <w:szCs w:val="20"/>
                  </w:rPr>
                  <w:t>☐</w:t>
                </w:r>
              </w:p>
            </w:tc>
          </w:sdtContent>
        </w:sdt>
        <w:sdt>
          <w:sdtPr>
            <w:rPr>
              <w:color w:val="000000"/>
              <w:szCs w:val="20"/>
            </w:rPr>
            <w:id w:val="-1686594855"/>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871A4D">
                <w:pPr>
                  <w:rPr>
                    <w:color w:val="000000"/>
                    <w:szCs w:val="20"/>
                  </w:rPr>
                </w:pPr>
                <w:r w:rsidRPr="009366AF">
                  <w:rPr>
                    <w:rStyle w:val="PlaceholderText"/>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Draft participant feedback forms.</w:t>
            </w:r>
          </w:p>
        </w:tc>
        <w:sdt>
          <w:sdtPr>
            <w:rPr>
              <w:color w:val="000000"/>
              <w:szCs w:val="20"/>
            </w:rPr>
            <w:id w:val="788171633"/>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7E1D69">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160205980"/>
              <w14:checkbox>
                <w14:checked w14:val="0"/>
                <w14:checkedState w14:val="2612" w14:font="MS Gothic"/>
                <w14:uncheckedState w14:val="2610" w14:font="MS Gothic"/>
              </w14:checkbox>
            </w:sdtPr>
            <w:sdtContent>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1998295540"/>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211CE7">
                <w:pPr>
                  <w:rPr>
                    <w:color w:val="000000"/>
                    <w:szCs w:val="20"/>
                  </w:rPr>
                </w:pPr>
                <w:proofErr w:type="spellStart"/>
                <w:r>
                  <w:rPr>
                    <w:color w:val="000000"/>
                    <w:szCs w:val="20"/>
                  </w:rPr>
                  <w:t>RedCap</w:t>
                </w:r>
                <w:proofErr w:type="spellEnd"/>
                <w:r>
                  <w:rPr>
                    <w:color w:val="000000"/>
                    <w:szCs w:val="20"/>
                  </w:rPr>
                  <w:t xml:space="preserve"> already created</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Final participant feedback forms.</w:t>
            </w:r>
          </w:p>
        </w:tc>
        <w:sdt>
          <w:sdtPr>
            <w:rPr>
              <w:color w:val="000000"/>
              <w:szCs w:val="20"/>
            </w:rPr>
            <w:id w:val="-14696886"/>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7E1D69">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ead Planner</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601954787"/>
              <w14:checkbox>
                <w14:checked w14:val="0"/>
                <w14:checkedState w14:val="2612" w14:font="MS Gothic"/>
                <w14:uncheckedState w14:val="2610" w14:font="MS Gothic"/>
              </w14:checkbox>
            </w:sdtPr>
            <w:sdtContent>
              <w:p w:rsidR="00E9382A" w:rsidRPr="00836879" w:rsidRDefault="00E9382A" w:rsidP="005A4BC2">
                <w:pPr>
                  <w:tabs>
                    <w:tab w:val="left" w:pos="216"/>
                    <w:tab w:val="center" w:pos="325"/>
                  </w:tabs>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1811435869"/>
            <w:showingPlcHdr/>
          </w:sdtPr>
          <w:sdtContent>
            <w:bookmarkStart w:id="1" w:name="_GoBack" w:displacedByCustomXml="prev"/>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A0225C">
                <w:pPr>
                  <w:rPr>
                    <w:color w:val="000000"/>
                    <w:szCs w:val="20"/>
                  </w:rPr>
                </w:pPr>
                <w:r w:rsidRPr="009366AF">
                  <w:rPr>
                    <w:rStyle w:val="PlaceholderText"/>
                  </w:rPr>
                  <w:t>Click here to enter text.</w:t>
                </w:r>
              </w:p>
            </w:tc>
            <w:bookmarkEnd w:id="1" w:displacedByCustomXml="next"/>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Draft Master Scenario Events List (MSEL).</w:t>
            </w:r>
          </w:p>
        </w:tc>
        <w:sdt>
          <w:sdtPr>
            <w:rPr>
              <w:color w:val="000000"/>
              <w:szCs w:val="20"/>
            </w:rPr>
            <w:id w:val="-194463903"/>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Operations Chief</w:t>
            </w:r>
          </w:p>
        </w:tc>
        <w:tc>
          <w:tcPr>
            <w:tcW w:w="722" w:type="dxa"/>
            <w:tcBorders>
              <w:top w:val="nil"/>
              <w:left w:val="nil"/>
              <w:bottom w:val="single" w:sz="8" w:space="0" w:color="auto"/>
              <w:right w:val="single" w:sz="8" w:space="0" w:color="auto"/>
            </w:tcBorders>
            <w:shd w:val="clear" w:color="auto" w:fill="auto"/>
          </w:tcPr>
          <w:sdt>
            <w:sdtPr>
              <w:rPr>
                <w:color w:val="000000"/>
                <w:szCs w:val="20"/>
              </w:rPr>
              <w:id w:val="-774640063"/>
              <w14:checkbox>
                <w14:checked w14:val="0"/>
                <w14:checkedState w14:val="2612" w14:font="MS Gothic"/>
                <w14:uncheckedState w14:val="2610" w14:font="MS Gothic"/>
              </w14:checkbox>
            </w:sdtPr>
            <w:sdtContent>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sdtContent>
          </w:sdt>
        </w:tc>
        <w:sdt>
          <w:sdtPr>
            <w:rPr>
              <w:color w:val="000000"/>
              <w:szCs w:val="20"/>
            </w:rPr>
            <w:id w:val="-76904653"/>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Final Master Scenario Events List (MSEL).</w:t>
            </w:r>
          </w:p>
        </w:tc>
        <w:sdt>
          <w:sdtPr>
            <w:rPr>
              <w:color w:val="000000"/>
              <w:szCs w:val="20"/>
            </w:rPr>
            <w:id w:val="-2138253760"/>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Operations Chief</w:t>
            </w:r>
          </w:p>
        </w:tc>
        <w:sdt>
          <w:sdtPr>
            <w:rPr>
              <w:color w:val="000000"/>
              <w:szCs w:val="20"/>
            </w:rPr>
            <w:id w:val="1006166227"/>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762220504"/>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lastRenderedPageBreak/>
              <w:t>Develop patient rosters for all exercise sites.</w:t>
            </w:r>
          </w:p>
        </w:tc>
        <w:sdt>
          <w:sdtPr>
            <w:rPr>
              <w:color w:val="000000"/>
              <w:szCs w:val="20"/>
            </w:rPr>
            <w:id w:val="-68039474"/>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Operations Chief</w:t>
            </w:r>
          </w:p>
        </w:tc>
        <w:sdt>
          <w:sdtPr>
            <w:rPr>
              <w:color w:val="000000"/>
              <w:szCs w:val="20"/>
            </w:rPr>
            <w:id w:val="-792514755"/>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869187941"/>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178"/>
          <w:jc w:val="center"/>
        </w:trPr>
        <w:tc>
          <w:tcPr>
            <w:tcW w:w="4900" w:type="dxa"/>
            <w:tcBorders>
              <w:top w:val="nil"/>
              <w:left w:val="single" w:sz="8" w:space="0" w:color="auto"/>
              <w:bottom w:val="nil"/>
              <w:right w:val="single" w:sz="8" w:space="0" w:color="auto"/>
            </w:tcBorders>
            <w:shd w:val="clear" w:color="auto" w:fill="auto"/>
          </w:tcPr>
          <w:p w:rsidR="00E9382A" w:rsidRPr="00836879" w:rsidRDefault="00E9382A" w:rsidP="002B2EFA">
            <w:pPr>
              <w:keepNext/>
              <w:rPr>
                <w:color w:val="000000"/>
                <w:szCs w:val="20"/>
              </w:rPr>
            </w:pPr>
            <w:r w:rsidRPr="00836879">
              <w:rPr>
                <w:color w:val="000000"/>
                <w:szCs w:val="20"/>
              </w:rPr>
              <w:t>Develop Draft Controller/Evaluator Handbook (C/E Handbook)</w:t>
            </w:r>
          </w:p>
        </w:tc>
        <w:sdt>
          <w:sdtPr>
            <w:rPr>
              <w:color w:val="000000"/>
              <w:szCs w:val="20"/>
            </w:rPr>
            <w:id w:val="-1650049315"/>
            <w:date>
              <w:dateFormat w:val="M/d/yyyy"/>
              <w:lid w:val="en-US"/>
              <w:storeMappedDataAs w:val="dateTime"/>
              <w:calendar w:val="gregorian"/>
            </w:date>
          </w:sdtPr>
          <w:sdtContent>
            <w:tc>
              <w:tcPr>
                <w:tcW w:w="992" w:type="dxa"/>
                <w:tcBorders>
                  <w:top w:val="nil"/>
                  <w:left w:val="nil"/>
                  <w:bottom w:val="nil"/>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nil"/>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Planning Chief</w:t>
            </w:r>
          </w:p>
        </w:tc>
        <w:sdt>
          <w:sdtPr>
            <w:rPr>
              <w:color w:val="000000"/>
              <w:szCs w:val="20"/>
            </w:rPr>
            <w:id w:val="670069960"/>
            <w14:checkbox>
              <w14:checked w14:val="0"/>
              <w14:checkedState w14:val="2612" w14:font="MS Gothic"/>
              <w14:uncheckedState w14:val="2610" w14:font="MS Gothic"/>
            </w14:checkbox>
          </w:sdtPr>
          <w:sdtContent>
            <w:tc>
              <w:tcPr>
                <w:tcW w:w="722" w:type="dxa"/>
                <w:vMerge w:val="restart"/>
                <w:tcBorders>
                  <w:top w:val="nil"/>
                  <w:left w:val="single" w:sz="8" w:space="0" w:color="auto"/>
                  <w:bottom w:val="single" w:sz="8" w:space="0" w:color="000000"/>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384988950"/>
            <w:showingPlcHdr/>
          </w:sdtPr>
          <w:sdtContent>
            <w:tc>
              <w:tcPr>
                <w:tcW w:w="3872" w:type="dxa"/>
                <w:vMerge w:val="restart"/>
                <w:tcBorders>
                  <w:top w:val="nil"/>
                  <w:left w:val="single" w:sz="8" w:space="0" w:color="auto"/>
                  <w:bottom w:val="single" w:sz="8" w:space="0" w:color="000000"/>
                  <w:right w:val="single" w:sz="8" w:space="0" w:color="auto"/>
                </w:tcBorders>
                <w:shd w:val="clear" w:color="auto" w:fill="auto"/>
              </w:tcPr>
              <w:p w:rsidR="00E9382A" w:rsidRPr="00F126D2" w:rsidRDefault="00E9382A" w:rsidP="002B2EFA">
                <w:pPr>
                  <w:rPr>
                    <w:color w:val="000000"/>
                    <w:szCs w:val="20"/>
                  </w:rPr>
                </w:pPr>
                <w:r w:rsidRPr="00F126D2">
                  <w:rPr>
                    <w:rStyle w:val="PlaceholderText"/>
                    <w:szCs w:val="20"/>
                  </w:rPr>
                  <w:t>Click here to enter text.</w:t>
                </w:r>
              </w:p>
            </w:tc>
          </w:sdtContent>
        </w:sdt>
      </w:tr>
      <w:tr w:rsidR="00E9382A" w:rsidRPr="00836879" w:rsidTr="00281D37">
        <w:trPr>
          <w:cantSplit/>
          <w:trHeight w:val="255"/>
          <w:jc w:val="center"/>
        </w:trPr>
        <w:tc>
          <w:tcPr>
            <w:tcW w:w="4900" w:type="dxa"/>
            <w:tcBorders>
              <w:top w:val="nil"/>
              <w:left w:val="single" w:sz="8" w:space="0" w:color="auto"/>
              <w:bottom w:val="nil"/>
              <w:right w:val="single" w:sz="8" w:space="0" w:color="auto"/>
            </w:tcBorders>
            <w:shd w:val="clear" w:color="auto" w:fill="auto"/>
          </w:tcPr>
          <w:p w:rsidR="00E9382A" w:rsidRPr="00836879" w:rsidRDefault="00E9382A" w:rsidP="00836879">
            <w:pPr>
              <w:ind w:firstLineChars="200" w:firstLine="400"/>
              <w:rPr>
                <w:color w:val="000000"/>
                <w:szCs w:val="20"/>
              </w:rPr>
            </w:pPr>
            <w:r w:rsidRPr="00836879">
              <w:rPr>
                <w:color w:val="000000"/>
                <w:szCs w:val="20"/>
              </w:rPr>
              <w:t>- Communications Plan</w:t>
            </w:r>
          </w:p>
        </w:tc>
        <w:sdt>
          <w:sdtPr>
            <w:rPr>
              <w:color w:val="000000"/>
              <w:szCs w:val="20"/>
            </w:rPr>
            <w:id w:val="-1110349038"/>
            <w:date>
              <w:dateFormat w:val="M/d/yyyy"/>
              <w:lid w:val="en-US"/>
              <w:storeMappedDataAs w:val="dateTime"/>
              <w:calendar w:val="gregorian"/>
            </w:date>
          </w:sdtPr>
          <w:sdtContent>
            <w:tc>
              <w:tcPr>
                <w:tcW w:w="992" w:type="dxa"/>
                <w:tcBorders>
                  <w:top w:val="nil"/>
                  <w:left w:val="nil"/>
                  <w:bottom w:val="nil"/>
                  <w:right w:val="single" w:sz="8" w:space="0" w:color="auto"/>
                </w:tcBorders>
                <w:shd w:val="clear" w:color="auto" w:fill="auto"/>
              </w:tcPr>
              <w:p w:rsidR="00E9382A" w:rsidRDefault="00E9382A">
                <w:r w:rsidRPr="007E1D69">
                  <w:rPr>
                    <w:color w:val="000000"/>
                    <w:szCs w:val="20"/>
                  </w:rPr>
                  <w:t xml:space="preserve"> </w:t>
                </w:r>
              </w:p>
            </w:tc>
          </w:sdtContent>
        </w:sdt>
        <w:tc>
          <w:tcPr>
            <w:tcW w:w="4020" w:type="dxa"/>
            <w:tcBorders>
              <w:top w:val="nil"/>
              <w:left w:val="nil"/>
              <w:bottom w:val="nil"/>
              <w:right w:val="single" w:sz="8" w:space="0" w:color="auto"/>
            </w:tcBorders>
            <w:shd w:val="clear" w:color="auto" w:fill="auto"/>
          </w:tcPr>
          <w:p w:rsidR="00E9382A" w:rsidRPr="00836879" w:rsidRDefault="00E9382A" w:rsidP="003122D6">
            <w:pPr>
              <w:rPr>
                <w:color w:val="000000"/>
                <w:szCs w:val="20"/>
              </w:rPr>
            </w:pPr>
          </w:p>
        </w:tc>
        <w:tc>
          <w:tcPr>
            <w:tcW w:w="722" w:type="dxa"/>
            <w:vMerge/>
            <w:tcBorders>
              <w:top w:val="nil"/>
              <w:left w:val="single" w:sz="8" w:space="0" w:color="auto"/>
              <w:bottom w:val="single" w:sz="8" w:space="0" w:color="000000"/>
              <w:right w:val="single" w:sz="8" w:space="0" w:color="auto"/>
            </w:tcBorders>
            <w:vAlign w:val="center"/>
          </w:tcPr>
          <w:p w:rsidR="00E9382A" w:rsidRPr="00836879" w:rsidRDefault="00E9382A" w:rsidP="003122D6">
            <w:pPr>
              <w:rPr>
                <w:color w:val="000000"/>
                <w:szCs w:val="20"/>
              </w:rPr>
            </w:pPr>
          </w:p>
        </w:tc>
        <w:tc>
          <w:tcPr>
            <w:tcW w:w="3872" w:type="dxa"/>
            <w:vMerge/>
            <w:tcBorders>
              <w:top w:val="nil"/>
              <w:left w:val="single" w:sz="8" w:space="0" w:color="auto"/>
              <w:bottom w:val="single" w:sz="8" w:space="0" w:color="000000"/>
              <w:right w:val="single" w:sz="8" w:space="0" w:color="auto"/>
            </w:tcBorders>
            <w:vAlign w:val="center"/>
          </w:tcPr>
          <w:p w:rsidR="00E9382A" w:rsidRPr="00F126D2" w:rsidRDefault="00E9382A" w:rsidP="003122D6">
            <w:pPr>
              <w:rPr>
                <w:color w:val="000000"/>
                <w:szCs w:val="20"/>
              </w:rPr>
            </w:pPr>
          </w:p>
        </w:tc>
      </w:tr>
      <w:tr w:rsidR="00E9382A" w:rsidRPr="00836879" w:rsidTr="00281D37">
        <w:trPr>
          <w:cantSplit/>
          <w:trHeight w:val="255"/>
          <w:jc w:val="center"/>
        </w:trPr>
        <w:tc>
          <w:tcPr>
            <w:tcW w:w="4900" w:type="dxa"/>
            <w:tcBorders>
              <w:top w:val="nil"/>
              <w:left w:val="single" w:sz="8" w:space="0" w:color="auto"/>
              <w:bottom w:val="nil"/>
              <w:right w:val="single" w:sz="8" w:space="0" w:color="auto"/>
            </w:tcBorders>
            <w:shd w:val="clear" w:color="auto" w:fill="auto"/>
          </w:tcPr>
          <w:p w:rsidR="00E9382A" w:rsidRPr="00836879" w:rsidRDefault="00E9382A" w:rsidP="00836879">
            <w:pPr>
              <w:ind w:firstLineChars="200" w:firstLine="400"/>
              <w:rPr>
                <w:color w:val="000000"/>
                <w:szCs w:val="20"/>
              </w:rPr>
            </w:pPr>
            <w:r w:rsidRPr="00836879">
              <w:rPr>
                <w:color w:val="000000"/>
                <w:szCs w:val="20"/>
              </w:rPr>
              <w:t>- Deployment Timetable</w:t>
            </w:r>
          </w:p>
        </w:tc>
        <w:sdt>
          <w:sdtPr>
            <w:rPr>
              <w:color w:val="000000"/>
              <w:szCs w:val="20"/>
            </w:rPr>
            <w:id w:val="-1325967963"/>
            <w:date>
              <w:dateFormat w:val="M/d/yyyy"/>
              <w:lid w:val="en-US"/>
              <w:storeMappedDataAs w:val="dateTime"/>
              <w:calendar w:val="gregorian"/>
            </w:date>
          </w:sdtPr>
          <w:sdtContent>
            <w:tc>
              <w:tcPr>
                <w:tcW w:w="992" w:type="dxa"/>
                <w:tcBorders>
                  <w:top w:val="nil"/>
                  <w:left w:val="nil"/>
                  <w:bottom w:val="nil"/>
                  <w:right w:val="single" w:sz="8" w:space="0" w:color="auto"/>
                </w:tcBorders>
                <w:shd w:val="clear" w:color="auto" w:fill="auto"/>
              </w:tcPr>
              <w:p w:rsidR="00E9382A" w:rsidRDefault="00E9382A">
                <w:r w:rsidRPr="007E1D69">
                  <w:rPr>
                    <w:color w:val="000000"/>
                    <w:szCs w:val="20"/>
                  </w:rPr>
                  <w:t xml:space="preserve"> </w:t>
                </w:r>
              </w:p>
            </w:tc>
          </w:sdtContent>
        </w:sdt>
        <w:tc>
          <w:tcPr>
            <w:tcW w:w="4020" w:type="dxa"/>
            <w:tcBorders>
              <w:top w:val="nil"/>
              <w:left w:val="nil"/>
              <w:bottom w:val="nil"/>
              <w:right w:val="single" w:sz="8" w:space="0" w:color="auto"/>
            </w:tcBorders>
            <w:shd w:val="clear" w:color="auto" w:fill="auto"/>
          </w:tcPr>
          <w:p w:rsidR="00E9382A" w:rsidRPr="00836879" w:rsidRDefault="00E9382A" w:rsidP="003122D6">
            <w:pPr>
              <w:rPr>
                <w:color w:val="000000"/>
                <w:szCs w:val="20"/>
              </w:rPr>
            </w:pPr>
          </w:p>
        </w:tc>
        <w:tc>
          <w:tcPr>
            <w:tcW w:w="722" w:type="dxa"/>
            <w:vMerge/>
            <w:tcBorders>
              <w:top w:val="nil"/>
              <w:left w:val="single" w:sz="8" w:space="0" w:color="auto"/>
              <w:bottom w:val="single" w:sz="8" w:space="0" w:color="000000"/>
              <w:right w:val="single" w:sz="8" w:space="0" w:color="auto"/>
            </w:tcBorders>
            <w:vAlign w:val="center"/>
          </w:tcPr>
          <w:p w:rsidR="00E9382A" w:rsidRPr="00836879" w:rsidRDefault="00E9382A" w:rsidP="003122D6">
            <w:pPr>
              <w:rPr>
                <w:color w:val="000000"/>
                <w:szCs w:val="20"/>
              </w:rPr>
            </w:pPr>
          </w:p>
        </w:tc>
        <w:tc>
          <w:tcPr>
            <w:tcW w:w="3872" w:type="dxa"/>
            <w:vMerge/>
            <w:tcBorders>
              <w:top w:val="nil"/>
              <w:left w:val="single" w:sz="8" w:space="0" w:color="auto"/>
              <w:bottom w:val="single" w:sz="8" w:space="0" w:color="000000"/>
              <w:right w:val="single" w:sz="8" w:space="0" w:color="auto"/>
            </w:tcBorders>
            <w:vAlign w:val="center"/>
          </w:tcPr>
          <w:p w:rsidR="00E9382A" w:rsidRPr="00F126D2" w:rsidRDefault="00E9382A" w:rsidP="003122D6">
            <w:pPr>
              <w:rPr>
                <w:color w:val="000000"/>
                <w:szCs w:val="20"/>
              </w:rPr>
            </w:pPr>
          </w:p>
        </w:tc>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836879">
            <w:pPr>
              <w:ind w:firstLineChars="200" w:firstLine="400"/>
              <w:rPr>
                <w:color w:val="000000"/>
                <w:szCs w:val="20"/>
              </w:rPr>
            </w:pPr>
            <w:r w:rsidRPr="00836879">
              <w:rPr>
                <w:color w:val="000000"/>
                <w:szCs w:val="20"/>
              </w:rPr>
              <w:t>- Controller/Evaluator Assignments</w:t>
            </w:r>
          </w:p>
        </w:tc>
        <w:sdt>
          <w:sdtPr>
            <w:rPr>
              <w:color w:val="000000"/>
              <w:szCs w:val="20"/>
            </w:rPr>
            <w:id w:val="1459769138"/>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7E1D69">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p>
        </w:tc>
        <w:tc>
          <w:tcPr>
            <w:tcW w:w="722" w:type="dxa"/>
            <w:vMerge/>
            <w:tcBorders>
              <w:top w:val="nil"/>
              <w:left w:val="single" w:sz="8" w:space="0" w:color="auto"/>
              <w:bottom w:val="single" w:sz="8" w:space="0" w:color="000000"/>
              <w:right w:val="single" w:sz="8" w:space="0" w:color="auto"/>
            </w:tcBorders>
            <w:vAlign w:val="center"/>
          </w:tcPr>
          <w:p w:rsidR="00E9382A" w:rsidRPr="00836879" w:rsidRDefault="00E9382A" w:rsidP="003122D6">
            <w:pPr>
              <w:rPr>
                <w:color w:val="000000"/>
                <w:szCs w:val="20"/>
              </w:rPr>
            </w:pPr>
          </w:p>
        </w:tc>
        <w:tc>
          <w:tcPr>
            <w:tcW w:w="3872" w:type="dxa"/>
            <w:vMerge/>
            <w:tcBorders>
              <w:top w:val="nil"/>
              <w:left w:val="single" w:sz="8" w:space="0" w:color="auto"/>
              <w:bottom w:val="single" w:sz="8" w:space="0" w:color="000000"/>
              <w:right w:val="single" w:sz="8" w:space="0" w:color="auto"/>
            </w:tcBorders>
            <w:vAlign w:val="center"/>
          </w:tcPr>
          <w:p w:rsidR="00E9382A" w:rsidRPr="00F126D2" w:rsidRDefault="00E9382A" w:rsidP="003122D6">
            <w:pPr>
              <w:rPr>
                <w:color w:val="000000"/>
                <w:szCs w:val="20"/>
              </w:rPr>
            </w:pPr>
          </w:p>
        </w:tc>
      </w:tr>
      <w:tr w:rsidR="00E9382A" w:rsidRPr="00836879" w:rsidTr="00281D37">
        <w:trPr>
          <w:cantSplit/>
          <w:trHeight w:val="178"/>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Final Controller/Evaluator Handbook (C/E Handbook).</w:t>
            </w:r>
          </w:p>
        </w:tc>
        <w:sdt>
          <w:sdtPr>
            <w:rPr>
              <w:color w:val="000000"/>
              <w:szCs w:val="20"/>
            </w:rPr>
            <w:id w:val="1543015056"/>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Planning Chief</w:t>
            </w:r>
          </w:p>
        </w:tc>
        <w:sdt>
          <w:sdtPr>
            <w:rPr>
              <w:color w:val="000000"/>
              <w:szCs w:val="20"/>
            </w:rPr>
            <w:id w:val="2086493576"/>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636163809"/>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Simulator Cell (SIMCELL) Messages.</w:t>
            </w:r>
          </w:p>
        </w:tc>
        <w:sdt>
          <w:sdtPr>
            <w:rPr>
              <w:color w:val="000000"/>
              <w:szCs w:val="20"/>
            </w:rPr>
            <w:id w:val="-795295158"/>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Operations Chief</w:t>
            </w:r>
          </w:p>
        </w:tc>
        <w:sdt>
          <w:sdtPr>
            <w:rPr>
              <w:color w:val="000000"/>
              <w:szCs w:val="20"/>
            </w:rPr>
            <w:id w:val="-1217740219"/>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263347693"/>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Exercise Evaluation Guides (EEGs).</w:t>
            </w:r>
          </w:p>
        </w:tc>
        <w:sdt>
          <w:sdtPr>
            <w:rPr>
              <w:color w:val="000000"/>
              <w:szCs w:val="20"/>
            </w:rPr>
            <w:id w:val="1093511820"/>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Planning Chief</w:t>
            </w:r>
          </w:p>
        </w:tc>
        <w:sdt>
          <w:sdtPr>
            <w:rPr>
              <w:color w:val="000000"/>
              <w:szCs w:val="20"/>
            </w:rPr>
            <w:id w:val="2072541234"/>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2103758578"/>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simulation cards for actors.</w:t>
            </w:r>
          </w:p>
        </w:tc>
        <w:sdt>
          <w:sdtPr>
            <w:rPr>
              <w:color w:val="000000"/>
              <w:szCs w:val="20"/>
            </w:rPr>
            <w:id w:val="748622195"/>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Operations Chief</w:t>
            </w:r>
          </w:p>
        </w:tc>
        <w:tc>
          <w:tcPr>
            <w:tcW w:w="722" w:type="dxa"/>
            <w:tcBorders>
              <w:top w:val="nil"/>
              <w:left w:val="nil"/>
              <w:bottom w:val="single" w:sz="8" w:space="0" w:color="auto"/>
              <w:right w:val="single" w:sz="8" w:space="0" w:color="auto"/>
            </w:tcBorders>
            <w:shd w:val="clear" w:color="auto" w:fill="auto"/>
          </w:tcPr>
          <w:p w:rsidR="00E9382A" w:rsidRPr="00836879" w:rsidRDefault="00E9382A" w:rsidP="005C182F">
            <w:pPr>
              <w:jc w:val="center"/>
              <w:rPr>
                <w:color w:val="000000"/>
                <w:szCs w:val="20"/>
              </w:rPr>
            </w:pPr>
            <w:sdt>
              <w:sdtPr>
                <w:rPr>
                  <w:color w:val="000000"/>
                  <w:szCs w:val="20"/>
                </w:rPr>
                <w:id w:val="1768423764"/>
                <w14:checkbox>
                  <w14:checked w14:val="0"/>
                  <w14:checkedState w14:val="2612" w14:font="MS Gothic"/>
                  <w14:uncheckedState w14:val="2610" w14:font="MS Gothic"/>
                </w14:checkbox>
              </w:sdtPr>
              <w:sdtContent>
                <w:r w:rsidRPr="00836879">
                  <w:rPr>
                    <w:rFonts w:ascii="MS Gothic" w:eastAsia="MS Gothic" w:hAnsi="MS Gothic" w:cs="MS Gothic" w:hint="eastAsia"/>
                    <w:color w:val="000000"/>
                    <w:szCs w:val="20"/>
                  </w:rPr>
                  <w:t>☐</w:t>
                </w:r>
              </w:sdtContent>
            </w:sdt>
          </w:p>
        </w:tc>
        <w:sdt>
          <w:sdtPr>
            <w:rPr>
              <w:color w:val="000000"/>
              <w:szCs w:val="20"/>
            </w:rPr>
            <w:id w:val="581186929"/>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390"/>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BFBFBF"/>
          </w:tcPr>
          <w:p w:rsidR="00E9382A" w:rsidRPr="00F126D2" w:rsidRDefault="00E9382A" w:rsidP="003122D6">
            <w:pPr>
              <w:jc w:val="center"/>
              <w:rPr>
                <w:b/>
                <w:bCs/>
                <w:color w:val="000000"/>
                <w:szCs w:val="20"/>
              </w:rPr>
            </w:pPr>
            <w:r w:rsidRPr="00F126D2">
              <w:rPr>
                <w:b/>
                <w:bCs/>
                <w:color w:val="000000"/>
                <w:szCs w:val="20"/>
              </w:rPr>
              <w:t xml:space="preserve">IV.  Exercise Support Planning     </w:t>
            </w:r>
            <w:sdt>
              <w:sdtPr>
                <w:rPr>
                  <w:b/>
                  <w:bCs/>
                  <w:color w:val="000000"/>
                  <w:szCs w:val="20"/>
                </w:rPr>
                <w:id w:val="-553781185"/>
                <w14:checkbox>
                  <w14:checked w14:val="0"/>
                  <w14:checkedState w14:val="2612" w14:font="MS Gothic"/>
                  <w14:uncheckedState w14:val="2610" w14:font="MS Gothic"/>
                </w14:checkbox>
              </w:sdtPr>
              <w:sdtContent>
                <w:r w:rsidRPr="00F126D2">
                  <w:rPr>
                    <w:rFonts w:ascii="MS Gothic" w:eastAsia="MS Gothic" w:hAnsi="MS Gothic" w:cs="MS Gothic" w:hint="eastAsia"/>
                    <w:b/>
                    <w:bCs/>
                    <w:color w:val="000000"/>
                    <w:szCs w:val="20"/>
                  </w:rPr>
                  <w:t>☐</w:t>
                </w:r>
              </w:sdtContent>
            </w:sdt>
          </w:p>
        </w:tc>
      </w:tr>
      <w:tr w:rsidR="00E9382A" w:rsidRPr="00836879" w:rsidTr="00281D37">
        <w:trPr>
          <w:cantSplit/>
          <w:trHeight w:val="330"/>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D8D8D8"/>
          </w:tcPr>
          <w:p w:rsidR="00E9382A" w:rsidRPr="00F126D2" w:rsidRDefault="00E9382A" w:rsidP="003122D6">
            <w:pPr>
              <w:jc w:val="center"/>
              <w:rPr>
                <w:b/>
                <w:bCs/>
                <w:color w:val="000000"/>
                <w:szCs w:val="20"/>
              </w:rPr>
            </w:pPr>
            <w:r w:rsidRPr="00F126D2">
              <w:rPr>
                <w:b/>
                <w:bCs/>
                <w:color w:val="000000"/>
                <w:szCs w:val="20"/>
              </w:rPr>
              <w:t xml:space="preserve">Exercise Site Areas      </w:t>
            </w:r>
            <w:sdt>
              <w:sdtPr>
                <w:rPr>
                  <w:b/>
                  <w:bCs/>
                  <w:color w:val="000000"/>
                  <w:szCs w:val="20"/>
                </w:rPr>
                <w:id w:val="-1544754416"/>
                <w14:checkbox>
                  <w14:checked w14:val="0"/>
                  <w14:checkedState w14:val="2612" w14:font="MS Gothic"/>
                  <w14:uncheckedState w14:val="2610" w14:font="MS Gothic"/>
                </w14:checkbox>
              </w:sdtPr>
              <w:sdtContent>
                <w:r w:rsidRPr="00F126D2">
                  <w:rPr>
                    <w:rFonts w:ascii="MS Gothic" w:eastAsia="MS Gothic" w:hAnsi="MS Gothic" w:cs="MS Gothic" w:hint="eastAsia"/>
                    <w:b/>
                    <w:bCs/>
                    <w:color w:val="000000"/>
                    <w:szCs w:val="20"/>
                  </w:rPr>
                  <w:t>☐</w:t>
                </w:r>
              </w:sdtContent>
            </w:sdt>
          </w:p>
        </w:tc>
      </w:tr>
      <w:tr w:rsidR="00E9382A" w:rsidRPr="00836879" w:rsidTr="00281D37">
        <w:trPr>
          <w:cantSplit/>
          <w:trHeight w:val="322"/>
          <w:jc w:val="center"/>
        </w:trPr>
        <w:tc>
          <w:tcPr>
            <w:tcW w:w="14506" w:type="dxa"/>
            <w:gridSpan w:val="5"/>
            <w:tcBorders>
              <w:top w:val="nil"/>
              <w:left w:val="single" w:sz="8" w:space="0" w:color="auto"/>
              <w:bottom w:val="single" w:sz="8" w:space="0" w:color="auto"/>
              <w:right w:val="single" w:sz="8" w:space="0" w:color="auto"/>
            </w:tcBorders>
            <w:shd w:val="clear" w:color="auto" w:fill="auto"/>
          </w:tcPr>
          <w:p w:rsidR="00E9382A" w:rsidRPr="00F126D2" w:rsidRDefault="00E9382A" w:rsidP="003122D6">
            <w:pPr>
              <w:jc w:val="center"/>
              <w:rPr>
                <w:i/>
                <w:color w:val="000000"/>
                <w:szCs w:val="20"/>
              </w:rPr>
            </w:pPr>
            <w:r w:rsidRPr="00F126D2">
              <w:rPr>
                <w:i/>
                <w:color w:val="000000"/>
                <w:szCs w:val="20"/>
              </w:rPr>
              <w:t>(Refer to Site Planner Task List for specific venues.)</w:t>
            </w:r>
          </w:p>
        </w:tc>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Identify Control Cell location.</w:t>
            </w:r>
          </w:p>
        </w:tc>
        <w:sdt>
          <w:sdtPr>
            <w:rPr>
              <w:color w:val="000000"/>
              <w:szCs w:val="20"/>
            </w:rPr>
            <w:id w:val="-857118549"/>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3D7A36">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Operations Chief</w:t>
            </w:r>
          </w:p>
        </w:tc>
        <w:sdt>
          <w:sdtPr>
            <w:rPr>
              <w:color w:val="000000"/>
              <w:szCs w:val="20"/>
            </w:rPr>
            <w:id w:val="-1474820169"/>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Pr>
                    <w:rFonts w:ascii="MS Gothic" w:eastAsia="MS Gothic" w:hAnsi="MS Gothic" w:hint="eastAsia"/>
                    <w:color w:val="000000"/>
                    <w:szCs w:val="20"/>
                  </w:rPr>
                  <w:t>☐</w:t>
                </w:r>
              </w:p>
            </w:tc>
          </w:sdtContent>
        </w:sdt>
        <w:sdt>
          <w:sdtPr>
            <w:rPr>
              <w:color w:val="000000"/>
              <w:szCs w:val="20"/>
            </w:rPr>
            <w:id w:val="34785183"/>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A0225C">
                <w:pPr>
                  <w:rPr>
                    <w:color w:val="000000"/>
                    <w:szCs w:val="20"/>
                  </w:rPr>
                </w:pPr>
                <w:r w:rsidRPr="009366AF">
                  <w:rPr>
                    <w:rStyle w:val="PlaceholderText"/>
                  </w:rPr>
                  <w:t>Click here to enter text.</w:t>
                </w:r>
              </w:p>
            </w:tc>
          </w:sdtContent>
        </w:sdt>
      </w:tr>
      <w:tr w:rsidR="00E9382A" w:rsidRPr="00836879" w:rsidTr="00281D37">
        <w:trPr>
          <w:cantSplit/>
          <w:trHeight w:val="255"/>
          <w:jc w:val="center"/>
        </w:trPr>
        <w:tc>
          <w:tcPr>
            <w:tcW w:w="4900" w:type="dxa"/>
            <w:tcBorders>
              <w:top w:val="nil"/>
              <w:left w:val="single" w:sz="8" w:space="0" w:color="auto"/>
              <w:bottom w:val="single" w:sz="4" w:space="0" w:color="auto"/>
              <w:right w:val="single" w:sz="8" w:space="0" w:color="auto"/>
            </w:tcBorders>
            <w:shd w:val="clear" w:color="auto" w:fill="auto"/>
          </w:tcPr>
          <w:p w:rsidR="00E9382A" w:rsidRPr="00836879" w:rsidRDefault="00E9382A" w:rsidP="003122D6">
            <w:pPr>
              <w:rPr>
                <w:color w:val="000000"/>
                <w:szCs w:val="20"/>
              </w:rPr>
            </w:pPr>
            <w:r>
              <w:rPr>
                <w:color w:val="000000"/>
                <w:szCs w:val="20"/>
              </w:rPr>
              <w:t>Reserve areas/rooms needed for exercise, i.e. HCC, assembly areas, rooms activated during event</w:t>
            </w:r>
          </w:p>
        </w:tc>
        <w:sdt>
          <w:sdtPr>
            <w:rPr>
              <w:color w:val="000000"/>
              <w:szCs w:val="20"/>
            </w:rPr>
            <w:id w:val="1188559817"/>
            <w:date>
              <w:dateFormat w:val="M/d/yyyy"/>
              <w:lid w:val="en-US"/>
              <w:storeMappedDataAs w:val="dateTime"/>
              <w:calendar w:val="gregorian"/>
            </w:date>
          </w:sdtPr>
          <w:sdtContent>
            <w:tc>
              <w:tcPr>
                <w:tcW w:w="992" w:type="dxa"/>
                <w:tcBorders>
                  <w:top w:val="nil"/>
                  <w:left w:val="nil"/>
                  <w:bottom w:val="single" w:sz="4"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4"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985596293"/>
            <w14:checkbox>
              <w14:checked w14:val="0"/>
              <w14:checkedState w14:val="2612" w14:font="MS Gothic"/>
              <w14:uncheckedState w14:val="2610" w14:font="MS Gothic"/>
            </w14:checkbox>
          </w:sdtPr>
          <w:sdtContent>
            <w:tc>
              <w:tcPr>
                <w:tcW w:w="722" w:type="dxa"/>
                <w:tcBorders>
                  <w:top w:val="nil"/>
                  <w:left w:val="single" w:sz="8" w:space="0" w:color="auto"/>
                  <w:bottom w:val="single" w:sz="8" w:space="0" w:color="000000"/>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083452345"/>
            <w:showingPlcHdr/>
          </w:sdtPr>
          <w:sdtContent>
            <w:tc>
              <w:tcPr>
                <w:tcW w:w="3872" w:type="dxa"/>
                <w:tcBorders>
                  <w:top w:val="nil"/>
                  <w:left w:val="single" w:sz="8" w:space="0" w:color="auto"/>
                  <w:bottom w:val="single" w:sz="8" w:space="0" w:color="000000"/>
                  <w:right w:val="single" w:sz="8" w:space="0" w:color="auto"/>
                </w:tcBorders>
                <w:shd w:val="clear" w:color="auto" w:fill="auto"/>
              </w:tcPr>
              <w:p w:rsidR="00E9382A" w:rsidRPr="00F126D2" w:rsidRDefault="00E9382A" w:rsidP="008931B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single" w:sz="4" w:space="0" w:color="auto"/>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Pr>
                <w:color w:val="000000"/>
                <w:szCs w:val="20"/>
              </w:rPr>
              <w:t>Determine transportation needs for locations</w:t>
            </w:r>
          </w:p>
        </w:tc>
        <w:sdt>
          <w:sdtPr>
            <w:rPr>
              <w:color w:val="000000"/>
              <w:szCs w:val="20"/>
            </w:rPr>
            <w:id w:val="-1180424322"/>
            <w:date>
              <w:dateFormat w:val="M/d/yyyy"/>
              <w:lid w:val="en-US"/>
              <w:storeMappedDataAs w:val="dateTime"/>
              <w:calendar w:val="gregorian"/>
            </w:date>
          </w:sdtPr>
          <w:sdtContent>
            <w:tc>
              <w:tcPr>
                <w:tcW w:w="992" w:type="dxa"/>
                <w:tcBorders>
                  <w:top w:val="single" w:sz="4" w:space="0" w:color="auto"/>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single" w:sz="4" w:space="0" w:color="auto"/>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 xml:space="preserve">EPT Lead Planner </w:t>
            </w:r>
          </w:p>
        </w:tc>
        <w:sdt>
          <w:sdtPr>
            <w:rPr>
              <w:color w:val="000000"/>
              <w:szCs w:val="20"/>
            </w:rPr>
            <w:id w:val="1734509114"/>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43604058"/>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330"/>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D8D8D8"/>
          </w:tcPr>
          <w:p w:rsidR="00E9382A" w:rsidRPr="00F126D2" w:rsidRDefault="00E9382A" w:rsidP="003122D6">
            <w:pPr>
              <w:jc w:val="center"/>
              <w:rPr>
                <w:b/>
                <w:bCs/>
                <w:color w:val="000000"/>
                <w:szCs w:val="20"/>
              </w:rPr>
            </w:pPr>
            <w:r w:rsidRPr="00F126D2">
              <w:rPr>
                <w:b/>
                <w:bCs/>
                <w:color w:val="000000"/>
                <w:szCs w:val="20"/>
              </w:rPr>
              <w:t xml:space="preserve">Actors     </w:t>
            </w:r>
            <w:sdt>
              <w:sdtPr>
                <w:rPr>
                  <w:b/>
                  <w:bCs/>
                  <w:color w:val="000000"/>
                  <w:szCs w:val="20"/>
                </w:rPr>
                <w:id w:val="2066682535"/>
                <w14:checkbox>
                  <w14:checked w14:val="0"/>
                  <w14:checkedState w14:val="2612" w14:font="MS Gothic"/>
                  <w14:uncheckedState w14:val="2610" w14:font="MS Gothic"/>
                </w14:checkbox>
              </w:sdtPr>
              <w:sdtContent>
                <w:r w:rsidRPr="00F126D2">
                  <w:rPr>
                    <w:rFonts w:ascii="MS Gothic" w:eastAsia="MS Gothic" w:hAnsi="MS Gothic" w:cs="MS Gothic" w:hint="eastAsia"/>
                    <w:b/>
                    <w:bCs/>
                    <w:color w:val="000000"/>
                    <w:szCs w:val="20"/>
                  </w:rPr>
                  <w:t>☐</w:t>
                </w:r>
              </w:sdtContent>
            </w:sdt>
          </w:p>
        </w:tc>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a centralized volunteer registration process.</w:t>
            </w:r>
          </w:p>
        </w:tc>
        <w:sdt>
          <w:sdtPr>
            <w:rPr>
              <w:color w:val="000000"/>
              <w:szCs w:val="20"/>
            </w:rPr>
            <w:id w:val="-1722278476"/>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66235D">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Planning Chief</w:t>
            </w:r>
          </w:p>
        </w:tc>
        <w:sdt>
          <w:sdtPr>
            <w:rPr>
              <w:color w:val="000000"/>
              <w:szCs w:val="20"/>
            </w:rPr>
            <w:id w:val="1529989283"/>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color w:val="000000"/>
                <w:szCs w:val="20"/>
              </w:rPr>
              <w:t xml:space="preserve">REDCap Survey Tool </w:t>
            </w:r>
            <w:sdt>
              <w:sdtPr>
                <w:rPr>
                  <w:color w:val="000000"/>
                  <w:szCs w:val="20"/>
                </w:rPr>
                <w:id w:val="1609538507"/>
                <w:showingPlcHdr/>
              </w:sdtPr>
              <w:sdtContent>
                <w:r w:rsidRPr="00F126D2">
                  <w:rPr>
                    <w:rStyle w:val="PlaceholderText"/>
                    <w:szCs w:val="20"/>
                  </w:rPr>
                  <w:t>Click here to enter text.</w:t>
                </w:r>
              </w:sdtContent>
            </w:sdt>
          </w:p>
        </w:tc>
      </w:tr>
      <w:tr w:rsidR="00E9382A"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796F93">
            <w:pPr>
              <w:rPr>
                <w:color w:val="000000"/>
                <w:szCs w:val="20"/>
              </w:rPr>
            </w:pPr>
            <w:r>
              <w:rPr>
                <w:color w:val="000000"/>
                <w:szCs w:val="20"/>
              </w:rPr>
              <w:t xml:space="preserve">Identify source </w:t>
            </w:r>
            <w:r w:rsidRPr="00836879">
              <w:rPr>
                <w:color w:val="000000"/>
                <w:szCs w:val="20"/>
              </w:rPr>
              <w:t>for actors.</w:t>
            </w:r>
          </w:p>
        </w:tc>
        <w:sdt>
          <w:sdtPr>
            <w:rPr>
              <w:color w:val="000000"/>
              <w:szCs w:val="20"/>
            </w:rPr>
            <w:id w:val="1057587846"/>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66235D">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2110155616"/>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5C182F">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654677599"/>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A0225C">
                <w:pPr>
                  <w:rPr>
                    <w:color w:val="000000"/>
                    <w:szCs w:val="20"/>
                  </w:rPr>
                </w:pPr>
                <w:r w:rsidRPr="009366AF">
                  <w:rPr>
                    <w:rStyle w:val="PlaceholderText"/>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termine number of actors needed for each exercise site.</w:t>
            </w:r>
          </w:p>
        </w:tc>
        <w:sdt>
          <w:sdtPr>
            <w:rPr>
              <w:color w:val="000000"/>
              <w:szCs w:val="20"/>
            </w:rPr>
            <w:id w:val="-1757512270"/>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Operations Chief</w:t>
            </w:r>
          </w:p>
        </w:tc>
        <w:sdt>
          <w:sdtPr>
            <w:rPr>
              <w:color w:val="000000"/>
              <w:szCs w:val="20"/>
            </w:rPr>
            <w:id w:val="-1598399139"/>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842237384"/>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Identify number and type of patients.</w:t>
            </w:r>
          </w:p>
        </w:tc>
        <w:sdt>
          <w:sdtPr>
            <w:rPr>
              <w:color w:val="000000"/>
              <w:szCs w:val="20"/>
            </w:rPr>
            <w:id w:val="-2118355176"/>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Operations Chief</w:t>
            </w:r>
          </w:p>
        </w:tc>
        <w:sdt>
          <w:sdtPr>
            <w:rPr>
              <w:color w:val="000000"/>
              <w:szCs w:val="20"/>
            </w:rPr>
            <w:id w:val="1930775234"/>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335380641"/>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Provide waiver forms to all actors.</w:t>
            </w:r>
          </w:p>
        </w:tc>
        <w:sdt>
          <w:sdtPr>
            <w:rPr>
              <w:color w:val="000000"/>
              <w:szCs w:val="20"/>
            </w:rPr>
            <w:id w:val="-2057996902"/>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Operations Chief</w:t>
            </w:r>
          </w:p>
        </w:tc>
        <w:sdt>
          <w:sdtPr>
            <w:rPr>
              <w:color w:val="000000"/>
              <w:szCs w:val="20"/>
            </w:rPr>
            <w:id w:val="1160354182"/>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052072504"/>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and disseminate actor instructions prior to the exercise.</w:t>
            </w:r>
          </w:p>
        </w:tc>
        <w:sdt>
          <w:sdtPr>
            <w:rPr>
              <w:color w:val="000000"/>
              <w:szCs w:val="20"/>
            </w:rPr>
            <w:id w:val="2001304829"/>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Operations Chief</w:t>
            </w:r>
          </w:p>
        </w:tc>
        <w:sdt>
          <w:sdtPr>
            <w:rPr>
              <w:color w:val="000000"/>
              <w:szCs w:val="20"/>
            </w:rPr>
            <w:id w:val="-1424568652"/>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576331631"/>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330"/>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D8D8D8"/>
          </w:tcPr>
          <w:p w:rsidR="00E9382A" w:rsidRPr="00F126D2" w:rsidRDefault="00E9382A" w:rsidP="00281D37">
            <w:pPr>
              <w:keepNext/>
              <w:jc w:val="center"/>
              <w:rPr>
                <w:b/>
                <w:bCs/>
                <w:color w:val="000000"/>
                <w:szCs w:val="20"/>
              </w:rPr>
            </w:pPr>
            <w:r w:rsidRPr="00F126D2">
              <w:rPr>
                <w:b/>
                <w:bCs/>
                <w:color w:val="000000"/>
                <w:szCs w:val="20"/>
              </w:rPr>
              <w:t xml:space="preserve">Media/Public Information     </w:t>
            </w:r>
            <w:sdt>
              <w:sdtPr>
                <w:rPr>
                  <w:b/>
                  <w:bCs/>
                  <w:color w:val="000000"/>
                  <w:szCs w:val="20"/>
                </w:rPr>
                <w:id w:val="1170225803"/>
                <w14:checkbox>
                  <w14:checked w14:val="0"/>
                  <w14:checkedState w14:val="2612" w14:font="MS Gothic"/>
                  <w14:uncheckedState w14:val="2610" w14:font="MS Gothic"/>
                </w14:checkbox>
              </w:sdtPr>
              <w:sdtContent>
                <w:r w:rsidRPr="00F126D2">
                  <w:rPr>
                    <w:rFonts w:ascii="MS Gothic" w:eastAsia="MS Gothic" w:hAnsi="MS Gothic" w:cs="MS Gothic" w:hint="eastAsia"/>
                    <w:b/>
                    <w:bCs/>
                    <w:color w:val="000000"/>
                    <w:szCs w:val="20"/>
                  </w:rPr>
                  <w:t>☐</w:t>
                </w:r>
              </w:sdtContent>
            </w:sdt>
          </w:p>
        </w:tc>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media release/public information handout.</w:t>
            </w:r>
          </w:p>
        </w:tc>
        <w:sdt>
          <w:sdtPr>
            <w:rPr>
              <w:color w:val="000000"/>
              <w:szCs w:val="20"/>
            </w:rPr>
            <w:id w:val="104004097"/>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A75998">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 PIO</w:t>
            </w:r>
          </w:p>
        </w:tc>
        <w:sdt>
          <w:sdtPr>
            <w:rPr>
              <w:color w:val="000000"/>
              <w:szCs w:val="20"/>
            </w:rPr>
            <w:id w:val="-1612737081"/>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457520023"/>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A0225C">
                <w:pPr>
                  <w:rPr>
                    <w:color w:val="000000"/>
                    <w:szCs w:val="20"/>
                  </w:rPr>
                </w:pPr>
                <w:r w:rsidRPr="009366AF">
                  <w:rPr>
                    <w:rStyle w:val="PlaceholderText"/>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Schedule and conduct press conference, if desired.</w:t>
            </w:r>
          </w:p>
        </w:tc>
        <w:sdt>
          <w:sdtPr>
            <w:rPr>
              <w:color w:val="000000"/>
              <w:szCs w:val="20"/>
            </w:rPr>
            <w:id w:val="899173656"/>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A75998">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 PIO</w:t>
            </w:r>
          </w:p>
        </w:tc>
        <w:sdt>
          <w:sdtPr>
            <w:rPr>
              <w:color w:val="000000"/>
              <w:szCs w:val="20"/>
            </w:rPr>
            <w:id w:val="615651263"/>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417753536"/>
          </w:sdtPr>
          <w:sdtContent>
            <w:sdt>
              <w:sdtPr>
                <w:rPr>
                  <w:color w:val="000000"/>
                  <w:szCs w:val="20"/>
                </w:rPr>
                <w:id w:val="1861541693"/>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A0225C">
                    <w:pPr>
                      <w:rPr>
                        <w:color w:val="000000"/>
                        <w:szCs w:val="20"/>
                      </w:rPr>
                    </w:pPr>
                    <w:r w:rsidRPr="009366AF">
                      <w:rPr>
                        <w:rStyle w:val="PlaceholderText"/>
                      </w:rPr>
                      <w:t>Click here to enter text.</w:t>
                    </w:r>
                  </w:p>
                </w:tc>
              </w:sdtContent>
            </w:sdt>
          </w:sdtContent>
        </w:sdt>
      </w:tr>
      <w:tr w:rsidR="00E9382A"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isseminate information to public and media (i.e., via pamphlets, print, radio, television, etc.).</w:t>
            </w:r>
          </w:p>
        </w:tc>
        <w:sdt>
          <w:sdtPr>
            <w:rPr>
              <w:color w:val="000000"/>
              <w:szCs w:val="20"/>
            </w:rPr>
            <w:id w:val="349682140"/>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A75998">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 PIO</w:t>
            </w:r>
          </w:p>
        </w:tc>
        <w:sdt>
          <w:sdtPr>
            <w:rPr>
              <w:color w:val="000000"/>
              <w:szCs w:val="20"/>
            </w:rPr>
            <w:id w:val="1989975363"/>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044745322"/>
          </w:sdtPr>
          <w:sdtContent>
            <w:sdt>
              <w:sdtPr>
                <w:rPr>
                  <w:color w:val="000000"/>
                  <w:szCs w:val="20"/>
                </w:rPr>
                <w:id w:val="-315416058"/>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A0225C">
                    <w:pPr>
                      <w:rPr>
                        <w:color w:val="000000"/>
                        <w:szCs w:val="20"/>
                      </w:rPr>
                    </w:pPr>
                    <w:r>
                      <w:rPr>
                        <w:color w:val="000000"/>
                        <w:szCs w:val="20"/>
                      </w:rPr>
                      <w:t xml:space="preserve">     </w:t>
                    </w:r>
                  </w:p>
                </w:tc>
              </w:sdtContent>
            </w:sdt>
          </w:sdtContent>
        </w:sdt>
      </w:tr>
      <w:tr w:rsidR="00E9382A" w:rsidRPr="00836879" w:rsidTr="00281D37">
        <w:trPr>
          <w:cantSplit/>
          <w:trHeight w:val="330"/>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D8D8D8"/>
          </w:tcPr>
          <w:p w:rsidR="00E9382A" w:rsidRPr="00F126D2" w:rsidRDefault="00E9382A" w:rsidP="003122D6">
            <w:pPr>
              <w:jc w:val="center"/>
              <w:rPr>
                <w:b/>
                <w:bCs/>
                <w:color w:val="000000"/>
                <w:szCs w:val="20"/>
              </w:rPr>
            </w:pPr>
            <w:r w:rsidRPr="00F126D2">
              <w:rPr>
                <w:b/>
                <w:bCs/>
                <w:color w:val="000000"/>
                <w:szCs w:val="20"/>
              </w:rPr>
              <w:t xml:space="preserve">Logistics     </w:t>
            </w:r>
            <w:sdt>
              <w:sdtPr>
                <w:rPr>
                  <w:b/>
                  <w:bCs/>
                  <w:color w:val="000000"/>
                  <w:szCs w:val="20"/>
                </w:rPr>
                <w:id w:val="-1126922172"/>
                <w14:checkbox>
                  <w14:checked w14:val="0"/>
                  <w14:checkedState w14:val="2612" w14:font="MS Gothic"/>
                  <w14:uncheckedState w14:val="2610" w14:font="MS Gothic"/>
                </w14:checkbox>
              </w:sdtPr>
              <w:sdtContent>
                <w:r w:rsidRPr="00F126D2">
                  <w:rPr>
                    <w:rFonts w:ascii="MS Gothic" w:eastAsia="MS Gothic" w:hAnsi="MS Gothic" w:cs="MS Gothic" w:hint="eastAsia"/>
                    <w:b/>
                    <w:bCs/>
                    <w:color w:val="000000"/>
                    <w:szCs w:val="20"/>
                  </w:rPr>
                  <w:t>☐</w:t>
                </w:r>
              </w:sdtContent>
            </w:sdt>
          </w:p>
        </w:tc>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lastRenderedPageBreak/>
              <w:t>Identify and schedule conference sites.</w:t>
            </w:r>
          </w:p>
        </w:tc>
        <w:sdt>
          <w:sdtPr>
            <w:rPr>
              <w:color w:val="000000"/>
              <w:szCs w:val="20"/>
            </w:rPr>
            <w:id w:val="113801014"/>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542987005"/>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214403844"/>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correspondence letters (e.g., participant &amp; actor invites, thank you letters).</w:t>
            </w:r>
          </w:p>
        </w:tc>
        <w:sdt>
          <w:sdtPr>
            <w:rPr>
              <w:color w:val="000000"/>
              <w:szCs w:val="20"/>
            </w:rPr>
            <w:id w:val="-121386919"/>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Planning Chief</w:t>
            </w:r>
          </w:p>
        </w:tc>
        <w:sdt>
          <w:sdtPr>
            <w:rPr>
              <w:color w:val="000000"/>
              <w:szCs w:val="20"/>
            </w:rPr>
            <w:id w:val="-100262295"/>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264182582"/>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Pr>
                <w:color w:val="000000"/>
                <w:szCs w:val="20"/>
              </w:rPr>
              <w:t>Send out calendar invites to players</w:t>
            </w:r>
          </w:p>
        </w:tc>
        <w:sdt>
          <w:sdtPr>
            <w:rPr>
              <w:color w:val="000000"/>
              <w:szCs w:val="20"/>
            </w:rPr>
            <w:id w:val="507100310"/>
            <w:date>
              <w:dateFormat w:val="M/d/yyyy"/>
              <w:lid w:val="en-US"/>
              <w:storeMappedDataAs w:val="dateTime"/>
              <w:calendar w:val="gregorian"/>
            </w:date>
          </w:sdtPr>
          <w:sdtContent>
            <w:tc>
              <w:tcPr>
                <w:tcW w:w="992" w:type="dxa"/>
                <w:tcBorders>
                  <w:top w:val="nil"/>
                  <w:left w:val="single" w:sz="8" w:space="0" w:color="auto"/>
                  <w:bottom w:val="single" w:sz="8" w:space="0" w:color="auto"/>
                  <w:right w:val="single" w:sz="8" w:space="0" w:color="auto"/>
                </w:tcBorders>
                <w:shd w:val="clear" w:color="auto" w:fill="auto"/>
              </w:tcPr>
              <w:p w:rsidR="00E9382A" w:rsidRDefault="00E9382A" w:rsidP="00E634B1">
                <w:r>
                  <w:rPr>
                    <w:color w:val="000000"/>
                    <w:szCs w:val="20"/>
                  </w:rPr>
                  <w:t xml:space="preserve"> </w:t>
                </w:r>
              </w:p>
            </w:tc>
          </w:sdtContent>
        </w:sdt>
        <w:tc>
          <w:tcPr>
            <w:tcW w:w="4020" w:type="dxa"/>
            <w:tcBorders>
              <w:top w:val="nil"/>
              <w:left w:val="nil"/>
              <w:bottom w:val="single" w:sz="4" w:space="0" w:color="auto"/>
              <w:right w:val="single" w:sz="8" w:space="0" w:color="auto"/>
            </w:tcBorders>
            <w:shd w:val="clear" w:color="auto" w:fill="auto"/>
          </w:tcPr>
          <w:p w:rsidR="00E9382A" w:rsidRPr="00836879" w:rsidRDefault="00E9382A" w:rsidP="00E634B1">
            <w:pPr>
              <w:rPr>
                <w:color w:val="000000"/>
                <w:szCs w:val="20"/>
              </w:rPr>
            </w:pPr>
            <w:r w:rsidRPr="00836879">
              <w:rPr>
                <w:color w:val="000000"/>
                <w:szCs w:val="20"/>
              </w:rPr>
              <w:t>EPT Planning Chief</w:t>
            </w:r>
          </w:p>
        </w:tc>
        <w:sdt>
          <w:sdtPr>
            <w:rPr>
              <w:color w:val="000000"/>
              <w:szCs w:val="20"/>
            </w:rPr>
            <w:id w:val="696818285"/>
            <w14:checkbox>
              <w14:checked w14:val="0"/>
              <w14:checkedState w14:val="2612" w14:font="MS Gothic"/>
              <w14:uncheckedState w14:val="2610" w14:font="MS Gothic"/>
            </w14:checkbox>
          </w:sdtPr>
          <w:sdtContent>
            <w:tc>
              <w:tcPr>
                <w:tcW w:w="722" w:type="dxa"/>
                <w:tcBorders>
                  <w:top w:val="nil"/>
                  <w:left w:val="single" w:sz="8" w:space="0" w:color="auto"/>
                  <w:bottom w:val="single" w:sz="8" w:space="0" w:color="000000"/>
                  <w:right w:val="single" w:sz="8" w:space="0" w:color="auto"/>
                </w:tcBorders>
                <w:shd w:val="clear" w:color="auto" w:fill="auto"/>
              </w:tcPr>
              <w:p w:rsidR="00E9382A" w:rsidRPr="00836879" w:rsidRDefault="00E9382A" w:rsidP="00E634B1">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362663082"/>
            <w:showingPlcHdr/>
          </w:sdtPr>
          <w:sdtContent>
            <w:tc>
              <w:tcPr>
                <w:tcW w:w="3872" w:type="dxa"/>
                <w:tcBorders>
                  <w:top w:val="nil"/>
                  <w:left w:val="single" w:sz="8" w:space="0" w:color="auto"/>
                  <w:bottom w:val="single" w:sz="8" w:space="0" w:color="000000"/>
                  <w:right w:val="single" w:sz="8" w:space="0" w:color="auto"/>
                </w:tcBorders>
                <w:shd w:val="clear" w:color="auto" w:fill="auto"/>
              </w:tcPr>
              <w:p w:rsidR="00E9382A" w:rsidRPr="00F126D2" w:rsidRDefault="00E9382A" w:rsidP="00E634B1">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mailing lists (players, controllers, evaluators, observers/VIPs, EPT).</w:t>
            </w:r>
          </w:p>
        </w:tc>
        <w:sdt>
          <w:sdtPr>
            <w:rPr>
              <w:color w:val="000000"/>
              <w:szCs w:val="20"/>
            </w:rPr>
            <w:id w:val="-488240112"/>
            <w:date>
              <w:dateFormat w:val="M/d/yyyy"/>
              <w:lid w:val="en-US"/>
              <w:storeMappedDataAs w:val="dateTime"/>
              <w:calendar w:val="gregorian"/>
            </w:date>
          </w:sdtPr>
          <w:sdtContent>
            <w:tc>
              <w:tcPr>
                <w:tcW w:w="992" w:type="dxa"/>
                <w:tcBorders>
                  <w:top w:val="nil"/>
                  <w:left w:val="single" w:sz="8" w:space="0" w:color="auto"/>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4"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Planning Chief</w:t>
            </w:r>
          </w:p>
        </w:tc>
        <w:sdt>
          <w:sdtPr>
            <w:rPr>
              <w:color w:val="000000"/>
              <w:szCs w:val="20"/>
            </w:rPr>
            <w:id w:val="1182707830"/>
            <w14:checkbox>
              <w14:checked w14:val="0"/>
              <w14:checkedState w14:val="2612" w14:font="MS Gothic"/>
              <w14:uncheckedState w14:val="2610" w14:font="MS Gothic"/>
            </w14:checkbox>
          </w:sdtPr>
          <w:sdtContent>
            <w:tc>
              <w:tcPr>
                <w:tcW w:w="722" w:type="dxa"/>
                <w:tcBorders>
                  <w:top w:val="nil"/>
                  <w:left w:val="single" w:sz="8" w:space="0" w:color="auto"/>
                  <w:bottom w:val="single" w:sz="8" w:space="0" w:color="000000"/>
                  <w:right w:val="single" w:sz="8" w:space="0" w:color="auto"/>
                </w:tcBorders>
                <w:shd w:val="clear" w:color="auto" w:fill="auto"/>
              </w:tcPr>
              <w:p w:rsidR="00E9382A" w:rsidRPr="00836879" w:rsidRDefault="00E9382A" w:rsidP="00F3093C">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531648936"/>
            <w:showingPlcHdr/>
          </w:sdtPr>
          <w:sdtContent>
            <w:tc>
              <w:tcPr>
                <w:tcW w:w="3872" w:type="dxa"/>
                <w:tcBorders>
                  <w:top w:val="nil"/>
                  <w:left w:val="single" w:sz="8" w:space="0" w:color="auto"/>
                  <w:bottom w:val="single" w:sz="8" w:space="0" w:color="000000"/>
                  <w:right w:val="single" w:sz="8" w:space="0" w:color="auto"/>
                </w:tcBorders>
                <w:shd w:val="clear" w:color="auto" w:fill="auto"/>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F126D2">
            <w:pPr>
              <w:rPr>
                <w:color w:val="000000"/>
                <w:szCs w:val="20"/>
              </w:rPr>
            </w:pPr>
            <w:r w:rsidRPr="00836879">
              <w:rPr>
                <w:color w:val="000000"/>
                <w:szCs w:val="20"/>
              </w:rPr>
              <w:t>Identify and schedule exercise site(s).</w:t>
            </w:r>
          </w:p>
        </w:tc>
        <w:sdt>
          <w:sdtPr>
            <w:rPr>
              <w:color w:val="000000"/>
              <w:szCs w:val="20"/>
            </w:rPr>
            <w:id w:val="1862472588"/>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single" w:sz="4" w:space="0" w:color="auto"/>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450630278"/>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867795529"/>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Arrange for audio/visual equipment.</w:t>
            </w:r>
          </w:p>
        </w:tc>
        <w:sdt>
          <w:sdtPr>
            <w:rPr>
              <w:color w:val="000000"/>
              <w:szCs w:val="20"/>
            </w:rPr>
            <w:id w:val="52662227"/>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6E22E0">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1226826529"/>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700862141"/>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A0225C">
                <w:pPr>
                  <w:rPr>
                    <w:color w:val="000000"/>
                    <w:szCs w:val="20"/>
                  </w:rPr>
                </w:pPr>
                <w:r>
                  <w:rPr>
                    <w:color w:val="000000"/>
                    <w:szCs w:val="20"/>
                  </w:rPr>
                  <w:t xml:space="preserve">     </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Arrange for participant</w:t>
            </w:r>
            <w:r>
              <w:rPr>
                <w:color w:val="000000"/>
                <w:szCs w:val="20"/>
              </w:rPr>
              <w:t>/actor</w:t>
            </w:r>
            <w:r w:rsidRPr="00836879">
              <w:rPr>
                <w:color w:val="000000"/>
                <w:szCs w:val="20"/>
              </w:rPr>
              <w:t xml:space="preserve"> parking.</w:t>
            </w:r>
          </w:p>
        </w:tc>
        <w:sdt>
          <w:sdtPr>
            <w:rPr>
              <w:color w:val="000000"/>
              <w:szCs w:val="20"/>
            </w:rPr>
            <w:id w:val="66397308"/>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6E22E0">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594321617"/>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368099550"/>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A0225C">
                <w:pPr>
                  <w:rPr>
                    <w:color w:val="000000"/>
                    <w:szCs w:val="20"/>
                  </w:rPr>
                </w:pPr>
                <w:r>
                  <w:rPr>
                    <w:color w:val="000000"/>
                    <w:szCs w:val="20"/>
                  </w:rPr>
                  <w:t xml:space="preserve">     </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Arrange for food and beverages.</w:t>
            </w:r>
          </w:p>
        </w:tc>
        <w:sdt>
          <w:sdtPr>
            <w:rPr>
              <w:color w:val="000000"/>
              <w:szCs w:val="20"/>
            </w:rPr>
            <w:id w:val="-478691495"/>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1201936455"/>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94354778"/>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Provide facility maps/directions for inclusion in the exercise plan.</w:t>
            </w:r>
          </w:p>
        </w:tc>
        <w:sdt>
          <w:sdtPr>
            <w:rPr>
              <w:color w:val="000000"/>
              <w:szCs w:val="20"/>
            </w:rPr>
            <w:id w:val="886453345"/>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6E22E0">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1535618836"/>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341898277"/>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A0225C">
                <w:pPr>
                  <w:rPr>
                    <w:color w:val="000000"/>
                    <w:szCs w:val="20"/>
                  </w:rPr>
                </w:pPr>
                <w:r>
                  <w:rPr>
                    <w:color w:val="000000"/>
                    <w:szCs w:val="20"/>
                  </w:rPr>
                  <w:t xml:space="preserve">     </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signate radio channels/talkgroups for the full-scale exercise.</w:t>
            </w:r>
          </w:p>
        </w:tc>
        <w:sdt>
          <w:sdtPr>
            <w:rPr>
              <w:color w:val="000000"/>
              <w:szCs w:val="20"/>
            </w:rPr>
            <w:id w:val="-626623807"/>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631219436"/>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537358200"/>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F126D2">
            <w:pPr>
              <w:rPr>
                <w:color w:val="000000"/>
                <w:szCs w:val="20"/>
              </w:rPr>
            </w:pPr>
            <w:r w:rsidRPr="00836879">
              <w:rPr>
                <w:color w:val="000000"/>
                <w:szCs w:val="20"/>
              </w:rPr>
              <w:t xml:space="preserve">Provide for photographing/videotaping of the </w:t>
            </w:r>
            <w:r>
              <w:rPr>
                <w:color w:val="000000"/>
                <w:szCs w:val="20"/>
              </w:rPr>
              <w:t>exercise</w:t>
            </w:r>
            <w:r w:rsidRPr="00836879">
              <w:rPr>
                <w:color w:val="000000"/>
                <w:szCs w:val="20"/>
              </w:rPr>
              <w:t>.</w:t>
            </w:r>
          </w:p>
        </w:tc>
        <w:sdt>
          <w:sdtPr>
            <w:rPr>
              <w:color w:val="000000"/>
              <w:szCs w:val="20"/>
            </w:rPr>
            <w:id w:val="-1818647627"/>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793173946"/>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346862298"/>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identification badges (i.e., for controllers, evaluators, actors, observers/VIPs, media, support staff).</w:t>
            </w:r>
          </w:p>
        </w:tc>
        <w:sdt>
          <w:sdtPr>
            <w:rPr>
              <w:color w:val="000000"/>
              <w:szCs w:val="20"/>
            </w:rPr>
            <w:id w:val="1033384464"/>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1350214867"/>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2099987600"/>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151091">
        <w:trPr>
          <w:cantSplit/>
          <w:trHeight w:val="25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151091">
            <w:pPr>
              <w:rPr>
                <w:color w:val="000000"/>
                <w:szCs w:val="20"/>
              </w:rPr>
            </w:pPr>
            <w:r w:rsidRPr="00836879">
              <w:rPr>
                <w:color w:val="000000"/>
                <w:szCs w:val="20"/>
              </w:rPr>
              <w:t>Procure color</w:t>
            </w:r>
            <w:r>
              <w:rPr>
                <w:color w:val="000000"/>
                <w:szCs w:val="20"/>
              </w:rPr>
              <w:t>ed</w:t>
            </w:r>
            <w:r w:rsidRPr="00836879">
              <w:rPr>
                <w:color w:val="000000"/>
                <w:szCs w:val="20"/>
              </w:rPr>
              <w:t xml:space="preserve"> hats/shirts for control team, </w:t>
            </w:r>
            <w:r>
              <w:rPr>
                <w:color w:val="000000"/>
                <w:szCs w:val="20"/>
              </w:rPr>
              <w:t>as</w:t>
            </w:r>
            <w:r w:rsidRPr="00836879">
              <w:rPr>
                <w:color w:val="000000"/>
                <w:szCs w:val="20"/>
              </w:rPr>
              <w:t xml:space="preserve"> appropriate.</w:t>
            </w:r>
          </w:p>
        </w:tc>
        <w:sdt>
          <w:sdtPr>
            <w:rPr>
              <w:color w:val="000000"/>
              <w:szCs w:val="20"/>
            </w:rPr>
            <w:id w:val="1115477124"/>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sdt>
              <w:sdtPr>
                <w:rPr>
                  <w:color w:val="000000"/>
                  <w:szCs w:val="20"/>
                </w:rPr>
                <w:id w:val="-157927595"/>
                <w14:checkbox>
                  <w14:checked w14:val="0"/>
                  <w14:checkedState w14:val="2612" w14:font="MS Gothic"/>
                  <w14:uncheckedState w14:val="2610" w14:font="MS Gothic"/>
                </w14:checkbox>
              </w:sdtPr>
              <w:sdtContent>
                <w:r w:rsidRPr="00836879">
                  <w:rPr>
                    <w:rFonts w:ascii="MS Gothic" w:eastAsia="MS Gothic" w:hAnsi="MS Gothic" w:cs="MS Gothic" w:hint="eastAsia"/>
                    <w:color w:val="000000"/>
                    <w:szCs w:val="20"/>
                  </w:rPr>
                  <w:t>☐</w:t>
                </w:r>
              </w:sdtContent>
            </w:sdt>
          </w:p>
        </w:tc>
        <w:sdt>
          <w:sdtPr>
            <w:rPr>
              <w:color w:val="000000"/>
              <w:szCs w:val="20"/>
            </w:rPr>
            <w:id w:val="1968539528"/>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Purchase actor participation appreciation item/certificate.</w:t>
            </w:r>
          </w:p>
        </w:tc>
        <w:sdt>
          <w:sdtPr>
            <w:rPr>
              <w:color w:val="000000"/>
              <w:szCs w:val="20"/>
            </w:rPr>
            <w:id w:val="618733372"/>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6E22E0">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1364743336"/>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24594361"/>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F0569E">
                <w:pPr>
                  <w:rPr>
                    <w:color w:val="000000"/>
                    <w:szCs w:val="20"/>
                  </w:rPr>
                </w:pPr>
                <w:r>
                  <w:rPr>
                    <w:color w:val="000000"/>
                    <w:szCs w:val="20"/>
                  </w:rPr>
                  <w:t xml:space="preserve">     </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Provide any necessary props (i.e., debris, mannequins, etc.).</w:t>
            </w:r>
          </w:p>
        </w:tc>
        <w:sdt>
          <w:sdtPr>
            <w:rPr>
              <w:color w:val="000000"/>
              <w:szCs w:val="20"/>
            </w:rPr>
            <w:id w:val="114484434"/>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189883754"/>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469359466"/>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Identify and schedule location for the Controller/Evaluator/Simulator Debrief.</w:t>
            </w:r>
          </w:p>
        </w:tc>
        <w:sdt>
          <w:sdtPr>
            <w:rPr>
              <w:color w:val="000000"/>
              <w:szCs w:val="20"/>
            </w:rPr>
            <w:id w:val="-732226386"/>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tc>
          <w:tcPr>
            <w:tcW w:w="722" w:type="dxa"/>
            <w:tcBorders>
              <w:top w:val="nil"/>
              <w:left w:val="nil"/>
              <w:bottom w:val="single" w:sz="8" w:space="0" w:color="auto"/>
              <w:right w:val="single" w:sz="8" w:space="0" w:color="auto"/>
            </w:tcBorders>
            <w:shd w:val="clear" w:color="auto" w:fill="auto"/>
          </w:tcPr>
          <w:p w:rsidR="00E9382A" w:rsidRPr="00836879" w:rsidRDefault="00E9382A" w:rsidP="005C182F">
            <w:pPr>
              <w:jc w:val="center"/>
              <w:rPr>
                <w:color w:val="000000"/>
                <w:szCs w:val="20"/>
              </w:rPr>
            </w:pPr>
            <w:sdt>
              <w:sdtPr>
                <w:rPr>
                  <w:color w:val="000000"/>
                  <w:szCs w:val="20"/>
                </w:rPr>
                <w:id w:val="-1638100563"/>
                <w14:checkbox>
                  <w14:checked w14:val="0"/>
                  <w14:checkedState w14:val="2612" w14:font="MS Gothic"/>
                  <w14:uncheckedState w14:val="2610" w14:font="MS Gothic"/>
                </w14:checkbox>
              </w:sdtPr>
              <w:sdtContent>
                <w:r w:rsidRPr="00836879">
                  <w:rPr>
                    <w:rFonts w:ascii="MS Gothic" w:eastAsia="MS Gothic" w:hAnsi="MS Gothic" w:cs="MS Gothic" w:hint="eastAsia"/>
                    <w:color w:val="000000"/>
                    <w:szCs w:val="20"/>
                  </w:rPr>
                  <w:t>☐</w:t>
                </w:r>
              </w:sdtContent>
            </w:sdt>
          </w:p>
        </w:tc>
        <w:sdt>
          <w:sdtPr>
            <w:rPr>
              <w:color w:val="000000"/>
              <w:szCs w:val="20"/>
            </w:rPr>
            <w:id w:val="-635559343"/>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Provide radios for controllers (i.e., a controller network with a dedicated frequency).</w:t>
            </w:r>
          </w:p>
        </w:tc>
        <w:sdt>
          <w:sdtPr>
            <w:rPr>
              <w:color w:val="000000"/>
              <w:szCs w:val="20"/>
            </w:rPr>
            <w:id w:val="-1287200567"/>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1763411677"/>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277989286"/>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330"/>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D8D8D8"/>
          </w:tcPr>
          <w:p w:rsidR="00E9382A" w:rsidRPr="00F126D2" w:rsidRDefault="00E9382A" w:rsidP="003122D6">
            <w:pPr>
              <w:jc w:val="center"/>
              <w:rPr>
                <w:b/>
                <w:bCs/>
                <w:color w:val="000000"/>
                <w:szCs w:val="20"/>
              </w:rPr>
            </w:pPr>
            <w:r w:rsidRPr="00F126D2">
              <w:rPr>
                <w:b/>
                <w:bCs/>
                <w:color w:val="000000"/>
                <w:szCs w:val="20"/>
              </w:rPr>
              <w:t xml:space="preserve">Safety     </w:t>
            </w:r>
            <w:sdt>
              <w:sdtPr>
                <w:rPr>
                  <w:b/>
                  <w:bCs/>
                  <w:color w:val="000000"/>
                  <w:szCs w:val="20"/>
                </w:rPr>
                <w:id w:val="-563327511"/>
                <w14:checkbox>
                  <w14:checked w14:val="0"/>
                  <w14:checkedState w14:val="2612" w14:font="MS Gothic"/>
                  <w14:uncheckedState w14:val="2610" w14:font="MS Gothic"/>
                </w14:checkbox>
              </w:sdtPr>
              <w:sdtContent>
                <w:r w:rsidRPr="00F126D2">
                  <w:rPr>
                    <w:rFonts w:ascii="MS Gothic" w:eastAsia="MS Gothic" w:hAnsi="MS Gothic" w:cs="MS Gothic" w:hint="eastAsia"/>
                    <w:b/>
                    <w:bCs/>
                    <w:color w:val="000000"/>
                    <w:szCs w:val="20"/>
                  </w:rPr>
                  <w:t>☐</w:t>
                </w:r>
              </w:sdtContent>
            </w:sdt>
          </w:p>
        </w:tc>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Identify Safety Controller(s).</w:t>
            </w:r>
          </w:p>
        </w:tc>
        <w:sdt>
          <w:sdtPr>
            <w:rPr>
              <w:color w:val="000000"/>
              <w:szCs w:val="20"/>
            </w:rPr>
            <w:id w:val="-1965022565"/>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Safety Officer</w:t>
            </w:r>
          </w:p>
        </w:tc>
        <w:sdt>
          <w:sdtPr>
            <w:rPr>
              <w:color w:val="000000"/>
              <w:szCs w:val="20"/>
            </w:rPr>
            <w:id w:val="341522077"/>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sdt>
              <w:sdtPr>
                <w:rPr>
                  <w:color w:val="000000"/>
                  <w:szCs w:val="20"/>
                </w:rPr>
                <w:id w:val="1072396063"/>
                <w:showingPlcHdr/>
              </w:sdtPr>
              <w:sdtContent>
                <w:r w:rsidRPr="00F126D2">
                  <w:rPr>
                    <w:rStyle w:val="PlaceholderText"/>
                    <w:szCs w:val="20"/>
                  </w:rPr>
                  <w:t>Click here to enter text.</w:t>
                </w:r>
              </w:sdtContent>
            </w:sdt>
          </w:p>
        </w:tc>
      </w:tr>
      <w:tr w:rsidR="00E9382A"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termine real emergency procedures (i.e., code word or phrase).</w:t>
            </w:r>
          </w:p>
        </w:tc>
        <w:sdt>
          <w:sdtPr>
            <w:rPr>
              <w:color w:val="000000"/>
              <w:szCs w:val="20"/>
            </w:rPr>
            <w:id w:val="1097905849"/>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Safety Officer</w:t>
            </w:r>
          </w:p>
        </w:tc>
        <w:sdt>
          <w:sdtPr>
            <w:rPr>
              <w:color w:val="000000"/>
              <w:szCs w:val="20"/>
            </w:rPr>
            <w:id w:val="779602667"/>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680538945"/>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safety policies (i.e., pyrotechnics, inclement weather, heat stress, hypothermia, safety plan, etc.).</w:t>
            </w:r>
          </w:p>
        </w:tc>
        <w:sdt>
          <w:sdtPr>
            <w:rPr>
              <w:color w:val="000000"/>
              <w:szCs w:val="20"/>
            </w:rPr>
            <w:id w:val="-534572671"/>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Safety Officer</w:t>
            </w:r>
          </w:p>
        </w:tc>
        <w:sdt>
          <w:sdtPr>
            <w:rPr>
              <w:color w:val="000000"/>
              <w:szCs w:val="20"/>
            </w:rPr>
            <w:id w:val="2007158465"/>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481000885"/>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weapons policy.</w:t>
            </w:r>
          </w:p>
        </w:tc>
        <w:sdt>
          <w:sdtPr>
            <w:rPr>
              <w:color w:val="000000"/>
              <w:szCs w:val="20"/>
            </w:rPr>
            <w:id w:val="-1063405537"/>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031813">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Safety Officer</w:t>
            </w:r>
          </w:p>
        </w:tc>
        <w:sdt>
          <w:sdtPr>
            <w:rPr>
              <w:color w:val="000000"/>
              <w:szCs w:val="20"/>
            </w:rPr>
            <w:id w:val="1095056646"/>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016193562"/>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A0225C">
                <w:pPr>
                  <w:rPr>
                    <w:color w:val="000000"/>
                    <w:szCs w:val="20"/>
                  </w:rPr>
                </w:pPr>
                <w:r>
                  <w:rPr>
                    <w:color w:val="000000"/>
                    <w:szCs w:val="20"/>
                  </w:rPr>
                  <w:t xml:space="preserve">     </w:t>
                </w:r>
              </w:p>
            </w:tc>
          </w:sdtContent>
        </w:sdt>
      </w:tr>
      <w:tr w:rsidR="00E9382A" w:rsidRPr="00836879" w:rsidTr="00281D37">
        <w:trPr>
          <w:cantSplit/>
          <w:trHeight w:val="330"/>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D8D8D8"/>
          </w:tcPr>
          <w:p w:rsidR="00E9382A" w:rsidRPr="00F126D2" w:rsidRDefault="00E9382A" w:rsidP="00F0569E">
            <w:pPr>
              <w:keepNext/>
              <w:jc w:val="center"/>
              <w:rPr>
                <w:b/>
                <w:bCs/>
                <w:color w:val="000000"/>
                <w:szCs w:val="20"/>
              </w:rPr>
            </w:pPr>
            <w:r w:rsidRPr="00F126D2">
              <w:rPr>
                <w:b/>
                <w:bCs/>
                <w:color w:val="000000"/>
                <w:szCs w:val="20"/>
              </w:rPr>
              <w:t xml:space="preserve">Assets     </w:t>
            </w:r>
            <w:sdt>
              <w:sdtPr>
                <w:rPr>
                  <w:b/>
                  <w:bCs/>
                  <w:color w:val="000000"/>
                  <w:szCs w:val="20"/>
                </w:rPr>
                <w:id w:val="-1717508726"/>
                <w14:checkbox>
                  <w14:checked w14:val="0"/>
                  <w14:checkedState w14:val="2612" w14:font="MS Gothic"/>
                  <w14:uncheckedState w14:val="2610" w14:font="MS Gothic"/>
                </w14:checkbox>
              </w:sdtPr>
              <w:sdtContent>
                <w:r w:rsidRPr="00F126D2">
                  <w:rPr>
                    <w:rFonts w:ascii="MS Gothic" w:eastAsia="MS Gothic" w:hAnsi="MS Gothic" w:cs="MS Gothic" w:hint="eastAsia"/>
                    <w:b/>
                    <w:bCs/>
                    <w:color w:val="000000"/>
                    <w:szCs w:val="20"/>
                  </w:rPr>
                  <w:t>☐</w:t>
                </w:r>
              </w:sdtContent>
            </w:sdt>
          </w:p>
        </w:tc>
      </w:tr>
      <w:tr w:rsidR="00E9382A"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Request participation of the Regional Healthcare Resource Center.</w:t>
            </w:r>
          </w:p>
        </w:tc>
        <w:sdt>
          <w:sdtPr>
            <w:rPr>
              <w:color w:val="000000"/>
              <w:szCs w:val="20"/>
            </w:rPr>
            <w:id w:val="-1774084033"/>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217E7A">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p>
        </w:tc>
        <w:sdt>
          <w:sdtPr>
            <w:rPr>
              <w:color w:val="000000"/>
              <w:szCs w:val="20"/>
            </w:rPr>
            <w:id w:val="-1564410595"/>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876537668"/>
          </w:sdtPr>
          <w:sdtContent>
            <w:sdt>
              <w:sdtPr>
                <w:rPr>
                  <w:color w:val="000000"/>
                  <w:szCs w:val="20"/>
                </w:rPr>
                <w:id w:val="-299077563"/>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A0225C">
                    <w:pPr>
                      <w:rPr>
                        <w:color w:val="000000"/>
                        <w:szCs w:val="20"/>
                      </w:rPr>
                    </w:pPr>
                    <w:r>
                      <w:rPr>
                        <w:color w:val="000000"/>
                        <w:szCs w:val="20"/>
                      </w:rPr>
                      <w:t xml:space="preserve">     </w:t>
                    </w:r>
                  </w:p>
                </w:tc>
              </w:sdtContent>
            </w:sdt>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Request participation of external organizations.</w:t>
            </w:r>
          </w:p>
        </w:tc>
        <w:sdt>
          <w:sdtPr>
            <w:rPr>
              <w:color w:val="000000"/>
              <w:szCs w:val="20"/>
            </w:rPr>
            <w:id w:val="260580942"/>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p>
        </w:tc>
        <w:sdt>
          <w:sdtPr>
            <w:rPr>
              <w:color w:val="000000"/>
              <w:szCs w:val="20"/>
            </w:rPr>
            <w:id w:val="-1679426842"/>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590222281"/>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A0225C">
                <w:pPr>
                  <w:rPr>
                    <w:color w:val="000000"/>
                    <w:szCs w:val="20"/>
                  </w:rPr>
                </w:pPr>
                <w:r>
                  <w:rPr>
                    <w:color w:val="000000"/>
                    <w:szCs w:val="20"/>
                  </w:rPr>
                  <w:t xml:space="preserve">     </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lastRenderedPageBreak/>
              <w:t>Identify external organization participation intent.</w:t>
            </w:r>
          </w:p>
        </w:tc>
        <w:sdt>
          <w:sdtPr>
            <w:rPr>
              <w:color w:val="000000"/>
              <w:szCs w:val="20"/>
            </w:rPr>
            <w:id w:val="-534272986"/>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p>
        </w:tc>
        <w:sdt>
          <w:sdtPr>
            <w:rPr>
              <w:color w:val="000000"/>
              <w:szCs w:val="20"/>
            </w:rPr>
            <w:id w:val="-1480686547"/>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C849EC">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002043469"/>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Request ARMER system support and radios.</w:t>
            </w:r>
          </w:p>
        </w:tc>
        <w:sdt>
          <w:sdtPr>
            <w:rPr>
              <w:color w:val="000000"/>
              <w:szCs w:val="20"/>
            </w:rPr>
            <w:id w:val="1334649003"/>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tc>
          <w:tcPr>
            <w:tcW w:w="722" w:type="dxa"/>
            <w:tcBorders>
              <w:top w:val="nil"/>
              <w:left w:val="nil"/>
              <w:bottom w:val="single" w:sz="8" w:space="0" w:color="auto"/>
              <w:right w:val="single" w:sz="8" w:space="0" w:color="auto"/>
            </w:tcBorders>
            <w:shd w:val="clear" w:color="auto" w:fill="auto"/>
          </w:tcPr>
          <w:p w:rsidR="00E9382A" w:rsidRPr="00836879" w:rsidRDefault="00E9382A" w:rsidP="005C182F">
            <w:pPr>
              <w:jc w:val="center"/>
              <w:rPr>
                <w:color w:val="000000"/>
                <w:szCs w:val="20"/>
              </w:rPr>
            </w:pPr>
            <w:sdt>
              <w:sdtPr>
                <w:rPr>
                  <w:color w:val="000000"/>
                  <w:szCs w:val="20"/>
                </w:rPr>
                <w:id w:val="1338738344"/>
                <w14:checkbox>
                  <w14:checked w14:val="0"/>
                  <w14:checkedState w14:val="2612" w14:font="MS Gothic"/>
                  <w14:uncheckedState w14:val="2610" w14:font="MS Gothic"/>
                </w14:checkbox>
              </w:sdtPr>
              <w:sdtContent>
                <w:r w:rsidRPr="00836879">
                  <w:rPr>
                    <w:rFonts w:ascii="MS Gothic" w:eastAsia="MS Gothic" w:hAnsi="MS Gothic" w:cs="MS Gothic" w:hint="eastAsia"/>
                    <w:color w:val="000000"/>
                    <w:szCs w:val="20"/>
                  </w:rPr>
                  <w:t>☐</w:t>
                </w:r>
              </w:sdtContent>
            </w:sdt>
          </w:p>
        </w:tc>
        <w:sdt>
          <w:sdtPr>
            <w:rPr>
              <w:color w:val="000000"/>
              <w:szCs w:val="20"/>
            </w:rPr>
            <w:id w:val="-1238470797"/>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330"/>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D8D8D8"/>
          </w:tcPr>
          <w:p w:rsidR="00E9382A" w:rsidRPr="00F126D2" w:rsidRDefault="00E9382A" w:rsidP="003122D6">
            <w:pPr>
              <w:jc w:val="center"/>
              <w:rPr>
                <w:b/>
                <w:bCs/>
                <w:color w:val="000000"/>
                <w:szCs w:val="20"/>
              </w:rPr>
            </w:pPr>
            <w:r w:rsidRPr="00F126D2">
              <w:rPr>
                <w:b/>
                <w:bCs/>
                <w:color w:val="000000"/>
                <w:szCs w:val="20"/>
              </w:rPr>
              <w:t xml:space="preserve">Exercise Staffing     </w:t>
            </w:r>
            <w:sdt>
              <w:sdtPr>
                <w:rPr>
                  <w:b/>
                  <w:bCs/>
                  <w:color w:val="000000"/>
                  <w:szCs w:val="20"/>
                </w:rPr>
                <w:id w:val="694343259"/>
                <w14:checkbox>
                  <w14:checked w14:val="0"/>
                  <w14:checkedState w14:val="2612" w14:font="MS Gothic"/>
                  <w14:uncheckedState w14:val="2610" w14:font="MS Gothic"/>
                </w14:checkbox>
              </w:sdtPr>
              <w:sdtContent>
                <w:r w:rsidRPr="00F126D2">
                  <w:rPr>
                    <w:rFonts w:ascii="MS Gothic" w:eastAsia="MS Gothic" w:hAnsi="MS Gothic" w:cs="MS Gothic" w:hint="eastAsia"/>
                    <w:b/>
                    <w:bCs/>
                    <w:color w:val="000000"/>
                    <w:szCs w:val="20"/>
                  </w:rPr>
                  <w:t>☐</w:t>
                </w:r>
              </w:sdtContent>
            </w:sdt>
          </w:p>
        </w:tc>
      </w:tr>
      <w:tr w:rsidR="00E9382A"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termine exercise staff requirements (i.e., controllers, evaluators, support, SIMCELL simulators).</w:t>
            </w:r>
          </w:p>
        </w:tc>
        <w:sdt>
          <w:sdtPr>
            <w:rPr>
              <w:color w:val="000000"/>
              <w:szCs w:val="20"/>
            </w:rPr>
            <w:id w:val="1684242407"/>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ead Planner</w:t>
            </w:r>
          </w:p>
        </w:tc>
        <w:sdt>
          <w:sdtPr>
            <w:rPr>
              <w:color w:val="000000"/>
              <w:szCs w:val="20"/>
            </w:rPr>
            <w:id w:val="-2076812068"/>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color w:val="000000"/>
                <w:szCs w:val="20"/>
              </w:rPr>
              <w:t xml:space="preserve">HCC Controller: </w:t>
            </w:r>
            <w:sdt>
              <w:sdtPr>
                <w:rPr>
                  <w:color w:val="000000"/>
                  <w:szCs w:val="20"/>
                </w:rPr>
                <w:id w:val="-538125972"/>
                <w:showingPlcHdr/>
              </w:sdtPr>
              <w:sdtContent>
                <w:r w:rsidRPr="00F126D2">
                  <w:rPr>
                    <w:rStyle w:val="PlaceholderText"/>
                    <w:szCs w:val="20"/>
                  </w:rPr>
                  <w:t>Click here to enter text.</w:t>
                </w:r>
              </w:sdtContent>
            </w:sdt>
          </w:p>
          <w:p w:rsidR="00E9382A" w:rsidRPr="00F126D2" w:rsidRDefault="00E9382A" w:rsidP="003122D6">
            <w:pPr>
              <w:rPr>
                <w:color w:val="000000"/>
                <w:szCs w:val="20"/>
              </w:rPr>
            </w:pPr>
            <w:r w:rsidRPr="00F126D2">
              <w:rPr>
                <w:color w:val="000000"/>
                <w:szCs w:val="20"/>
              </w:rPr>
              <w:t xml:space="preserve">HCC Evaluator: </w:t>
            </w:r>
            <w:sdt>
              <w:sdtPr>
                <w:rPr>
                  <w:color w:val="000000"/>
                  <w:szCs w:val="20"/>
                </w:rPr>
                <w:id w:val="1518576932"/>
                <w:showingPlcHdr/>
              </w:sdtPr>
              <w:sdtContent>
                <w:r w:rsidRPr="00F126D2">
                  <w:rPr>
                    <w:rStyle w:val="PlaceholderText"/>
                    <w:szCs w:val="20"/>
                  </w:rPr>
                  <w:t>Click here to enter text.</w:t>
                </w:r>
              </w:sdtContent>
            </w:sdt>
          </w:p>
          <w:p w:rsidR="00E9382A" w:rsidRPr="00F126D2" w:rsidRDefault="00E9382A" w:rsidP="003122D6">
            <w:pPr>
              <w:rPr>
                <w:color w:val="000000"/>
                <w:szCs w:val="20"/>
              </w:rPr>
            </w:pPr>
            <w:r w:rsidRPr="00F126D2">
              <w:rPr>
                <w:color w:val="000000"/>
                <w:szCs w:val="20"/>
              </w:rPr>
              <w:t xml:space="preserve">SIMCELL Controller: </w:t>
            </w:r>
            <w:sdt>
              <w:sdtPr>
                <w:rPr>
                  <w:color w:val="000000"/>
                  <w:szCs w:val="20"/>
                </w:rPr>
                <w:id w:val="-1465198218"/>
                <w:showingPlcHdr/>
              </w:sdtPr>
              <w:sdtContent>
                <w:r w:rsidRPr="00F126D2">
                  <w:rPr>
                    <w:rStyle w:val="PlaceholderText"/>
                    <w:szCs w:val="20"/>
                  </w:rPr>
                  <w:t>Click here to enter text.</w:t>
                </w:r>
              </w:sdtContent>
            </w:sdt>
          </w:p>
          <w:p w:rsidR="00E9382A" w:rsidRPr="00F126D2" w:rsidRDefault="00E9382A" w:rsidP="003122D6">
            <w:pPr>
              <w:rPr>
                <w:color w:val="000000"/>
                <w:szCs w:val="20"/>
              </w:rPr>
            </w:pPr>
            <w:r w:rsidRPr="00F126D2">
              <w:rPr>
                <w:color w:val="000000"/>
                <w:szCs w:val="20"/>
              </w:rPr>
              <w:t>Simulator</w:t>
            </w:r>
            <w:proofErr w:type="gramStart"/>
            <w:r w:rsidRPr="00F126D2">
              <w:rPr>
                <w:color w:val="000000"/>
                <w:szCs w:val="20"/>
              </w:rPr>
              <w:t>:</w:t>
            </w:r>
            <w:proofErr w:type="gramEnd"/>
            <w:sdt>
              <w:sdtPr>
                <w:rPr>
                  <w:color w:val="000000"/>
                  <w:szCs w:val="20"/>
                </w:rPr>
                <w:id w:val="-759763561"/>
                <w:showingPlcHdr/>
              </w:sdtPr>
              <w:sdtContent>
                <w:r w:rsidRPr="00F126D2">
                  <w:rPr>
                    <w:rStyle w:val="PlaceholderText"/>
                    <w:szCs w:val="20"/>
                  </w:rPr>
                  <w:t>Click here to enter text.</w:t>
                </w:r>
              </w:sdtContent>
            </w:sdt>
          </w:p>
          <w:p w:rsidR="00E9382A" w:rsidRPr="00F126D2" w:rsidRDefault="00E9382A" w:rsidP="003122D6">
            <w:pPr>
              <w:rPr>
                <w:color w:val="000000"/>
                <w:szCs w:val="20"/>
              </w:rPr>
            </w:pPr>
            <w:r w:rsidRPr="00F126D2">
              <w:rPr>
                <w:color w:val="000000"/>
                <w:szCs w:val="20"/>
              </w:rPr>
              <w:t xml:space="preserve">Functional Area Controllers: </w:t>
            </w:r>
            <w:sdt>
              <w:sdtPr>
                <w:rPr>
                  <w:color w:val="000000"/>
                  <w:szCs w:val="20"/>
                </w:rPr>
                <w:id w:val="-1709094679"/>
                <w:showingPlcHdr/>
              </w:sdtPr>
              <w:sdtContent>
                <w:r w:rsidRPr="00F126D2">
                  <w:rPr>
                    <w:rStyle w:val="PlaceholderText"/>
                    <w:szCs w:val="20"/>
                  </w:rPr>
                  <w:t>Click here to enter text.</w:t>
                </w:r>
              </w:sdtContent>
            </w:sdt>
          </w:p>
          <w:p w:rsidR="00E9382A" w:rsidRPr="00F126D2" w:rsidRDefault="00E9382A" w:rsidP="003122D6">
            <w:pPr>
              <w:rPr>
                <w:color w:val="000000"/>
                <w:szCs w:val="20"/>
              </w:rPr>
            </w:pPr>
            <w:r w:rsidRPr="00F126D2">
              <w:rPr>
                <w:color w:val="000000"/>
                <w:szCs w:val="20"/>
              </w:rPr>
              <w:t xml:space="preserve">Functional Area Evaluators: </w:t>
            </w:r>
            <w:sdt>
              <w:sdtPr>
                <w:rPr>
                  <w:color w:val="000000"/>
                  <w:szCs w:val="20"/>
                </w:rPr>
                <w:id w:val="-1617372361"/>
                <w:showingPlcHdr/>
              </w:sdtPr>
              <w:sdtContent>
                <w:r w:rsidRPr="00F126D2">
                  <w:rPr>
                    <w:rStyle w:val="PlaceholderText"/>
                    <w:szCs w:val="20"/>
                  </w:rPr>
                  <w:t>Click here to enter text.</w:t>
                </w:r>
              </w:sdtContent>
            </w:sdt>
          </w:p>
        </w:tc>
      </w:tr>
      <w:tr w:rsidR="00E9382A" w:rsidRPr="00836879" w:rsidTr="00E634B1">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E634B1">
            <w:pPr>
              <w:rPr>
                <w:color w:val="000000"/>
                <w:szCs w:val="20"/>
              </w:rPr>
            </w:pPr>
            <w:r w:rsidRPr="00836879">
              <w:rPr>
                <w:color w:val="000000"/>
                <w:szCs w:val="20"/>
              </w:rPr>
              <w:t>Select exercise staff.</w:t>
            </w:r>
          </w:p>
        </w:tc>
        <w:sdt>
          <w:sdtPr>
            <w:rPr>
              <w:color w:val="000000"/>
              <w:szCs w:val="20"/>
            </w:rPr>
            <w:id w:val="2005630249"/>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E634B1">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E634B1">
            <w:pPr>
              <w:rPr>
                <w:color w:val="000000"/>
                <w:szCs w:val="20"/>
              </w:rPr>
            </w:pPr>
            <w:r w:rsidRPr="00836879">
              <w:rPr>
                <w:color w:val="000000"/>
                <w:szCs w:val="20"/>
              </w:rPr>
              <w:t>EPT Operations Chief</w:t>
            </w:r>
          </w:p>
        </w:tc>
        <w:sdt>
          <w:sdtPr>
            <w:rPr>
              <w:color w:val="000000"/>
              <w:szCs w:val="20"/>
            </w:rPr>
            <w:id w:val="-1299459387"/>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E634B1">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238935725"/>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E634B1">
                <w:pPr>
                  <w:rPr>
                    <w:color w:val="000000"/>
                    <w:szCs w:val="20"/>
                  </w:rPr>
                </w:pPr>
                <w:r w:rsidRPr="00F126D2">
                  <w:rPr>
                    <w:rStyle w:val="PlaceholderText"/>
                    <w:szCs w:val="20"/>
                  </w:rPr>
                  <w:t>Click here to enter text.</w:t>
                </w:r>
              </w:p>
            </w:tc>
          </w:sdtContent>
        </w:sdt>
      </w:tr>
      <w:tr w:rsidR="00E9382A" w:rsidRPr="00836879" w:rsidTr="00281D37">
        <w:trPr>
          <w:cantSplit/>
          <w:trHeight w:val="52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Request evaluator support from Mayo Clinic Health System entities</w:t>
            </w:r>
            <w:r>
              <w:rPr>
                <w:color w:val="000000"/>
                <w:szCs w:val="20"/>
              </w:rPr>
              <w:t xml:space="preserve"> or other external partners as needed</w:t>
            </w:r>
            <w:r w:rsidRPr="00836879">
              <w:rPr>
                <w:color w:val="000000"/>
                <w:szCs w:val="20"/>
              </w:rPr>
              <w:t>.</w:t>
            </w:r>
          </w:p>
        </w:tc>
        <w:sdt>
          <w:sdtPr>
            <w:rPr>
              <w:color w:val="000000"/>
              <w:szCs w:val="20"/>
            </w:rPr>
            <w:id w:val="-2058160325"/>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AD4BE2">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ogistics Chief</w:t>
            </w:r>
          </w:p>
        </w:tc>
        <w:sdt>
          <w:sdtPr>
            <w:rPr>
              <w:color w:val="000000"/>
              <w:szCs w:val="20"/>
            </w:rPr>
            <w:id w:val="920140510"/>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941365408"/>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7B503F">
                <w:pPr>
                  <w:rPr>
                    <w:color w:val="000000"/>
                    <w:szCs w:val="20"/>
                  </w:rPr>
                </w:pPr>
                <w:r>
                  <w:rPr>
                    <w:color w:val="000000"/>
                    <w:szCs w:val="20"/>
                  </w:rPr>
                  <w:t xml:space="preserve"> </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Train exercise staff.</w:t>
            </w:r>
          </w:p>
        </w:tc>
        <w:sdt>
          <w:sdtPr>
            <w:rPr>
              <w:color w:val="000000"/>
              <w:szCs w:val="20"/>
            </w:rPr>
            <w:id w:val="-129404283"/>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A0225C">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Operations Chief</w:t>
            </w:r>
          </w:p>
        </w:tc>
        <w:sdt>
          <w:sdtPr>
            <w:rPr>
              <w:color w:val="000000"/>
              <w:szCs w:val="20"/>
            </w:rPr>
            <w:id w:val="-1986541985"/>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568114704"/>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390"/>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BFBFBF"/>
          </w:tcPr>
          <w:p w:rsidR="00E9382A" w:rsidRPr="00F126D2" w:rsidRDefault="00E9382A" w:rsidP="003122D6">
            <w:pPr>
              <w:jc w:val="center"/>
              <w:rPr>
                <w:b/>
                <w:bCs/>
                <w:color w:val="000000"/>
                <w:szCs w:val="20"/>
              </w:rPr>
            </w:pPr>
            <w:r w:rsidRPr="00F126D2">
              <w:rPr>
                <w:b/>
                <w:bCs/>
                <w:color w:val="000000"/>
                <w:szCs w:val="20"/>
              </w:rPr>
              <w:t xml:space="preserve">V. Conduct Briefings    </w:t>
            </w:r>
            <w:sdt>
              <w:sdtPr>
                <w:rPr>
                  <w:b/>
                  <w:bCs/>
                  <w:color w:val="000000"/>
                  <w:szCs w:val="20"/>
                </w:rPr>
                <w:id w:val="-83685095"/>
                <w14:checkbox>
                  <w14:checked w14:val="0"/>
                  <w14:checkedState w14:val="2612" w14:font="MS Gothic"/>
                  <w14:uncheckedState w14:val="2610" w14:font="MS Gothic"/>
                </w14:checkbox>
              </w:sdtPr>
              <w:sdtContent>
                <w:r w:rsidRPr="00F126D2">
                  <w:rPr>
                    <w:rFonts w:ascii="MS Gothic" w:eastAsia="MS Gothic" w:hAnsi="MS Gothic" w:cs="MS Gothic" w:hint="eastAsia"/>
                    <w:b/>
                    <w:bCs/>
                    <w:color w:val="000000"/>
                    <w:szCs w:val="20"/>
                  </w:rPr>
                  <w:t>☐</w:t>
                </w:r>
              </w:sdtContent>
            </w:sdt>
          </w:p>
        </w:tc>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Conduct Controller/Evaluator/Simulator Training.</w:t>
            </w:r>
          </w:p>
        </w:tc>
        <w:sdt>
          <w:sdtPr>
            <w:rPr>
              <w:color w:val="000000"/>
              <w:szCs w:val="20"/>
            </w:rPr>
            <w:id w:val="257112346"/>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7B503F">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ead Planner</w:t>
            </w:r>
          </w:p>
        </w:tc>
        <w:sdt>
          <w:sdtPr>
            <w:rPr>
              <w:color w:val="000000"/>
              <w:szCs w:val="20"/>
            </w:rPr>
            <w:id w:val="2114865318"/>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593081662"/>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Conduct Controller/Evaluator Brief.</w:t>
            </w:r>
          </w:p>
        </w:tc>
        <w:sdt>
          <w:sdtPr>
            <w:rPr>
              <w:color w:val="000000"/>
              <w:szCs w:val="20"/>
            </w:rPr>
            <w:id w:val="1035698042"/>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7B503F">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xercise Director/EPT Lead Planner Senior Controller</w:t>
            </w:r>
          </w:p>
        </w:tc>
        <w:sdt>
          <w:sdtPr>
            <w:rPr>
              <w:color w:val="000000"/>
              <w:szCs w:val="20"/>
            </w:rPr>
            <w:id w:val="1425603795"/>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259287863"/>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Conduct Facilitator Simulator Brief.</w:t>
            </w:r>
          </w:p>
        </w:tc>
        <w:sdt>
          <w:sdtPr>
            <w:rPr>
              <w:color w:val="000000"/>
              <w:szCs w:val="20"/>
            </w:rPr>
            <w:id w:val="-237478196"/>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6E2AB4">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ead Planner SIMCELL Controller</w:t>
            </w:r>
          </w:p>
        </w:tc>
        <w:sdt>
          <w:sdtPr>
            <w:rPr>
              <w:color w:val="000000"/>
              <w:szCs w:val="20"/>
            </w:rPr>
            <w:id w:val="-161314036"/>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465355610"/>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Conduct Actor Brief.</w:t>
            </w:r>
          </w:p>
        </w:tc>
        <w:sdt>
          <w:sdtPr>
            <w:rPr>
              <w:color w:val="000000"/>
              <w:szCs w:val="20"/>
            </w:rPr>
            <w:id w:val="595289145"/>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6E2AB4">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Actor Coordinator/ Site Planner</w:t>
            </w:r>
          </w:p>
        </w:tc>
        <w:sdt>
          <w:sdtPr>
            <w:rPr>
              <w:color w:val="000000"/>
              <w:szCs w:val="20"/>
            </w:rPr>
            <w:id w:val="-806319135"/>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733226250"/>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istribute feedback forms to Players.</w:t>
            </w:r>
          </w:p>
        </w:tc>
        <w:sdt>
          <w:sdtPr>
            <w:rPr>
              <w:color w:val="000000"/>
              <w:szCs w:val="20"/>
            </w:rPr>
            <w:id w:val="-893203541"/>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6E2AB4">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ead Planner Site Controller</w:t>
            </w:r>
          </w:p>
        </w:tc>
        <w:sdt>
          <w:sdtPr>
            <w:rPr>
              <w:color w:val="000000"/>
              <w:szCs w:val="20"/>
            </w:rPr>
            <w:id w:val="-1545128991"/>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679877628"/>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Conduct Observer Brief.</w:t>
            </w:r>
          </w:p>
        </w:tc>
        <w:sdt>
          <w:sdtPr>
            <w:rPr>
              <w:color w:val="000000"/>
              <w:szCs w:val="20"/>
            </w:rPr>
            <w:id w:val="-1293364997"/>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6E2AB4">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Site Planner/Escort</w:t>
            </w:r>
          </w:p>
        </w:tc>
        <w:sdt>
          <w:sdtPr>
            <w:rPr>
              <w:color w:val="000000"/>
              <w:szCs w:val="20"/>
            </w:rPr>
            <w:id w:val="-685133578"/>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583881712"/>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Conduct Player Brief.</w:t>
            </w:r>
          </w:p>
        </w:tc>
        <w:sdt>
          <w:sdtPr>
            <w:rPr>
              <w:color w:val="000000"/>
              <w:szCs w:val="20"/>
            </w:rPr>
            <w:id w:val="-253052695"/>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CB6540">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ead Planner Site Controller</w:t>
            </w:r>
          </w:p>
        </w:tc>
        <w:sdt>
          <w:sdtPr>
            <w:rPr>
              <w:color w:val="000000"/>
              <w:szCs w:val="20"/>
            </w:rPr>
            <w:id w:val="382453450"/>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927423675"/>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6E2AB4">
                <w:pPr>
                  <w:rPr>
                    <w:color w:val="000000"/>
                    <w:szCs w:val="20"/>
                  </w:rPr>
                </w:pPr>
                <w:r>
                  <w:rPr>
                    <w:color w:val="000000"/>
                    <w:szCs w:val="20"/>
                  </w:rPr>
                  <w:t xml:space="preserve">     </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Conduct Player Hot Wash.</w:t>
            </w:r>
          </w:p>
        </w:tc>
        <w:sdt>
          <w:sdtPr>
            <w:rPr>
              <w:color w:val="000000"/>
              <w:szCs w:val="20"/>
            </w:rPr>
            <w:id w:val="940652915"/>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6E2AB4">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ead Planner Site Controller</w:t>
            </w:r>
          </w:p>
        </w:tc>
        <w:sdt>
          <w:sdtPr>
            <w:rPr>
              <w:color w:val="000000"/>
              <w:szCs w:val="20"/>
            </w:rPr>
            <w:id w:val="-1616968017"/>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551307801"/>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14"/>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Conduct Simulator Debrief.</w:t>
            </w:r>
          </w:p>
        </w:tc>
        <w:sdt>
          <w:sdtPr>
            <w:rPr>
              <w:color w:val="000000"/>
              <w:szCs w:val="20"/>
            </w:rPr>
            <w:id w:val="247776374"/>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6E2AB4">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ead Planner</w:t>
            </w:r>
          </w:p>
        </w:tc>
        <w:sdt>
          <w:sdtPr>
            <w:rPr>
              <w:color w:val="000000"/>
              <w:szCs w:val="20"/>
            </w:rPr>
            <w:id w:val="-455712787"/>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340939534"/>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Conduct Controller/Evaluator Debrief.</w:t>
            </w:r>
          </w:p>
        </w:tc>
        <w:sdt>
          <w:sdtPr>
            <w:rPr>
              <w:color w:val="000000"/>
              <w:szCs w:val="20"/>
            </w:rPr>
            <w:id w:val="1687473841"/>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6E2AB4">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ead Planner Site Controller/ SIMCELL Controller</w:t>
            </w:r>
          </w:p>
        </w:tc>
        <w:sdt>
          <w:sdtPr>
            <w:rPr>
              <w:color w:val="000000"/>
              <w:szCs w:val="20"/>
            </w:rPr>
            <w:id w:val="1114092752"/>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244033319"/>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390"/>
          <w:jc w:val="center"/>
        </w:trPr>
        <w:tc>
          <w:tcPr>
            <w:tcW w:w="14506" w:type="dxa"/>
            <w:gridSpan w:val="5"/>
            <w:tcBorders>
              <w:top w:val="nil"/>
              <w:left w:val="single" w:sz="8" w:space="0" w:color="auto"/>
              <w:bottom w:val="nil"/>
              <w:right w:val="single" w:sz="8" w:space="0" w:color="000000"/>
            </w:tcBorders>
            <w:shd w:val="clear" w:color="000000" w:fill="BFBFBF"/>
          </w:tcPr>
          <w:p w:rsidR="00E9382A" w:rsidRPr="00F126D2" w:rsidRDefault="00E9382A" w:rsidP="003122D6">
            <w:pPr>
              <w:jc w:val="center"/>
              <w:rPr>
                <w:b/>
                <w:bCs/>
                <w:color w:val="000000"/>
                <w:szCs w:val="20"/>
              </w:rPr>
            </w:pPr>
            <w:r w:rsidRPr="00F126D2">
              <w:rPr>
                <w:b/>
                <w:bCs/>
                <w:color w:val="000000"/>
                <w:szCs w:val="20"/>
              </w:rPr>
              <w:t xml:space="preserve">VI. Evaluation     </w:t>
            </w:r>
            <w:sdt>
              <w:sdtPr>
                <w:rPr>
                  <w:b/>
                  <w:bCs/>
                  <w:color w:val="000000"/>
                  <w:szCs w:val="20"/>
                </w:rPr>
                <w:id w:val="1438247846"/>
                <w14:checkbox>
                  <w14:checked w14:val="0"/>
                  <w14:checkedState w14:val="2612" w14:font="MS Gothic"/>
                  <w14:uncheckedState w14:val="2610" w14:font="MS Gothic"/>
                </w14:checkbox>
              </w:sdtPr>
              <w:sdtContent>
                <w:r w:rsidRPr="00F126D2">
                  <w:rPr>
                    <w:rFonts w:ascii="MS Gothic" w:eastAsia="MS Gothic" w:hAnsi="MS Gothic" w:cs="MS Gothic" w:hint="eastAsia"/>
                    <w:b/>
                    <w:bCs/>
                    <w:color w:val="000000"/>
                    <w:szCs w:val="20"/>
                  </w:rPr>
                  <w:t>☐</w:t>
                </w:r>
              </w:sdtContent>
            </w:sdt>
          </w:p>
        </w:tc>
      </w:tr>
      <w:tr w:rsidR="00E9382A" w:rsidRPr="00836879" w:rsidTr="00281D37">
        <w:trPr>
          <w:cantSplit/>
          <w:trHeight w:val="274"/>
          <w:jc w:val="center"/>
        </w:trPr>
        <w:tc>
          <w:tcPr>
            <w:tcW w:w="4900" w:type="dxa"/>
            <w:tcBorders>
              <w:top w:val="single" w:sz="8" w:space="0" w:color="auto"/>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Develop Draft After Action Report (AAR).</w:t>
            </w:r>
            <w:r w:rsidRPr="00A96638">
              <w:rPr>
                <w:szCs w:val="20"/>
              </w:rPr>
              <w:t xml:space="preserve"> Use </w:t>
            </w:r>
            <w:hyperlink r:id="rId10" w:history="1">
              <w:r w:rsidRPr="00A96638">
                <w:rPr>
                  <w:rStyle w:val="Hyperlink"/>
                  <w:szCs w:val="20"/>
                </w:rPr>
                <w:t>template</w:t>
              </w:r>
            </w:hyperlink>
            <w:r>
              <w:rPr>
                <w:rStyle w:val="EndnoteReference"/>
                <w:color w:val="000000"/>
                <w:szCs w:val="20"/>
              </w:rPr>
              <w:endnoteReference w:id="1"/>
            </w:r>
          </w:p>
        </w:tc>
        <w:sdt>
          <w:sdtPr>
            <w:rPr>
              <w:color w:val="000000"/>
              <w:szCs w:val="20"/>
            </w:rPr>
            <w:id w:val="-370451737"/>
            <w:date>
              <w:dateFormat w:val="M/d/yyyy"/>
              <w:lid w:val="en-US"/>
              <w:storeMappedDataAs w:val="dateTime"/>
              <w:calendar w:val="gregorian"/>
            </w:date>
          </w:sdtPr>
          <w:sdtContent>
            <w:tc>
              <w:tcPr>
                <w:tcW w:w="992" w:type="dxa"/>
                <w:tcBorders>
                  <w:top w:val="single" w:sz="8" w:space="0" w:color="auto"/>
                  <w:left w:val="nil"/>
                  <w:bottom w:val="single" w:sz="8" w:space="0" w:color="auto"/>
                  <w:right w:val="single" w:sz="8" w:space="0" w:color="auto"/>
                </w:tcBorders>
                <w:shd w:val="clear" w:color="auto" w:fill="auto"/>
              </w:tcPr>
              <w:p w:rsidR="00E9382A" w:rsidRDefault="00E9382A" w:rsidP="006E2AB4">
                <w:r>
                  <w:rPr>
                    <w:color w:val="000000"/>
                    <w:szCs w:val="20"/>
                  </w:rPr>
                  <w:t xml:space="preserve"> </w:t>
                </w:r>
              </w:p>
            </w:tc>
          </w:sdtContent>
        </w:sdt>
        <w:tc>
          <w:tcPr>
            <w:tcW w:w="4020" w:type="dxa"/>
            <w:tcBorders>
              <w:top w:val="single" w:sz="8" w:space="0" w:color="auto"/>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Planning Chief</w:t>
            </w:r>
          </w:p>
        </w:tc>
        <w:sdt>
          <w:sdtPr>
            <w:rPr>
              <w:color w:val="000000"/>
              <w:szCs w:val="20"/>
            </w:rPr>
            <w:id w:val="1147016930"/>
            <w14:checkbox>
              <w14:checked w14:val="0"/>
              <w14:checkedState w14:val="2612" w14:font="MS Gothic"/>
              <w14:uncheckedState w14:val="2610" w14:font="MS Gothic"/>
            </w14:checkbox>
          </w:sdtPr>
          <w:sdtContent>
            <w:tc>
              <w:tcPr>
                <w:tcW w:w="722" w:type="dxa"/>
                <w:tcBorders>
                  <w:top w:val="single" w:sz="8" w:space="0" w:color="auto"/>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494139682"/>
            <w:showingPlcHdr/>
          </w:sdtPr>
          <w:sdtContent>
            <w:tc>
              <w:tcPr>
                <w:tcW w:w="3872" w:type="dxa"/>
                <w:tcBorders>
                  <w:top w:val="single" w:sz="8" w:space="0" w:color="auto"/>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87589E">
        <w:trPr>
          <w:cantSplit/>
          <w:trHeight w:val="286"/>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E634B1">
            <w:pPr>
              <w:rPr>
                <w:color w:val="000000"/>
                <w:szCs w:val="20"/>
              </w:rPr>
            </w:pPr>
            <w:r w:rsidRPr="00836879">
              <w:rPr>
                <w:color w:val="000000"/>
                <w:szCs w:val="20"/>
              </w:rPr>
              <w:t>Develop Improvement Plan (IP)</w:t>
            </w:r>
          </w:p>
        </w:tc>
        <w:sdt>
          <w:sdtPr>
            <w:rPr>
              <w:color w:val="000000"/>
              <w:szCs w:val="20"/>
            </w:rPr>
            <w:id w:val="-2025618666"/>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E634B1">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E634B1">
            <w:pPr>
              <w:rPr>
                <w:color w:val="000000"/>
                <w:szCs w:val="20"/>
              </w:rPr>
            </w:pPr>
            <w:r>
              <w:rPr>
                <w:color w:val="000000"/>
                <w:szCs w:val="20"/>
              </w:rPr>
              <w:t>Exercise Planning Team</w:t>
            </w:r>
          </w:p>
        </w:tc>
        <w:sdt>
          <w:sdtPr>
            <w:rPr>
              <w:color w:val="000000"/>
              <w:szCs w:val="20"/>
            </w:rPr>
            <w:id w:val="302893040"/>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E634B1">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736851807"/>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E634B1">
                <w:pPr>
                  <w:rPr>
                    <w:color w:val="000000"/>
                    <w:szCs w:val="20"/>
                  </w:rPr>
                </w:pPr>
                <w:r w:rsidRPr="00F126D2">
                  <w:rPr>
                    <w:rStyle w:val="PlaceholderText"/>
                    <w:szCs w:val="20"/>
                  </w:rPr>
                  <w:t>Click here to enter text.</w:t>
                </w:r>
              </w:p>
            </w:tc>
          </w:sdtContent>
        </w:sdt>
      </w:tr>
      <w:tr w:rsidR="00E9382A" w:rsidRPr="00836879" w:rsidTr="00281D37">
        <w:trPr>
          <w:cantSplit/>
          <w:trHeight w:val="178"/>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874798">
            <w:pPr>
              <w:rPr>
                <w:color w:val="000000"/>
                <w:szCs w:val="20"/>
              </w:rPr>
            </w:pPr>
            <w:r w:rsidRPr="00836879">
              <w:rPr>
                <w:color w:val="000000"/>
                <w:szCs w:val="20"/>
              </w:rPr>
              <w:t>Prepare and send invitations for After Action Conference (AAC).</w:t>
            </w:r>
          </w:p>
        </w:tc>
        <w:sdt>
          <w:sdtPr>
            <w:rPr>
              <w:color w:val="000000"/>
              <w:szCs w:val="20"/>
            </w:rPr>
            <w:id w:val="846602142"/>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6E2AB4">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ead Planner</w:t>
            </w:r>
          </w:p>
        </w:tc>
        <w:sdt>
          <w:sdtPr>
            <w:rPr>
              <w:color w:val="000000"/>
              <w:szCs w:val="20"/>
            </w:rPr>
            <w:id w:val="-1971503108"/>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630097748"/>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11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874798">
            <w:pPr>
              <w:rPr>
                <w:color w:val="000000"/>
                <w:szCs w:val="20"/>
              </w:rPr>
            </w:pPr>
            <w:r w:rsidRPr="00836879">
              <w:rPr>
                <w:color w:val="000000"/>
                <w:szCs w:val="20"/>
              </w:rPr>
              <w:t>Develop agenda and sign in sheets (presentation if needed).</w:t>
            </w:r>
          </w:p>
        </w:tc>
        <w:sdt>
          <w:sdtPr>
            <w:rPr>
              <w:color w:val="000000"/>
              <w:szCs w:val="20"/>
            </w:rPr>
            <w:id w:val="-2012202355"/>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E92DD9">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ead Planner</w:t>
            </w:r>
          </w:p>
        </w:tc>
        <w:sdt>
          <w:sdtPr>
            <w:rPr>
              <w:color w:val="000000"/>
              <w:szCs w:val="20"/>
            </w:rPr>
            <w:id w:val="24754233"/>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802145867"/>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0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874798">
            <w:pPr>
              <w:rPr>
                <w:color w:val="000000"/>
                <w:szCs w:val="20"/>
              </w:rPr>
            </w:pPr>
            <w:r w:rsidRPr="00836879">
              <w:rPr>
                <w:color w:val="000000"/>
                <w:szCs w:val="20"/>
              </w:rPr>
              <w:t>Finalize After Action Report based on discussions</w:t>
            </w:r>
            <w:r>
              <w:rPr>
                <w:rStyle w:val="EndnoteReference"/>
                <w:color w:val="000000"/>
                <w:szCs w:val="20"/>
              </w:rPr>
              <w:endnoteReference w:id="2"/>
            </w:r>
            <w:r w:rsidRPr="00836879">
              <w:rPr>
                <w:color w:val="000000"/>
                <w:szCs w:val="20"/>
              </w:rPr>
              <w:t>.</w:t>
            </w:r>
          </w:p>
        </w:tc>
        <w:sdt>
          <w:sdtPr>
            <w:rPr>
              <w:color w:val="000000"/>
              <w:szCs w:val="20"/>
            </w:rPr>
            <w:id w:val="1731182110"/>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6E2AB4">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ead Planner</w:t>
            </w:r>
          </w:p>
        </w:tc>
        <w:sdt>
          <w:sdtPr>
            <w:rPr>
              <w:color w:val="000000"/>
              <w:szCs w:val="20"/>
            </w:rPr>
            <w:id w:val="-1933511565"/>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1689639394"/>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205"/>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C315E9">
            <w:pPr>
              <w:rPr>
                <w:color w:val="000000"/>
                <w:szCs w:val="20"/>
              </w:rPr>
            </w:pPr>
            <w:r w:rsidRPr="00836879">
              <w:rPr>
                <w:color w:val="000000"/>
                <w:szCs w:val="20"/>
              </w:rPr>
              <w:lastRenderedPageBreak/>
              <w:t xml:space="preserve">Submit After Action Report to </w:t>
            </w:r>
            <w:r>
              <w:rPr>
                <w:color w:val="000000"/>
                <w:szCs w:val="20"/>
              </w:rPr>
              <w:t xml:space="preserve">appropriate </w:t>
            </w:r>
            <w:r w:rsidRPr="00836879">
              <w:rPr>
                <w:color w:val="000000"/>
                <w:szCs w:val="20"/>
              </w:rPr>
              <w:t>committee</w:t>
            </w:r>
            <w:r>
              <w:rPr>
                <w:rStyle w:val="EndnoteReference"/>
                <w:color w:val="000000"/>
                <w:szCs w:val="20"/>
              </w:rPr>
              <w:endnoteReference w:id="3"/>
            </w:r>
            <w:r w:rsidRPr="00836879">
              <w:rPr>
                <w:color w:val="000000"/>
                <w:szCs w:val="20"/>
              </w:rPr>
              <w:t>.</w:t>
            </w:r>
          </w:p>
        </w:tc>
        <w:sdt>
          <w:sdtPr>
            <w:rPr>
              <w:color w:val="000000"/>
              <w:szCs w:val="20"/>
            </w:rPr>
            <w:id w:val="-1123158861"/>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6E2AB4">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EPT Lead Planner</w:t>
            </w:r>
          </w:p>
        </w:tc>
        <w:sdt>
          <w:sdtPr>
            <w:rPr>
              <w:color w:val="000000"/>
              <w:szCs w:val="20"/>
            </w:rPr>
            <w:id w:val="1939864419"/>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2091805360"/>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r w:rsidR="00E9382A" w:rsidRPr="00836879" w:rsidTr="00281D37">
        <w:trPr>
          <w:cantSplit/>
          <w:trHeight w:val="390"/>
          <w:jc w:val="center"/>
        </w:trPr>
        <w:tc>
          <w:tcPr>
            <w:tcW w:w="14506" w:type="dxa"/>
            <w:gridSpan w:val="5"/>
            <w:tcBorders>
              <w:top w:val="single" w:sz="8" w:space="0" w:color="auto"/>
              <w:left w:val="single" w:sz="8" w:space="0" w:color="auto"/>
              <w:bottom w:val="single" w:sz="8" w:space="0" w:color="auto"/>
              <w:right w:val="single" w:sz="8" w:space="0" w:color="auto"/>
            </w:tcBorders>
            <w:shd w:val="clear" w:color="000000" w:fill="BFBFBF"/>
          </w:tcPr>
          <w:p w:rsidR="00E9382A" w:rsidRPr="00F126D2" w:rsidRDefault="00E9382A" w:rsidP="003122D6">
            <w:pPr>
              <w:jc w:val="center"/>
              <w:rPr>
                <w:b/>
                <w:bCs/>
                <w:color w:val="000000"/>
                <w:szCs w:val="20"/>
              </w:rPr>
            </w:pPr>
            <w:r w:rsidRPr="00F126D2">
              <w:rPr>
                <w:b/>
                <w:bCs/>
                <w:color w:val="000000"/>
                <w:szCs w:val="20"/>
              </w:rPr>
              <w:t xml:space="preserve">VII. Improvement Planning     </w:t>
            </w:r>
            <w:sdt>
              <w:sdtPr>
                <w:rPr>
                  <w:b/>
                  <w:bCs/>
                  <w:color w:val="000000"/>
                  <w:szCs w:val="20"/>
                </w:rPr>
                <w:id w:val="-288741876"/>
                <w14:checkbox>
                  <w14:checked w14:val="0"/>
                  <w14:checkedState w14:val="2612" w14:font="MS Gothic"/>
                  <w14:uncheckedState w14:val="2610" w14:font="MS Gothic"/>
                </w14:checkbox>
              </w:sdtPr>
              <w:sdtContent>
                <w:r w:rsidRPr="00F126D2">
                  <w:rPr>
                    <w:rFonts w:ascii="MS Gothic" w:eastAsia="MS Gothic" w:hAnsi="MS Gothic" w:cs="MS Gothic" w:hint="eastAsia"/>
                    <w:b/>
                    <w:bCs/>
                    <w:color w:val="000000"/>
                    <w:szCs w:val="20"/>
                  </w:rPr>
                  <w:t>☐</w:t>
                </w:r>
              </w:sdtContent>
            </w:sdt>
          </w:p>
        </w:tc>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7589E" w:rsidRDefault="00E9382A" w:rsidP="0087589E">
            <w:pPr>
              <w:pStyle w:val="CommentText"/>
            </w:pPr>
            <w:r>
              <w:t xml:space="preserve">Enter all the improvement plan tasks into the </w:t>
            </w:r>
            <w:hyperlink r:id="rId11" w:history="1">
              <w:r w:rsidRPr="00052810">
                <w:rPr>
                  <w:rStyle w:val="Hyperlink"/>
                </w:rPr>
                <w:t>E</w:t>
              </w:r>
              <w:r>
                <w:rPr>
                  <w:rStyle w:val="Hyperlink"/>
                </w:rPr>
                <w:t>xercise/Incident Documentation and I</w:t>
              </w:r>
              <w:r w:rsidRPr="00052810">
                <w:rPr>
                  <w:rStyle w:val="Hyperlink"/>
                </w:rPr>
                <w:t>mprovement Track</w:t>
              </w:r>
              <w:r>
                <w:rPr>
                  <w:rStyle w:val="Hyperlink"/>
                </w:rPr>
                <w:t>ing</w:t>
              </w:r>
              <w:r w:rsidRPr="00052810">
                <w:rPr>
                  <w:rStyle w:val="Hyperlink"/>
                </w:rPr>
                <w:t xml:space="preserve"> Tool</w:t>
              </w:r>
            </w:hyperlink>
            <w:r>
              <w:t>.</w:t>
            </w:r>
          </w:p>
        </w:tc>
        <w:sdt>
          <w:sdtPr>
            <w:rPr>
              <w:color w:val="000000"/>
              <w:szCs w:val="20"/>
            </w:rPr>
            <w:id w:val="432562110"/>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sidP="00E634B1">
                <w:r>
                  <w:rPr>
                    <w:color w:val="000000"/>
                    <w:szCs w:val="20"/>
                  </w:rPr>
                  <w:t xml:space="preserve"> </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E634B1">
            <w:pPr>
              <w:rPr>
                <w:color w:val="000000"/>
                <w:szCs w:val="20"/>
              </w:rPr>
            </w:pPr>
            <w:r w:rsidRPr="00836879">
              <w:rPr>
                <w:color w:val="000000"/>
                <w:szCs w:val="20"/>
              </w:rPr>
              <w:t>EPT Planning Chief</w:t>
            </w:r>
          </w:p>
        </w:tc>
        <w:sdt>
          <w:sdtPr>
            <w:rPr>
              <w:color w:val="000000"/>
              <w:szCs w:val="20"/>
            </w:rPr>
            <w:id w:val="1444578008"/>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E634B1">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378315856"/>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E634B1">
                <w:pPr>
                  <w:rPr>
                    <w:color w:val="000000"/>
                    <w:szCs w:val="20"/>
                  </w:rPr>
                </w:pPr>
                <w:r w:rsidRPr="00F126D2">
                  <w:rPr>
                    <w:rStyle w:val="PlaceholderText"/>
                    <w:szCs w:val="20"/>
                  </w:rPr>
                  <w:t>Click here to enter text.</w:t>
                </w:r>
              </w:p>
            </w:tc>
          </w:sdtContent>
        </w:sdt>
      </w:tr>
      <w:tr w:rsidR="00E9382A" w:rsidRPr="00836879" w:rsidTr="00281D37">
        <w:trPr>
          <w:cantSplit/>
          <w:trHeight w:val="270"/>
          <w:jc w:val="center"/>
        </w:trPr>
        <w:tc>
          <w:tcPr>
            <w:tcW w:w="4900" w:type="dxa"/>
            <w:tcBorders>
              <w:top w:val="nil"/>
              <w:left w:val="single" w:sz="8" w:space="0" w:color="auto"/>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Track implementation of AAR/IP.</w:t>
            </w:r>
          </w:p>
        </w:tc>
        <w:sdt>
          <w:sdtPr>
            <w:rPr>
              <w:color w:val="000000"/>
              <w:szCs w:val="20"/>
            </w:rPr>
            <w:id w:val="-1100564381"/>
            <w:date>
              <w:dateFormat w:val="M/d/yyyy"/>
              <w:lid w:val="en-US"/>
              <w:storeMappedDataAs w:val="dateTime"/>
              <w:calendar w:val="gregorian"/>
            </w:date>
          </w:sdtPr>
          <w:sdtContent>
            <w:tc>
              <w:tcPr>
                <w:tcW w:w="992" w:type="dxa"/>
                <w:tcBorders>
                  <w:top w:val="nil"/>
                  <w:left w:val="nil"/>
                  <w:bottom w:val="single" w:sz="8" w:space="0" w:color="auto"/>
                  <w:right w:val="single" w:sz="8" w:space="0" w:color="auto"/>
                </w:tcBorders>
                <w:shd w:val="clear" w:color="auto" w:fill="auto"/>
              </w:tcPr>
              <w:p w:rsidR="00E9382A" w:rsidRDefault="00E9382A">
                <w:r w:rsidRPr="00F9371B">
                  <w:rPr>
                    <w:color w:val="000000"/>
                    <w:szCs w:val="20"/>
                  </w:rPr>
                  <w:t xml:space="preserve"> </w:t>
                </w:r>
                <w:r>
                  <w:rPr>
                    <w:color w:val="000000"/>
                    <w:szCs w:val="20"/>
                  </w:rPr>
                  <w:t>Ongoing</w:t>
                </w:r>
              </w:p>
            </w:tc>
          </w:sdtContent>
        </w:sdt>
        <w:tc>
          <w:tcPr>
            <w:tcW w:w="4020" w:type="dxa"/>
            <w:tcBorders>
              <w:top w:val="nil"/>
              <w:left w:val="nil"/>
              <w:bottom w:val="single" w:sz="8" w:space="0" w:color="auto"/>
              <w:right w:val="single" w:sz="8" w:space="0" w:color="auto"/>
            </w:tcBorders>
            <w:shd w:val="clear" w:color="auto" w:fill="auto"/>
          </w:tcPr>
          <w:p w:rsidR="00E9382A" w:rsidRPr="00836879" w:rsidRDefault="00E9382A" w:rsidP="003122D6">
            <w:pPr>
              <w:rPr>
                <w:color w:val="000000"/>
                <w:szCs w:val="20"/>
              </w:rPr>
            </w:pPr>
            <w:r w:rsidRPr="00836879">
              <w:rPr>
                <w:color w:val="000000"/>
                <w:szCs w:val="20"/>
              </w:rPr>
              <w:t xml:space="preserve">Emergency </w:t>
            </w:r>
            <w:r>
              <w:rPr>
                <w:color w:val="000000"/>
                <w:szCs w:val="20"/>
              </w:rPr>
              <w:t>Management Team</w:t>
            </w:r>
          </w:p>
        </w:tc>
        <w:sdt>
          <w:sdtPr>
            <w:rPr>
              <w:color w:val="000000"/>
              <w:szCs w:val="20"/>
            </w:rPr>
            <w:id w:val="-1566099590"/>
            <w14:checkbox>
              <w14:checked w14:val="0"/>
              <w14:checkedState w14:val="2612" w14:font="MS Gothic"/>
              <w14:uncheckedState w14:val="2610" w14:font="MS Gothic"/>
            </w14:checkbox>
          </w:sdtPr>
          <w:sdtContent>
            <w:tc>
              <w:tcPr>
                <w:tcW w:w="722" w:type="dxa"/>
                <w:tcBorders>
                  <w:top w:val="nil"/>
                  <w:left w:val="nil"/>
                  <w:bottom w:val="single" w:sz="8" w:space="0" w:color="auto"/>
                  <w:right w:val="single" w:sz="8" w:space="0" w:color="auto"/>
                </w:tcBorders>
                <w:shd w:val="clear" w:color="auto" w:fill="auto"/>
              </w:tcPr>
              <w:p w:rsidR="00E9382A" w:rsidRPr="00836879" w:rsidRDefault="00E9382A" w:rsidP="003122D6">
                <w:pPr>
                  <w:jc w:val="center"/>
                  <w:rPr>
                    <w:color w:val="000000"/>
                    <w:szCs w:val="20"/>
                  </w:rPr>
                </w:pPr>
                <w:r w:rsidRPr="00836879">
                  <w:rPr>
                    <w:rFonts w:ascii="MS Gothic" w:eastAsia="MS Gothic" w:hAnsi="MS Gothic" w:cs="MS Gothic" w:hint="eastAsia"/>
                    <w:color w:val="000000"/>
                    <w:szCs w:val="20"/>
                  </w:rPr>
                  <w:t>☐</w:t>
                </w:r>
              </w:p>
            </w:tc>
          </w:sdtContent>
        </w:sdt>
        <w:sdt>
          <w:sdtPr>
            <w:rPr>
              <w:color w:val="000000"/>
              <w:szCs w:val="20"/>
            </w:rPr>
            <w:id w:val="263889978"/>
            <w:showingPlcHdr/>
          </w:sdtPr>
          <w:sdtContent>
            <w:tc>
              <w:tcPr>
                <w:tcW w:w="3872" w:type="dxa"/>
                <w:tcBorders>
                  <w:top w:val="nil"/>
                  <w:left w:val="nil"/>
                  <w:bottom w:val="single" w:sz="8" w:space="0" w:color="auto"/>
                  <w:right w:val="single" w:sz="8" w:space="0" w:color="auto"/>
                </w:tcBorders>
                <w:shd w:val="clear" w:color="auto" w:fill="auto"/>
                <w:noWrap/>
              </w:tcPr>
              <w:p w:rsidR="00E9382A" w:rsidRPr="00F126D2" w:rsidRDefault="00E9382A" w:rsidP="003122D6">
                <w:pPr>
                  <w:rPr>
                    <w:color w:val="000000"/>
                    <w:szCs w:val="20"/>
                  </w:rPr>
                </w:pPr>
                <w:r w:rsidRPr="00F126D2">
                  <w:rPr>
                    <w:rStyle w:val="PlaceholderText"/>
                    <w:szCs w:val="20"/>
                  </w:rPr>
                  <w:t>Click here to enter text.</w:t>
                </w:r>
              </w:p>
            </w:tc>
          </w:sdtContent>
        </w:sdt>
      </w:tr>
    </w:tbl>
    <w:p w:rsidR="003122D6" w:rsidRPr="00836879" w:rsidRDefault="003122D6" w:rsidP="00EB056B">
      <w:pPr>
        <w:rPr>
          <w:sz w:val="22"/>
          <w:szCs w:val="22"/>
        </w:rPr>
      </w:pPr>
    </w:p>
    <w:sectPr w:rsidR="003122D6" w:rsidRPr="00836879" w:rsidSect="003122D6">
      <w:headerReference w:type="default" r:id="rId12"/>
      <w:footerReference w:type="default" r:id="rId13"/>
      <w:pgSz w:w="15840" w:h="12240" w:orient="landscape"/>
      <w:pgMar w:top="720" w:right="720"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B1" w:rsidRDefault="00E634B1">
      <w:r>
        <w:separator/>
      </w:r>
    </w:p>
  </w:endnote>
  <w:endnote w:type="continuationSeparator" w:id="0">
    <w:p w:rsidR="00E634B1" w:rsidRDefault="00E634B1">
      <w:r>
        <w:continuationSeparator/>
      </w:r>
    </w:p>
  </w:endnote>
  <w:endnote w:id="1">
    <w:p w:rsidR="00E9382A" w:rsidRPr="0087589E" w:rsidRDefault="00E9382A" w:rsidP="0087589E">
      <w:pPr>
        <w:pStyle w:val="EndnoteText"/>
      </w:pPr>
      <w:r>
        <w:rPr>
          <w:rStyle w:val="EndnoteReference"/>
        </w:rPr>
        <w:endnoteRef/>
      </w:r>
      <w:r>
        <w:t xml:space="preserve"> </w:t>
      </w:r>
      <w:r w:rsidRPr="0087589E">
        <w:t>Use references at the end of the document, if applicable.  Footnotes can be added for additional material.</w:t>
      </w:r>
    </w:p>
    <w:p w:rsidR="00E9382A" w:rsidRPr="0087589E" w:rsidRDefault="00E9382A" w:rsidP="0087589E">
      <w:pPr>
        <w:pStyle w:val="EndnoteText"/>
      </w:pPr>
      <w:r w:rsidRPr="0087589E">
        <w:t>If participant feedback forms were gathered, summarize in appendix.</w:t>
      </w:r>
    </w:p>
    <w:p w:rsidR="00E9382A" w:rsidRDefault="00E9382A">
      <w:pPr>
        <w:pStyle w:val="EndnoteText"/>
      </w:pPr>
      <w:r w:rsidRPr="0087589E">
        <w:t>In the AAR document, hyperlink each improvement task to its corresponding observation (through bookmark)</w:t>
      </w:r>
    </w:p>
  </w:endnote>
  <w:endnote w:id="2">
    <w:p w:rsidR="00E9382A" w:rsidRPr="0087589E" w:rsidRDefault="00E9382A" w:rsidP="0087589E">
      <w:pPr>
        <w:pStyle w:val="EndnoteText"/>
      </w:pPr>
      <w:r>
        <w:rPr>
          <w:rStyle w:val="EndnoteReference"/>
        </w:rPr>
        <w:endnoteRef/>
      </w:r>
      <w:r>
        <w:t xml:space="preserve"> </w:t>
      </w:r>
      <w:r w:rsidRPr="0087589E">
        <w:t>Make edits and then:</w:t>
      </w:r>
    </w:p>
    <w:p w:rsidR="00E9382A" w:rsidRPr="0087589E" w:rsidRDefault="00E9382A" w:rsidP="0087589E">
      <w:pPr>
        <w:pStyle w:val="EndnoteText"/>
      </w:pPr>
      <w:r w:rsidRPr="0087589E">
        <w:t>Update Table of Contents.</w:t>
      </w:r>
    </w:p>
    <w:p w:rsidR="00E9382A" w:rsidRDefault="00E9382A">
      <w:pPr>
        <w:pStyle w:val="EndnoteText"/>
      </w:pPr>
      <w:r w:rsidRPr="0087589E">
        <w:t>Create separate Executive Summary document (remove exercise details and analysis)</w:t>
      </w:r>
      <w:r>
        <w:t>.</w:t>
      </w:r>
    </w:p>
  </w:endnote>
  <w:endnote w:id="3">
    <w:p w:rsidR="00E9382A" w:rsidRPr="0087589E" w:rsidRDefault="00E9382A" w:rsidP="0087589E">
      <w:pPr>
        <w:pStyle w:val="EndnoteText"/>
      </w:pPr>
      <w:r>
        <w:rPr>
          <w:rStyle w:val="EndnoteReference"/>
        </w:rPr>
        <w:endnoteRef/>
      </w:r>
      <w:r>
        <w:t xml:space="preserve"> </w:t>
      </w:r>
      <w:r w:rsidRPr="0087589E">
        <w:t>Once approved:</w:t>
      </w:r>
    </w:p>
    <w:p w:rsidR="00E9382A" w:rsidRPr="0087589E" w:rsidRDefault="00E9382A" w:rsidP="0087589E">
      <w:pPr>
        <w:pStyle w:val="EndnoteText"/>
      </w:pPr>
      <w:r w:rsidRPr="0087589E">
        <w:t>Remove any draft watermarks and notations and save as final.</w:t>
      </w:r>
    </w:p>
    <w:p w:rsidR="00E9382A" w:rsidRPr="0087589E" w:rsidRDefault="00E9382A" w:rsidP="0087589E">
      <w:pPr>
        <w:pStyle w:val="EndnoteText"/>
      </w:pPr>
      <w:r w:rsidRPr="0087589E">
        <w:t>Save both original AAR and summary as pdfs.</w:t>
      </w:r>
    </w:p>
    <w:p w:rsidR="00E9382A" w:rsidRDefault="00E9382A">
      <w:pPr>
        <w:pStyle w:val="EndnoteText"/>
      </w:pPr>
      <w:r w:rsidRPr="0087589E">
        <w:t xml:space="preserve">Upload pdfs to the </w:t>
      </w:r>
      <w:hyperlink r:id="rId1" w:history="1">
        <w:r w:rsidRPr="0087589E">
          <w:rPr>
            <w:rStyle w:val="Hyperlink"/>
          </w:rPr>
          <w:t>Emergency Preparedness website</w:t>
        </w:r>
      </w:hyperlink>
      <w:r w:rsidRPr="0087589E">
        <w:rPr>
          <w:u w:val="singl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B1" w:rsidRDefault="00E634B1" w:rsidP="003122D6">
    <w:pPr>
      <w:pStyle w:val="Footer"/>
      <w:tabs>
        <w:tab w:val="clear" w:pos="4320"/>
        <w:tab w:val="clear" w:pos="8640"/>
        <w:tab w:val="right" w:pos="12960"/>
      </w:tabs>
      <w:rPr>
        <w:rFonts w:ascii="Garamond" w:hAnsi="Garamond"/>
        <w:szCs w:val="20"/>
      </w:rPr>
    </w:pPr>
  </w:p>
  <w:p w:rsidR="00E634B1" w:rsidRPr="008B50E2" w:rsidRDefault="00E634B1" w:rsidP="003122D6">
    <w:pPr>
      <w:pStyle w:val="Footer"/>
      <w:pBdr>
        <w:top w:val="single" w:sz="8" w:space="1" w:color="auto"/>
      </w:pBdr>
      <w:tabs>
        <w:tab w:val="clear" w:pos="4320"/>
        <w:tab w:val="clear" w:pos="8640"/>
        <w:tab w:val="right" w:pos="14400"/>
      </w:tabs>
      <w:rPr>
        <w:rFonts w:ascii="Garamond" w:hAnsi="Garamond"/>
        <w:szCs w:val="20"/>
      </w:rPr>
    </w:pPr>
    <w:r>
      <w:rPr>
        <w:rFonts w:ascii="Garamond" w:hAnsi="Garamond"/>
        <w:szCs w:val="20"/>
      </w:rPr>
      <w:t>Mayo Clinic</w:t>
    </w:r>
    <w:r w:rsidRPr="008B50E2">
      <w:rPr>
        <w:rFonts w:ascii="Garamond" w:hAnsi="Garamond"/>
        <w:szCs w:val="20"/>
      </w:rPr>
      <w:tab/>
      <w:t xml:space="preserve">Page </w:t>
    </w:r>
    <w:r w:rsidRPr="008B50E2">
      <w:rPr>
        <w:rFonts w:ascii="Garamond" w:hAnsi="Garamond"/>
        <w:szCs w:val="20"/>
      </w:rPr>
      <w:fldChar w:fldCharType="begin"/>
    </w:r>
    <w:r w:rsidRPr="008B50E2">
      <w:rPr>
        <w:rFonts w:ascii="Garamond" w:hAnsi="Garamond"/>
        <w:szCs w:val="20"/>
      </w:rPr>
      <w:instrText xml:space="preserve"> PAGE </w:instrText>
    </w:r>
    <w:r w:rsidRPr="008B50E2">
      <w:rPr>
        <w:rFonts w:ascii="Garamond" w:hAnsi="Garamond"/>
        <w:szCs w:val="20"/>
      </w:rPr>
      <w:fldChar w:fldCharType="separate"/>
    </w:r>
    <w:r w:rsidR="00E9382A">
      <w:rPr>
        <w:rFonts w:ascii="Garamond" w:hAnsi="Garamond"/>
        <w:noProof/>
        <w:szCs w:val="20"/>
      </w:rPr>
      <w:t>3</w:t>
    </w:r>
    <w:r w:rsidRPr="008B50E2">
      <w:rPr>
        <w:rFonts w:ascii="Garamond" w:hAnsi="Garamond"/>
        <w:szCs w:val="20"/>
      </w:rPr>
      <w:fldChar w:fldCharType="end"/>
    </w:r>
    <w:r w:rsidRPr="008B50E2">
      <w:rPr>
        <w:rFonts w:ascii="Garamond" w:hAnsi="Garamond"/>
        <w:szCs w:val="20"/>
      </w:rPr>
      <w:t xml:space="preserve"> of </w:t>
    </w:r>
    <w:r w:rsidRPr="008B50E2">
      <w:rPr>
        <w:rFonts w:ascii="Garamond" w:hAnsi="Garamond"/>
        <w:szCs w:val="20"/>
      </w:rPr>
      <w:fldChar w:fldCharType="begin"/>
    </w:r>
    <w:r w:rsidRPr="008B50E2">
      <w:rPr>
        <w:rFonts w:ascii="Garamond" w:hAnsi="Garamond"/>
        <w:szCs w:val="20"/>
      </w:rPr>
      <w:instrText xml:space="preserve"> NUMPAGES </w:instrText>
    </w:r>
    <w:r w:rsidRPr="008B50E2">
      <w:rPr>
        <w:rFonts w:ascii="Garamond" w:hAnsi="Garamond"/>
        <w:szCs w:val="20"/>
      </w:rPr>
      <w:fldChar w:fldCharType="separate"/>
    </w:r>
    <w:r w:rsidR="00E9382A">
      <w:rPr>
        <w:rFonts w:ascii="Garamond" w:hAnsi="Garamond"/>
        <w:noProof/>
        <w:szCs w:val="20"/>
      </w:rPr>
      <w:t>7</w:t>
    </w:r>
    <w:r w:rsidRPr="008B50E2">
      <w:rPr>
        <w:rFonts w:ascii="Garamond" w:hAnsi="Garamond"/>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B1" w:rsidRDefault="00E634B1">
      <w:r>
        <w:separator/>
      </w:r>
    </w:p>
  </w:footnote>
  <w:footnote w:type="continuationSeparator" w:id="0">
    <w:p w:rsidR="00E634B1" w:rsidRDefault="00E63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4B1" w:rsidRDefault="00E634B1" w:rsidP="003122D6">
    <w:pPr>
      <w:pStyle w:val="Header"/>
      <w:pBdr>
        <w:bottom w:val="single" w:sz="8" w:space="1" w:color="auto"/>
      </w:pBdr>
      <w:tabs>
        <w:tab w:val="clear" w:pos="4320"/>
        <w:tab w:val="clear" w:pos="8640"/>
        <w:tab w:val="right" w:pos="14400"/>
      </w:tabs>
      <w:rPr>
        <w:rFonts w:ascii="Garamond" w:hAnsi="Garamond"/>
        <w:szCs w:val="20"/>
        <w:lang w:bidi="x-none"/>
      </w:rPr>
    </w:pPr>
    <w:r>
      <w:rPr>
        <w:rFonts w:ascii="Garamond" w:hAnsi="Garamond"/>
        <w:szCs w:val="20"/>
      </w:rPr>
      <w:t xml:space="preserve">Mayo Clinic </w:t>
    </w:r>
    <w:r w:rsidRPr="008B50E2">
      <w:rPr>
        <w:rFonts w:ascii="Garamond" w:hAnsi="Garamond"/>
        <w:szCs w:val="20"/>
      </w:rPr>
      <w:t>Exercise Program</w:t>
    </w:r>
    <w:r w:rsidRPr="008B50E2">
      <w:rPr>
        <w:rFonts w:ascii="Garamond" w:hAnsi="Garamond"/>
        <w:szCs w:val="20"/>
      </w:rPr>
      <w:tab/>
    </w:r>
    <w:r w:rsidRPr="008B50E2">
      <w:rPr>
        <w:rFonts w:ascii="Garamond" w:hAnsi="Garamond"/>
        <w:szCs w:val="20"/>
        <w:lang w:bidi="x-none"/>
      </w:rPr>
      <w:t xml:space="preserve">Rev. </w:t>
    </w:r>
    <w:r>
      <w:rPr>
        <w:rFonts w:ascii="Garamond" w:hAnsi="Garamond"/>
        <w:szCs w:val="20"/>
        <w:lang w:bidi="x-none"/>
      </w:rPr>
      <w:t>04.18.2016</w:t>
    </w:r>
  </w:p>
  <w:p w:rsidR="00E634B1" w:rsidRPr="00A0593A" w:rsidRDefault="00E634B1" w:rsidP="003122D6">
    <w:pPr>
      <w:pStyle w:val="Header"/>
      <w:tabs>
        <w:tab w:val="clear" w:pos="4320"/>
        <w:tab w:val="clear" w:pos="8640"/>
        <w:tab w:val="right" w:pos="14400"/>
      </w:tabs>
      <w:rPr>
        <w:rFonts w:ascii="Garamond" w:hAnsi="Garamond"/>
        <w:szCs w:val="20"/>
      </w:rPr>
    </w:pPr>
    <w:r>
      <w:rPr>
        <w:rFonts w:ascii="Garamond" w:hAnsi="Garamond"/>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05CB89E"/>
    <w:lvl w:ilvl="0" w:tplc="1F5ECC0A">
      <w:numFmt w:val="none"/>
      <w:lvlText w:val=""/>
      <w:lvlJc w:val="left"/>
      <w:pPr>
        <w:tabs>
          <w:tab w:val="num" w:pos="360"/>
        </w:tabs>
      </w:pPr>
    </w:lvl>
    <w:lvl w:ilvl="1" w:tplc="42AC3800">
      <w:numFmt w:val="decimal"/>
      <w:lvlText w:val=""/>
      <w:lvlJc w:val="left"/>
    </w:lvl>
    <w:lvl w:ilvl="2" w:tplc="B69AD6BC">
      <w:numFmt w:val="decimal"/>
      <w:lvlText w:val=""/>
      <w:lvlJc w:val="left"/>
    </w:lvl>
    <w:lvl w:ilvl="3" w:tplc="A1E67B0E">
      <w:numFmt w:val="decimal"/>
      <w:lvlText w:val=""/>
      <w:lvlJc w:val="left"/>
    </w:lvl>
    <w:lvl w:ilvl="4" w:tplc="2AC05BF8">
      <w:numFmt w:val="decimal"/>
      <w:lvlText w:val=""/>
      <w:lvlJc w:val="left"/>
    </w:lvl>
    <w:lvl w:ilvl="5" w:tplc="9440D00C">
      <w:numFmt w:val="decimal"/>
      <w:lvlText w:val=""/>
      <w:lvlJc w:val="left"/>
    </w:lvl>
    <w:lvl w:ilvl="6" w:tplc="ED1CCB02">
      <w:numFmt w:val="decimal"/>
      <w:lvlText w:val=""/>
      <w:lvlJc w:val="left"/>
    </w:lvl>
    <w:lvl w:ilvl="7" w:tplc="A9CEF32A">
      <w:numFmt w:val="decimal"/>
      <w:lvlText w:val=""/>
      <w:lvlJc w:val="left"/>
    </w:lvl>
    <w:lvl w:ilvl="8" w:tplc="31026BC8">
      <w:numFmt w:val="decimal"/>
      <w:lvlText w:val=""/>
      <w:lvlJc w:val="left"/>
    </w:lvl>
  </w:abstractNum>
  <w:abstractNum w:abstractNumId="1">
    <w:nsid w:val="39F05E6E"/>
    <w:multiLevelType w:val="hybridMultilevel"/>
    <w:tmpl w:val="DA0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2092B"/>
    <w:multiLevelType w:val="hybridMultilevel"/>
    <w:tmpl w:val="12AA50FE"/>
    <w:lvl w:ilvl="0" w:tplc="6F6E3E72">
      <w:start w:val="23"/>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5A6F23ED"/>
    <w:multiLevelType w:val="hybridMultilevel"/>
    <w:tmpl w:val="D90C441A"/>
    <w:lvl w:ilvl="0" w:tplc="D8D6C7F0">
      <w:start w:val="2"/>
      <w:numFmt w:val="bullet"/>
      <w:lvlText w:val="-"/>
      <w:lvlJc w:val="left"/>
      <w:pPr>
        <w:tabs>
          <w:tab w:val="num" w:pos="540"/>
        </w:tabs>
        <w:ind w:left="54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775C5093"/>
    <w:multiLevelType w:val="hybridMultilevel"/>
    <w:tmpl w:val="E22A19CA"/>
    <w:lvl w:ilvl="0" w:tplc="19842104">
      <w:start w:val="8"/>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nsid w:val="77CB7E41"/>
    <w:multiLevelType w:val="hybridMultilevel"/>
    <w:tmpl w:val="90A44A60"/>
    <w:lvl w:ilvl="0" w:tplc="000F0409">
      <w:start w:val="1"/>
      <w:numFmt w:val="decimal"/>
      <w:lvlText w:val="%1."/>
      <w:lvlJc w:val="left"/>
      <w:pPr>
        <w:tabs>
          <w:tab w:val="num" w:pos="540"/>
        </w:tabs>
        <w:ind w:left="54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7D14DA3"/>
    <w:multiLevelType w:val="hybridMultilevel"/>
    <w:tmpl w:val="06369CB0"/>
    <w:lvl w:ilvl="0" w:tplc="D8D6C7F0">
      <w:start w:val="2"/>
      <w:numFmt w:val="bullet"/>
      <w:lvlText w:val="-"/>
      <w:lvlJc w:val="left"/>
      <w:pPr>
        <w:tabs>
          <w:tab w:val="num" w:pos="540"/>
        </w:tabs>
        <w:ind w:left="540" w:hanging="360"/>
      </w:pPr>
      <w:rPr>
        <w:rFonts w:ascii="Times New Roman" w:eastAsia="Times New Roman" w:hAnsi="Times New Roman"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5"/>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85"/>
    <w:rsid w:val="000726F0"/>
    <w:rsid w:val="000D48F2"/>
    <w:rsid w:val="000E167E"/>
    <w:rsid w:val="00140143"/>
    <w:rsid w:val="00143B43"/>
    <w:rsid w:val="00151091"/>
    <w:rsid w:val="0019074F"/>
    <w:rsid w:val="001E6DFF"/>
    <w:rsid w:val="00211CE7"/>
    <w:rsid w:val="002175EE"/>
    <w:rsid w:val="00217685"/>
    <w:rsid w:val="002433FB"/>
    <w:rsid w:val="002754D2"/>
    <w:rsid w:val="00281D37"/>
    <w:rsid w:val="002B2EFA"/>
    <w:rsid w:val="003122D6"/>
    <w:rsid w:val="004D33A8"/>
    <w:rsid w:val="005512E0"/>
    <w:rsid w:val="00575D1F"/>
    <w:rsid w:val="005A4BC2"/>
    <w:rsid w:val="005C182F"/>
    <w:rsid w:val="006B3446"/>
    <w:rsid w:val="006C0A7C"/>
    <w:rsid w:val="006C6044"/>
    <w:rsid w:val="006E2AB4"/>
    <w:rsid w:val="00796F93"/>
    <w:rsid w:val="007B503F"/>
    <w:rsid w:val="00836879"/>
    <w:rsid w:val="00865101"/>
    <w:rsid w:val="00874798"/>
    <w:rsid w:val="0087589E"/>
    <w:rsid w:val="00890E4D"/>
    <w:rsid w:val="008931B6"/>
    <w:rsid w:val="009006C9"/>
    <w:rsid w:val="00924356"/>
    <w:rsid w:val="009C4B32"/>
    <w:rsid w:val="009E5184"/>
    <w:rsid w:val="00A0225C"/>
    <w:rsid w:val="00A83BE2"/>
    <w:rsid w:val="00A96638"/>
    <w:rsid w:val="00AC11B5"/>
    <w:rsid w:val="00AC7EFE"/>
    <w:rsid w:val="00B679FD"/>
    <w:rsid w:val="00C315E9"/>
    <w:rsid w:val="00C42138"/>
    <w:rsid w:val="00C45D21"/>
    <w:rsid w:val="00C552A3"/>
    <w:rsid w:val="00C70744"/>
    <w:rsid w:val="00C849EC"/>
    <w:rsid w:val="00C94790"/>
    <w:rsid w:val="00D2567F"/>
    <w:rsid w:val="00DA72FD"/>
    <w:rsid w:val="00E554E1"/>
    <w:rsid w:val="00E634B1"/>
    <w:rsid w:val="00E9382A"/>
    <w:rsid w:val="00EB056B"/>
    <w:rsid w:val="00EB6FA1"/>
    <w:rsid w:val="00EF70D0"/>
    <w:rsid w:val="00F0569E"/>
    <w:rsid w:val="00F126D2"/>
    <w:rsid w:val="00F3093C"/>
    <w:rsid w:val="00FB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3FB"/>
    <w:rPr>
      <w:rFonts w:ascii="Arial Narrow" w:hAnsi="Arial Narrow"/>
      <w:szCs w:val="24"/>
    </w:rPr>
  </w:style>
  <w:style w:type="paragraph" w:styleId="Heading1">
    <w:name w:val="heading 1"/>
    <w:basedOn w:val="Normal"/>
    <w:next w:val="Normal"/>
    <w:qFormat/>
    <w:pPr>
      <w:keepNext/>
      <w:framePr w:hSpace="180" w:wrap="notBeside" w:hAnchor="margin" w:y="735"/>
      <w:outlineLvl w:val="0"/>
    </w:pPr>
    <w:rPr>
      <w:b/>
      <w:bCs/>
      <w:sz w:val="28"/>
      <w:szCs w:val="28"/>
    </w:rPr>
  </w:style>
  <w:style w:type="paragraph" w:styleId="Heading2">
    <w:name w:val="heading 2"/>
    <w:basedOn w:val="Normal"/>
    <w:next w:val="Normal"/>
    <w:qFormat/>
    <w:pPr>
      <w:keepNext/>
      <w:framePr w:hSpace="180" w:wrap="auto" w:vAnchor="page" w:hAnchor="margin" w:y="2881"/>
      <w:jc w:val="center"/>
      <w:outlineLvl w:val="1"/>
    </w:pPr>
    <w:rPr>
      <w:b/>
      <w:bCs/>
      <w:sz w:val="28"/>
      <w:szCs w:val="28"/>
    </w:rPr>
  </w:style>
  <w:style w:type="paragraph" w:styleId="Heading3">
    <w:name w:val="heading 3"/>
    <w:basedOn w:val="Normal"/>
    <w:next w:val="Normal"/>
    <w:qFormat/>
    <w:pPr>
      <w:keepNext/>
      <w:framePr w:hSpace="180" w:wrap="auto" w:vAnchor="page" w:hAnchor="margin" w:y="2881"/>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Header">
    <w:name w:val="header"/>
    <w:basedOn w:val="Normal"/>
    <w:rsid w:val="002C73B2"/>
    <w:pPr>
      <w:tabs>
        <w:tab w:val="center" w:pos="4320"/>
        <w:tab w:val="right" w:pos="8640"/>
      </w:tabs>
    </w:pPr>
  </w:style>
  <w:style w:type="paragraph" w:styleId="Footer">
    <w:name w:val="footer"/>
    <w:basedOn w:val="Normal"/>
    <w:rsid w:val="002C73B2"/>
    <w:pPr>
      <w:tabs>
        <w:tab w:val="center" w:pos="4320"/>
        <w:tab w:val="right" w:pos="8640"/>
      </w:tabs>
    </w:pPr>
  </w:style>
  <w:style w:type="table" w:styleId="TableGrid">
    <w:name w:val="Table Grid"/>
    <w:basedOn w:val="TableNormal"/>
    <w:rsid w:val="0050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542B"/>
    <w:rPr>
      <w:color w:val="0000FF"/>
      <w:u w:val="single"/>
    </w:rPr>
  </w:style>
  <w:style w:type="character" w:styleId="PlaceholderText">
    <w:name w:val="Placeholder Text"/>
    <w:basedOn w:val="DefaultParagraphFont"/>
    <w:uiPriority w:val="99"/>
    <w:semiHidden/>
    <w:rsid w:val="005A4BC2"/>
    <w:rPr>
      <w:color w:val="808080"/>
    </w:rPr>
  </w:style>
  <w:style w:type="paragraph" w:styleId="BalloonText">
    <w:name w:val="Balloon Text"/>
    <w:basedOn w:val="Normal"/>
    <w:link w:val="BalloonTextChar"/>
    <w:rsid w:val="005A4BC2"/>
    <w:rPr>
      <w:rFonts w:ascii="Tahoma" w:hAnsi="Tahoma" w:cs="Tahoma"/>
      <w:sz w:val="16"/>
      <w:szCs w:val="16"/>
    </w:rPr>
  </w:style>
  <w:style w:type="character" w:customStyle="1" w:styleId="BalloonTextChar">
    <w:name w:val="Balloon Text Char"/>
    <w:basedOn w:val="DefaultParagraphFont"/>
    <w:link w:val="BalloonText"/>
    <w:rsid w:val="005A4BC2"/>
    <w:rPr>
      <w:rFonts w:ascii="Tahoma" w:hAnsi="Tahoma" w:cs="Tahoma"/>
      <w:sz w:val="16"/>
      <w:szCs w:val="16"/>
    </w:rPr>
  </w:style>
  <w:style w:type="character" w:styleId="FollowedHyperlink">
    <w:name w:val="FollowedHyperlink"/>
    <w:basedOn w:val="DefaultParagraphFont"/>
    <w:uiPriority w:val="99"/>
    <w:rsid w:val="00A96638"/>
    <w:rPr>
      <w:color w:val="800080" w:themeColor="followedHyperlink"/>
      <w:u w:val="single"/>
    </w:rPr>
  </w:style>
  <w:style w:type="character" w:styleId="CommentReference">
    <w:name w:val="annotation reference"/>
    <w:basedOn w:val="DefaultParagraphFont"/>
    <w:rsid w:val="00A96638"/>
    <w:rPr>
      <w:sz w:val="16"/>
      <w:szCs w:val="16"/>
    </w:rPr>
  </w:style>
  <w:style w:type="paragraph" w:styleId="CommentText">
    <w:name w:val="annotation text"/>
    <w:basedOn w:val="Normal"/>
    <w:link w:val="CommentTextChar"/>
    <w:rsid w:val="00A96638"/>
    <w:rPr>
      <w:szCs w:val="20"/>
    </w:rPr>
  </w:style>
  <w:style w:type="character" w:customStyle="1" w:styleId="CommentTextChar">
    <w:name w:val="Comment Text Char"/>
    <w:basedOn w:val="DefaultParagraphFont"/>
    <w:link w:val="CommentText"/>
    <w:rsid w:val="00A96638"/>
  </w:style>
  <w:style w:type="paragraph" w:styleId="CommentSubject">
    <w:name w:val="annotation subject"/>
    <w:basedOn w:val="CommentText"/>
    <w:next w:val="CommentText"/>
    <w:link w:val="CommentSubjectChar"/>
    <w:rsid w:val="00A96638"/>
    <w:rPr>
      <w:b/>
      <w:bCs/>
    </w:rPr>
  </w:style>
  <w:style w:type="character" w:customStyle="1" w:styleId="CommentSubjectChar">
    <w:name w:val="Comment Subject Char"/>
    <w:basedOn w:val="CommentTextChar"/>
    <w:link w:val="CommentSubject"/>
    <w:rsid w:val="00A96638"/>
    <w:rPr>
      <w:b/>
      <w:bCs/>
    </w:rPr>
  </w:style>
  <w:style w:type="paragraph" w:styleId="EndnoteText">
    <w:name w:val="endnote text"/>
    <w:basedOn w:val="Normal"/>
    <w:link w:val="EndnoteTextChar"/>
    <w:rsid w:val="0087589E"/>
    <w:rPr>
      <w:szCs w:val="20"/>
    </w:rPr>
  </w:style>
  <w:style w:type="character" w:customStyle="1" w:styleId="EndnoteTextChar">
    <w:name w:val="Endnote Text Char"/>
    <w:basedOn w:val="DefaultParagraphFont"/>
    <w:link w:val="EndnoteText"/>
    <w:rsid w:val="0087589E"/>
    <w:rPr>
      <w:rFonts w:ascii="Arial Narrow" w:hAnsi="Arial Narrow"/>
    </w:rPr>
  </w:style>
  <w:style w:type="character" w:styleId="EndnoteReference">
    <w:name w:val="endnote reference"/>
    <w:basedOn w:val="DefaultParagraphFont"/>
    <w:rsid w:val="0087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3FB"/>
    <w:rPr>
      <w:rFonts w:ascii="Arial Narrow" w:hAnsi="Arial Narrow"/>
      <w:szCs w:val="24"/>
    </w:rPr>
  </w:style>
  <w:style w:type="paragraph" w:styleId="Heading1">
    <w:name w:val="heading 1"/>
    <w:basedOn w:val="Normal"/>
    <w:next w:val="Normal"/>
    <w:qFormat/>
    <w:pPr>
      <w:keepNext/>
      <w:framePr w:hSpace="180" w:wrap="notBeside" w:hAnchor="margin" w:y="735"/>
      <w:outlineLvl w:val="0"/>
    </w:pPr>
    <w:rPr>
      <w:b/>
      <w:bCs/>
      <w:sz w:val="28"/>
      <w:szCs w:val="28"/>
    </w:rPr>
  </w:style>
  <w:style w:type="paragraph" w:styleId="Heading2">
    <w:name w:val="heading 2"/>
    <w:basedOn w:val="Normal"/>
    <w:next w:val="Normal"/>
    <w:qFormat/>
    <w:pPr>
      <w:keepNext/>
      <w:framePr w:hSpace="180" w:wrap="auto" w:vAnchor="page" w:hAnchor="margin" w:y="2881"/>
      <w:jc w:val="center"/>
      <w:outlineLvl w:val="1"/>
    </w:pPr>
    <w:rPr>
      <w:b/>
      <w:bCs/>
      <w:sz w:val="28"/>
      <w:szCs w:val="28"/>
    </w:rPr>
  </w:style>
  <w:style w:type="paragraph" w:styleId="Heading3">
    <w:name w:val="heading 3"/>
    <w:basedOn w:val="Normal"/>
    <w:next w:val="Normal"/>
    <w:qFormat/>
    <w:pPr>
      <w:keepNext/>
      <w:framePr w:hSpace="180" w:wrap="auto" w:vAnchor="page" w:hAnchor="margin" w:y="2881"/>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Header">
    <w:name w:val="header"/>
    <w:basedOn w:val="Normal"/>
    <w:rsid w:val="002C73B2"/>
    <w:pPr>
      <w:tabs>
        <w:tab w:val="center" w:pos="4320"/>
        <w:tab w:val="right" w:pos="8640"/>
      </w:tabs>
    </w:pPr>
  </w:style>
  <w:style w:type="paragraph" w:styleId="Footer">
    <w:name w:val="footer"/>
    <w:basedOn w:val="Normal"/>
    <w:rsid w:val="002C73B2"/>
    <w:pPr>
      <w:tabs>
        <w:tab w:val="center" w:pos="4320"/>
        <w:tab w:val="right" w:pos="8640"/>
      </w:tabs>
    </w:pPr>
  </w:style>
  <w:style w:type="table" w:styleId="TableGrid">
    <w:name w:val="Table Grid"/>
    <w:basedOn w:val="TableNormal"/>
    <w:rsid w:val="0050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542B"/>
    <w:rPr>
      <w:color w:val="0000FF"/>
      <w:u w:val="single"/>
    </w:rPr>
  </w:style>
  <w:style w:type="character" w:styleId="PlaceholderText">
    <w:name w:val="Placeholder Text"/>
    <w:basedOn w:val="DefaultParagraphFont"/>
    <w:uiPriority w:val="99"/>
    <w:semiHidden/>
    <w:rsid w:val="005A4BC2"/>
    <w:rPr>
      <w:color w:val="808080"/>
    </w:rPr>
  </w:style>
  <w:style w:type="paragraph" w:styleId="BalloonText">
    <w:name w:val="Balloon Text"/>
    <w:basedOn w:val="Normal"/>
    <w:link w:val="BalloonTextChar"/>
    <w:rsid w:val="005A4BC2"/>
    <w:rPr>
      <w:rFonts w:ascii="Tahoma" w:hAnsi="Tahoma" w:cs="Tahoma"/>
      <w:sz w:val="16"/>
      <w:szCs w:val="16"/>
    </w:rPr>
  </w:style>
  <w:style w:type="character" w:customStyle="1" w:styleId="BalloonTextChar">
    <w:name w:val="Balloon Text Char"/>
    <w:basedOn w:val="DefaultParagraphFont"/>
    <w:link w:val="BalloonText"/>
    <w:rsid w:val="005A4BC2"/>
    <w:rPr>
      <w:rFonts w:ascii="Tahoma" w:hAnsi="Tahoma" w:cs="Tahoma"/>
      <w:sz w:val="16"/>
      <w:szCs w:val="16"/>
    </w:rPr>
  </w:style>
  <w:style w:type="character" w:styleId="FollowedHyperlink">
    <w:name w:val="FollowedHyperlink"/>
    <w:basedOn w:val="DefaultParagraphFont"/>
    <w:uiPriority w:val="99"/>
    <w:rsid w:val="00A96638"/>
    <w:rPr>
      <w:color w:val="800080" w:themeColor="followedHyperlink"/>
      <w:u w:val="single"/>
    </w:rPr>
  </w:style>
  <w:style w:type="character" w:styleId="CommentReference">
    <w:name w:val="annotation reference"/>
    <w:basedOn w:val="DefaultParagraphFont"/>
    <w:rsid w:val="00A96638"/>
    <w:rPr>
      <w:sz w:val="16"/>
      <w:szCs w:val="16"/>
    </w:rPr>
  </w:style>
  <w:style w:type="paragraph" w:styleId="CommentText">
    <w:name w:val="annotation text"/>
    <w:basedOn w:val="Normal"/>
    <w:link w:val="CommentTextChar"/>
    <w:rsid w:val="00A96638"/>
    <w:rPr>
      <w:szCs w:val="20"/>
    </w:rPr>
  </w:style>
  <w:style w:type="character" w:customStyle="1" w:styleId="CommentTextChar">
    <w:name w:val="Comment Text Char"/>
    <w:basedOn w:val="DefaultParagraphFont"/>
    <w:link w:val="CommentText"/>
    <w:rsid w:val="00A96638"/>
  </w:style>
  <w:style w:type="paragraph" w:styleId="CommentSubject">
    <w:name w:val="annotation subject"/>
    <w:basedOn w:val="CommentText"/>
    <w:next w:val="CommentText"/>
    <w:link w:val="CommentSubjectChar"/>
    <w:rsid w:val="00A96638"/>
    <w:rPr>
      <w:b/>
      <w:bCs/>
    </w:rPr>
  </w:style>
  <w:style w:type="character" w:customStyle="1" w:styleId="CommentSubjectChar">
    <w:name w:val="Comment Subject Char"/>
    <w:basedOn w:val="CommentTextChar"/>
    <w:link w:val="CommentSubject"/>
    <w:rsid w:val="00A96638"/>
    <w:rPr>
      <w:b/>
      <w:bCs/>
    </w:rPr>
  </w:style>
  <w:style w:type="paragraph" w:styleId="EndnoteText">
    <w:name w:val="endnote text"/>
    <w:basedOn w:val="Normal"/>
    <w:link w:val="EndnoteTextChar"/>
    <w:rsid w:val="0087589E"/>
    <w:rPr>
      <w:szCs w:val="20"/>
    </w:rPr>
  </w:style>
  <w:style w:type="character" w:customStyle="1" w:styleId="EndnoteTextChar">
    <w:name w:val="Endnote Text Char"/>
    <w:basedOn w:val="DefaultParagraphFont"/>
    <w:link w:val="EndnoteText"/>
    <w:rsid w:val="0087589E"/>
    <w:rPr>
      <w:rFonts w:ascii="Arial Narrow" w:hAnsi="Arial Narrow"/>
    </w:rPr>
  </w:style>
  <w:style w:type="character" w:styleId="EndnoteReference">
    <w:name w:val="endnote reference"/>
    <w:basedOn w:val="DefaultParagraphFont"/>
    <w:rsid w:val="0087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2125">
      <w:bodyDiv w:val="1"/>
      <w:marLeft w:val="0"/>
      <w:marRight w:val="0"/>
      <w:marTop w:val="0"/>
      <w:marBottom w:val="0"/>
      <w:divBdr>
        <w:top w:val="none" w:sz="0" w:space="0" w:color="auto"/>
        <w:left w:val="none" w:sz="0" w:space="0" w:color="auto"/>
        <w:bottom w:val="none" w:sz="0" w:space="0" w:color="auto"/>
        <w:right w:val="none" w:sz="0" w:space="0" w:color="auto"/>
      </w:divBdr>
    </w:div>
    <w:div w:id="219026950">
      <w:bodyDiv w:val="1"/>
      <w:marLeft w:val="0"/>
      <w:marRight w:val="0"/>
      <w:marTop w:val="0"/>
      <w:marBottom w:val="0"/>
      <w:divBdr>
        <w:top w:val="none" w:sz="0" w:space="0" w:color="auto"/>
        <w:left w:val="none" w:sz="0" w:space="0" w:color="auto"/>
        <w:bottom w:val="none" w:sz="0" w:space="0" w:color="auto"/>
        <w:right w:val="none" w:sz="0" w:space="0" w:color="auto"/>
      </w:divBdr>
    </w:div>
    <w:div w:id="537666349">
      <w:bodyDiv w:val="1"/>
      <w:marLeft w:val="0"/>
      <w:marRight w:val="0"/>
      <w:marTop w:val="0"/>
      <w:marBottom w:val="0"/>
      <w:divBdr>
        <w:top w:val="none" w:sz="0" w:space="0" w:color="auto"/>
        <w:left w:val="none" w:sz="0" w:space="0" w:color="auto"/>
        <w:bottom w:val="none" w:sz="0" w:space="0" w:color="auto"/>
        <w:right w:val="none" w:sz="0" w:space="0" w:color="auto"/>
      </w:divBdr>
    </w:div>
    <w:div w:id="834568185">
      <w:bodyDiv w:val="1"/>
      <w:marLeft w:val="0"/>
      <w:marRight w:val="0"/>
      <w:marTop w:val="0"/>
      <w:marBottom w:val="0"/>
      <w:divBdr>
        <w:top w:val="none" w:sz="0" w:space="0" w:color="auto"/>
        <w:left w:val="none" w:sz="0" w:space="0" w:color="auto"/>
        <w:bottom w:val="none" w:sz="0" w:space="0" w:color="auto"/>
        <w:right w:val="none" w:sz="0" w:space="0" w:color="auto"/>
      </w:divBdr>
    </w:div>
    <w:div w:id="10614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prod.mayo.edu/sis/ipt/home.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file:///\\mfad.mfroot.org\rchdept\Safety\Teams\Emergency%20Management\Projects\Exercises\AAR%20Template%20.doc" TargetMode="External"/><Relationship Id="rId4" Type="http://schemas.microsoft.com/office/2007/relationships/stylesWithEffects" Target="stylesWithEffects.xml"/><Relationship Id="rId9" Type="http://schemas.openxmlformats.org/officeDocument/2006/relationships/hyperlink" Target="https://hseep.dhs.gov/pages/1001_About.aspx"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intranet.mayo.edu/charlie/emergency-preparedness-rst/mayo-clinic-after-action-reports/mayo-clinic-in-rochester-after-action-repor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9C12054-E5ED-4778-8290-1417B8ACBAAE}"/>
      </w:docPartPr>
      <w:docPartBody>
        <w:p w:rsidR="00587053" w:rsidRDefault="00587053">
          <w:r w:rsidRPr="009366A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53"/>
    <w:rsid w:val="00322DDE"/>
    <w:rsid w:val="00587053"/>
    <w:rsid w:val="00636C08"/>
    <w:rsid w:val="007361E0"/>
    <w:rsid w:val="00C16BF1"/>
    <w:rsid w:val="00C37182"/>
    <w:rsid w:val="00FE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1E0"/>
    <w:rPr>
      <w:color w:val="808080"/>
    </w:rPr>
  </w:style>
  <w:style w:type="paragraph" w:customStyle="1" w:styleId="7092EAD282EC4F499203FE895270AC5D">
    <w:name w:val="7092EAD282EC4F499203FE895270AC5D"/>
    <w:rsid w:val="00587053"/>
  </w:style>
  <w:style w:type="paragraph" w:customStyle="1" w:styleId="3A13E3210DCA4327970ABB97D8DC82A8">
    <w:name w:val="3A13E3210DCA4327970ABB97D8DC82A8"/>
    <w:rsid w:val="00587053"/>
  </w:style>
  <w:style w:type="paragraph" w:customStyle="1" w:styleId="11A4074AD1BB4EE39866EDA1E24D22EE">
    <w:name w:val="11A4074AD1BB4EE39866EDA1E24D22EE"/>
    <w:rsid w:val="00587053"/>
  </w:style>
  <w:style w:type="paragraph" w:customStyle="1" w:styleId="C94D844AE2B54645B7774D4841FBEFF3">
    <w:name w:val="C94D844AE2B54645B7774D4841FBEFF3"/>
    <w:rsid w:val="00587053"/>
  </w:style>
  <w:style w:type="paragraph" w:customStyle="1" w:styleId="BBC7EBA43FD943088406E1FEF12AE113">
    <w:name w:val="BBC7EBA43FD943088406E1FEF12AE113"/>
    <w:rsid w:val="00587053"/>
  </w:style>
  <w:style w:type="paragraph" w:customStyle="1" w:styleId="62CF36F571014D55971848F951C965FA">
    <w:name w:val="62CF36F571014D55971848F951C965FA"/>
    <w:rsid w:val="00587053"/>
  </w:style>
  <w:style w:type="paragraph" w:customStyle="1" w:styleId="14585D02FF424639A8BA45543E06596F">
    <w:name w:val="14585D02FF424639A8BA45543E06596F"/>
    <w:rsid w:val="00587053"/>
  </w:style>
  <w:style w:type="paragraph" w:customStyle="1" w:styleId="CE7FCCD0E9B5492BA8A7AB867297D1C9">
    <w:name w:val="CE7FCCD0E9B5492BA8A7AB867297D1C9"/>
    <w:rsid w:val="00587053"/>
  </w:style>
  <w:style w:type="paragraph" w:customStyle="1" w:styleId="4424D44D041B4CCEBEB550D4024C2EFA">
    <w:name w:val="4424D44D041B4CCEBEB550D4024C2EFA"/>
    <w:rsid w:val="00587053"/>
  </w:style>
  <w:style w:type="paragraph" w:customStyle="1" w:styleId="4477D2A3B7E448B985ABF587D433F693">
    <w:name w:val="4477D2A3B7E448B985ABF587D433F693"/>
    <w:rsid w:val="00587053"/>
  </w:style>
  <w:style w:type="paragraph" w:customStyle="1" w:styleId="1A1532E5E1414AE091EE09C3229EDB9C">
    <w:name w:val="1A1532E5E1414AE091EE09C3229EDB9C"/>
    <w:rsid w:val="00587053"/>
  </w:style>
  <w:style w:type="paragraph" w:customStyle="1" w:styleId="8D3DFD18F6D04271BB5FAFAF1A3474A9">
    <w:name w:val="8D3DFD18F6D04271BB5FAFAF1A3474A9"/>
    <w:rsid w:val="00587053"/>
  </w:style>
  <w:style w:type="paragraph" w:customStyle="1" w:styleId="8E87AC6DE92C41DFA72768B554774733">
    <w:name w:val="8E87AC6DE92C41DFA72768B554774733"/>
    <w:rsid w:val="00587053"/>
  </w:style>
  <w:style w:type="paragraph" w:customStyle="1" w:styleId="EFA9917B81FA46F08B22951CD5EE428A">
    <w:name w:val="EFA9917B81FA46F08B22951CD5EE428A"/>
    <w:rsid w:val="00587053"/>
  </w:style>
  <w:style w:type="paragraph" w:customStyle="1" w:styleId="0F828BDBAFA9424EA2C559E8B120A60B">
    <w:name w:val="0F828BDBAFA9424EA2C559E8B120A60B"/>
    <w:rsid w:val="00587053"/>
  </w:style>
  <w:style w:type="paragraph" w:customStyle="1" w:styleId="8C5E70D7F5BA42ABB6E4093A2EFBEE30">
    <w:name w:val="8C5E70D7F5BA42ABB6E4093A2EFBEE30"/>
    <w:rsid w:val="00587053"/>
  </w:style>
  <w:style w:type="paragraph" w:customStyle="1" w:styleId="DF7C188F7247426CB0C4CF07BB2CC8F9">
    <w:name w:val="DF7C188F7247426CB0C4CF07BB2CC8F9"/>
    <w:rsid w:val="00587053"/>
  </w:style>
  <w:style w:type="paragraph" w:customStyle="1" w:styleId="0E0258727E1A4D57A9A31BF77B27FBEE">
    <w:name w:val="0E0258727E1A4D57A9A31BF77B27FBEE"/>
    <w:rsid w:val="00587053"/>
  </w:style>
  <w:style w:type="paragraph" w:customStyle="1" w:styleId="9B2480F51EE944AFA7B7DA8B159FB13A">
    <w:name w:val="9B2480F51EE944AFA7B7DA8B159FB13A"/>
    <w:rsid w:val="00587053"/>
  </w:style>
  <w:style w:type="paragraph" w:customStyle="1" w:styleId="9D5E4BF216A14495B3DB9FFDEEFC52D3">
    <w:name w:val="9D5E4BF216A14495B3DB9FFDEEFC52D3"/>
    <w:rsid w:val="00587053"/>
  </w:style>
  <w:style w:type="paragraph" w:customStyle="1" w:styleId="7B07F8352B184ABFBB58760F30D24B07">
    <w:name w:val="7B07F8352B184ABFBB58760F30D24B07"/>
    <w:rsid w:val="00587053"/>
  </w:style>
  <w:style w:type="paragraph" w:customStyle="1" w:styleId="14A0788DA600448F845F5CAD488AB13F">
    <w:name w:val="14A0788DA600448F845F5CAD488AB13F"/>
    <w:rsid w:val="00587053"/>
  </w:style>
  <w:style w:type="paragraph" w:customStyle="1" w:styleId="1ACD8FF19F1A49A38660E08292E549DF">
    <w:name w:val="1ACD8FF19F1A49A38660E08292E549DF"/>
    <w:rsid w:val="00587053"/>
  </w:style>
  <w:style w:type="paragraph" w:customStyle="1" w:styleId="CB03B2F2EA7F4FDCB0C115260E76551C">
    <w:name w:val="CB03B2F2EA7F4FDCB0C115260E76551C"/>
    <w:rsid w:val="00587053"/>
  </w:style>
  <w:style w:type="paragraph" w:customStyle="1" w:styleId="9F4F4D76D6FC484FBE8DB404693DE0A7">
    <w:name w:val="9F4F4D76D6FC484FBE8DB404693DE0A7"/>
    <w:rsid w:val="00587053"/>
  </w:style>
  <w:style w:type="paragraph" w:customStyle="1" w:styleId="E82C5D95F0BA47AC9A4959C1875FF2DA">
    <w:name w:val="E82C5D95F0BA47AC9A4959C1875FF2DA"/>
    <w:rsid w:val="00587053"/>
  </w:style>
  <w:style w:type="paragraph" w:customStyle="1" w:styleId="E09ABEFCB4DC43B29D3DF21C837061EE">
    <w:name w:val="E09ABEFCB4DC43B29D3DF21C837061EE"/>
    <w:rsid w:val="00587053"/>
  </w:style>
  <w:style w:type="paragraph" w:customStyle="1" w:styleId="B3BF7E35CB474BD3B550D90FE75CD83A">
    <w:name w:val="B3BF7E35CB474BD3B550D90FE75CD83A"/>
    <w:rsid w:val="00587053"/>
  </w:style>
  <w:style w:type="paragraph" w:customStyle="1" w:styleId="35DF3C6DE0D54FAB81D23D336AFB3A04">
    <w:name w:val="35DF3C6DE0D54FAB81D23D336AFB3A04"/>
    <w:rsid w:val="00587053"/>
  </w:style>
  <w:style w:type="paragraph" w:customStyle="1" w:styleId="4EE7BC1D7042478FAAF20624C348A5C2">
    <w:name w:val="4EE7BC1D7042478FAAF20624C348A5C2"/>
    <w:rsid w:val="00587053"/>
  </w:style>
  <w:style w:type="paragraph" w:customStyle="1" w:styleId="B92C4B1C936B4AB0BC5CF23B8ECA772A">
    <w:name w:val="B92C4B1C936B4AB0BC5CF23B8ECA772A"/>
    <w:rsid w:val="00587053"/>
  </w:style>
  <w:style w:type="paragraph" w:customStyle="1" w:styleId="AD4F9CFBD33A42AD924A9776275C572E">
    <w:name w:val="AD4F9CFBD33A42AD924A9776275C572E"/>
    <w:rsid w:val="00587053"/>
  </w:style>
  <w:style w:type="paragraph" w:customStyle="1" w:styleId="BEBE80C1562440ABAABA82BEE3F4F250">
    <w:name w:val="BEBE80C1562440ABAABA82BEE3F4F250"/>
    <w:rsid w:val="00587053"/>
  </w:style>
  <w:style w:type="paragraph" w:customStyle="1" w:styleId="814D7C7A2EA947F2B6ECA7FD5F4CEB3B">
    <w:name w:val="814D7C7A2EA947F2B6ECA7FD5F4CEB3B"/>
    <w:rsid w:val="00587053"/>
  </w:style>
  <w:style w:type="paragraph" w:customStyle="1" w:styleId="F9B6C4CFFA4D46099ECF31C7FB3309D4">
    <w:name w:val="F9B6C4CFFA4D46099ECF31C7FB3309D4"/>
    <w:rsid w:val="00587053"/>
  </w:style>
  <w:style w:type="paragraph" w:customStyle="1" w:styleId="33D6D0D666BE4F17994BCAC49D91CE37">
    <w:name w:val="33D6D0D666BE4F17994BCAC49D91CE37"/>
    <w:rsid w:val="00587053"/>
  </w:style>
  <w:style w:type="paragraph" w:customStyle="1" w:styleId="B7AB650B78B34BE3B38019AEF37788DD">
    <w:name w:val="B7AB650B78B34BE3B38019AEF37788DD"/>
    <w:rsid w:val="00587053"/>
  </w:style>
  <w:style w:type="paragraph" w:customStyle="1" w:styleId="AD68B39860DB44B899D0266799D6097F">
    <w:name w:val="AD68B39860DB44B899D0266799D6097F"/>
    <w:rsid w:val="00587053"/>
  </w:style>
  <w:style w:type="paragraph" w:customStyle="1" w:styleId="050E07548F5A411BB1E4393E5A920093">
    <w:name w:val="050E07548F5A411BB1E4393E5A920093"/>
    <w:rsid w:val="00587053"/>
  </w:style>
  <w:style w:type="paragraph" w:customStyle="1" w:styleId="FBA7B835834C43F79DB9D9C491714549">
    <w:name w:val="FBA7B835834C43F79DB9D9C491714549"/>
    <w:rsid w:val="00587053"/>
  </w:style>
  <w:style w:type="paragraph" w:customStyle="1" w:styleId="2CF83CE74B354B40B25F2AA73A6B8016">
    <w:name w:val="2CF83CE74B354B40B25F2AA73A6B8016"/>
    <w:rsid w:val="00587053"/>
  </w:style>
  <w:style w:type="paragraph" w:customStyle="1" w:styleId="01933E69F5D846C09A89558DB1FD34EA">
    <w:name w:val="01933E69F5D846C09A89558DB1FD34EA"/>
    <w:rsid w:val="00587053"/>
  </w:style>
  <w:style w:type="paragraph" w:customStyle="1" w:styleId="9AFFA1AED7AE4D5886AB869831D87514">
    <w:name w:val="9AFFA1AED7AE4D5886AB869831D87514"/>
    <w:rsid w:val="00587053"/>
  </w:style>
  <w:style w:type="paragraph" w:customStyle="1" w:styleId="D91755D1A0B445AAB0D6138BFCC2B233">
    <w:name w:val="D91755D1A0B445AAB0D6138BFCC2B233"/>
    <w:rsid w:val="00587053"/>
  </w:style>
  <w:style w:type="paragraph" w:customStyle="1" w:styleId="D373C69E9EA84ACEB5508361A53E2566">
    <w:name w:val="D373C69E9EA84ACEB5508361A53E2566"/>
    <w:rsid w:val="00587053"/>
  </w:style>
  <w:style w:type="paragraph" w:customStyle="1" w:styleId="74A269C83BB04C3181DB870E67B1BA9D">
    <w:name w:val="74A269C83BB04C3181DB870E67B1BA9D"/>
    <w:rsid w:val="00587053"/>
  </w:style>
  <w:style w:type="paragraph" w:customStyle="1" w:styleId="100E2E560FFD495891BA9F47C79EAC1D">
    <w:name w:val="100E2E560FFD495891BA9F47C79EAC1D"/>
    <w:rsid w:val="00587053"/>
  </w:style>
  <w:style w:type="paragraph" w:customStyle="1" w:styleId="3978E3FE28F14B909855D12DBEAF70AA">
    <w:name w:val="3978E3FE28F14B909855D12DBEAF70AA"/>
    <w:rsid w:val="00587053"/>
  </w:style>
  <w:style w:type="paragraph" w:customStyle="1" w:styleId="FE4B7CD3ABC14C839A4E7B2A3560FD0E">
    <w:name w:val="FE4B7CD3ABC14C839A4E7B2A3560FD0E"/>
    <w:rsid w:val="00587053"/>
  </w:style>
  <w:style w:type="paragraph" w:customStyle="1" w:styleId="1FF2B28CB7A8431084F18888F5FC2D92">
    <w:name w:val="1FF2B28CB7A8431084F18888F5FC2D92"/>
    <w:rsid w:val="00587053"/>
  </w:style>
  <w:style w:type="paragraph" w:customStyle="1" w:styleId="CBA39609DA564E6BBBC335A65BBE3967">
    <w:name w:val="CBA39609DA564E6BBBC335A65BBE3967"/>
    <w:rsid w:val="00587053"/>
  </w:style>
  <w:style w:type="paragraph" w:customStyle="1" w:styleId="2D4D39CB1EAC4FE4A517C6954F8A40E9">
    <w:name w:val="2D4D39CB1EAC4FE4A517C6954F8A40E9"/>
    <w:rsid w:val="00587053"/>
  </w:style>
  <w:style w:type="paragraph" w:customStyle="1" w:styleId="D07A1EDFC9B74B95B983779C6BE7EBB7">
    <w:name w:val="D07A1EDFC9B74B95B983779C6BE7EBB7"/>
    <w:rsid w:val="00587053"/>
  </w:style>
  <w:style w:type="paragraph" w:customStyle="1" w:styleId="0BCB60D088DE40619048A95DAAD100AF">
    <w:name w:val="0BCB60D088DE40619048A95DAAD100AF"/>
    <w:rsid w:val="00587053"/>
  </w:style>
  <w:style w:type="paragraph" w:customStyle="1" w:styleId="504A9AD7E62A479B88553F80033E2877">
    <w:name w:val="504A9AD7E62A479B88553F80033E2877"/>
    <w:rsid w:val="00587053"/>
  </w:style>
  <w:style w:type="paragraph" w:customStyle="1" w:styleId="ADFDDAC99ADD44C58BED12ED1E69CB92">
    <w:name w:val="ADFDDAC99ADD44C58BED12ED1E69CB92"/>
    <w:rsid w:val="00587053"/>
  </w:style>
  <w:style w:type="paragraph" w:customStyle="1" w:styleId="423C107A3DD74939BF5CD8C1070C6E2D">
    <w:name w:val="423C107A3DD74939BF5CD8C1070C6E2D"/>
    <w:rsid w:val="00587053"/>
  </w:style>
  <w:style w:type="paragraph" w:customStyle="1" w:styleId="AE824A0789A748A6BEDE216E2B849122">
    <w:name w:val="AE824A0789A748A6BEDE216E2B849122"/>
    <w:rsid w:val="00587053"/>
  </w:style>
  <w:style w:type="paragraph" w:customStyle="1" w:styleId="FC3281491467425FBFD57E6EAFBDCE5C">
    <w:name w:val="FC3281491467425FBFD57E6EAFBDCE5C"/>
    <w:rsid w:val="00587053"/>
  </w:style>
  <w:style w:type="paragraph" w:customStyle="1" w:styleId="02A93A00918E4AC1A47419DC7E68324E">
    <w:name w:val="02A93A00918E4AC1A47419DC7E68324E"/>
    <w:rsid w:val="00587053"/>
  </w:style>
  <w:style w:type="paragraph" w:customStyle="1" w:styleId="4F09971F30384673A8B94BDA343C7926">
    <w:name w:val="4F09971F30384673A8B94BDA343C7926"/>
    <w:rsid w:val="00587053"/>
  </w:style>
  <w:style w:type="paragraph" w:customStyle="1" w:styleId="270D0A4901304EBB8DDFCE53224EB76F">
    <w:name w:val="270D0A4901304EBB8DDFCE53224EB76F"/>
    <w:rsid w:val="00587053"/>
  </w:style>
  <w:style w:type="paragraph" w:customStyle="1" w:styleId="8BA4F40640ED47CA940154C71601061A">
    <w:name w:val="8BA4F40640ED47CA940154C71601061A"/>
    <w:rsid w:val="00587053"/>
  </w:style>
  <w:style w:type="paragraph" w:customStyle="1" w:styleId="55FE41B886CD416396DF908C561B9970">
    <w:name w:val="55FE41B886CD416396DF908C561B9970"/>
    <w:rsid w:val="00587053"/>
  </w:style>
  <w:style w:type="paragraph" w:customStyle="1" w:styleId="0ED933AB90B0427A9F3FAE8F91918A0B">
    <w:name w:val="0ED933AB90B0427A9F3FAE8F91918A0B"/>
    <w:rsid w:val="00587053"/>
  </w:style>
  <w:style w:type="paragraph" w:customStyle="1" w:styleId="C1CDDB3B9ED742FC948749DC5168FB25">
    <w:name w:val="C1CDDB3B9ED742FC948749DC5168FB25"/>
    <w:rsid w:val="00587053"/>
  </w:style>
  <w:style w:type="paragraph" w:customStyle="1" w:styleId="FF9B5DF2AB0E4B4082015258B15AC01C">
    <w:name w:val="FF9B5DF2AB0E4B4082015258B15AC01C"/>
    <w:rsid w:val="00587053"/>
  </w:style>
  <w:style w:type="paragraph" w:customStyle="1" w:styleId="A2352D9081D24C5ABD4C863FAB44F85F">
    <w:name w:val="A2352D9081D24C5ABD4C863FAB44F85F"/>
    <w:rsid w:val="00587053"/>
  </w:style>
  <w:style w:type="paragraph" w:customStyle="1" w:styleId="CE6DF875E5804F049A8F16B7CF8F9793">
    <w:name w:val="CE6DF875E5804F049A8F16B7CF8F9793"/>
    <w:rsid w:val="00587053"/>
  </w:style>
  <w:style w:type="paragraph" w:customStyle="1" w:styleId="777E7B31815B420092C449A317C135CB">
    <w:name w:val="777E7B31815B420092C449A317C135CB"/>
    <w:rsid w:val="00587053"/>
  </w:style>
  <w:style w:type="paragraph" w:customStyle="1" w:styleId="9F589297C57D4C12A90FD910299EC367">
    <w:name w:val="9F589297C57D4C12A90FD910299EC367"/>
    <w:rsid w:val="00587053"/>
  </w:style>
  <w:style w:type="paragraph" w:customStyle="1" w:styleId="A5C91DFEB26048F8870985C06A9146AE">
    <w:name w:val="A5C91DFEB26048F8870985C06A9146AE"/>
    <w:rsid w:val="00587053"/>
  </w:style>
  <w:style w:type="paragraph" w:customStyle="1" w:styleId="061F2E979B8346F5A89CA03A1DE2FBD6">
    <w:name w:val="061F2E979B8346F5A89CA03A1DE2FBD6"/>
    <w:rsid w:val="00587053"/>
  </w:style>
  <w:style w:type="paragraph" w:customStyle="1" w:styleId="48A9FDA2EFCB4C9C9409E26AF6880007">
    <w:name w:val="48A9FDA2EFCB4C9C9409E26AF6880007"/>
    <w:rsid w:val="00587053"/>
  </w:style>
  <w:style w:type="paragraph" w:customStyle="1" w:styleId="14183F8CED8640BC919F1F3E69BE24ED">
    <w:name w:val="14183F8CED8640BC919F1F3E69BE24ED"/>
    <w:rsid w:val="00587053"/>
  </w:style>
  <w:style w:type="paragraph" w:customStyle="1" w:styleId="1C7A9E3F2D7F4C3EA1773934790CFDDA">
    <w:name w:val="1C7A9E3F2D7F4C3EA1773934790CFDDA"/>
    <w:rsid w:val="00587053"/>
  </w:style>
  <w:style w:type="paragraph" w:customStyle="1" w:styleId="E5E744735A9244D18EC13ACA3A6BCCE3">
    <w:name w:val="E5E744735A9244D18EC13ACA3A6BCCE3"/>
    <w:rsid w:val="00587053"/>
  </w:style>
  <w:style w:type="paragraph" w:customStyle="1" w:styleId="8514DCDB193D4CA48035497352230D80">
    <w:name w:val="8514DCDB193D4CA48035497352230D80"/>
    <w:rsid w:val="00587053"/>
  </w:style>
  <w:style w:type="paragraph" w:customStyle="1" w:styleId="CF47C059F14643BBBE871C208550CD57">
    <w:name w:val="CF47C059F14643BBBE871C208550CD57"/>
    <w:rsid w:val="00587053"/>
  </w:style>
  <w:style w:type="paragraph" w:customStyle="1" w:styleId="FF45F4E0652E40D4B057E08355D5AA3E">
    <w:name w:val="FF45F4E0652E40D4B057E08355D5AA3E"/>
    <w:rsid w:val="00587053"/>
  </w:style>
  <w:style w:type="paragraph" w:customStyle="1" w:styleId="BE2FFA21020443ACB8DE88AEFBF0E470">
    <w:name w:val="BE2FFA21020443ACB8DE88AEFBF0E470"/>
    <w:rsid w:val="00587053"/>
  </w:style>
  <w:style w:type="paragraph" w:customStyle="1" w:styleId="934D9AFD4260419FBC115E0FBDB1DED1">
    <w:name w:val="934D9AFD4260419FBC115E0FBDB1DED1"/>
    <w:rsid w:val="00587053"/>
  </w:style>
  <w:style w:type="paragraph" w:customStyle="1" w:styleId="F97D5C690BDA40D49FDD5C9DFAF4ECA9">
    <w:name w:val="F97D5C690BDA40D49FDD5C9DFAF4ECA9"/>
    <w:rsid w:val="00587053"/>
  </w:style>
  <w:style w:type="paragraph" w:customStyle="1" w:styleId="91C94BCAD0D648FAA9212C73905611F9">
    <w:name w:val="91C94BCAD0D648FAA9212C73905611F9"/>
    <w:rsid w:val="00587053"/>
  </w:style>
  <w:style w:type="paragraph" w:customStyle="1" w:styleId="46D5189AC37B4C819FEA5B35880A1026">
    <w:name w:val="46D5189AC37B4C819FEA5B35880A1026"/>
    <w:rsid w:val="00587053"/>
  </w:style>
  <w:style w:type="paragraph" w:customStyle="1" w:styleId="6058186A55CE4F7BA1D2FF294A20366E">
    <w:name w:val="6058186A55CE4F7BA1D2FF294A20366E"/>
    <w:rsid w:val="00587053"/>
  </w:style>
  <w:style w:type="paragraph" w:customStyle="1" w:styleId="5E81D6610647430DBFE4B7CD367F5C2C">
    <w:name w:val="5E81D6610647430DBFE4B7CD367F5C2C"/>
    <w:rsid w:val="00587053"/>
  </w:style>
  <w:style w:type="paragraph" w:customStyle="1" w:styleId="5EC2721643674946BBB25DF16FC668A4">
    <w:name w:val="5EC2721643674946BBB25DF16FC668A4"/>
    <w:rsid w:val="00587053"/>
  </w:style>
  <w:style w:type="paragraph" w:customStyle="1" w:styleId="AAAD66BC67F541519BA73CC362A95D8B">
    <w:name w:val="AAAD66BC67F541519BA73CC362A95D8B"/>
    <w:rsid w:val="00587053"/>
  </w:style>
  <w:style w:type="paragraph" w:customStyle="1" w:styleId="71F9A664E6DA4F0DB087CD171DCBDE75">
    <w:name w:val="71F9A664E6DA4F0DB087CD171DCBDE75"/>
    <w:rsid w:val="00587053"/>
  </w:style>
  <w:style w:type="paragraph" w:customStyle="1" w:styleId="89F029F6F29F493B8B33808FA252D604">
    <w:name w:val="89F029F6F29F493B8B33808FA252D604"/>
    <w:rsid w:val="00587053"/>
  </w:style>
  <w:style w:type="paragraph" w:customStyle="1" w:styleId="2A8E22B5DDF84201BFB2A991392A34ED">
    <w:name w:val="2A8E22B5DDF84201BFB2A991392A34ED"/>
    <w:rsid w:val="00587053"/>
  </w:style>
  <w:style w:type="paragraph" w:customStyle="1" w:styleId="AAEE4B97F8424284A3A5759ED62448FF">
    <w:name w:val="AAEE4B97F8424284A3A5759ED62448FF"/>
    <w:rsid w:val="00587053"/>
  </w:style>
  <w:style w:type="paragraph" w:customStyle="1" w:styleId="F76A37D1157E49DB9EF9483273D2D8FB">
    <w:name w:val="F76A37D1157E49DB9EF9483273D2D8FB"/>
    <w:rsid w:val="00587053"/>
  </w:style>
  <w:style w:type="paragraph" w:customStyle="1" w:styleId="EF865C5A439B47DA96409348230CE1BF">
    <w:name w:val="EF865C5A439B47DA96409348230CE1BF"/>
    <w:rsid w:val="00587053"/>
  </w:style>
  <w:style w:type="paragraph" w:customStyle="1" w:styleId="5DAE06A0F2D24DD4A8E0ABC80AC79C50">
    <w:name w:val="5DAE06A0F2D24DD4A8E0ABC80AC79C50"/>
    <w:rsid w:val="00587053"/>
  </w:style>
  <w:style w:type="paragraph" w:customStyle="1" w:styleId="B654F08E0F864E8FB08D6A17314B6721">
    <w:name w:val="B654F08E0F864E8FB08D6A17314B6721"/>
    <w:rsid w:val="00587053"/>
  </w:style>
  <w:style w:type="paragraph" w:customStyle="1" w:styleId="D6E1BF6A2873432897F47B2971DFA33F">
    <w:name w:val="D6E1BF6A2873432897F47B2971DFA33F"/>
    <w:rsid w:val="00587053"/>
  </w:style>
  <w:style w:type="paragraph" w:customStyle="1" w:styleId="1499FED611FC46A8B5EF73F93F1FF5AB">
    <w:name w:val="1499FED611FC46A8B5EF73F93F1FF5AB"/>
    <w:rsid w:val="00587053"/>
  </w:style>
  <w:style w:type="paragraph" w:customStyle="1" w:styleId="97E2CF5A51D14DDC8A4BCC8322A38374">
    <w:name w:val="97E2CF5A51D14DDC8A4BCC8322A38374"/>
    <w:rsid w:val="00587053"/>
  </w:style>
  <w:style w:type="paragraph" w:customStyle="1" w:styleId="DCF6157BE4D94A66AE97C0771F02050C">
    <w:name w:val="DCF6157BE4D94A66AE97C0771F02050C"/>
    <w:rsid w:val="00587053"/>
  </w:style>
  <w:style w:type="paragraph" w:customStyle="1" w:styleId="D939F5061D264BF5B49D216CC5F77D87">
    <w:name w:val="D939F5061D264BF5B49D216CC5F77D87"/>
    <w:rsid w:val="00587053"/>
  </w:style>
  <w:style w:type="paragraph" w:customStyle="1" w:styleId="F2DC9A9F108345908F0D4372FB31BCE5">
    <w:name w:val="F2DC9A9F108345908F0D4372FB31BCE5"/>
    <w:rsid w:val="00587053"/>
  </w:style>
  <w:style w:type="paragraph" w:customStyle="1" w:styleId="539B1A38D2D044DBACD4CA84D2093A73">
    <w:name w:val="539B1A38D2D044DBACD4CA84D2093A73"/>
    <w:rsid w:val="00587053"/>
  </w:style>
  <w:style w:type="paragraph" w:customStyle="1" w:styleId="1A83145CAC8D46B39D846F8CA7C1A503">
    <w:name w:val="1A83145CAC8D46B39D846F8CA7C1A503"/>
    <w:rsid w:val="00587053"/>
  </w:style>
  <w:style w:type="paragraph" w:customStyle="1" w:styleId="A4D5D9790E70418B8526A6513F058A05">
    <w:name w:val="A4D5D9790E70418B8526A6513F058A05"/>
    <w:rsid w:val="00587053"/>
  </w:style>
  <w:style w:type="paragraph" w:customStyle="1" w:styleId="D8A15BCC9A404D5DBBE2EE0F3EF6050D">
    <w:name w:val="D8A15BCC9A404D5DBBE2EE0F3EF6050D"/>
    <w:rsid w:val="00587053"/>
  </w:style>
  <w:style w:type="paragraph" w:customStyle="1" w:styleId="E93A0DE3B4D2421093B6B635CE371B83">
    <w:name w:val="E93A0DE3B4D2421093B6B635CE371B83"/>
    <w:rsid w:val="00587053"/>
  </w:style>
  <w:style w:type="paragraph" w:customStyle="1" w:styleId="B7C9BCCF1B9A47069598D09F236293E2">
    <w:name w:val="B7C9BCCF1B9A47069598D09F236293E2"/>
    <w:rsid w:val="00587053"/>
  </w:style>
  <w:style w:type="paragraph" w:customStyle="1" w:styleId="E45DAAE54DB74B5CA9E3DA9DCD8FE489">
    <w:name w:val="E45DAAE54DB74B5CA9E3DA9DCD8FE489"/>
    <w:rsid w:val="00587053"/>
  </w:style>
  <w:style w:type="paragraph" w:customStyle="1" w:styleId="765DEE8425FC414DA04B06EC88B776F1">
    <w:name w:val="765DEE8425FC414DA04B06EC88B776F1"/>
    <w:rsid w:val="00587053"/>
  </w:style>
  <w:style w:type="paragraph" w:customStyle="1" w:styleId="727EE19B4B90434CAE8BE20696B45085">
    <w:name w:val="727EE19B4B90434CAE8BE20696B45085"/>
    <w:rsid w:val="00587053"/>
  </w:style>
  <w:style w:type="paragraph" w:customStyle="1" w:styleId="7C44D3DA5BD045F3A30399CD79FA99D5">
    <w:name w:val="7C44D3DA5BD045F3A30399CD79FA99D5"/>
    <w:rsid w:val="00587053"/>
  </w:style>
  <w:style w:type="paragraph" w:customStyle="1" w:styleId="C91066DBE6694515866D59822FC6CCC7">
    <w:name w:val="C91066DBE6694515866D59822FC6CCC7"/>
    <w:rsid w:val="00587053"/>
  </w:style>
  <w:style w:type="paragraph" w:customStyle="1" w:styleId="7BBC97D6D83F46E8BBA60C74A1CA44A2">
    <w:name w:val="7BBC97D6D83F46E8BBA60C74A1CA44A2"/>
    <w:rsid w:val="00587053"/>
  </w:style>
  <w:style w:type="paragraph" w:customStyle="1" w:styleId="0A343B3C2CA84B9CAA0A4D7AFA774A85">
    <w:name w:val="0A343B3C2CA84B9CAA0A4D7AFA774A85"/>
    <w:rsid w:val="00587053"/>
  </w:style>
  <w:style w:type="paragraph" w:customStyle="1" w:styleId="E6E9D024DD524C239DD2D408B35E1A72">
    <w:name w:val="E6E9D024DD524C239DD2D408B35E1A72"/>
    <w:rsid w:val="00587053"/>
  </w:style>
  <w:style w:type="paragraph" w:customStyle="1" w:styleId="48E9C1E41A1A49EC865BC8506F9DDC0A">
    <w:name w:val="48E9C1E41A1A49EC865BC8506F9DDC0A"/>
    <w:rsid w:val="00587053"/>
  </w:style>
  <w:style w:type="paragraph" w:customStyle="1" w:styleId="FF638C8919664323A2D572975CE48A25">
    <w:name w:val="FF638C8919664323A2D572975CE48A25"/>
    <w:rsid w:val="00587053"/>
  </w:style>
  <w:style w:type="paragraph" w:customStyle="1" w:styleId="BC82B4FA1E164FFDA90A65A6FD96F7AD">
    <w:name w:val="BC82B4FA1E164FFDA90A65A6FD96F7AD"/>
    <w:rsid w:val="00587053"/>
  </w:style>
  <w:style w:type="paragraph" w:customStyle="1" w:styleId="3B41A6BAD10E4819BB8BDD93659A9838">
    <w:name w:val="3B41A6BAD10E4819BB8BDD93659A9838"/>
    <w:rsid w:val="00587053"/>
  </w:style>
  <w:style w:type="paragraph" w:customStyle="1" w:styleId="5B1E03877E1444BC854328CD2BDA1303">
    <w:name w:val="5B1E03877E1444BC854328CD2BDA1303"/>
    <w:rsid w:val="00587053"/>
  </w:style>
  <w:style w:type="paragraph" w:customStyle="1" w:styleId="5B1FEC8B9E1749F0BF81F3F29707766F">
    <w:name w:val="5B1FEC8B9E1749F0BF81F3F29707766F"/>
    <w:rsid w:val="00587053"/>
  </w:style>
  <w:style w:type="paragraph" w:customStyle="1" w:styleId="DAA19D07DD074EBAA8FC11E3C957EAB4">
    <w:name w:val="DAA19D07DD074EBAA8FC11E3C957EAB4"/>
    <w:rsid w:val="00587053"/>
  </w:style>
  <w:style w:type="paragraph" w:customStyle="1" w:styleId="389A0390606045A68BA40F620C66A492">
    <w:name w:val="389A0390606045A68BA40F620C66A492"/>
    <w:rsid w:val="00587053"/>
  </w:style>
  <w:style w:type="paragraph" w:customStyle="1" w:styleId="8C4DD6837BB94A33BA8084ABB9886E93">
    <w:name w:val="8C4DD6837BB94A33BA8084ABB9886E93"/>
    <w:rsid w:val="00587053"/>
  </w:style>
  <w:style w:type="paragraph" w:customStyle="1" w:styleId="BA92BAE46E4941ED8769D7ED9659FA2F">
    <w:name w:val="BA92BAE46E4941ED8769D7ED9659FA2F"/>
    <w:rsid w:val="00587053"/>
  </w:style>
  <w:style w:type="paragraph" w:customStyle="1" w:styleId="4653857B26554E828679FCA404EB69B3">
    <w:name w:val="4653857B26554E828679FCA404EB69B3"/>
    <w:rsid w:val="00587053"/>
  </w:style>
  <w:style w:type="paragraph" w:customStyle="1" w:styleId="A6DE048F9A384BE6A5E1EEE71A38BB4B">
    <w:name w:val="A6DE048F9A384BE6A5E1EEE71A38BB4B"/>
    <w:rsid w:val="00587053"/>
  </w:style>
  <w:style w:type="paragraph" w:customStyle="1" w:styleId="6C40ED509AC84C1791C876ACFE082011">
    <w:name w:val="6C40ED509AC84C1791C876ACFE082011"/>
    <w:rsid w:val="00587053"/>
  </w:style>
  <w:style w:type="paragraph" w:customStyle="1" w:styleId="AB2062B026954FA69F2F901D7E9AFD30">
    <w:name w:val="AB2062B026954FA69F2F901D7E9AFD30"/>
    <w:rsid w:val="00587053"/>
  </w:style>
  <w:style w:type="paragraph" w:customStyle="1" w:styleId="BB647A77582140F791BACA99371ADA8C">
    <w:name w:val="BB647A77582140F791BACA99371ADA8C"/>
    <w:rsid w:val="00587053"/>
  </w:style>
  <w:style w:type="paragraph" w:customStyle="1" w:styleId="201C190E2A8C48FE864A0FEFC0C3656F">
    <w:name w:val="201C190E2A8C48FE864A0FEFC0C3656F"/>
    <w:rsid w:val="00587053"/>
  </w:style>
  <w:style w:type="paragraph" w:customStyle="1" w:styleId="097677EB4223452F90C27DD05CE249D8">
    <w:name w:val="097677EB4223452F90C27DD05CE249D8"/>
    <w:rsid w:val="00587053"/>
  </w:style>
  <w:style w:type="paragraph" w:customStyle="1" w:styleId="CF5BF4E4483F4520AC646BCEDBF7D9D0">
    <w:name w:val="CF5BF4E4483F4520AC646BCEDBF7D9D0"/>
    <w:rsid w:val="00587053"/>
  </w:style>
  <w:style w:type="paragraph" w:customStyle="1" w:styleId="C85DB060AC914C8D8499B159563ADB29">
    <w:name w:val="C85DB060AC914C8D8499B159563ADB29"/>
    <w:rsid w:val="00587053"/>
  </w:style>
  <w:style w:type="paragraph" w:customStyle="1" w:styleId="3CC7F66CF2784505926242024614CBE0">
    <w:name w:val="3CC7F66CF2784505926242024614CBE0"/>
    <w:rsid w:val="00587053"/>
  </w:style>
  <w:style w:type="paragraph" w:customStyle="1" w:styleId="486897D11B034A07A301BD7BE75D11DB">
    <w:name w:val="486897D11B034A07A301BD7BE75D11DB"/>
    <w:rsid w:val="00587053"/>
  </w:style>
  <w:style w:type="paragraph" w:customStyle="1" w:styleId="944CBBD66351422FB3C1A140F936B4B2">
    <w:name w:val="944CBBD66351422FB3C1A140F936B4B2"/>
    <w:rsid w:val="00587053"/>
  </w:style>
  <w:style w:type="paragraph" w:customStyle="1" w:styleId="778FAB813A4F41B582105FFE97FB31F3">
    <w:name w:val="778FAB813A4F41B582105FFE97FB31F3"/>
    <w:rsid w:val="00587053"/>
  </w:style>
  <w:style w:type="paragraph" w:customStyle="1" w:styleId="7C11A448F2394DC1BEDD7653E732B809">
    <w:name w:val="7C11A448F2394DC1BEDD7653E732B809"/>
    <w:rsid w:val="00FE19BD"/>
  </w:style>
  <w:style w:type="paragraph" w:customStyle="1" w:styleId="CB3A85FC716746A2AFAB5CFFBC05F5FC">
    <w:name w:val="CB3A85FC716746A2AFAB5CFFBC05F5FC"/>
    <w:rsid w:val="00FE19BD"/>
  </w:style>
  <w:style w:type="paragraph" w:customStyle="1" w:styleId="F77E6FBBA6854C5482FDD8D53577FC02">
    <w:name w:val="F77E6FBBA6854C5482FDD8D53577FC02"/>
    <w:rsid w:val="00FE19BD"/>
  </w:style>
  <w:style w:type="paragraph" w:customStyle="1" w:styleId="431B639D631E4F6A81E23B4DFE9B6860">
    <w:name w:val="431B639D631E4F6A81E23B4DFE9B6860"/>
    <w:rsid w:val="00FE19BD"/>
  </w:style>
  <w:style w:type="paragraph" w:customStyle="1" w:styleId="0BB0C15E3A394D5E8639EFADA7DC2529">
    <w:name w:val="0BB0C15E3A394D5E8639EFADA7DC2529"/>
    <w:rsid w:val="00FE19BD"/>
  </w:style>
  <w:style w:type="paragraph" w:customStyle="1" w:styleId="0A5545E69674403CA5C02E1888B38208">
    <w:name w:val="0A5545E69674403CA5C02E1888B38208"/>
    <w:rsid w:val="00FE19BD"/>
  </w:style>
  <w:style w:type="paragraph" w:customStyle="1" w:styleId="2ED556D7BFB247C3BF2AECE830C5DDBF">
    <w:name w:val="2ED556D7BFB247C3BF2AECE830C5DDBF"/>
    <w:rsid w:val="00FE19BD"/>
  </w:style>
  <w:style w:type="paragraph" w:customStyle="1" w:styleId="C918263D4BA74DF0B3488566143CE4E2">
    <w:name w:val="C918263D4BA74DF0B3488566143CE4E2"/>
    <w:rsid w:val="00FE19BD"/>
  </w:style>
  <w:style w:type="paragraph" w:customStyle="1" w:styleId="EEA29485962B4FE08E2B1B28D4694732">
    <w:name w:val="EEA29485962B4FE08E2B1B28D4694732"/>
    <w:rsid w:val="00FE19BD"/>
  </w:style>
  <w:style w:type="paragraph" w:customStyle="1" w:styleId="94A2F2902B8B4CBC914F834800A7CABE">
    <w:name w:val="94A2F2902B8B4CBC914F834800A7CABE"/>
    <w:rsid w:val="00FE19BD"/>
  </w:style>
  <w:style w:type="paragraph" w:customStyle="1" w:styleId="11433DB57D7340AD987CC3F65D570A77">
    <w:name w:val="11433DB57D7340AD987CC3F65D570A77"/>
    <w:rsid w:val="00FE19BD"/>
  </w:style>
  <w:style w:type="paragraph" w:customStyle="1" w:styleId="49F2757FAD5A4E6AA0FD89F2243EF238">
    <w:name w:val="49F2757FAD5A4E6AA0FD89F2243EF238"/>
    <w:rsid w:val="00FE19BD"/>
  </w:style>
  <w:style w:type="paragraph" w:customStyle="1" w:styleId="35706CC5E48C417AA489B0D59733AE24">
    <w:name w:val="35706CC5E48C417AA489B0D59733AE24"/>
    <w:rsid w:val="00FE19BD"/>
  </w:style>
  <w:style w:type="paragraph" w:customStyle="1" w:styleId="5C5AEAF7902A4A36BCF3AB9F09CCBF04">
    <w:name w:val="5C5AEAF7902A4A36BCF3AB9F09CCBF04"/>
    <w:rsid w:val="00FE19BD"/>
  </w:style>
  <w:style w:type="paragraph" w:customStyle="1" w:styleId="AD19B15E66334AB4B56591B08E09C4D9">
    <w:name w:val="AD19B15E66334AB4B56591B08E09C4D9"/>
    <w:rsid w:val="00FE19BD"/>
  </w:style>
  <w:style w:type="paragraph" w:customStyle="1" w:styleId="4C8AE3D193524766ADE0661DC92F1506">
    <w:name w:val="4C8AE3D193524766ADE0661DC92F1506"/>
    <w:rsid w:val="00FE19BD"/>
  </w:style>
  <w:style w:type="paragraph" w:customStyle="1" w:styleId="9875E363ACE14539BCFF1FE11E187969">
    <w:name w:val="9875E363ACE14539BCFF1FE11E187969"/>
    <w:rsid w:val="00FE19BD"/>
  </w:style>
  <w:style w:type="paragraph" w:customStyle="1" w:styleId="60422BD378364AA294E56B0DD1E0BBAE">
    <w:name w:val="60422BD378364AA294E56B0DD1E0BBAE"/>
    <w:rsid w:val="00FE19BD"/>
  </w:style>
  <w:style w:type="paragraph" w:customStyle="1" w:styleId="982D4B6F1B4F43898C9557CA63BA6053">
    <w:name w:val="982D4B6F1B4F43898C9557CA63BA6053"/>
    <w:rsid w:val="00FE19BD"/>
  </w:style>
  <w:style w:type="paragraph" w:customStyle="1" w:styleId="CD6E3997735C4DB1BA41FC0EA81D7C10">
    <w:name w:val="CD6E3997735C4DB1BA41FC0EA81D7C10"/>
    <w:rsid w:val="00FE19BD"/>
  </w:style>
  <w:style w:type="paragraph" w:customStyle="1" w:styleId="1D0391DA7536426BAF4E7ADDEA9F53D8">
    <w:name w:val="1D0391DA7536426BAF4E7ADDEA9F53D8"/>
    <w:rsid w:val="00FE19BD"/>
  </w:style>
  <w:style w:type="paragraph" w:customStyle="1" w:styleId="D35EFEB491E643D8A0755D028FEEACF9">
    <w:name w:val="D35EFEB491E643D8A0755D028FEEACF9"/>
    <w:rsid w:val="00FE19BD"/>
  </w:style>
  <w:style w:type="paragraph" w:customStyle="1" w:styleId="F0B09A73EBE841F5897282F89567DF1C">
    <w:name w:val="F0B09A73EBE841F5897282F89567DF1C"/>
    <w:rsid w:val="00FE19BD"/>
  </w:style>
  <w:style w:type="paragraph" w:customStyle="1" w:styleId="BF65FA6A24C7410AB50F9FD2CCD239E5">
    <w:name w:val="BF65FA6A24C7410AB50F9FD2CCD239E5"/>
    <w:rsid w:val="00FE19BD"/>
  </w:style>
  <w:style w:type="paragraph" w:customStyle="1" w:styleId="E457325E8D2642EA908E550709A02F89">
    <w:name w:val="E457325E8D2642EA908E550709A02F89"/>
    <w:rsid w:val="00FE19BD"/>
  </w:style>
  <w:style w:type="paragraph" w:customStyle="1" w:styleId="13B2D3D7958A4811B4727182BDFBC6B0">
    <w:name w:val="13B2D3D7958A4811B4727182BDFBC6B0"/>
    <w:rsid w:val="00FE19BD"/>
  </w:style>
  <w:style w:type="paragraph" w:customStyle="1" w:styleId="1E5CC85EED1F40798C5C60AF118BF20D">
    <w:name w:val="1E5CC85EED1F40798C5C60AF118BF20D"/>
    <w:rsid w:val="00FE19BD"/>
  </w:style>
  <w:style w:type="paragraph" w:customStyle="1" w:styleId="F72A6E879CAB46FAA14E2BE76D9FAB44">
    <w:name w:val="F72A6E879CAB46FAA14E2BE76D9FAB44"/>
    <w:rsid w:val="00FE19BD"/>
  </w:style>
  <w:style w:type="paragraph" w:customStyle="1" w:styleId="8773754A71484C868F3A0DB74ADC878D">
    <w:name w:val="8773754A71484C868F3A0DB74ADC878D"/>
    <w:rsid w:val="00FE19BD"/>
  </w:style>
  <w:style w:type="paragraph" w:customStyle="1" w:styleId="7BC9687AB9C042E0BB1B653888EC528C">
    <w:name w:val="7BC9687AB9C042E0BB1B653888EC528C"/>
    <w:rsid w:val="00FE19BD"/>
  </w:style>
  <w:style w:type="paragraph" w:customStyle="1" w:styleId="8CCE10563F424FAAA56A00BA0DB00747">
    <w:name w:val="8CCE10563F424FAAA56A00BA0DB00747"/>
    <w:rsid w:val="00FE19BD"/>
  </w:style>
  <w:style w:type="paragraph" w:customStyle="1" w:styleId="09C4CFE958E74DDAA2EB253BAC9A6571">
    <w:name w:val="09C4CFE958E74DDAA2EB253BAC9A6571"/>
    <w:rsid w:val="00FE19BD"/>
  </w:style>
  <w:style w:type="paragraph" w:customStyle="1" w:styleId="FDB58448BD61485FBE64DEFB68979A43">
    <w:name w:val="FDB58448BD61485FBE64DEFB68979A43"/>
    <w:rsid w:val="00FE19BD"/>
  </w:style>
  <w:style w:type="paragraph" w:customStyle="1" w:styleId="B1D56FECE9A14F79BD53645A30BF25E8">
    <w:name w:val="B1D56FECE9A14F79BD53645A30BF25E8"/>
    <w:rsid w:val="00FE19BD"/>
  </w:style>
  <w:style w:type="paragraph" w:customStyle="1" w:styleId="2A62D25B896F43269687B48E95D6D06C">
    <w:name w:val="2A62D25B896F43269687B48E95D6D06C"/>
    <w:rsid w:val="00FE19BD"/>
  </w:style>
  <w:style w:type="paragraph" w:customStyle="1" w:styleId="A5C430192E474A85BFA48887F19501B3">
    <w:name w:val="A5C430192E474A85BFA48887F19501B3"/>
    <w:rsid w:val="00FE19BD"/>
  </w:style>
  <w:style w:type="paragraph" w:customStyle="1" w:styleId="30DA5E50E5894AEC91F421468075D2BA">
    <w:name w:val="30DA5E50E5894AEC91F421468075D2BA"/>
    <w:rsid w:val="00FE19BD"/>
  </w:style>
  <w:style w:type="paragraph" w:customStyle="1" w:styleId="82FB5E665AC64FC7BF693F5203FECF4F">
    <w:name w:val="82FB5E665AC64FC7BF693F5203FECF4F"/>
    <w:rsid w:val="00FE19BD"/>
  </w:style>
  <w:style w:type="paragraph" w:customStyle="1" w:styleId="BDCE1F9FF67D4277AC8A8ECCB42B2D2B">
    <w:name w:val="BDCE1F9FF67D4277AC8A8ECCB42B2D2B"/>
    <w:rsid w:val="00FE19BD"/>
  </w:style>
  <w:style w:type="paragraph" w:customStyle="1" w:styleId="8A9F5010399F4D59A449DA01DAA945CC">
    <w:name w:val="8A9F5010399F4D59A449DA01DAA945CC"/>
    <w:rsid w:val="00FE19BD"/>
  </w:style>
  <w:style w:type="paragraph" w:customStyle="1" w:styleId="5C222D21F2D14EB48B6C3C27A38F3E11">
    <w:name w:val="5C222D21F2D14EB48B6C3C27A38F3E11"/>
    <w:rsid w:val="00FE19BD"/>
  </w:style>
  <w:style w:type="paragraph" w:customStyle="1" w:styleId="3ABA96E8713A45C48E7C8E4964A85247">
    <w:name w:val="3ABA96E8713A45C48E7C8E4964A85247"/>
    <w:rsid w:val="00FE19BD"/>
  </w:style>
  <w:style w:type="paragraph" w:customStyle="1" w:styleId="B8F9FFCDF9CD45559AB1AE0778260DFA">
    <w:name w:val="B8F9FFCDF9CD45559AB1AE0778260DFA"/>
    <w:rsid w:val="00FE19BD"/>
  </w:style>
  <w:style w:type="paragraph" w:customStyle="1" w:styleId="5B629CEC669A46DBABFAFF8A7ECC13FB">
    <w:name w:val="5B629CEC669A46DBABFAFF8A7ECC13FB"/>
    <w:rsid w:val="00FE19BD"/>
  </w:style>
  <w:style w:type="paragraph" w:customStyle="1" w:styleId="DA4C429629A1454494D9DF91CFAF6C07">
    <w:name w:val="DA4C429629A1454494D9DF91CFAF6C07"/>
    <w:rsid w:val="00FE19BD"/>
  </w:style>
  <w:style w:type="paragraph" w:customStyle="1" w:styleId="9CE4CAC2FDEC4C7389F1066250B27D8B">
    <w:name w:val="9CE4CAC2FDEC4C7389F1066250B27D8B"/>
    <w:rsid w:val="00FE19BD"/>
  </w:style>
  <w:style w:type="paragraph" w:customStyle="1" w:styleId="829A65C07D2E451BB3AED0C4DE1EC0FD">
    <w:name w:val="829A65C07D2E451BB3AED0C4DE1EC0FD"/>
    <w:rsid w:val="00FE19BD"/>
  </w:style>
  <w:style w:type="paragraph" w:customStyle="1" w:styleId="E126098109B9496F96C97D23AC4393C6">
    <w:name w:val="E126098109B9496F96C97D23AC4393C6"/>
    <w:rsid w:val="00FE19BD"/>
  </w:style>
  <w:style w:type="paragraph" w:customStyle="1" w:styleId="F4D67F3DFEE74A7E806139FAC14647EA">
    <w:name w:val="F4D67F3DFEE74A7E806139FAC14647EA"/>
    <w:rsid w:val="00FE19BD"/>
  </w:style>
  <w:style w:type="paragraph" w:customStyle="1" w:styleId="03129CCE7CE24D2DA8F0BFBA364F8005">
    <w:name w:val="03129CCE7CE24D2DA8F0BFBA364F8005"/>
    <w:rsid w:val="00FE19BD"/>
  </w:style>
  <w:style w:type="paragraph" w:customStyle="1" w:styleId="4FAD57571021439C8BF723B7A7A798A1">
    <w:name w:val="4FAD57571021439C8BF723B7A7A798A1"/>
    <w:rsid w:val="00FE19BD"/>
  </w:style>
  <w:style w:type="paragraph" w:customStyle="1" w:styleId="CEBB3613016C4717A34B9AF230F84082">
    <w:name w:val="CEBB3613016C4717A34B9AF230F84082"/>
    <w:rsid w:val="00FE19BD"/>
  </w:style>
  <w:style w:type="paragraph" w:customStyle="1" w:styleId="0F1F1A0A2DD641AD9E45E85A7CA6E87A">
    <w:name w:val="0F1F1A0A2DD641AD9E45E85A7CA6E87A"/>
    <w:rsid w:val="00FE19BD"/>
  </w:style>
  <w:style w:type="paragraph" w:customStyle="1" w:styleId="50ECBD549F814109B0165B4686C4AEE1">
    <w:name w:val="50ECBD549F814109B0165B4686C4AEE1"/>
    <w:rsid w:val="00FE19BD"/>
  </w:style>
  <w:style w:type="paragraph" w:customStyle="1" w:styleId="F0D60535BD114089B03E61E4A6405C21">
    <w:name w:val="F0D60535BD114089B03E61E4A6405C21"/>
    <w:rsid w:val="00FE19BD"/>
  </w:style>
  <w:style w:type="paragraph" w:customStyle="1" w:styleId="4C2CF7C92F504BDFB3BBC6F4E82A4C25">
    <w:name w:val="4C2CF7C92F504BDFB3BBC6F4E82A4C25"/>
    <w:rsid w:val="00FE19BD"/>
  </w:style>
  <w:style w:type="paragraph" w:customStyle="1" w:styleId="1A12C221A96B4341B4AE82A66871837C">
    <w:name w:val="1A12C221A96B4341B4AE82A66871837C"/>
    <w:rsid w:val="00FE19BD"/>
  </w:style>
  <w:style w:type="paragraph" w:customStyle="1" w:styleId="50BAE825DBAE4D56874872E2060578E2">
    <w:name w:val="50BAE825DBAE4D56874872E2060578E2"/>
    <w:rsid w:val="00FE19BD"/>
  </w:style>
  <w:style w:type="paragraph" w:customStyle="1" w:styleId="8387D5FE495F449EAB8A2EC791B7684B">
    <w:name w:val="8387D5FE495F449EAB8A2EC791B7684B"/>
    <w:rsid w:val="00FE19BD"/>
  </w:style>
  <w:style w:type="paragraph" w:customStyle="1" w:styleId="DACC86636531497F9CC0165EB644A4F7">
    <w:name w:val="DACC86636531497F9CC0165EB644A4F7"/>
    <w:rsid w:val="00FE19BD"/>
  </w:style>
  <w:style w:type="paragraph" w:customStyle="1" w:styleId="2F093574C24F4A09B4DCF5F9DD1A738F">
    <w:name w:val="2F093574C24F4A09B4DCF5F9DD1A738F"/>
    <w:rsid w:val="00FE19BD"/>
  </w:style>
  <w:style w:type="paragraph" w:customStyle="1" w:styleId="FB253C896BAD42C7B837C0AD4FB444B2">
    <w:name w:val="FB253C896BAD42C7B837C0AD4FB444B2"/>
    <w:rsid w:val="00FE19BD"/>
  </w:style>
  <w:style w:type="paragraph" w:customStyle="1" w:styleId="EA104BE1FE63466080836A671464EAD6">
    <w:name w:val="EA104BE1FE63466080836A671464EAD6"/>
    <w:rsid w:val="00FE19BD"/>
  </w:style>
  <w:style w:type="paragraph" w:customStyle="1" w:styleId="7AE8494E2EE14124A6CCD0DE894E27E4">
    <w:name w:val="7AE8494E2EE14124A6CCD0DE894E27E4"/>
    <w:rsid w:val="00FE19BD"/>
  </w:style>
  <w:style w:type="paragraph" w:customStyle="1" w:styleId="E50182F3F3BC45849EDAD97009DE2C71">
    <w:name w:val="E50182F3F3BC45849EDAD97009DE2C71"/>
    <w:rsid w:val="00FE19BD"/>
  </w:style>
  <w:style w:type="paragraph" w:customStyle="1" w:styleId="DDE9628BE8FF4F1F86E48B7E511504B0">
    <w:name w:val="DDE9628BE8FF4F1F86E48B7E511504B0"/>
    <w:rsid w:val="00FE19BD"/>
  </w:style>
  <w:style w:type="paragraph" w:customStyle="1" w:styleId="0A5ACBCA77304895ACD7AC52ED201FDC">
    <w:name w:val="0A5ACBCA77304895ACD7AC52ED201FDC"/>
    <w:rsid w:val="00FE19BD"/>
  </w:style>
  <w:style w:type="paragraph" w:customStyle="1" w:styleId="DB50327351954B9D9D3321A56CD3FF26">
    <w:name w:val="DB50327351954B9D9D3321A56CD3FF26"/>
    <w:rsid w:val="00FE19BD"/>
  </w:style>
  <w:style w:type="paragraph" w:customStyle="1" w:styleId="8F124282EAB84D4CA94A0C448481212B">
    <w:name w:val="8F124282EAB84D4CA94A0C448481212B"/>
    <w:rsid w:val="00FE19BD"/>
  </w:style>
  <w:style w:type="paragraph" w:customStyle="1" w:styleId="9AE0D54B5BCE46358595D79E0C2E913C">
    <w:name w:val="9AE0D54B5BCE46358595D79E0C2E913C"/>
    <w:rsid w:val="00FE19BD"/>
  </w:style>
  <w:style w:type="paragraph" w:customStyle="1" w:styleId="68ECBC7163F540728F0370E2675C9D14">
    <w:name w:val="68ECBC7163F540728F0370E2675C9D14"/>
    <w:rsid w:val="00FE19BD"/>
  </w:style>
  <w:style w:type="paragraph" w:customStyle="1" w:styleId="A3E03D68FD9149DFB6C9C6DE4A00842D">
    <w:name w:val="A3E03D68FD9149DFB6C9C6DE4A00842D"/>
    <w:rsid w:val="00FE19BD"/>
  </w:style>
  <w:style w:type="paragraph" w:customStyle="1" w:styleId="D508E405BFAD4C2D9F66F9E11888637E">
    <w:name w:val="D508E405BFAD4C2D9F66F9E11888637E"/>
    <w:rsid w:val="00FE19BD"/>
  </w:style>
  <w:style w:type="paragraph" w:customStyle="1" w:styleId="EF9A0AD3BDDE40CD94B1E194433C4B3D">
    <w:name w:val="EF9A0AD3BDDE40CD94B1E194433C4B3D"/>
    <w:rsid w:val="00FE19BD"/>
  </w:style>
  <w:style w:type="paragraph" w:customStyle="1" w:styleId="66C2D1A727A3490B9B98CE241DE38E99">
    <w:name w:val="66C2D1A727A3490B9B98CE241DE38E99"/>
    <w:rsid w:val="00FE19BD"/>
  </w:style>
  <w:style w:type="paragraph" w:customStyle="1" w:styleId="367573470C924070860F645C8A5AE140">
    <w:name w:val="367573470C924070860F645C8A5AE140"/>
    <w:rsid w:val="00FE19BD"/>
  </w:style>
  <w:style w:type="paragraph" w:customStyle="1" w:styleId="FA11D67991D443E39BF72D27122C1D4D">
    <w:name w:val="FA11D67991D443E39BF72D27122C1D4D"/>
    <w:rsid w:val="00FE19BD"/>
  </w:style>
  <w:style w:type="paragraph" w:customStyle="1" w:styleId="E3CF7365E3C744908B2148677DC791CA">
    <w:name w:val="E3CF7365E3C744908B2148677DC791CA"/>
    <w:rsid w:val="00FE19BD"/>
  </w:style>
  <w:style w:type="paragraph" w:customStyle="1" w:styleId="E3604485134F4A32816FB595BBAE88E1">
    <w:name w:val="E3604485134F4A32816FB595BBAE88E1"/>
    <w:rsid w:val="00FE19BD"/>
  </w:style>
  <w:style w:type="paragraph" w:customStyle="1" w:styleId="D9495E9D1C3F4F578CA3DA87C78656D2">
    <w:name w:val="D9495E9D1C3F4F578CA3DA87C78656D2"/>
    <w:rsid w:val="00FE19BD"/>
  </w:style>
  <w:style w:type="paragraph" w:customStyle="1" w:styleId="F0FC8590490347879311A9579FC42695">
    <w:name w:val="F0FC8590490347879311A9579FC42695"/>
    <w:rsid w:val="00FE19BD"/>
  </w:style>
  <w:style w:type="paragraph" w:customStyle="1" w:styleId="0767A93E91F14938BD8483747BC5FF7C">
    <w:name w:val="0767A93E91F14938BD8483747BC5FF7C"/>
    <w:rsid w:val="00FE19BD"/>
  </w:style>
  <w:style w:type="paragraph" w:customStyle="1" w:styleId="4380F03309E447A5BDEC38327B4BCBDE">
    <w:name w:val="4380F03309E447A5BDEC38327B4BCBDE"/>
    <w:rsid w:val="00FE19BD"/>
  </w:style>
  <w:style w:type="paragraph" w:customStyle="1" w:styleId="12DD4A9354BB4AD38C783E6E1E4987C8">
    <w:name w:val="12DD4A9354BB4AD38C783E6E1E4987C8"/>
    <w:rsid w:val="00FE19BD"/>
  </w:style>
  <w:style w:type="paragraph" w:customStyle="1" w:styleId="353210A048DA46B0A1CF8770012E1D55">
    <w:name w:val="353210A048DA46B0A1CF8770012E1D55"/>
    <w:rsid w:val="00FE19BD"/>
  </w:style>
  <w:style w:type="paragraph" w:customStyle="1" w:styleId="236EF8419D1E4A89A8A7A93F25B0C591">
    <w:name w:val="236EF8419D1E4A89A8A7A93F25B0C591"/>
    <w:rsid w:val="00FE19BD"/>
  </w:style>
  <w:style w:type="paragraph" w:customStyle="1" w:styleId="CDEEF4233F0C4CFBBDE8E41F344CB91F">
    <w:name w:val="CDEEF4233F0C4CFBBDE8E41F344CB91F"/>
    <w:rsid w:val="00FE19BD"/>
  </w:style>
  <w:style w:type="paragraph" w:customStyle="1" w:styleId="88F9F70A13E54F689D568631930A3157">
    <w:name w:val="88F9F70A13E54F689D568631930A3157"/>
    <w:rsid w:val="00FE19BD"/>
  </w:style>
  <w:style w:type="paragraph" w:customStyle="1" w:styleId="3F84DC33717A423B8173893A8F6BAA97">
    <w:name w:val="3F84DC33717A423B8173893A8F6BAA97"/>
    <w:rsid w:val="00FE19BD"/>
  </w:style>
  <w:style w:type="paragraph" w:customStyle="1" w:styleId="BFD830FFBBDF47489CC348A9A38F4C06">
    <w:name w:val="BFD830FFBBDF47489CC348A9A38F4C06"/>
    <w:rsid w:val="00FE19BD"/>
  </w:style>
  <w:style w:type="paragraph" w:customStyle="1" w:styleId="8C5C51B4A1034CB6A184211535D57287">
    <w:name w:val="8C5C51B4A1034CB6A184211535D57287"/>
    <w:rsid w:val="00FE19BD"/>
  </w:style>
  <w:style w:type="paragraph" w:customStyle="1" w:styleId="4FC0994238DA4D509FCBE413149A03CA">
    <w:name w:val="4FC0994238DA4D509FCBE413149A03CA"/>
    <w:rsid w:val="00FE19BD"/>
  </w:style>
  <w:style w:type="paragraph" w:customStyle="1" w:styleId="2FAD50173C154F37980252C637FD3872">
    <w:name w:val="2FAD50173C154F37980252C637FD3872"/>
    <w:rsid w:val="00FE19BD"/>
  </w:style>
  <w:style w:type="paragraph" w:customStyle="1" w:styleId="8A21924A1D7040BC87022A476801961E">
    <w:name w:val="8A21924A1D7040BC87022A476801961E"/>
    <w:rsid w:val="00FE19BD"/>
  </w:style>
  <w:style w:type="paragraph" w:customStyle="1" w:styleId="ADDBA798EB8742C0ACD30E33662CC76C">
    <w:name w:val="ADDBA798EB8742C0ACD30E33662CC76C"/>
    <w:rsid w:val="00FE19BD"/>
  </w:style>
  <w:style w:type="paragraph" w:customStyle="1" w:styleId="F9F51094119743A79378C73E1ED09BF9">
    <w:name w:val="F9F51094119743A79378C73E1ED09BF9"/>
    <w:rsid w:val="00FE19BD"/>
  </w:style>
  <w:style w:type="paragraph" w:customStyle="1" w:styleId="008EC3490523476A83D04DA9985F753F">
    <w:name w:val="008EC3490523476A83D04DA9985F753F"/>
    <w:rsid w:val="00FE19BD"/>
  </w:style>
  <w:style w:type="paragraph" w:customStyle="1" w:styleId="31540730E27943A1BED31C2885859A39">
    <w:name w:val="31540730E27943A1BED31C2885859A39"/>
    <w:rsid w:val="00FE19BD"/>
  </w:style>
  <w:style w:type="paragraph" w:customStyle="1" w:styleId="64DB17E37772481D890B1C0CBA423D3B">
    <w:name w:val="64DB17E37772481D890B1C0CBA423D3B"/>
    <w:rsid w:val="00FE19BD"/>
  </w:style>
  <w:style w:type="paragraph" w:customStyle="1" w:styleId="D54D0F82433A40E988AFA3D5A1462BB4">
    <w:name w:val="D54D0F82433A40E988AFA3D5A1462BB4"/>
    <w:rsid w:val="00FE19BD"/>
  </w:style>
  <w:style w:type="paragraph" w:customStyle="1" w:styleId="7960E8C8B6AD4E5697CDB7C5DDF34199">
    <w:name w:val="7960E8C8B6AD4E5697CDB7C5DDF34199"/>
    <w:rsid w:val="00FE19BD"/>
  </w:style>
  <w:style w:type="paragraph" w:customStyle="1" w:styleId="C9A4998FD0B44C489E29DEF2260955EE">
    <w:name w:val="C9A4998FD0B44C489E29DEF2260955EE"/>
    <w:rsid w:val="00FE19BD"/>
  </w:style>
  <w:style w:type="paragraph" w:customStyle="1" w:styleId="89525497F55C47189920E75469B23F36">
    <w:name w:val="89525497F55C47189920E75469B23F36"/>
    <w:rsid w:val="00FE19BD"/>
  </w:style>
  <w:style w:type="paragraph" w:customStyle="1" w:styleId="5A5A7A4D45FD48AB8A4FE4F4B834A29A">
    <w:name w:val="5A5A7A4D45FD48AB8A4FE4F4B834A29A"/>
    <w:rsid w:val="00FE19BD"/>
  </w:style>
  <w:style w:type="paragraph" w:customStyle="1" w:styleId="2120A86D02CD4812A55E7AD9E3D27AF0">
    <w:name w:val="2120A86D02CD4812A55E7AD9E3D27AF0"/>
    <w:rsid w:val="00FE19BD"/>
  </w:style>
  <w:style w:type="paragraph" w:customStyle="1" w:styleId="C495D930C2504E4D8012AFD90CA167A2">
    <w:name w:val="C495D930C2504E4D8012AFD90CA167A2"/>
    <w:rsid w:val="00FE19BD"/>
  </w:style>
  <w:style w:type="paragraph" w:customStyle="1" w:styleId="4D5F54A6A7374E7BBC31518E9C2F96BD">
    <w:name w:val="4D5F54A6A7374E7BBC31518E9C2F96BD"/>
    <w:rsid w:val="00FE19BD"/>
  </w:style>
  <w:style w:type="paragraph" w:customStyle="1" w:styleId="E81954F9A9064DA2AF52633892B74B6C">
    <w:name w:val="E81954F9A9064DA2AF52633892B74B6C"/>
    <w:rsid w:val="00C16BF1"/>
  </w:style>
  <w:style w:type="paragraph" w:customStyle="1" w:styleId="FDE20FA0716B467C946B3D865594DD8F">
    <w:name w:val="FDE20FA0716B467C946B3D865594DD8F"/>
    <w:rsid w:val="00C16BF1"/>
  </w:style>
  <w:style w:type="paragraph" w:customStyle="1" w:styleId="5CDF156821354FC5A1675B1DC01EFA44">
    <w:name w:val="5CDF156821354FC5A1675B1DC01EFA44"/>
    <w:rsid w:val="00C16BF1"/>
  </w:style>
  <w:style w:type="paragraph" w:customStyle="1" w:styleId="1564D05B7CA44C8AA3737B007A2DB98F">
    <w:name w:val="1564D05B7CA44C8AA3737B007A2DB98F"/>
    <w:rsid w:val="00C16BF1"/>
  </w:style>
  <w:style w:type="paragraph" w:customStyle="1" w:styleId="C31C787EC2924B7091F2DBCA08838EBE">
    <w:name w:val="C31C787EC2924B7091F2DBCA08838EBE"/>
    <w:rsid w:val="00C16BF1"/>
  </w:style>
  <w:style w:type="paragraph" w:customStyle="1" w:styleId="6D5B3DCCBE9A40CB8B56B977CC2E45F4">
    <w:name w:val="6D5B3DCCBE9A40CB8B56B977CC2E45F4"/>
    <w:rsid w:val="00C16BF1"/>
  </w:style>
  <w:style w:type="paragraph" w:customStyle="1" w:styleId="92C8ACEE54C843BEB093CE128C5230AE">
    <w:name w:val="92C8ACEE54C843BEB093CE128C5230AE"/>
    <w:rsid w:val="00C16BF1"/>
  </w:style>
  <w:style w:type="paragraph" w:customStyle="1" w:styleId="57921AA7C2734C518523DC982B4C61C6">
    <w:name w:val="57921AA7C2734C518523DC982B4C61C6"/>
    <w:rsid w:val="00C16BF1"/>
  </w:style>
  <w:style w:type="paragraph" w:customStyle="1" w:styleId="AAAC2212890646CFACC8A49ACD0FE7D8">
    <w:name w:val="AAAC2212890646CFACC8A49ACD0FE7D8"/>
    <w:rsid w:val="00C16BF1"/>
  </w:style>
  <w:style w:type="paragraph" w:customStyle="1" w:styleId="DC3A88C9C13B42CDB0FC3448A42D1E1E">
    <w:name w:val="DC3A88C9C13B42CDB0FC3448A42D1E1E"/>
    <w:rsid w:val="00C16BF1"/>
  </w:style>
  <w:style w:type="paragraph" w:customStyle="1" w:styleId="F9499C780E5547D4ADB85B39DD78ED83">
    <w:name w:val="F9499C780E5547D4ADB85B39DD78ED83"/>
    <w:rsid w:val="00C16BF1"/>
  </w:style>
  <w:style w:type="paragraph" w:customStyle="1" w:styleId="72BB1FFC146341DC9092377412007E1D">
    <w:name w:val="72BB1FFC146341DC9092377412007E1D"/>
    <w:rsid w:val="00C16BF1"/>
  </w:style>
  <w:style w:type="paragraph" w:customStyle="1" w:styleId="ECB095A9335F42FF95524D28E20BF36B">
    <w:name w:val="ECB095A9335F42FF95524D28E20BF36B"/>
    <w:rsid w:val="00C16BF1"/>
  </w:style>
  <w:style w:type="paragraph" w:customStyle="1" w:styleId="E1B7EA7E2BF24D03982D47ED3AE76F13">
    <w:name w:val="E1B7EA7E2BF24D03982D47ED3AE76F13"/>
    <w:rsid w:val="00C16BF1"/>
  </w:style>
  <w:style w:type="paragraph" w:customStyle="1" w:styleId="6A6F991E140649CE9CBE1615B9702F76">
    <w:name w:val="6A6F991E140649CE9CBE1615B9702F76"/>
    <w:rsid w:val="00C16BF1"/>
  </w:style>
  <w:style w:type="paragraph" w:customStyle="1" w:styleId="7B97540995964396BAA9136CAB96CC92">
    <w:name w:val="7B97540995964396BAA9136CAB96CC92"/>
    <w:rsid w:val="00C16BF1"/>
  </w:style>
  <w:style w:type="paragraph" w:customStyle="1" w:styleId="EBE1A82C605541998358C5C07AB82FF1">
    <w:name w:val="EBE1A82C605541998358C5C07AB82FF1"/>
    <w:rsid w:val="00C16BF1"/>
  </w:style>
  <w:style w:type="paragraph" w:customStyle="1" w:styleId="83E8866026B04C0299D94B037E9FF2B8">
    <w:name w:val="83E8866026B04C0299D94B037E9FF2B8"/>
    <w:rsid w:val="00C16BF1"/>
  </w:style>
  <w:style w:type="paragraph" w:customStyle="1" w:styleId="A07C4B52C53F438B99458B5C43DF9D61">
    <w:name w:val="A07C4B52C53F438B99458B5C43DF9D61"/>
    <w:rsid w:val="00C16BF1"/>
  </w:style>
  <w:style w:type="paragraph" w:customStyle="1" w:styleId="C5794C46F2874F4980CAA081C14F8BD1">
    <w:name w:val="C5794C46F2874F4980CAA081C14F8BD1"/>
    <w:rsid w:val="00C16BF1"/>
  </w:style>
  <w:style w:type="paragraph" w:customStyle="1" w:styleId="23F4B58860DD41B7A99552EC51203A3E">
    <w:name w:val="23F4B58860DD41B7A99552EC51203A3E"/>
    <w:rsid w:val="00C16BF1"/>
  </w:style>
  <w:style w:type="paragraph" w:customStyle="1" w:styleId="68F7B010022440F4864DD798B22B4955">
    <w:name w:val="68F7B010022440F4864DD798B22B4955"/>
    <w:rsid w:val="00C16BF1"/>
  </w:style>
  <w:style w:type="paragraph" w:customStyle="1" w:styleId="403AB5DB41784964BAB6B8110687F2A5">
    <w:name w:val="403AB5DB41784964BAB6B8110687F2A5"/>
    <w:rsid w:val="00C16BF1"/>
  </w:style>
  <w:style w:type="paragraph" w:customStyle="1" w:styleId="FA2CB8EBF0214E8289111005B4842FCD">
    <w:name w:val="FA2CB8EBF0214E8289111005B4842FCD"/>
    <w:rsid w:val="00C16BF1"/>
  </w:style>
  <w:style w:type="paragraph" w:customStyle="1" w:styleId="154B6041EEE144AC8C4A6D2F46381F8E">
    <w:name w:val="154B6041EEE144AC8C4A6D2F46381F8E"/>
    <w:rsid w:val="00C16BF1"/>
  </w:style>
  <w:style w:type="paragraph" w:customStyle="1" w:styleId="AE067595E50A4B17A57F7F26C84ECEBF">
    <w:name w:val="AE067595E50A4B17A57F7F26C84ECEBF"/>
    <w:rsid w:val="00C16BF1"/>
  </w:style>
  <w:style w:type="paragraph" w:customStyle="1" w:styleId="1632AADE1A15461DB0CCF9B5222CA6E9">
    <w:name w:val="1632AADE1A15461DB0CCF9B5222CA6E9"/>
    <w:rsid w:val="00C16BF1"/>
  </w:style>
  <w:style w:type="paragraph" w:customStyle="1" w:styleId="503DD31CA7F34EFB8DB783573D0EACCA">
    <w:name w:val="503DD31CA7F34EFB8DB783573D0EACCA"/>
    <w:rsid w:val="00C16BF1"/>
  </w:style>
  <w:style w:type="paragraph" w:customStyle="1" w:styleId="9335B5F606124839B3A77443FA8C1115">
    <w:name w:val="9335B5F606124839B3A77443FA8C1115"/>
    <w:rsid w:val="00C16BF1"/>
  </w:style>
  <w:style w:type="paragraph" w:customStyle="1" w:styleId="984F909BEC8040218169853746D3B27D">
    <w:name w:val="984F909BEC8040218169853746D3B27D"/>
    <w:rsid w:val="00C16BF1"/>
  </w:style>
  <w:style w:type="paragraph" w:customStyle="1" w:styleId="AA27BC3261ED476D85BA388297F999FB">
    <w:name w:val="AA27BC3261ED476D85BA388297F999FB"/>
    <w:rsid w:val="00C16BF1"/>
  </w:style>
  <w:style w:type="paragraph" w:customStyle="1" w:styleId="F28AEEEC41D543EAA9FBC1BF8BE443BB">
    <w:name w:val="F28AEEEC41D543EAA9FBC1BF8BE443BB"/>
    <w:rsid w:val="00C16BF1"/>
  </w:style>
  <w:style w:type="paragraph" w:customStyle="1" w:styleId="90094CC344CC43189E4377F8A4091458">
    <w:name w:val="90094CC344CC43189E4377F8A4091458"/>
    <w:rsid w:val="00C16BF1"/>
  </w:style>
  <w:style w:type="paragraph" w:customStyle="1" w:styleId="3F7CE862AB9B42FFA3E26E66EC567FE6">
    <w:name w:val="3F7CE862AB9B42FFA3E26E66EC567FE6"/>
    <w:rsid w:val="00C16BF1"/>
  </w:style>
  <w:style w:type="paragraph" w:customStyle="1" w:styleId="0C19A45C81EB4F36B5030C4C23432CE9">
    <w:name w:val="0C19A45C81EB4F36B5030C4C23432CE9"/>
    <w:rsid w:val="00C16BF1"/>
  </w:style>
  <w:style w:type="paragraph" w:customStyle="1" w:styleId="DE12F5CD294444B4A1FDFC9477AB0501">
    <w:name w:val="DE12F5CD294444B4A1FDFC9477AB0501"/>
    <w:rsid w:val="00C16BF1"/>
  </w:style>
  <w:style w:type="paragraph" w:customStyle="1" w:styleId="B70201F153E04577B7C7EEFBB1207FA7">
    <w:name w:val="B70201F153E04577B7C7EEFBB1207FA7"/>
    <w:rsid w:val="00C16BF1"/>
  </w:style>
  <w:style w:type="paragraph" w:customStyle="1" w:styleId="6579DB05BB8C4BC0B22E12E0AC18235F">
    <w:name w:val="6579DB05BB8C4BC0B22E12E0AC18235F"/>
    <w:rsid w:val="00C16BF1"/>
  </w:style>
  <w:style w:type="paragraph" w:customStyle="1" w:styleId="FBB819ABDE5442299B2FEE8AAE44A067">
    <w:name w:val="FBB819ABDE5442299B2FEE8AAE44A067"/>
    <w:rsid w:val="00C16BF1"/>
  </w:style>
  <w:style w:type="paragraph" w:customStyle="1" w:styleId="BE2233EB99644773BCBCB427989838F5">
    <w:name w:val="BE2233EB99644773BCBCB427989838F5"/>
    <w:rsid w:val="00C16BF1"/>
  </w:style>
  <w:style w:type="paragraph" w:customStyle="1" w:styleId="A0475B3C4E3A4DF89D1970CC115A9B5A">
    <w:name w:val="A0475B3C4E3A4DF89D1970CC115A9B5A"/>
    <w:rsid w:val="00C16BF1"/>
  </w:style>
  <w:style w:type="paragraph" w:customStyle="1" w:styleId="53FB858AEAEB46509C6E84B883D9F7C5">
    <w:name w:val="53FB858AEAEB46509C6E84B883D9F7C5"/>
    <w:rsid w:val="00C16BF1"/>
  </w:style>
  <w:style w:type="paragraph" w:customStyle="1" w:styleId="A228B0C7A59843DA88B77ED40900DFB4">
    <w:name w:val="A228B0C7A59843DA88B77ED40900DFB4"/>
    <w:rsid w:val="00C16BF1"/>
  </w:style>
  <w:style w:type="paragraph" w:customStyle="1" w:styleId="B5E80539145D494384F82887BBA97CA3">
    <w:name w:val="B5E80539145D494384F82887BBA97CA3"/>
    <w:rsid w:val="00C16BF1"/>
  </w:style>
  <w:style w:type="paragraph" w:customStyle="1" w:styleId="5EF542D589CA429989726510578555A5">
    <w:name w:val="5EF542D589CA429989726510578555A5"/>
    <w:rsid w:val="00C16BF1"/>
  </w:style>
  <w:style w:type="paragraph" w:customStyle="1" w:styleId="2FE7BEBE70304FB686EBB007B857B83D">
    <w:name w:val="2FE7BEBE70304FB686EBB007B857B83D"/>
    <w:rsid w:val="00C16BF1"/>
  </w:style>
  <w:style w:type="paragraph" w:customStyle="1" w:styleId="21C6C5B11D6540BE8B0F2FBF65BD70B2">
    <w:name w:val="21C6C5B11D6540BE8B0F2FBF65BD70B2"/>
    <w:rsid w:val="00C16BF1"/>
  </w:style>
  <w:style w:type="paragraph" w:customStyle="1" w:styleId="6CCC2C4CF7E143729A5453F684EDD08C">
    <w:name w:val="6CCC2C4CF7E143729A5453F684EDD08C"/>
    <w:rsid w:val="00C16BF1"/>
  </w:style>
  <w:style w:type="paragraph" w:customStyle="1" w:styleId="797CE638EF0C44FC81DD35F32AA2FF97">
    <w:name w:val="797CE638EF0C44FC81DD35F32AA2FF97"/>
    <w:rsid w:val="00C16BF1"/>
  </w:style>
  <w:style w:type="paragraph" w:customStyle="1" w:styleId="0BBCB1EE50764B8D98383CE1D890F5D6">
    <w:name w:val="0BBCB1EE50764B8D98383CE1D890F5D6"/>
    <w:rsid w:val="00C16BF1"/>
  </w:style>
  <w:style w:type="paragraph" w:customStyle="1" w:styleId="C6E417C3492F4F48914D146D6553E683">
    <w:name w:val="C6E417C3492F4F48914D146D6553E683"/>
    <w:rsid w:val="00C16BF1"/>
  </w:style>
  <w:style w:type="paragraph" w:customStyle="1" w:styleId="B7A6698ACB5E4DA487697E042785EF61">
    <w:name w:val="B7A6698ACB5E4DA487697E042785EF61"/>
    <w:rsid w:val="00C16BF1"/>
  </w:style>
  <w:style w:type="paragraph" w:customStyle="1" w:styleId="216D9BFE89BD4F60ABBD0F6CF40F60AF">
    <w:name w:val="216D9BFE89BD4F60ABBD0F6CF40F60AF"/>
    <w:rsid w:val="00C16BF1"/>
  </w:style>
  <w:style w:type="paragraph" w:customStyle="1" w:styleId="CA52FF825B1D47EFA623EF67CC201E81">
    <w:name w:val="CA52FF825B1D47EFA623EF67CC201E81"/>
    <w:rsid w:val="00C16BF1"/>
  </w:style>
  <w:style w:type="paragraph" w:customStyle="1" w:styleId="F1C170A1149A43A2B4711E71A5767E93">
    <w:name w:val="F1C170A1149A43A2B4711E71A5767E93"/>
    <w:rsid w:val="00C16BF1"/>
  </w:style>
  <w:style w:type="paragraph" w:customStyle="1" w:styleId="2BB59935B3C144A2B642501C51FB5E54">
    <w:name w:val="2BB59935B3C144A2B642501C51FB5E54"/>
    <w:rsid w:val="00C16BF1"/>
  </w:style>
  <w:style w:type="paragraph" w:customStyle="1" w:styleId="D2657E145ED845ED9E10AB7FAB64AD75">
    <w:name w:val="D2657E145ED845ED9E10AB7FAB64AD75"/>
    <w:rsid w:val="00C16BF1"/>
  </w:style>
  <w:style w:type="paragraph" w:customStyle="1" w:styleId="B846844470EE484C855FED2B15595ECB">
    <w:name w:val="B846844470EE484C855FED2B15595ECB"/>
    <w:rsid w:val="00C16BF1"/>
  </w:style>
  <w:style w:type="paragraph" w:customStyle="1" w:styleId="CC61C3844A7E4047B87EFBBC70AC0DAE">
    <w:name w:val="CC61C3844A7E4047B87EFBBC70AC0DAE"/>
    <w:rsid w:val="00C16BF1"/>
  </w:style>
  <w:style w:type="paragraph" w:customStyle="1" w:styleId="A69508111628424A8FB33B9458B9E186">
    <w:name w:val="A69508111628424A8FB33B9458B9E186"/>
    <w:rsid w:val="00C16BF1"/>
  </w:style>
  <w:style w:type="paragraph" w:customStyle="1" w:styleId="33D5000AF286400B98648B0F2E4294F0">
    <w:name w:val="33D5000AF286400B98648B0F2E4294F0"/>
    <w:rsid w:val="00C16BF1"/>
  </w:style>
  <w:style w:type="paragraph" w:customStyle="1" w:styleId="B580B64D987642F7AACD9CEE563E78EA">
    <w:name w:val="B580B64D987642F7AACD9CEE563E78EA"/>
    <w:rsid w:val="00C16BF1"/>
  </w:style>
  <w:style w:type="paragraph" w:customStyle="1" w:styleId="56EE6B74978F4F77B08B03FA1026FAEA">
    <w:name w:val="56EE6B74978F4F77B08B03FA1026FAEA"/>
    <w:rsid w:val="00C16BF1"/>
  </w:style>
  <w:style w:type="paragraph" w:customStyle="1" w:styleId="2AD7F3D841814404B301CA9F677716FC">
    <w:name w:val="2AD7F3D841814404B301CA9F677716FC"/>
    <w:rsid w:val="00C16BF1"/>
  </w:style>
  <w:style w:type="paragraph" w:customStyle="1" w:styleId="9BEEE2AEA08642F580D4EDBE59AF9024">
    <w:name w:val="9BEEE2AEA08642F580D4EDBE59AF9024"/>
    <w:rsid w:val="007361E0"/>
  </w:style>
  <w:style w:type="paragraph" w:customStyle="1" w:styleId="DB6142CE851443C3B2313B3E36B7AD19">
    <w:name w:val="DB6142CE851443C3B2313B3E36B7AD19"/>
    <w:rsid w:val="007361E0"/>
  </w:style>
  <w:style w:type="paragraph" w:customStyle="1" w:styleId="2A7573FC29714676996944B63F508492">
    <w:name w:val="2A7573FC29714676996944B63F508492"/>
    <w:rsid w:val="007361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1E0"/>
    <w:rPr>
      <w:color w:val="808080"/>
    </w:rPr>
  </w:style>
  <w:style w:type="paragraph" w:customStyle="1" w:styleId="7092EAD282EC4F499203FE895270AC5D">
    <w:name w:val="7092EAD282EC4F499203FE895270AC5D"/>
    <w:rsid w:val="00587053"/>
  </w:style>
  <w:style w:type="paragraph" w:customStyle="1" w:styleId="3A13E3210DCA4327970ABB97D8DC82A8">
    <w:name w:val="3A13E3210DCA4327970ABB97D8DC82A8"/>
    <w:rsid w:val="00587053"/>
  </w:style>
  <w:style w:type="paragraph" w:customStyle="1" w:styleId="11A4074AD1BB4EE39866EDA1E24D22EE">
    <w:name w:val="11A4074AD1BB4EE39866EDA1E24D22EE"/>
    <w:rsid w:val="00587053"/>
  </w:style>
  <w:style w:type="paragraph" w:customStyle="1" w:styleId="C94D844AE2B54645B7774D4841FBEFF3">
    <w:name w:val="C94D844AE2B54645B7774D4841FBEFF3"/>
    <w:rsid w:val="00587053"/>
  </w:style>
  <w:style w:type="paragraph" w:customStyle="1" w:styleId="BBC7EBA43FD943088406E1FEF12AE113">
    <w:name w:val="BBC7EBA43FD943088406E1FEF12AE113"/>
    <w:rsid w:val="00587053"/>
  </w:style>
  <w:style w:type="paragraph" w:customStyle="1" w:styleId="62CF36F571014D55971848F951C965FA">
    <w:name w:val="62CF36F571014D55971848F951C965FA"/>
    <w:rsid w:val="00587053"/>
  </w:style>
  <w:style w:type="paragraph" w:customStyle="1" w:styleId="14585D02FF424639A8BA45543E06596F">
    <w:name w:val="14585D02FF424639A8BA45543E06596F"/>
    <w:rsid w:val="00587053"/>
  </w:style>
  <w:style w:type="paragraph" w:customStyle="1" w:styleId="CE7FCCD0E9B5492BA8A7AB867297D1C9">
    <w:name w:val="CE7FCCD0E9B5492BA8A7AB867297D1C9"/>
    <w:rsid w:val="00587053"/>
  </w:style>
  <w:style w:type="paragraph" w:customStyle="1" w:styleId="4424D44D041B4CCEBEB550D4024C2EFA">
    <w:name w:val="4424D44D041B4CCEBEB550D4024C2EFA"/>
    <w:rsid w:val="00587053"/>
  </w:style>
  <w:style w:type="paragraph" w:customStyle="1" w:styleId="4477D2A3B7E448B985ABF587D433F693">
    <w:name w:val="4477D2A3B7E448B985ABF587D433F693"/>
    <w:rsid w:val="00587053"/>
  </w:style>
  <w:style w:type="paragraph" w:customStyle="1" w:styleId="1A1532E5E1414AE091EE09C3229EDB9C">
    <w:name w:val="1A1532E5E1414AE091EE09C3229EDB9C"/>
    <w:rsid w:val="00587053"/>
  </w:style>
  <w:style w:type="paragraph" w:customStyle="1" w:styleId="8D3DFD18F6D04271BB5FAFAF1A3474A9">
    <w:name w:val="8D3DFD18F6D04271BB5FAFAF1A3474A9"/>
    <w:rsid w:val="00587053"/>
  </w:style>
  <w:style w:type="paragraph" w:customStyle="1" w:styleId="8E87AC6DE92C41DFA72768B554774733">
    <w:name w:val="8E87AC6DE92C41DFA72768B554774733"/>
    <w:rsid w:val="00587053"/>
  </w:style>
  <w:style w:type="paragraph" w:customStyle="1" w:styleId="EFA9917B81FA46F08B22951CD5EE428A">
    <w:name w:val="EFA9917B81FA46F08B22951CD5EE428A"/>
    <w:rsid w:val="00587053"/>
  </w:style>
  <w:style w:type="paragraph" w:customStyle="1" w:styleId="0F828BDBAFA9424EA2C559E8B120A60B">
    <w:name w:val="0F828BDBAFA9424EA2C559E8B120A60B"/>
    <w:rsid w:val="00587053"/>
  </w:style>
  <w:style w:type="paragraph" w:customStyle="1" w:styleId="8C5E70D7F5BA42ABB6E4093A2EFBEE30">
    <w:name w:val="8C5E70D7F5BA42ABB6E4093A2EFBEE30"/>
    <w:rsid w:val="00587053"/>
  </w:style>
  <w:style w:type="paragraph" w:customStyle="1" w:styleId="DF7C188F7247426CB0C4CF07BB2CC8F9">
    <w:name w:val="DF7C188F7247426CB0C4CF07BB2CC8F9"/>
    <w:rsid w:val="00587053"/>
  </w:style>
  <w:style w:type="paragraph" w:customStyle="1" w:styleId="0E0258727E1A4D57A9A31BF77B27FBEE">
    <w:name w:val="0E0258727E1A4D57A9A31BF77B27FBEE"/>
    <w:rsid w:val="00587053"/>
  </w:style>
  <w:style w:type="paragraph" w:customStyle="1" w:styleId="9B2480F51EE944AFA7B7DA8B159FB13A">
    <w:name w:val="9B2480F51EE944AFA7B7DA8B159FB13A"/>
    <w:rsid w:val="00587053"/>
  </w:style>
  <w:style w:type="paragraph" w:customStyle="1" w:styleId="9D5E4BF216A14495B3DB9FFDEEFC52D3">
    <w:name w:val="9D5E4BF216A14495B3DB9FFDEEFC52D3"/>
    <w:rsid w:val="00587053"/>
  </w:style>
  <w:style w:type="paragraph" w:customStyle="1" w:styleId="7B07F8352B184ABFBB58760F30D24B07">
    <w:name w:val="7B07F8352B184ABFBB58760F30D24B07"/>
    <w:rsid w:val="00587053"/>
  </w:style>
  <w:style w:type="paragraph" w:customStyle="1" w:styleId="14A0788DA600448F845F5CAD488AB13F">
    <w:name w:val="14A0788DA600448F845F5CAD488AB13F"/>
    <w:rsid w:val="00587053"/>
  </w:style>
  <w:style w:type="paragraph" w:customStyle="1" w:styleId="1ACD8FF19F1A49A38660E08292E549DF">
    <w:name w:val="1ACD8FF19F1A49A38660E08292E549DF"/>
    <w:rsid w:val="00587053"/>
  </w:style>
  <w:style w:type="paragraph" w:customStyle="1" w:styleId="CB03B2F2EA7F4FDCB0C115260E76551C">
    <w:name w:val="CB03B2F2EA7F4FDCB0C115260E76551C"/>
    <w:rsid w:val="00587053"/>
  </w:style>
  <w:style w:type="paragraph" w:customStyle="1" w:styleId="9F4F4D76D6FC484FBE8DB404693DE0A7">
    <w:name w:val="9F4F4D76D6FC484FBE8DB404693DE0A7"/>
    <w:rsid w:val="00587053"/>
  </w:style>
  <w:style w:type="paragraph" w:customStyle="1" w:styleId="E82C5D95F0BA47AC9A4959C1875FF2DA">
    <w:name w:val="E82C5D95F0BA47AC9A4959C1875FF2DA"/>
    <w:rsid w:val="00587053"/>
  </w:style>
  <w:style w:type="paragraph" w:customStyle="1" w:styleId="E09ABEFCB4DC43B29D3DF21C837061EE">
    <w:name w:val="E09ABEFCB4DC43B29D3DF21C837061EE"/>
    <w:rsid w:val="00587053"/>
  </w:style>
  <w:style w:type="paragraph" w:customStyle="1" w:styleId="B3BF7E35CB474BD3B550D90FE75CD83A">
    <w:name w:val="B3BF7E35CB474BD3B550D90FE75CD83A"/>
    <w:rsid w:val="00587053"/>
  </w:style>
  <w:style w:type="paragraph" w:customStyle="1" w:styleId="35DF3C6DE0D54FAB81D23D336AFB3A04">
    <w:name w:val="35DF3C6DE0D54FAB81D23D336AFB3A04"/>
    <w:rsid w:val="00587053"/>
  </w:style>
  <w:style w:type="paragraph" w:customStyle="1" w:styleId="4EE7BC1D7042478FAAF20624C348A5C2">
    <w:name w:val="4EE7BC1D7042478FAAF20624C348A5C2"/>
    <w:rsid w:val="00587053"/>
  </w:style>
  <w:style w:type="paragraph" w:customStyle="1" w:styleId="B92C4B1C936B4AB0BC5CF23B8ECA772A">
    <w:name w:val="B92C4B1C936B4AB0BC5CF23B8ECA772A"/>
    <w:rsid w:val="00587053"/>
  </w:style>
  <w:style w:type="paragraph" w:customStyle="1" w:styleId="AD4F9CFBD33A42AD924A9776275C572E">
    <w:name w:val="AD4F9CFBD33A42AD924A9776275C572E"/>
    <w:rsid w:val="00587053"/>
  </w:style>
  <w:style w:type="paragraph" w:customStyle="1" w:styleId="BEBE80C1562440ABAABA82BEE3F4F250">
    <w:name w:val="BEBE80C1562440ABAABA82BEE3F4F250"/>
    <w:rsid w:val="00587053"/>
  </w:style>
  <w:style w:type="paragraph" w:customStyle="1" w:styleId="814D7C7A2EA947F2B6ECA7FD5F4CEB3B">
    <w:name w:val="814D7C7A2EA947F2B6ECA7FD5F4CEB3B"/>
    <w:rsid w:val="00587053"/>
  </w:style>
  <w:style w:type="paragraph" w:customStyle="1" w:styleId="F9B6C4CFFA4D46099ECF31C7FB3309D4">
    <w:name w:val="F9B6C4CFFA4D46099ECF31C7FB3309D4"/>
    <w:rsid w:val="00587053"/>
  </w:style>
  <w:style w:type="paragraph" w:customStyle="1" w:styleId="33D6D0D666BE4F17994BCAC49D91CE37">
    <w:name w:val="33D6D0D666BE4F17994BCAC49D91CE37"/>
    <w:rsid w:val="00587053"/>
  </w:style>
  <w:style w:type="paragraph" w:customStyle="1" w:styleId="B7AB650B78B34BE3B38019AEF37788DD">
    <w:name w:val="B7AB650B78B34BE3B38019AEF37788DD"/>
    <w:rsid w:val="00587053"/>
  </w:style>
  <w:style w:type="paragraph" w:customStyle="1" w:styleId="AD68B39860DB44B899D0266799D6097F">
    <w:name w:val="AD68B39860DB44B899D0266799D6097F"/>
    <w:rsid w:val="00587053"/>
  </w:style>
  <w:style w:type="paragraph" w:customStyle="1" w:styleId="050E07548F5A411BB1E4393E5A920093">
    <w:name w:val="050E07548F5A411BB1E4393E5A920093"/>
    <w:rsid w:val="00587053"/>
  </w:style>
  <w:style w:type="paragraph" w:customStyle="1" w:styleId="FBA7B835834C43F79DB9D9C491714549">
    <w:name w:val="FBA7B835834C43F79DB9D9C491714549"/>
    <w:rsid w:val="00587053"/>
  </w:style>
  <w:style w:type="paragraph" w:customStyle="1" w:styleId="2CF83CE74B354B40B25F2AA73A6B8016">
    <w:name w:val="2CF83CE74B354B40B25F2AA73A6B8016"/>
    <w:rsid w:val="00587053"/>
  </w:style>
  <w:style w:type="paragraph" w:customStyle="1" w:styleId="01933E69F5D846C09A89558DB1FD34EA">
    <w:name w:val="01933E69F5D846C09A89558DB1FD34EA"/>
    <w:rsid w:val="00587053"/>
  </w:style>
  <w:style w:type="paragraph" w:customStyle="1" w:styleId="9AFFA1AED7AE4D5886AB869831D87514">
    <w:name w:val="9AFFA1AED7AE4D5886AB869831D87514"/>
    <w:rsid w:val="00587053"/>
  </w:style>
  <w:style w:type="paragraph" w:customStyle="1" w:styleId="D91755D1A0B445AAB0D6138BFCC2B233">
    <w:name w:val="D91755D1A0B445AAB0D6138BFCC2B233"/>
    <w:rsid w:val="00587053"/>
  </w:style>
  <w:style w:type="paragraph" w:customStyle="1" w:styleId="D373C69E9EA84ACEB5508361A53E2566">
    <w:name w:val="D373C69E9EA84ACEB5508361A53E2566"/>
    <w:rsid w:val="00587053"/>
  </w:style>
  <w:style w:type="paragraph" w:customStyle="1" w:styleId="74A269C83BB04C3181DB870E67B1BA9D">
    <w:name w:val="74A269C83BB04C3181DB870E67B1BA9D"/>
    <w:rsid w:val="00587053"/>
  </w:style>
  <w:style w:type="paragraph" w:customStyle="1" w:styleId="100E2E560FFD495891BA9F47C79EAC1D">
    <w:name w:val="100E2E560FFD495891BA9F47C79EAC1D"/>
    <w:rsid w:val="00587053"/>
  </w:style>
  <w:style w:type="paragraph" w:customStyle="1" w:styleId="3978E3FE28F14B909855D12DBEAF70AA">
    <w:name w:val="3978E3FE28F14B909855D12DBEAF70AA"/>
    <w:rsid w:val="00587053"/>
  </w:style>
  <w:style w:type="paragraph" w:customStyle="1" w:styleId="FE4B7CD3ABC14C839A4E7B2A3560FD0E">
    <w:name w:val="FE4B7CD3ABC14C839A4E7B2A3560FD0E"/>
    <w:rsid w:val="00587053"/>
  </w:style>
  <w:style w:type="paragraph" w:customStyle="1" w:styleId="1FF2B28CB7A8431084F18888F5FC2D92">
    <w:name w:val="1FF2B28CB7A8431084F18888F5FC2D92"/>
    <w:rsid w:val="00587053"/>
  </w:style>
  <w:style w:type="paragraph" w:customStyle="1" w:styleId="CBA39609DA564E6BBBC335A65BBE3967">
    <w:name w:val="CBA39609DA564E6BBBC335A65BBE3967"/>
    <w:rsid w:val="00587053"/>
  </w:style>
  <w:style w:type="paragraph" w:customStyle="1" w:styleId="2D4D39CB1EAC4FE4A517C6954F8A40E9">
    <w:name w:val="2D4D39CB1EAC4FE4A517C6954F8A40E9"/>
    <w:rsid w:val="00587053"/>
  </w:style>
  <w:style w:type="paragraph" w:customStyle="1" w:styleId="D07A1EDFC9B74B95B983779C6BE7EBB7">
    <w:name w:val="D07A1EDFC9B74B95B983779C6BE7EBB7"/>
    <w:rsid w:val="00587053"/>
  </w:style>
  <w:style w:type="paragraph" w:customStyle="1" w:styleId="0BCB60D088DE40619048A95DAAD100AF">
    <w:name w:val="0BCB60D088DE40619048A95DAAD100AF"/>
    <w:rsid w:val="00587053"/>
  </w:style>
  <w:style w:type="paragraph" w:customStyle="1" w:styleId="504A9AD7E62A479B88553F80033E2877">
    <w:name w:val="504A9AD7E62A479B88553F80033E2877"/>
    <w:rsid w:val="00587053"/>
  </w:style>
  <w:style w:type="paragraph" w:customStyle="1" w:styleId="ADFDDAC99ADD44C58BED12ED1E69CB92">
    <w:name w:val="ADFDDAC99ADD44C58BED12ED1E69CB92"/>
    <w:rsid w:val="00587053"/>
  </w:style>
  <w:style w:type="paragraph" w:customStyle="1" w:styleId="423C107A3DD74939BF5CD8C1070C6E2D">
    <w:name w:val="423C107A3DD74939BF5CD8C1070C6E2D"/>
    <w:rsid w:val="00587053"/>
  </w:style>
  <w:style w:type="paragraph" w:customStyle="1" w:styleId="AE824A0789A748A6BEDE216E2B849122">
    <w:name w:val="AE824A0789A748A6BEDE216E2B849122"/>
    <w:rsid w:val="00587053"/>
  </w:style>
  <w:style w:type="paragraph" w:customStyle="1" w:styleId="FC3281491467425FBFD57E6EAFBDCE5C">
    <w:name w:val="FC3281491467425FBFD57E6EAFBDCE5C"/>
    <w:rsid w:val="00587053"/>
  </w:style>
  <w:style w:type="paragraph" w:customStyle="1" w:styleId="02A93A00918E4AC1A47419DC7E68324E">
    <w:name w:val="02A93A00918E4AC1A47419DC7E68324E"/>
    <w:rsid w:val="00587053"/>
  </w:style>
  <w:style w:type="paragraph" w:customStyle="1" w:styleId="4F09971F30384673A8B94BDA343C7926">
    <w:name w:val="4F09971F30384673A8B94BDA343C7926"/>
    <w:rsid w:val="00587053"/>
  </w:style>
  <w:style w:type="paragraph" w:customStyle="1" w:styleId="270D0A4901304EBB8DDFCE53224EB76F">
    <w:name w:val="270D0A4901304EBB8DDFCE53224EB76F"/>
    <w:rsid w:val="00587053"/>
  </w:style>
  <w:style w:type="paragraph" w:customStyle="1" w:styleId="8BA4F40640ED47CA940154C71601061A">
    <w:name w:val="8BA4F40640ED47CA940154C71601061A"/>
    <w:rsid w:val="00587053"/>
  </w:style>
  <w:style w:type="paragraph" w:customStyle="1" w:styleId="55FE41B886CD416396DF908C561B9970">
    <w:name w:val="55FE41B886CD416396DF908C561B9970"/>
    <w:rsid w:val="00587053"/>
  </w:style>
  <w:style w:type="paragraph" w:customStyle="1" w:styleId="0ED933AB90B0427A9F3FAE8F91918A0B">
    <w:name w:val="0ED933AB90B0427A9F3FAE8F91918A0B"/>
    <w:rsid w:val="00587053"/>
  </w:style>
  <w:style w:type="paragraph" w:customStyle="1" w:styleId="C1CDDB3B9ED742FC948749DC5168FB25">
    <w:name w:val="C1CDDB3B9ED742FC948749DC5168FB25"/>
    <w:rsid w:val="00587053"/>
  </w:style>
  <w:style w:type="paragraph" w:customStyle="1" w:styleId="FF9B5DF2AB0E4B4082015258B15AC01C">
    <w:name w:val="FF9B5DF2AB0E4B4082015258B15AC01C"/>
    <w:rsid w:val="00587053"/>
  </w:style>
  <w:style w:type="paragraph" w:customStyle="1" w:styleId="A2352D9081D24C5ABD4C863FAB44F85F">
    <w:name w:val="A2352D9081D24C5ABD4C863FAB44F85F"/>
    <w:rsid w:val="00587053"/>
  </w:style>
  <w:style w:type="paragraph" w:customStyle="1" w:styleId="CE6DF875E5804F049A8F16B7CF8F9793">
    <w:name w:val="CE6DF875E5804F049A8F16B7CF8F9793"/>
    <w:rsid w:val="00587053"/>
  </w:style>
  <w:style w:type="paragraph" w:customStyle="1" w:styleId="777E7B31815B420092C449A317C135CB">
    <w:name w:val="777E7B31815B420092C449A317C135CB"/>
    <w:rsid w:val="00587053"/>
  </w:style>
  <w:style w:type="paragraph" w:customStyle="1" w:styleId="9F589297C57D4C12A90FD910299EC367">
    <w:name w:val="9F589297C57D4C12A90FD910299EC367"/>
    <w:rsid w:val="00587053"/>
  </w:style>
  <w:style w:type="paragraph" w:customStyle="1" w:styleId="A5C91DFEB26048F8870985C06A9146AE">
    <w:name w:val="A5C91DFEB26048F8870985C06A9146AE"/>
    <w:rsid w:val="00587053"/>
  </w:style>
  <w:style w:type="paragraph" w:customStyle="1" w:styleId="061F2E979B8346F5A89CA03A1DE2FBD6">
    <w:name w:val="061F2E979B8346F5A89CA03A1DE2FBD6"/>
    <w:rsid w:val="00587053"/>
  </w:style>
  <w:style w:type="paragraph" w:customStyle="1" w:styleId="48A9FDA2EFCB4C9C9409E26AF6880007">
    <w:name w:val="48A9FDA2EFCB4C9C9409E26AF6880007"/>
    <w:rsid w:val="00587053"/>
  </w:style>
  <w:style w:type="paragraph" w:customStyle="1" w:styleId="14183F8CED8640BC919F1F3E69BE24ED">
    <w:name w:val="14183F8CED8640BC919F1F3E69BE24ED"/>
    <w:rsid w:val="00587053"/>
  </w:style>
  <w:style w:type="paragraph" w:customStyle="1" w:styleId="1C7A9E3F2D7F4C3EA1773934790CFDDA">
    <w:name w:val="1C7A9E3F2D7F4C3EA1773934790CFDDA"/>
    <w:rsid w:val="00587053"/>
  </w:style>
  <w:style w:type="paragraph" w:customStyle="1" w:styleId="E5E744735A9244D18EC13ACA3A6BCCE3">
    <w:name w:val="E5E744735A9244D18EC13ACA3A6BCCE3"/>
    <w:rsid w:val="00587053"/>
  </w:style>
  <w:style w:type="paragraph" w:customStyle="1" w:styleId="8514DCDB193D4CA48035497352230D80">
    <w:name w:val="8514DCDB193D4CA48035497352230D80"/>
    <w:rsid w:val="00587053"/>
  </w:style>
  <w:style w:type="paragraph" w:customStyle="1" w:styleId="CF47C059F14643BBBE871C208550CD57">
    <w:name w:val="CF47C059F14643BBBE871C208550CD57"/>
    <w:rsid w:val="00587053"/>
  </w:style>
  <w:style w:type="paragraph" w:customStyle="1" w:styleId="FF45F4E0652E40D4B057E08355D5AA3E">
    <w:name w:val="FF45F4E0652E40D4B057E08355D5AA3E"/>
    <w:rsid w:val="00587053"/>
  </w:style>
  <w:style w:type="paragraph" w:customStyle="1" w:styleId="BE2FFA21020443ACB8DE88AEFBF0E470">
    <w:name w:val="BE2FFA21020443ACB8DE88AEFBF0E470"/>
    <w:rsid w:val="00587053"/>
  </w:style>
  <w:style w:type="paragraph" w:customStyle="1" w:styleId="934D9AFD4260419FBC115E0FBDB1DED1">
    <w:name w:val="934D9AFD4260419FBC115E0FBDB1DED1"/>
    <w:rsid w:val="00587053"/>
  </w:style>
  <w:style w:type="paragraph" w:customStyle="1" w:styleId="F97D5C690BDA40D49FDD5C9DFAF4ECA9">
    <w:name w:val="F97D5C690BDA40D49FDD5C9DFAF4ECA9"/>
    <w:rsid w:val="00587053"/>
  </w:style>
  <w:style w:type="paragraph" w:customStyle="1" w:styleId="91C94BCAD0D648FAA9212C73905611F9">
    <w:name w:val="91C94BCAD0D648FAA9212C73905611F9"/>
    <w:rsid w:val="00587053"/>
  </w:style>
  <w:style w:type="paragraph" w:customStyle="1" w:styleId="46D5189AC37B4C819FEA5B35880A1026">
    <w:name w:val="46D5189AC37B4C819FEA5B35880A1026"/>
    <w:rsid w:val="00587053"/>
  </w:style>
  <w:style w:type="paragraph" w:customStyle="1" w:styleId="6058186A55CE4F7BA1D2FF294A20366E">
    <w:name w:val="6058186A55CE4F7BA1D2FF294A20366E"/>
    <w:rsid w:val="00587053"/>
  </w:style>
  <w:style w:type="paragraph" w:customStyle="1" w:styleId="5E81D6610647430DBFE4B7CD367F5C2C">
    <w:name w:val="5E81D6610647430DBFE4B7CD367F5C2C"/>
    <w:rsid w:val="00587053"/>
  </w:style>
  <w:style w:type="paragraph" w:customStyle="1" w:styleId="5EC2721643674946BBB25DF16FC668A4">
    <w:name w:val="5EC2721643674946BBB25DF16FC668A4"/>
    <w:rsid w:val="00587053"/>
  </w:style>
  <w:style w:type="paragraph" w:customStyle="1" w:styleId="AAAD66BC67F541519BA73CC362A95D8B">
    <w:name w:val="AAAD66BC67F541519BA73CC362A95D8B"/>
    <w:rsid w:val="00587053"/>
  </w:style>
  <w:style w:type="paragraph" w:customStyle="1" w:styleId="71F9A664E6DA4F0DB087CD171DCBDE75">
    <w:name w:val="71F9A664E6DA4F0DB087CD171DCBDE75"/>
    <w:rsid w:val="00587053"/>
  </w:style>
  <w:style w:type="paragraph" w:customStyle="1" w:styleId="89F029F6F29F493B8B33808FA252D604">
    <w:name w:val="89F029F6F29F493B8B33808FA252D604"/>
    <w:rsid w:val="00587053"/>
  </w:style>
  <w:style w:type="paragraph" w:customStyle="1" w:styleId="2A8E22B5DDF84201BFB2A991392A34ED">
    <w:name w:val="2A8E22B5DDF84201BFB2A991392A34ED"/>
    <w:rsid w:val="00587053"/>
  </w:style>
  <w:style w:type="paragraph" w:customStyle="1" w:styleId="AAEE4B97F8424284A3A5759ED62448FF">
    <w:name w:val="AAEE4B97F8424284A3A5759ED62448FF"/>
    <w:rsid w:val="00587053"/>
  </w:style>
  <w:style w:type="paragraph" w:customStyle="1" w:styleId="F76A37D1157E49DB9EF9483273D2D8FB">
    <w:name w:val="F76A37D1157E49DB9EF9483273D2D8FB"/>
    <w:rsid w:val="00587053"/>
  </w:style>
  <w:style w:type="paragraph" w:customStyle="1" w:styleId="EF865C5A439B47DA96409348230CE1BF">
    <w:name w:val="EF865C5A439B47DA96409348230CE1BF"/>
    <w:rsid w:val="00587053"/>
  </w:style>
  <w:style w:type="paragraph" w:customStyle="1" w:styleId="5DAE06A0F2D24DD4A8E0ABC80AC79C50">
    <w:name w:val="5DAE06A0F2D24DD4A8E0ABC80AC79C50"/>
    <w:rsid w:val="00587053"/>
  </w:style>
  <w:style w:type="paragraph" w:customStyle="1" w:styleId="B654F08E0F864E8FB08D6A17314B6721">
    <w:name w:val="B654F08E0F864E8FB08D6A17314B6721"/>
    <w:rsid w:val="00587053"/>
  </w:style>
  <w:style w:type="paragraph" w:customStyle="1" w:styleId="D6E1BF6A2873432897F47B2971DFA33F">
    <w:name w:val="D6E1BF6A2873432897F47B2971DFA33F"/>
    <w:rsid w:val="00587053"/>
  </w:style>
  <w:style w:type="paragraph" w:customStyle="1" w:styleId="1499FED611FC46A8B5EF73F93F1FF5AB">
    <w:name w:val="1499FED611FC46A8B5EF73F93F1FF5AB"/>
    <w:rsid w:val="00587053"/>
  </w:style>
  <w:style w:type="paragraph" w:customStyle="1" w:styleId="97E2CF5A51D14DDC8A4BCC8322A38374">
    <w:name w:val="97E2CF5A51D14DDC8A4BCC8322A38374"/>
    <w:rsid w:val="00587053"/>
  </w:style>
  <w:style w:type="paragraph" w:customStyle="1" w:styleId="DCF6157BE4D94A66AE97C0771F02050C">
    <w:name w:val="DCF6157BE4D94A66AE97C0771F02050C"/>
    <w:rsid w:val="00587053"/>
  </w:style>
  <w:style w:type="paragraph" w:customStyle="1" w:styleId="D939F5061D264BF5B49D216CC5F77D87">
    <w:name w:val="D939F5061D264BF5B49D216CC5F77D87"/>
    <w:rsid w:val="00587053"/>
  </w:style>
  <w:style w:type="paragraph" w:customStyle="1" w:styleId="F2DC9A9F108345908F0D4372FB31BCE5">
    <w:name w:val="F2DC9A9F108345908F0D4372FB31BCE5"/>
    <w:rsid w:val="00587053"/>
  </w:style>
  <w:style w:type="paragraph" w:customStyle="1" w:styleId="539B1A38D2D044DBACD4CA84D2093A73">
    <w:name w:val="539B1A38D2D044DBACD4CA84D2093A73"/>
    <w:rsid w:val="00587053"/>
  </w:style>
  <w:style w:type="paragraph" w:customStyle="1" w:styleId="1A83145CAC8D46B39D846F8CA7C1A503">
    <w:name w:val="1A83145CAC8D46B39D846F8CA7C1A503"/>
    <w:rsid w:val="00587053"/>
  </w:style>
  <w:style w:type="paragraph" w:customStyle="1" w:styleId="A4D5D9790E70418B8526A6513F058A05">
    <w:name w:val="A4D5D9790E70418B8526A6513F058A05"/>
    <w:rsid w:val="00587053"/>
  </w:style>
  <w:style w:type="paragraph" w:customStyle="1" w:styleId="D8A15BCC9A404D5DBBE2EE0F3EF6050D">
    <w:name w:val="D8A15BCC9A404D5DBBE2EE0F3EF6050D"/>
    <w:rsid w:val="00587053"/>
  </w:style>
  <w:style w:type="paragraph" w:customStyle="1" w:styleId="E93A0DE3B4D2421093B6B635CE371B83">
    <w:name w:val="E93A0DE3B4D2421093B6B635CE371B83"/>
    <w:rsid w:val="00587053"/>
  </w:style>
  <w:style w:type="paragraph" w:customStyle="1" w:styleId="B7C9BCCF1B9A47069598D09F236293E2">
    <w:name w:val="B7C9BCCF1B9A47069598D09F236293E2"/>
    <w:rsid w:val="00587053"/>
  </w:style>
  <w:style w:type="paragraph" w:customStyle="1" w:styleId="E45DAAE54DB74B5CA9E3DA9DCD8FE489">
    <w:name w:val="E45DAAE54DB74B5CA9E3DA9DCD8FE489"/>
    <w:rsid w:val="00587053"/>
  </w:style>
  <w:style w:type="paragraph" w:customStyle="1" w:styleId="765DEE8425FC414DA04B06EC88B776F1">
    <w:name w:val="765DEE8425FC414DA04B06EC88B776F1"/>
    <w:rsid w:val="00587053"/>
  </w:style>
  <w:style w:type="paragraph" w:customStyle="1" w:styleId="727EE19B4B90434CAE8BE20696B45085">
    <w:name w:val="727EE19B4B90434CAE8BE20696B45085"/>
    <w:rsid w:val="00587053"/>
  </w:style>
  <w:style w:type="paragraph" w:customStyle="1" w:styleId="7C44D3DA5BD045F3A30399CD79FA99D5">
    <w:name w:val="7C44D3DA5BD045F3A30399CD79FA99D5"/>
    <w:rsid w:val="00587053"/>
  </w:style>
  <w:style w:type="paragraph" w:customStyle="1" w:styleId="C91066DBE6694515866D59822FC6CCC7">
    <w:name w:val="C91066DBE6694515866D59822FC6CCC7"/>
    <w:rsid w:val="00587053"/>
  </w:style>
  <w:style w:type="paragraph" w:customStyle="1" w:styleId="7BBC97D6D83F46E8BBA60C74A1CA44A2">
    <w:name w:val="7BBC97D6D83F46E8BBA60C74A1CA44A2"/>
    <w:rsid w:val="00587053"/>
  </w:style>
  <w:style w:type="paragraph" w:customStyle="1" w:styleId="0A343B3C2CA84B9CAA0A4D7AFA774A85">
    <w:name w:val="0A343B3C2CA84B9CAA0A4D7AFA774A85"/>
    <w:rsid w:val="00587053"/>
  </w:style>
  <w:style w:type="paragraph" w:customStyle="1" w:styleId="E6E9D024DD524C239DD2D408B35E1A72">
    <w:name w:val="E6E9D024DD524C239DD2D408B35E1A72"/>
    <w:rsid w:val="00587053"/>
  </w:style>
  <w:style w:type="paragraph" w:customStyle="1" w:styleId="48E9C1E41A1A49EC865BC8506F9DDC0A">
    <w:name w:val="48E9C1E41A1A49EC865BC8506F9DDC0A"/>
    <w:rsid w:val="00587053"/>
  </w:style>
  <w:style w:type="paragraph" w:customStyle="1" w:styleId="FF638C8919664323A2D572975CE48A25">
    <w:name w:val="FF638C8919664323A2D572975CE48A25"/>
    <w:rsid w:val="00587053"/>
  </w:style>
  <w:style w:type="paragraph" w:customStyle="1" w:styleId="BC82B4FA1E164FFDA90A65A6FD96F7AD">
    <w:name w:val="BC82B4FA1E164FFDA90A65A6FD96F7AD"/>
    <w:rsid w:val="00587053"/>
  </w:style>
  <w:style w:type="paragraph" w:customStyle="1" w:styleId="3B41A6BAD10E4819BB8BDD93659A9838">
    <w:name w:val="3B41A6BAD10E4819BB8BDD93659A9838"/>
    <w:rsid w:val="00587053"/>
  </w:style>
  <w:style w:type="paragraph" w:customStyle="1" w:styleId="5B1E03877E1444BC854328CD2BDA1303">
    <w:name w:val="5B1E03877E1444BC854328CD2BDA1303"/>
    <w:rsid w:val="00587053"/>
  </w:style>
  <w:style w:type="paragraph" w:customStyle="1" w:styleId="5B1FEC8B9E1749F0BF81F3F29707766F">
    <w:name w:val="5B1FEC8B9E1749F0BF81F3F29707766F"/>
    <w:rsid w:val="00587053"/>
  </w:style>
  <w:style w:type="paragraph" w:customStyle="1" w:styleId="DAA19D07DD074EBAA8FC11E3C957EAB4">
    <w:name w:val="DAA19D07DD074EBAA8FC11E3C957EAB4"/>
    <w:rsid w:val="00587053"/>
  </w:style>
  <w:style w:type="paragraph" w:customStyle="1" w:styleId="389A0390606045A68BA40F620C66A492">
    <w:name w:val="389A0390606045A68BA40F620C66A492"/>
    <w:rsid w:val="00587053"/>
  </w:style>
  <w:style w:type="paragraph" w:customStyle="1" w:styleId="8C4DD6837BB94A33BA8084ABB9886E93">
    <w:name w:val="8C4DD6837BB94A33BA8084ABB9886E93"/>
    <w:rsid w:val="00587053"/>
  </w:style>
  <w:style w:type="paragraph" w:customStyle="1" w:styleId="BA92BAE46E4941ED8769D7ED9659FA2F">
    <w:name w:val="BA92BAE46E4941ED8769D7ED9659FA2F"/>
    <w:rsid w:val="00587053"/>
  </w:style>
  <w:style w:type="paragraph" w:customStyle="1" w:styleId="4653857B26554E828679FCA404EB69B3">
    <w:name w:val="4653857B26554E828679FCA404EB69B3"/>
    <w:rsid w:val="00587053"/>
  </w:style>
  <w:style w:type="paragraph" w:customStyle="1" w:styleId="A6DE048F9A384BE6A5E1EEE71A38BB4B">
    <w:name w:val="A6DE048F9A384BE6A5E1EEE71A38BB4B"/>
    <w:rsid w:val="00587053"/>
  </w:style>
  <w:style w:type="paragraph" w:customStyle="1" w:styleId="6C40ED509AC84C1791C876ACFE082011">
    <w:name w:val="6C40ED509AC84C1791C876ACFE082011"/>
    <w:rsid w:val="00587053"/>
  </w:style>
  <w:style w:type="paragraph" w:customStyle="1" w:styleId="AB2062B026954FA69F2F901D7E9AFD30">
    <w:name w:val="AB2062B026954FA69F2F901D7E9AFD30"/>
    <w:rsid w:val="00587053"/>
  </w:style>
  <w:style w:type="paragraph" w:customStyle="1" w:styleId="BB647A77582140F791BACA99371ADA8C">
    <w:name w:val="BB647A77582140F791BACA99371ADA8C"/>
    <w:rsid w:val="00587053"/>
  </w:style>
  <w:style w:type="paragraph" w:customStyle="1" w:styleId="201C190E2A8C48FE864A0FEFC0C3656F">
    <w:name w:val="201C190E2A8C48FE864A0FEFC0C3656F"/>
    <w:rsid w:val="00587053"/>
  </w:style>
  <w:style w:type="paragraph" w:customStyle="1" w:styleId="097677EB4223452F90C27DD05CE249D8">
    <w:name w:val="097677EB4223452F90C27DD05CE249D8"/>
    <w:rsid w:val="00587053"/>
  </w:style>
  <w:style w:type="paragraph" w:customStyle="1" w:styleId="CF5BF4E4483F4520AC646BCEDBF7D9D0">
    <w:name w:val="CF5BF4E4483F4520AC646BCEDBF7D9D0"/>
    <w:rsid w:val="00587053"/>
  </w:style>
  <w:style w:type="paragraph" w:customStyle="1" w:styleId="C85DB060AC914C8D8499B159563ADB29">
    <w:name w:val="C85DB060AC914C8D8499B159563ADB29"/>
    <w:rsid w:val="00587053"/>
  </w:style>
  <w:style w:type="paragraph" w:customStyle="1" w:styleId="3CC7F66CF2784505926242024614CBE0">
    <w:name w:val="3CC7F66CF2784505926242024614CBE0"/>
    <w:rsid w:val="00587053"/>
  </w:style>
  <w:style w:type="paragraph" w:customStyle="1" w:styleId="486897D11B034A07A301BD7BE75D11DB">
    <w:name w:val="486897D11B034A07A301BD7BE75D11DB"/>
    <w:rsid w:val="00587053"/>
  </w:style>
  <w:style w:type="paragraph" w:customStyle="1" w:styleId="944CBBD66351422FB3C1A140F936B4B2">
    <w:name w:val="944CBBD66351422FB3C1A140F936B4B2"/>
    <w:rsid w:val="00587053"/>
  </w:style>
  <w:style w:type="paragraph" w:customStyle="1" w:styleId="778FAB813A4F41B582105FFE97FB31F3">
    <w:name w:val="778FAB813A4F41B582105FFE97FB31F3"/>
    <w:rsid w:val="00587053"/>
  </w:style>
  <w:style w:type="paragraph" w:customStyle="1" w:styleId="7C11A448F2394DC1BEDD7653E732B809">
    <w:name w:val="7C11A448F2394DC1BEDD7653E732B809"/>
    <w:rsid w:val="00FE19BD"/>
  </w:style>
  <w:style w:type="paragraph" w:customStyle="1" w:styleId="CB3A85FC716746A2AFAB5CFFBC05F5FC">
    <w:name w:val="CB3A85FC716746A2AFAB5CFFBC05F5FC"/>
    <w:rsid w:val="00FE19BD"/>
  </w:style>
  <w:style w:type="paragraph" w:customStyle="1" w:styleId="F77E6FBBA6854C5482FDD8D53577FC02">
    <w:name w:val="F77E6FBBA6854C5482FDD8D53577FC02"/>
    <w:rsid w:val="00FE19BD"/>
  </w:style>
  <w:style w:type="paragraph" w:customStyle="1" w:styleId="431B639D631E4F6A81E23B4DFE9B6860">
    <w:name w:val="431B639D631E4F6A81E23B4DFE9B6860"/>
    <w:rsid w:val="00FE19BD"/>
  </w:style>
  <w:style w:type="paragraph" w:customStyle="1" w:styleId="0BB0C15E3A394D5E8639EFADA7DC2529">
    <w:name w:val="0BB0C15E3A394D5E8639EFADA7DC2529"/>
    <w:rsid w:val="00FE19BD"/>
  </w:style>
  <w:style w:type="paragraph" w:customStyle="1" w:styleId="0A5545E69674403CA5C02E1888B38208">
    <w:name w:val="0A5545E69674403CA5C02E1888B38208"/>
    <w:rsid w:val="00FE19BD"/>
  </w:style>
  <w:style w:type="paragraph" w:customStyle="1" w:styleId="2ED556D7BFB247C3BF2AECE830C5DDBF">
    <w:name w:val="2ED556D7BFB247C3BF2AECE830C5DDBF"/>
    <w:rsid w:val="00FE19BD"/>
  </w:style>
  <w:style w:type="paragraph" w:customStyle="1" w:styleId="C918263D4BA74DF0B3488566143CE4E2">
    <w:name w:val="C918263D4BA74DF0B3488566143CE4E2"/>
    <w:rsid w:val="00FE19BD"/>
  </w:style>
  <w:style w:type="paragraph" w:customStyle="1" w:styleId="EEA29485962B4FE08E2B1B28D4694732">
    <w:name w:val="EEA29485962B4FE08E2B1B28D4694732"/>
    <w:rsid w:val="00FE19BD"/>
  </w:style>
  <w:style w:type="paragraph" w:customStyle="1" w:styleId="94A2F2902B8B4CBC914F834800A7CABE">
    <w:name w:val="94A2F2902B8B4CBC914F834800A7CABE"/>
    <w:rsid w:val="00FE19BD"/>
  </w:style>
  <w:style w:type="paragraph" w:customStyle="1" w:styleId="11433DB57D7340AD987CC3F65D570A77">
    <w:name w:val="11433DB57D7340AD987CC3F65D570A77"/>
    <w:rsid w:val="00FE19BD"/>
  </w:style>
  <w:style w:type="paragraph" w:customStyle="1" w:styleId="49F2757FAD5A4E6AA0FD89F2243EF238">
    <w:name w:val="49F2757FAD5A4E6AA0FD89F2243EF238"/>
    <w:rsid w:val="00FE19BD"/>
  </w:style>
  <w:style w:type="paragraph" w:customStyle="1" w:styleId="35706CC5E48C417AA489B0D59733AE24">
    <w:name w:val="35706CC5E48C417AA489B0D59733AE24"/>
    <w:rsid w:val="00FE19BD"/>
  </w:style>
  <w:style w:type="paragraph" w:customStyle="1" w:styleId="5C5AEAF7902A4A36BCF3AB9F09CCBF04">
    <w:name w:val="5C5AEAF7902A4A36BCF3AB9F09CCBF04"/>
    <w:rsid w:val="00FE19BD"/>
  </w:style>
  <w:style w:type="paragraph" w:customStyle="1" w:styleId="AD19B15E66334AB4B56591B08E09C4D9">
    <w:name w:val="AD19B15E66334AB4B56591B08E09C4D9"/>
    <w:rsid w:val="00FE19BD"/>
  </w:style>
  <w:style w:type="paragraph" w:customStyle="1" w:styleId="4C8AE3D193524766ADE0661DC92F1506">
    <w:name w:val="4C8AE3D193524766ADE0661DC92F1506"/>
    <w:rsid w:val="00FE19BD"/>
  </w:style>
  <w:style w:type="paragraph" w:customStyle="1" w:styleId="9875E363ACE14539BCFF1FE11E187969">
    <w:name w:val="9875E363ACE14539BCFF1FE11E187969"/>
    <w:rsid w:val="00FE19BD"/>
  </w:style>
  <w:style w:type="paragraph" w:customStyle="1" w:styleId="60422BD378364AA294E56B0DD1E0BBAE">
    <w:name w:val="60422BD378364AA294E56B0DD1E0BBAE"/>
    <w:rsid w:val="00FE19BD"/>
  </w:style>
  <w:style w:type="paragraph" w:customStyle="1" w:styleId="982D4B6F1B4F43898C9557CA63BA6053">
    <w:name w:val="982D4B6F1B4F43898C9557CA63BA6053"/>
    <w:rsid w:val="00FE19BD"/>
  </w:style>
  <w:style w:type="paragraph" w:customStyle="1" w:styleId="CD6E3997735C4DB1BA41FC0EA81D7C10">
    <w:name w:val="CD6E3997735C4DB1BA41FC0EA81D7C10"/>
    <w:rsid w:val="00FE19BD"/>
  </w:style>
  <w:style w:type="paragraph" w:customStyle="1" w:styleId="1D0391DA7536426BAF4E7ADDEA9F53D8">
    <w:name w:val="1D0391DA7536426BAF4E7ADDEA9F53D8"/>
    <w:rsid w:val="00FE19BD"/>
  </w:style>
  <w:style w:type="paragraph" w:customStyle="1" w:styleId="D35EFEB491E643D8A0755D028FEEACF9">
    <w:name w:val="D35EFEB491E643D8A0755D028FEEACF9"/>
    <w:rsid w:val="00FE19BD"/>
  </w:style>
  <w:style w:type="paragraph" w:customStyle="1" w:styleId="F0B09A73EBE841F5897282F89567DF1C">
    <w:name w:val="F0B09A73EBE841F5897282F89567DF1C"/>
    <w:rsid w:val="00FE19BD"/>
  </w:style>
  <w:style w:type="paragraph" w:customStyle="1" w:styleId="BF65FA6A24C7410AB50F9FD2CCD239E5">
    <w:name w:val="BF65FA6A24C7410AB50F9FD2CCD239E5"/>
    <w:rsid w:val="00FE19BD"/>
  </w:style>
  <w:style w:type="paragraph" w:customStyle="1" w:styleId="E457325E8D2642EA908E550709A02F89">
    <w:name w:val="E457325E8D2642EA908E550709A02F89"/>
    <w:rsid w:val="00FE19BD"/>
  </w:style>
  <w:style w:type="paragraph" w:customStyle="1" w:styleId="13B2D3D7958A4811B4727182BDFBC6B0">
    <w:name w:val="13B2D3D7958A4811B4727182BDFBC6B0"/>
    <w:rsid w:val="00FE19BD"/>
  </w:style>
  <w:style w:type="paragraph" w:customStyle="1" w:styleId="1E5CC85EED1F40798C5C60AF118BF20D">
    <w:name w:val="1E5CC85EED1F40798C5C60AF118BF20D"/>
    <w:rsid w:val="00FE19BD"/>
  </w:style>
  <w:style w:type="paragraph" w:customStyle="1" w:styleId="F72A6E879CAB46FAA14E2BE76D9FAB44">
    <w:name w:val="F72A6E879CAB46FAA14E2BE76D9FAB44"/>
    <w:rsid w:val="00FE19BD"/>
  </w:style>
  <w:style w:type="paragraph" w:customStyle="1" w:styleId="8773754A71484C868F3A0DB74ADC878D">
    <w:name w:val="8773754A71484C868F3A0DB74ADC878D"/>
    <w:rsid w:val="00FE19BD"/>
  </w:style>
  <w:style w:type="paragraph" w:customStyle="1" w:styleId="7BC9687AB9C042E0BB1B653888EC528C">
    <w:name w:val="7BC9687AB9C042E0BB1B653888EC528C"/>
    <w:rsid w:val="00FE19BD"/>
  </w:style>
  <w:style w:type="paragraph" w:customStyle="1" w:styleId="8CCE10563F424FAAA56A00BA0DB00747">
    <w:name w:val="8CCE10563F424FAAA56A00BA0DB00747"/>
    <w:rsid w:val="00FE19BD"/>
  </w:style>
  <w:style w:type="paragraph" w:customStyle="1" w:styleId="09C4CFE958E74DDAA2EB253BAC9A6571">
    <w:name w:val="09C4CFE958E74DDAA2EB253BAC9A6571"/>
    <w:rsid w:val="00FE19BD"/>
  </w:style>
  <w:style w:type="paragraph" w:customStyle="1" w:styleId="FDB58448BD61485FBE64DEFB68979A43">
    <w:name w:val="FDB58448BD61485FBE64DEFB68979A43"/>
    <w:rsid w:val="00FE19BD"/>
  </w:style>
  <w:style w:type="paragraph" w:customStyle="1" w:styleId="B1D56FECE9A14F79BD53645A30BF25E8">
    <w:name w:val="B1D56FECE9A14F79BD53645A30BF25E8"/>
    <w:rsid w:val="00FE19BD"/>
  </w:style>
  <w:style w:type="paragraph" w:customStyle="1" w:styleId="2A62D25B896F43269687B48E95D6D06C">
    <w:name w:val="2A62D25B896F43269687B48E95D6D06C"/>
    <w:rsid w:val="00FE19BD"/>
  </w:style>
  <w:style w:type="paragraph" w:customStyle="1" w:styleId="A5C430192E474A85BFA48887F19501B3">
    <w:name w:val="A5C430192E474A85BFA48887F19501B3"/>
    <w:rsid w:val="00FE19BD"/>
  </w:style>
  <w:style w:type="paragraph" w:customStyle="1" w:styleId="30DA5E50E5894AEC91F421468075D2BA">
    <w:name w:val="30DA5E50E5894AEC91F421468075D2BA"/>
    <w:rsid w:val="00FE19BD"/>
  </w:style>
  <w:style w:type="paragraph" w:customStyle="1" w:styleId="82FB5E665AC64FC7BF693F5203FECF4F">
    <w:name w:val="82FB5E665AC64FC7BF693F5203FECF4F"/>
    <w:rsid w:val="00FE19BD"/>
  </w:style>
  <w:style w:type="paragraph" w:customStyle="1" w:styleId="BDCE1F9FF67D4277AC8A8ECCB42B2D2B">
    <w:name w:val="BDCE1F9FF67D4277AC8A8ECCB42B2D2B"/>
    <w:rsid w:val="00FE19BD"/>
  </w:style>
  <w:style w:type="paragraph" w:customStyle="1" w:styleId="8A9F5010399F4D59A449DA01DAA945CC">
    <w:name w:val="8A9F5010399F4D59A449DA01DAA945CC"/>
    <w:rsid w:val="00FE19BD"/>
  </w:style>
  <w:style w:type="paragraph" w:customStyle="1" w:styleId="5C222D21F2D14EB48B6C3C27A38F3E11">
    <w:name w:val="5C222D21F2D14EB48B6C3C27A38F3E11"/>
    <w:rsid w:val="00FE19BD"/>
  </w:style>
  <w:style w:type="paragraph" w:customStyle="1" w:styleId="3ABA96E8713A45C48E7C8E4964A85247">
    <w:name w:val="3ABA96E8713A45C48E7C8E4964A85247"/>
    <w:rsid w:val="00FE19BD"/>
  </w:style>
  <w:style w:type="paragraph" w:customStyle="1" w:styleId="B8F9FFCDF9CD45559AB1AE0778260DFA">
    <w:name w:val="B8F9FFCDF9CD45559AB1AE0778260DFA"/>
    <w:rsid w:val="00FE19BD"/>
  </w:style>
  <w:style w:type="paragraph" w:customStyle="1" w:styleId="5B629CEC669A46DBABFAFF8A7ECC13FB">
    <w:name w:val="5B629CEC669A46DBABFAFF8A7ECC13FB"/>
    <w:rsid w:val="00FE19BD"/>
  </w:style>
  <w:style w:type="paragraph" w:customStyle="1" w:styleId="DA4C429629A1454494D9DF91CFAF6C07">
    <w:name w:val="DA4C429629A1454494D9DF91CFAF6C07"/>
    <w:rsid w:val="00FE19BD"/>
  </w:style>
  <w:style w:type="paragraph" w:customStyle="1" w:styleId="9CE4CAC2FDEC4C7389F1066250B27D8B">
    <w:name w:val="9CE4CAC2FDEC4C7389F1066250B27D8B"/>
    <w:rsid w:val="00FE19BD"/>
  </w:style>
  <w:style w:type="paragraph" w:customStyle="1" w:styleId="829A65C07D2E451BB3AED0C4DE1EC0FD">
    <w:name w:val="829A65C07D2E451BB3AED0C4DE1EC0FD"/>
    <w:rsid w:val="00FE19BD"/>
  </w:style>
  <w:style w:type="paragraph" w:customStyle="1" w:styleId="E126098109B9496F96C97D23AC4393C6">
    <w:name w:val="E126098109B9496F96C97D23AC4393C6"/>
    <w:rsid w:val="00FE19BD"/>
  </w:style>
  <w:style w:type="paragraph" w:customStyle="1" w:styleId="F4D67F3DFEE74A7E806139FAC14647EA">
    <w:name w:val="F4D67F3DFEE74A7E806139FAC14647EA"/>
    <w:rsid w:val="00FE19BD"/>
  </w:style>
  <w:style w:type="paragraph" w:customStyle="1" w:styleId="03129CCE7CE24D2DA8F0BFBA364F8005">
    <w:name w:val="03129CCE7CE24D2DA8F0BFBA364F8005"/>
    <w:rsid w:val="00FE19BD"/>
  </w:style>
  <w:style w:type="paragraph" w:customStyle="1" w:styleId="4FAD57571021439C8BF723B7A7A798A1">
    <w:name w:val="4FAD57571021439C8BF723B7A7A798A1"/>
    <w:rsid w:val="00FE19BD"/>
  </w:style>
  <w:style w:type="paragraph" w:customStyle="1" w:styleId="CEBB3613016C4717A34B9AF230F84082">
    <w:name w:val="CEBB3613016C4717A34B9AF230F84082"/>
    <w:rsid w:val="00FE19BD"/>
  </w:style>
  <w:style w:type="paragraph" w:customStyle="1" w:styleId="0F1F1A0A2DD641AD9E45E85A7CA6E87A">
    <w:name w:val="0F1F1A0A2DD641AD9E45E85A7CA6E87A"/>
    <w:rsid w:val="00FE19BD"/>
  </w:style>
  <w:style w:type="paragraph" w:customStyle="1" w:styleId="50ECBD549F814109B0165B4686C4AEE1">
    <w:name w:val="50ECBD549F814109B0165B4686C4AEE1"/>
    <w:rsid w:val="00FE19BD"/>
  </w:style>
  <w:style w:type="paragraph" w:customStyle="1" w:styleId="F0D60535BD114089B03E61E4A6405C21">
    <w:name w:val="F0D60535BD114089B03E61E4A6405C21"/>
    <w:rsid w:val="00FE19BD"/>
  </w:style>
  <w:style w:type="paragraph" w:customStyle="1" w:styleId="4C2CF7C92F504BDFB3BBC6F4E82A4C25">
    <w:name w:val="4C2CF7C92F504BDFB3BBC6F4E82A4C25"/>
    <w:rsid w:val="00FE19BD"/>
  </w:style>
  <w:style w:type="paragraph" w:customStyle="1" w:styleId="1A12C221A96B4341B4AE82A66871837C">
    <w:name w:val="1A12C221A96B4341B4AE82A66871837C"/>
    <w:rsid w:val="00FE19BD"/>
  </w:style>
  <w:style w:type="paragraph" w:customStyle="1" w:styleId="50BAE825DBAE4D56874872E2060578E2">
    <w:name w:val="50BAE825DBAE4D56874872E2060578E2"/>
    <w:rsid w:val="00FE19BD"/>
  </w:style>
  <w:style w:type="paragraph" w:customStyle="1" w:styleId="8387D5FE495F449EAB8A2EC791B7684B">
    <w:name w:val="8387D5FE495F449EAB8A2EC791B7684B"/>
    <w:rsid w:val="00FE19BD"/>
  </w:style>
  <w:style w:type="paragraph" w:customStyle="1" w:styleId="DACC86636531497F9CC0165EB644A4F7">
    <w:name w:val="DACC86636531497F9CC0165EB644A4F7"/>
    <w:rsid w:val="00FE19BD"/>
  </w:style>
  <w:style w:type="paragraph" w:customStyle="1" w:styleId="2F093574C24F4A09B4DCF5F9DD1A738F">
    <w:name w:val="2F093574C24F4A09B4DCF5F9DD1A738F"/>
    <w:rsid w:val="00FE19BD"/>
  </w:style>
  <w:style w:type="paragraph" w:customStyle="1" w:styleId="FB253C896BAD42C7B837C0AD4FB444B2">
    <w:name w:val="FB253C896BAD42C7B837C0AD4FB444B2"/>
    <w:rsid w:val="00FE19BD"/>
  </w:style>
  <w:style w:type="paragraph" w:customStyle="1" w:styleId="EA104BE1FE63466080836A671464EAD6">
    <w:name w:val="EA104BE1FE63466080836A671464EAD6"/>
    <w:rsid w:val="00FE19BD"/>
  </w:style>
  <w:style w:type="paragraph" w:customStyle="1" w:styleId="7AE8494E2EE14124A6CCD0DE894E27E4">
    <w:name w:val="7AE8494E2EE14124A6CCD0DE894E27E4"/>
    <w:rsid w:val="00FE19BD"/>
  </w:style>
  <w:style w:type="paragraph" w:customStyle="1" w:styleId="E50182F3F3BC45849EDAD97009DE2C71">
    <w:name w:val="E50182F3F3BC45849EDAD97009DE2C71"/>
    <w:rsid w:val="00FE19BD"/>
  </w:style>
  <w:style w:type="paragraph" w:customStyle="1" w:styleId="DDE9628BE8FF4F1F86E48B7E511504B0">
    <w:name w:val="DDE9628BE8FF4F1F86E48B7E511504B0"/>
    <w:rsid w:val="00FE19BD"/>
  </w:style>
  <w:style w:type="paragraph" w:customStyle="1" w:styleId="0A5ACBCA77304895ACD7AC52ED201FDC">
    <w:name w:val="0A5ACBCA77304895ACD7AC52ED201FDC"/>
    <w:rsid w:val="00FE19BD"/>
  </w:style>
  <w:style w:type="paragraph" w:customStyle="1" w:styleId="DB50327351954B9D9D3321A56CD3FF26">
    <w:name w:val="DB50327351954B9D9D3321A56CD3FF26"/>
    <w:rsid w:val="00FE19BD"/>
  </w:style>
  <w:style w:type="paragraph" w:customStyle="1" w:styleId="8F124282EAB84D4CA94A0C448481212B">
    <w:name w:val="8F124282EAB84D4CA94A0C448481212B"/>
    <w:rsid w:val="00FE19BD"/>
  </w:style>
  <w:style w:type="paragraph" w:customStyle="1" w:styleId="9AE0D54B5BCE46358595D79E0C2E913C">
    <w:name w:val="9AE0D54B5BCE46358595D79E0C2E913C"/>
    <w:rsid w:val="00FE19BD"/>
  </w:style>
  <w:style w:type="paragraph" w:customStyle="1" w:styleId="68ECBC7163F540728F0370E2675C9D14">
    <w:name w:val="68ECBC7163F540728F0370E2675C9D14"/>
    <w:rsid w:val="00FE19BD"/>
  </w:style>
  <w:style w:type="paragraph" w:customStyle="1" w:styleId="A3E03D68FD9149DFB6C9C6DE4A00842D">
    <w:name w:val="A3E03D68FD9149DFB6C9C6DE4A00842D"/>
    <w:rsid w:val="00FE19BD"/>
  </w:style>
  <w:style w:type="paragraph" w:customStyle="1" w:styleId="D508E405BFAD4C2D9F66F9E11888637E">
    <w:name w:val="D508E405BFAD4C2D9F66F9E11888637E"/>
    <w:rsid w:val="00FE19BD"/>
  </w:style>
  <w:style w:type="paragraph" w:customStyle="1" w:styleId="EF9A0AD3BDDE40CD94B1E194433C4B3D">
    <w:name w:val="EF9A0AD3BDDE40CD94B1E194433C4B3D"/>
    <w:rsid w:val="00FE19BD"/>
  </w:style>
  <w:style w:type="paragraph" w:customStyle="1" w:styleId="66C2D1A727A3490B9B98CE241DE38E99">
    <w:name w:val="66C2D1A727A3490B9B98CE241DE38E99"/>
    <w:rsid w:val="00FE19BD"/>
  </w:style>
  <w:style w:type="paragraph" w:customStyle="1" w:styleId="367573470C924070860F645C8A5AE140">
    <w:name w:val="367573470C924070860F645C8A5AE140"/>
    <w:rsid w:val="00FE19BD"/>
  </w:style>
  <w:style w:type="paragraph" w:customStyle="1" w:styleId="FA11D67991D443E39BF72D27122C1D4D">
    <w:name w:val="FA11D67991D443E39BF72D27122C1D4D"/>
    <w:rsid w:val="00FE19BD"/>
  </w:style>
  <w:style w:type="paragraph" w:customStyle="1" w:styleId="E3CF7365E3C744908B2148677DC791CA">
    <w:name w:val="E3CF7365E3C744908B2148677DC791CA"/>
    <w:rsid w:val="00FE19BD"/>
  </w:style>
  <w:style w:type="paragraph" w:customStyle="1" w:styleId="E3604485134F4A32816FB595BBAE88E1">
    <w:name w:val="E3604485134F4A32816FB595BBAE88E1"/>
    <w:rsid w:val="00FE19BD"/>
  </w:style>
  <w:style w:type="paragraph" w:customStyle="1" w:styleId="D9495E9D1C3F4F578CA3DA87C78656D2">
    <w:name w:val="D9495E9D1C3F4F578CA3DA87C78656D2"/>
    <w:rsid w:val="00FE19BD"/>
  </w:style>
  <w:style w:type="paragraph" w:customStyle="1" w:styleId="F0FC8590490347879311A9579FC42695">
    <w:name w:val="F0FC8590490347879311A9579FC42695"/>
    <w:rsid w:val="00FE19BD"/>
  </w:style>
  <w:style w:type="paragraph" w:customStyle="1" w:styleId="0767A93E91F14938BD8483747BC5FF7C">
    <w:name w:val="0767A93E91F14938BD8483747BC5FF7C"/>
    <w:rsid w:val="00FE19BD"/>
  </w:style>
  <w:style w:type="paragraph" w:customStyle="1" w:styleId="4380F03309E447A5BDEC38327B4BCBDE">
    <w:name w:val="4380F03309E447A5BDEC38327B4BCBDE"/>
    <w:rsid w:val="00FE19BD"/>
  </w:style>
  <w:style w:type="paragraph" w:customStyle="1" w:styleId="12DD4A9354BB4AD38C783E6E1E4987C8">
    <w:name w:val="12DD4A9354BB4AD38C783E6E1E4987C8"/>
    <w:rsid w:val="00FE19BD"/>
  </w:style>
  <w:style w:type="paragraph" w:customStyle="1" w:styleId="353210A048DA46B0A1CF8770012E1D55">
    <w:name w:val="353210A048DA46B0A1CF8770012E1D55"/>
    <w:rsid w:val="00FE19BD"/>
  </w:style>
  <w:style w:type="paragraph" w:customStyle="1" w:styleId="236EF8419D1E4A89A8A7A93F25B0C591">
    <w:name w:val="236EF8419D1E4A89A8A7A93F25B0C591"/>
    <w:rsid w:val="00FE19BD"/>
  </w:style>
  <w:style w:type="paragraph" w:customStyle="1" w:styleId="CDEEF4233F0C4CFBBDE8E41F344CB91F">
    <w:name w:val="CDEEF4233F0C4CFBBDE8E41F344CB91F"/>
    <w:rsid w:val="00FE19BD"/>
  </w:style>
  <w:style w:type="paragraph" w:customStyle="1" w:styleId="88F9F70A13E54F689D568631930A3157">
    <w:name w:val="88F9F70A13E54F689D568631930A3157"/>
    <w:rsid w:val="00FE19BD"/>
  </w:style>
  <w:style w:type="paragraph" w:customStyle="1" w:styleId="3F84DC33717A423B8173893A8F6BAA97">
    <w:name w:val="3F84DC33717A423B8173893A8F6BAA97"/>
    <w:rsid w:val="00FE19BD"/>
  </w:style>
  <w:style w:type="paragraph" w:customStyle="1" w:styleId="BFD830FFBBDF47489CC348A9A38F4C06">
    <w:name w:val="BFD830FFBBDF47489CC348A9A38F4C06"/>
    <w:rsid w:val="00FE19BD"/>
  </w:style>
  <w:style w:type="paragraph" w:customStyle="1" w:styleId="8C5C51B4A1034CB6A184211535D57287">
    <w:name w:val="8C5C51B4A1034CB6A184211535D57287"/>
    <w:rsid w:val="00FE19BD"/>
  </w:style>
  <w:style w:type="paragraph" w:customStyle="1" w:styleId="4FC0994238DA4D509FCBE413149A03CA">
    <w:name w:val="4FC0994238DA4D509FCBE413149A03CA"/>
    <w:rsid w:val="00FE19BD"/>
  </w:style>
  <w:style w:type="paragraph" w:customStyle="1" w:styleId="2FAD50173C154F37980252C637FD3872">
    <w:name w:val="2FAD50173C154F37980252C637FD3872"/>
    <w:rsid w:val="00FE19BD"/>
  </w:style>
  <w:style w:type="paragraph" w:customStyle="1" w:styleId="8A21924A1D7040BC87022A476801961E">
    <w:name w:val="8A21924A1D7040BC87022A476801961E"/>
    <w:rsid w:val="00FE19BD"/>
  </w:style>
  <w:style w:type="paragraph" w:customStyle="1" w:styleId="ADDBA798EB8742C0ACD30E33662CC76C">
    <w:name w:val="ADDBA798EB8742C0ACD30E33662CC76C"/>
    <w:rsid w:val="00FE19BD"/>
  </w:style>
  <w:style w:type="paragraph" w:customStyle="1" w:styleId="F9F51094119743A79378C73E1ED09BF9">
    <w:name w:val="F9F51094119743A79378C73E1ED09BF9"/>
    <w:rsid w:val="00FE19BD"/>
  </w:style>
  <w:style w:type="paragraph" w:customStyle="1" w:styleId="008EC3490523476A83D04DA9985F753F">
    <w:name w:val="008EC3490523476A83D04DA9985F753F"/>
    <w:rsid w:val="00FE19BD"/>
  </w:style>
  <w:style w:type="paragraph" w:customStyle="1" w:styleId="31540730E27943A1BED31C2885859A39">
    <w:name w:val="31540730E27943A1BED31C2885859A39"/>
    <w:rsid w:val="00FE19BD"/>
  </w:style>
  <w:style w:type="paragraph" w:customStyle="1" w:styleId="64DB17E37772481D890B1C0CBA423D3B">
    <w:name w:val="64DB17E37772481D890B1C0CBA423D3B"/>
    <w:rsid w:val="00FE19BD"/>
  </w:style>
  <w:style w:type="paragraph" w:customStyle="1" w:styleId="D54D0F82433A40E988AFA3D5A1462BB4">
    <w:name w:val="D54D0F82433A40E988AFA3D5A1462BB4"/>
    <w:rsid w:val="00FE19BD"/>
  </w:style>
  <w:style w:type="paragraph" w:customStyle="1" w:styleId="7960E8C8B6AD4E5697CDB7C5DDF34199">
    <w:name w:val="7960E8C8B6AD4E5697CDB7C5DDF34199"/>
    <w:rsid w:val="00FE19BD"/>
  </w:style>
  <w:style w:type="paragraph" w:customStyle="1" w:styleId="C9A4998FD0B44C489E29DEF2260955EE">
    <w:name w:val="C9A4998FD0B44C489E29DEF2260955EE"/>
    <w:rsid w:val="00FE19BD"/>
  </w:style>
  <w:style w:type="paragraph" w:customStyle="1" w:styleId="89525497F55C47189920E75469B23F36">
    <w:name w:val="89525497F55C47189920E75469B23F36"/>
    <w:rsid w:val="00FE19BD"/>
  </w:style>
  <w:style w:type="paragraph" w:customStyle="1" w:styleId="5A5A7A4D45FD48AB8A4FE4F4B834A29A">
    <w:name w:val="5A5A7A4D45FD48AB8A4FE4F4B834A29A"/>
    <w:rsid w:val="00FE19BD"/>
  </w:style>
  <w:style w:type="paragraph" w:customStyle="1" w:styleId="2120A86D02CD4812A55E7AD9E3D27AF0">
    <w:name w:val="2120A86D02CD4812A55E7AD9E3D27AF0"/>
    <w:rsid w:val="00FE19BD"/>
  </w:style>
  <w:style w:type="paragraph" w:customStyle="1" w:styleId="C495D930C2504E4D8012AFD90CA167A2">
    <w:name w:val="C495D930C2504E4D8012AFD90CA167A2"/>
    <w:rsid w:val="00FE19BD"/>
  </w:style>
  <w:style w:type="paragraph" w:customStyle="1" w:styleId="4D5F54A6A7374E7BBC31518E9C2F96BD">
    <w:name w:val="4D5F54A6A7374E7BBC31518E9C2F96BD"/>
    <w:rsid w:val="00FE19BD"/>
  </w:style>
  <w:style w:type="paragraph" w:customStyle="1" w:styleId="E81954F9A9064DA2AF52633892B74B6C">
    <w:name w:val="E81954F9A9064DA2AF52633892B74B6C"/>
    <w:rsid w:val="00C16BF1"/>
  </w:style>
  <w:style w:type="paragraph" w:customStyle="1" w:styleId="FDE20FA0716B467C946B3D865594DD8F">
    <w:name w:val="FDE20FA0716B467C946B3D865594DD8F"/>
    <w:rsid w:val="00C16BF1"/>
  </w:style>
  <w:style w:type="paragraph" w:customStyle="1" w:styleId="5CDF156821354FC5A1675B1DC01EFA44">
    <w:name w:val="5CDF156821354FC5A1675B1DC01EFA44"/>
    <w:rsid w:val="00C16BF1"/>
  </w:style>
  <w:style w:type="paragraph" w:customStyle="1" w:styleId="1564D05B7CA44C8AA3737B007A2DB98F">
    <w:name w:val="1564D05B7CA44C8AA3737B007A2DB98F"/>
    <w:rsid w:val="00C16BF1"/>
  </w:style>
  <w:style w:type="paragraph" w:customStyle="1" w:styleId="C31C787EC2924B7091F2DBCA08838EBE">
    <w:name w:val="C31C787EC2924B7091F2DBCA08838EBE"/>
    <w:rsid w:val="00C16BF1"/>
  </w:style>
  <w:style w:type="paragraph" w:customStyle="1" w:styleId="6D5B3DCCBE9A40CB8B56B977CC2E45F4">
    <w:name w:val="6D5B3DCCBE9A40CB8B56B977CC2E45F4"/>
    <w:rsid w:val="00C16BF1"/>
  </w:style>
  <w:style w:type="paragraph" w:customStyle="1" w:styleId="92C8ACEE54C843BEB093CE128C5230AE">
    <w:name w:val="92C8ACEE54C843BEB093CE128C5230AE"/>
    <w:rsid w:val="00C16BF1"/>
  </w:style>
  <w:style w:type="paragraph" w:customStyle="1" w:styleId="57921AA7C2734C518523DC982B4C61C6">
    <w:name w:val="57921AA7C2734C518523DC982B4C61C6"/>
    <w:rsid w:val="00C16BF1"/>
  </w:style>
  <w:style w:type="paragraph" w:customStyle="1" w:styleId="AAAC2212890646CFACC8A49ACD0FE7D8">
    <w:name w:val="AAAC2212890646CFACC8A49ACD0FE7D8"/>
    <w:rsid w:val="00C16BF1"/>
  </w:style>
  <w:style w:type="paragraph" w:customStyle="1" w:styleId="DC3A88C9C13B42CDB0FC3448A42D1E1E">
    <w:name w:val="DC3A88C9C13B42CDB0FC3448A42D1E1E"/>
    <w:rsid w:val="00C16BF1"/>
  </w:style>
  <w:style w:type="paragraph" w:customStyle="1" w:styleId="F9499C780E5547D4ADB85B39DD78ED83">
    <w:name w:val="F9499C780E5547D4ADB85B39DD78ED83"/>
    <w:rsid w:val="00C16BF1"/>
  </w:style>
  <w:style w:type="paragraph" w:customStyle="1" w:styleId="72BB1FFC146341DC9092377412007E1D">
    <w:name w:val="72BB1FFC146341DC9092377412007E1D"/>
    <w:rsid w:val="00C16BF1"/>
  </w:style>
  <w:style w:type="paragraph" w:customStyle="1" w:styleId="ECB095A9335F42FF95524D28E20BF36B">
    <w:name w:val="ECB095A9335F42FF95524D28E20BF36B"/>
    <w:rsid w:val="00C16BF1"/>
  </w:style>
  <w:style w:type="paragraph" w:customStyle="1" w:styleId="E1B7EA7E2BF24D03982D47ED3AE76F13">
    <w:name w:val="E1B7EA7E2BF24D03982D47ED3AE76F13"/>
    <w:rsid w:val="00C16BF1"/>
  </w:style>
  <w:style w:type="paragraph" w:customStyle="1" w:styleId="6A6F991E140649CE9CBE1615B9702F76">
    <w:name w:val="6A6F991E140649CE9CBE1615B9702F76"/>
    <w:rsid w:val="00C16BF1"/>
  </w:style>
  <w:style w:type="paragraph" w:customStyle="1" w:styleId="7B97540995964396BAA9136CAB96CC92">
    <w:name w:val="7B97540995964396BAA9136CAB96CC92"/>
    <w:rsid w:val="00C16BF1"/>
  </w:style>
  <w:style w:type="paragraph" w:customStyle="1" w:styleId="EBE1A82C605541998358C5C07AB82FF1">
    <w:name w:val="EBE1A82C605541998358C5C07AB82FF1"/>
    <w:rsid w:val="00C16BF1"/>
  </w:style>
  <w:style w:type="paragraph" w:customStyle="1" w:styleId="83E8866026B04C0299D94B037E9FF2B8">
    <w:name w:val="83E8866026B04C0299D94B037E9FF2B8"/>
    <w:rsid w:val="00C16BF1"/>
  </w:style>
  <w:style w:type="paragraph" w:customStyle="1" w:styleId="A07C4B52C53F438B99458B5C43DF9D61">
    <w:name w:val="A07C4B52C53F438B99458B5C43DF9D61"/>
    <w:rsid w:val="00C16BF1"/>
  </w:style>
  <w:style w:type="paragraph" w:customStyle="1" w:styleId="C5794C46F2874F4980CAA081C14F8BD1">
    <w:name w:val="C5794C46F2874F4980CAA081C14F8BD1"/>
    <w:rsid w:val="00C16BF1"/>
  </w:style>
  <w:style w:type="paragraph" w:customStyle="1" w:styleId="23F4B58860DD41B7A99552EC51203A3E">
    <w:name w:val="23F4B58860DD41B7A99552EC51203A3E"/>
    <w:rsid w:val="00C16BF1"/>
  </w:style>
  <w:style w:type="paragraph" w:customStyle="1" w:styleId="68F7B010022440F4864DD798B22B4955">
    <w:name w:val="68F7B010022440F4864DD798B22B4955"/>
    <w:rsid w:val="00C16BF1"/>
  </w:style>
  <w:style w:type="paragraph" w:customStyle="1" w:styleId="403AB5DB41784964BAB6B8110687F2A5">
    <w:name w:val="403AB5DB41784964BAB6B8110687F2A5"/>
    <w:rsid w:val="00C16BF1"/>
  </w:style>
  <w:style w:type="paragraph" w:customStyle="1" w:styleId="FA2CB8EBF0214E8289111005B4842FCD">
    <w:name w:val="FA2CB8EBF0214E8289111005B4842FCD"/>
    <w:rsid w:val="00C16BF1"/>
  </w:style>
  <w:style w:type="paragraph" w:customStyle="1" w:styleId="154B6041EEE144AC8C4A6D2F46381F8E">
    <w:name w:val="154B6041EEE144AC8C4A6D2F46381F8E"/>
    <w:rsid w:val="00C16BF1"/>
  </w:style>
  <w:style w:type="paragraph" w:customStyle="1" w:styleId="AE067595E50A4B17A57F7F26C84ECEBF">
    <w:name w:val="AE067595E50A4B17A57F7F26C84ECEBF"/>
    <w:rsid w:val="00C16BF1"/>
  </w:style>
  <w:style w:type="paragraph" w:customStyle="1" w:styleId="1632AADE1A15461DB0CCF9B5222CA6E9">
    <w:name w:val="1632AADE1A15461DB0CCF9B5222CA6E9"/>
    <w:rsid w:val="00C16BF1"/>
  </w:style>
  <w:style w:type="paragraph" w:customStyle="1" w:styleId="503DD31CA7F34EFB8DB783573D0EACCA">
    <w:name w:val="503DD31CA7F34EFB8DB783573D0EACCA"/>
    <w:rsid w:val="00C16BF1"/>
  </w:style>
  <w:style w:type="paragraph" w:customStyle="1" w:styleId="9335B5F606124839B3A77443FA8C1115">
    <w:name w:val="9335B5F606124839B3A77443FA8C1115"/>
    <w:rsid w:val="00C16BF1"/>
  </w:style>
  <w:style w:type="paragraph" w:customStyle="1" w:styleId="984F909BEC8040218169853746D3B27D">
    <w:name w:val="984F909BEC8040218169853746D3B27D"/>
    <w:rsid w:val="00C16BF1"/>
  </w:style>
  <w:style w:type="paragraph" w:customStyle="1" w:styleId="AA27BC3261ED476D85BA388297F999FB">
    <w:name w:val="AA27BC3261ED476D85BA388297F999FB"/>
    <w:rsid w:val="00C16BF1"/>
  </w:style>
  <w:style w:type="paragraph" w:customStyle="1" w:styleId="F28AEEEC41D543EAA9FBC1BF8BE443BB">
    <w:name w:val="F28AEEEC41D543EAA9FBC1BF8BE443BB"/>
    <w:rsid w:val="00C16BF1"/>
  </w:style>
  <w:style w:type="paragraph" w:customStyle="1" w:styleId="90094CC344CC43189E4377F8A4091458">
    <w:name w:val="90094CC344CC43189E4377F8A4091458"/>
    <w:rsid w:val="00C16BF1"/>
  </w:style>
  <w:style w:type="paragraph" w:customStyle="1" w:styleId="3F7CE862AB9B42FFA3E26E66EC567FE6">
    <w:name w:val="3F7CE862AB9B42FFA3E26E66EC567FE6"/>
    <w:rsid w:val="00C16BF1"/>
  </w:style>
  <w:style w:type="paragraph" w:customStyle="1" w:styleId="0C19A45C81EB4F36B5030C4C23432CE9">
    <w:name w:val="0C19A45C81EB4F36B5030C4C23432CE9"/>
    <w:rsid w:val="00C16BF1"/>
  </w:style>
  <w:style w:type="paragraph" w:customStyle="1" w:styleId="DE12F5CD294444B4A1FDFC9477AB0501">
    <w:name w:val="DE12F5CD294444B4A1FDFC9477AB0501"/>
    <w:rsid w:val="00C16BF1"/>
  </w:style>
  <w:style w:type="paragraph" w:customStyle="1" w:styleId="B70201F153E04577B7C7EEFBB1207FA7">
    <w:name w:val="B70201F153E04577B7C7EEFBB1207FA7"/>
    <w:rsid w:val="00C16BF1"/>
  </w:style>
  <w:style w:type="paragraph" w:customStyle="1" w:styleId="6579DB05BB8C4BC0B22E12E0AC18235F">
    <w:name w:val="6579DB05BB8C4BC0B22E12E0AC18235F"/>
    <w:rsid w:val="00C16BF1"/>
  </w:style>
  <w:style w:type="paragraph" w:customStyle="1" w:styleId="FBB819ABDE5442299B2FEE8AAE44A067">
    <w:name w:val="FBB819ABDE5442299B2FEE8AAE44A067"/>
    <w:rsid w:val="00C16BF1"/>
  </w:style>
  <w:style w:type="paragraph" w:customStyle="1" w:styleId="BE2233EB99644773BCBCB427989838F5">
    <w:name w:val="BE2233EB99644773BCBCB427989838F5"/>
    <w:rsid w:val="00C16BF1"/>
  </w:style>
  <w:style w:type="paragraph" w:customStyle="1" w:styleId="A0475B3C4E3A4DF89D1970CC115A9B5A">
    <w:name w:val="A0475B3C4E3A4DF89D1970CC115A9B5A"/>
    <w:rsid w:val="00C16BF1"/>
  </w:style>
  <w:style w:type="paragraph" w:customStyle="1" w:styleId="53FB858AEAEB46509C6E84B883D9F7C5">
    <w:name w:val="53FB858AEAEB46509C6E84B883D9F7C5"/>
    <w:rsid w:val="00C16BF1"/>
  </w:style>
  <w:style w:type="paragraph" w:customStyle="1" w:styleId="A228B0C7A59843DA88B77ED40900DFB4">
    <w:name w:val="A228B0C7A59843DA88B77ED40900DFB4"/>
    <w:rsid w:val="00C16BF1"/>
  </w:style>
  <w:style w:type="paragraph" w:customStyle="1" w:styleId="B5E80539145D494384F82887BBA97CA3">
    <w:name w:val="B5E80539145D494384F82887BBA97CA3"/>
    <w:rsid w:val="00C16BF1"/>
  </w:style>
  <w:style w:type="paragraph" w:customStyle="1" w:styleId="5EF542D589CA429989726510578555A5">
    <w:name w:val="5EF542D589CA429989726510578555A5"/>
    <w:rsid w:val="00C16BF1"/>
  </w:style>
  <w:style w:type="paragraph" w:customStyle="1" w:styleId="2FE7BEBE70304FB686EBB007B857B83D">
    <w:name w:val="2FE7BEBE70304FB686EBB007B857B83D"/>
    <w:rsid w:val="00C16BF1"/>
  </w:style>
  <w:style w:type="paragraph" w:customStyle="1" w:styleId="21C6C5B11D6540BE8B0F2FBF65BD70B2">
    <w:name w:val="21C6C5B11D6540BE8B0F2FBF65BD70B2"/>
    <w:rsid w:val="00C16BF1"/>
  </w:style>
  <w:style w:type="paragraph" w:customStyle="1" w:styleId="6CCC2C4CF7E143729A5453F684EDD08C">
    <w:name w:val="6CCC2C4CF7E143729A5453F684EDD08C"/>
    <w:rsid w:val="00C16BF1"/>
  </w:style>
  <w:style w:type="paragraph" w:customStyle="1" w:styleId="797CE638EF0C44FC81DD35F32AA2FF97">
    <w:name w:val="797CE638EF0C44FC81DD35F32AA2FF97"/>
    <w:rsid w:val="00C16BF1"/>
  </w:style>
  <w:style w:type="paragraph" w:customStyle="1" w:styleId="0BBCB1EE50764B8D98383CE1D890F5D6">
    <w:name w:val="0BBCB1EE50764B8D98383CE1D890F5D6"/>
    <w:rsid w:val="00C16BF1"/>
  </w:style>
  <w:style w:type="paragraph" w:customStyle="1" w:styleId="C6E417C3492F4F48914D146D6553E683">
    <w:name w:val="C6E417C3492F4F48914D146D6553E683"/>
    <w:rsid w:val="00C16BF1"/>
  </w:style>
  <w:style w:type="paragraph" w:customStyle="1" w:styleId="B7A6698ACB5E4DA487697E042785EF61">
    <w:name w:val="B7A6698ACB5E4DA487697E042785EF61"/>
    <w:rsid w:val="00C16BF1"/>
  </w:style>
  <w:style w:type="paragraph" w:customStyle="1" w:styleId="216D9BFE89BD4F60ABBD0F6CF40F60AF">
    <w:name w:val="216D9BFE89BD4F60ABBD0F6CF40F60AF"/>
    <w:rsid w:val="00C16BF1"/>
  </w:style>
  <w:style w:type="paragraph" w:customStyle="1" w:styleId="CA52FF825B1D47EFA623EF67CC201E81">
    <w:name w:val="CA52FF825B1D47EFA623EF67CC201E81"/>
    <w:rsid w:val="00C16BF1"/>
  </w:style>
  <w:style w:type="paragraph" w:customStyle="1" w:styleId="F1C170A1149A43A2B4711E71A5767E93">
    <w:name w:val="F1C170A1149A43A2B4711E71A5767E93"/>
    <w:rsid w:val="00C16BF1"/>
  </w:style>
  <w:style w:type="paragraph" w:customStyle="1" w:styleId="2BB59935B3C144A2B642501C51FB5E54">
    <w:name w:val="2BB59935B3C144A2B642501C51FB5E54"/>
    <w:rsid w:val="00C16BF1"/>
  </w:style>
  <w:style w:type="paragraph" w:customStyle="1" w:styleId="D2657E145ED845ED9E10AB7FAB64AD75">
    <w:name w:val="D2657E145ED845ED9E10AB7FAB64AD75"/>
    <w:rsid w:val="00C16BF1"/>
  </w:style>
  <w:style w:type="paragraph" w:customStyle="1" w:styleId="B846844470EE484C855FED2B15595ECB">
    <w:name w:val="B846844470EE484C855FED2B15595ECB"/>
    <w:rsid w:val="00C16BF1"/>
  </w:style>
  <w:style w:type="paragraph" w:customStyle="1" w:styleId="CC61C3844A7E4047B87EFBBC70AC0DAE">
    <w:name w:val="CC61C3844A7E4047B87EFBBC70AC0DAE"/>
    <w:rsid w:val="00C16BF1"/>
  </w:style>
  <w:style w:type="paragraph" w:customStyle="1" w:styleId="A69508111628424A8FB33B9458B9E186">
    <w:name w:val="A69508111628424A8FB33B9458B9E186"/>
    <w:rsid w:val="00C16BF1"/>
  </w:style>
  <w:style w:type="paragraph" w:customStyle="1" w:styleId="33D5000AF286400B98648B0F2E4294F0">
    <w:name w:val="33D5000AF286400B98648B0F2E4294F0"/>
    <w:rsid w:val="00C16BF1"/>
  </w:style>
  <w:style w:type="paragraph" w:customStyle="1" w:styleId="B580B64D987642F7AACD9CEE563E78EA">
    <w:name w:val="B580B64D987642F7AACD9CEE563E78EA"/>
    <w:rsid w:val="00C16BF1"/>
  </w:style>
  <w:style w:type="paragraph" w:customStyle="1" w:styleId="56EE6B74978F4F77B08B03FA1026FAEA">
    <w:name w:val="56EE6B74978F4F77B08B03FA1026FAEA"/>
    <w:rsid w:val="00C16BF1"/>
  </w:style>
  <w:style w:type="paragraph" w:customStyle="1" w:styleId="2AD7F3D841814404B301CA9F677716FC">
    <w:name w:val="2AD7F3D841814404B301CA9F677716FC"/>
    <w:rsid w:val="00C16BF1"/>
  </w:style>
  <w:style w:type="paragraph" w:customStyle="1" w:styleId="9BEEE2AEA08642F580D4EDBE59AF9024">
    <w:name w:val="9BEEE2AEA08642F580D4EDBE59AF9024"/>
    <w:rsid w:val="007361E0"/>
  </w:style>
  <w:style w:type="paragraph" w:customStyle="1" w:styleId="DB6142CE851443C3B2313B3E36B7AD19">
    <w:name w:val="DB6142CE851443C3B2313B3E36B7AD19"/>
    <w:rsid w:val="007361E0"/>
  </w:style>
  <w:style w:type="paragraph" w:customStyle="1" w:styleId="2A7573FC29714676996944B63F508492">
    <w:name w:val="2A7573FC29714676996944B63F508492"/>
    <w:rsid w:val="00736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23B1-6A20-4A48-8BCB-EB329E2E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574</Words>
  <Characters>1590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D1RE Play 2</vt:lpstr>
    </vt:vector>
  </TitlesOfParts>
  <Company>Mayo Clinic</Company>
  <LinksUpToDate>false</LinksUpToDate>
  <CharactersWithSpaces>18446</CharactersWithSpaces>
  <SharedDoc>false</SharedDoc>
  <HLinks>
    <vt:vector size="6" baseType="variant">
      <vt:variant>
        <vt:i4>7209035</vt:i4>
      </vt:variant>
      <vt:variant>
        <vt:i4>0</vt:i4>
      </vt:variant>
      <vt:variant>
        <vt:i4>0</vt:i4>
      </vt:variant>
      <vt:variant>
        <vt:i4>5</vt:i4>
      </vt:variant>
      <vt:variant>
        <vt:lpwstr>https://hseep.dhs.gov/pages/1001_Abou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RE Play 2</dc:title>
  <dc:creator>Deborah O Teske</dc:creator>
  <cp:lastModifiedBy>Deborah O Teske</cp:lastModifiedBy>
  <cp:revision>5</cp:revision>
  <cp:lastPrinted>2016-04-14T13:52:00Z</cp:lastPrinted>
  <dcterms:created xsi:type="dcterms:W3CDTF">2016-04-18T14:31:00Z</dcterms:created>
  <dcterms:modified xsi:type="dcterms:W3CDTF">2016-08-25T14:46:00Z</dcterms:modified>
</cp:coreProperties>
</file>